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227C" w14:textId="54FC91D1" w:rsidR="005D3E8E" w:rsidRDefault="005D3E8E" w:rsidP="00BC0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F1CFFD" wp14:editId="77C4D3C1">
            <wp:extent cx="6960870" cy="9845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9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C25D" w14:textId="77777777" w:rsidR="005D3E8E" w:rsidRPr="00AF2FC8" w:rsidRDefault="005D3E8E" w:rsidP="00BC0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BEFE1C" w14:textId="6EF3910B" w:rsidR="006E77EF" w:rsidRDefault="006E77EF" w:rsidP="001268A3">
      <w:pPr>
        <w:pStyle w:val="a3"/>
        <w:numPr>
          <w:ilvl w:val="1"/>
          <w:numId w:val="1"/>
        </w:numPr>
        <w:spacing w:after="0" w:line="360" w:lineRule="auto"/>
        <w:ind w:left="1276" w:right="71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5859731C" w14:textId="77777777" w:rsidR="000114D9" w:rsidRPr="00993353" w:rsidRDefault="000114D9" w:rsidP="000114D9">
      <w:pPr>
        <w:pStyle w:val="a5"/>
        <w:tabs>
          <w:tab w:val="left" w:pos="11199"/>
          <w:tab w:val="left" w:pos="12191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sz w:val="28"/>
          <w:szCs w:val="28"/>
        </w:rPr>
        <w:t>Основным содержанием программы «Азбука психологии» является формирование у детей умения познав</w:t>
      </w:r>
      <w:r>
        <w:rPr>
          <w:sz w:val="28"/>
          <w:szCs w:val="28"/>
        </w:rPr>
        <w:t xml:space="preserve">ать самих себя, раскрывать свою </w:t>
      </w:r>
      <w:r w:rsidRPr="00993353">
        <w:rPr>
          <w:sz w:val="28"/>
          <w:szCs w:val="28"/>
        </w:rPr>
        <w:t xml:space="preserve">субъективную </w:t>
      </w:r>
      <w:r w:rsidRPr="00993353">
        <w:rPr>
          <w:spacing w:val="-2"/>
          <w:sz w:val="28"/>
          <w:szCs w:val="28"/>
        </w:rPr>
        <w:t>реальность.</w:t>
      </w:r>
    </w:p>
    <w:p w14:paraId="7AA1E72A" w14:textId="77777777" w:rsidR="000114D9" w:rsidRPr="00993353" w:rsidRDefault="000114D9" w:rsidP="000114D9">
      <w:pPr>
        <w:pStyle w:val="a5"/>
        <w:tabs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sz w:val="28"/>
          <w:szCs w:val="28"/>
        </w:rPr>
        <w:t xml:space="preserve">В программу «Азбука психологии» для первого класса входят восемь основных </w:t>
      </w:r>
      <w:r w:rsidRPr="00993353">
        <w:rPr>
          <w:spacing w:val="-2"/>
          <w:sz w:val="28"/>
          <w:szCs w:val="28"/>
        </w:rPr>
        <w:t>разделов:</w:t>
      </w:r>
    </w:p>
    <w:p w14:paraId="302E28F9" w14:textId="77777777" w:rsidR="000114D9" w:rsidRPr="00993353" w:rsidRDefault="000114D9" w:rsidP="000114D9">
      <w:pPr>
        <w:pStyle w:val="1"/>
        <w:numPr>
          <w:ilvl w:val="0"/>
          <w:numId w:val="3"/>
        </w:numPr>
        <w:tabs>
          <w:tab w:val="left" w:pos="1560"/>
          <w:tab w:val="left" w:pos="11199"/>
          <w:tab w:val="left" w:pos="11907"/>
        </w:tabs>
        <w:spacing w:line="360" w:lineRule="auto"/>
        <w:ind w:left="1134" w:right="-283" w:firstLine="142"/>
        <w:jc w:val="left"/>
        <w:rPr>
          <w:sz w:val="28"/>
          <w:szCs w:val="28"/>
        </w:rPr>
      </w:pPr>
      <w:r w:rsidRPr="00993353">
        <w:rPr>
          <w:sz w:val="28"/>
          <w:szCs w:val="28"/>
        </w:rPr>
        <w:t>раздел.</w:t>
      </w:r>
      <w:r w:rsidRPr="00993353">
        <w:rPr>
          <w:spacing w:val="-14"/>
          <w:sz w:val="28"/>
          <w:szCs w:val="28"/>
        </w:rPr>
        <w:t xml:space="preserve"> </w:t>
      </w:r>
      <w:r w:rsidRPr="00993353">
        <w:rPr>
          <w:sz w:val="28"/>
          <w:szCs w:val="28"/>
        </w:rPr>
        <w:t>Я</w:t>
      </w:r>
      <w:r w:rsidRPr="00993353">
        <w:rPr>
          <w:spacing w:val="-12"/>
          <w:sz w:val="28"/>
          <w:szCs w:val="28"/>
        </w:rPr>
        <w:t xml:space="preserve"> </w:t>
      </w:r>
      <w:r w:rsidRPr="00993353">
        <w:rPr>
          <w:sz w:val="28"/>
          <w:szCs w:val="28"/>
        </w:rPr>
        <w:t>теперь</w:t>
      </w:r>
      <w:r w:rsidRPr="00993353">
        <w:rPr>
          <w:spacing w:val="-4"/>
          <w:sz w:val="28"/>
          <w:szCs w:val="28"/>
        </w:rPr>
        <w:t xml:space="preserve"> </w:t>
      </w:r>
      <w:r w:rsidRPr="00993353">
        <w:rPr>
          <w:sz w:val="28"/>
          <w:szCs w:val="28"/>
        </w:rPr>
        <w:t>школьник</w:t>
      </w:r>
      <w:r w:rsidRPr="00993353">
        <w:rPr>
          <w:spacing w:val="-13"/>
          <w:sz w:val="28"/>
          <w:szCs w:val="28"/>
        </w:rPr>
        <w:t xml:space="preserve"> </w:t>
      </w:r>
      <w:r w:rsidRPr="00993353">
        <w:rPr>
          <w:sz w:val="28"/>
          <w:szCs w:val="28"/>
        </w:rPr>
        <w:t>(вхождение</w:t>
      </w:r>
      <w:r w:rsidRPr="00993353">
        <w:rPr>
          <w:spacing w:val="-10"/>
          <w:sz w:val="28"/>
          <w:szCs w:val="28"/>
        </w:rPr>
        <w:t xml:space="preserve"> </w:t>
      </w:r>
      <w:r w:rsidRPr="00993353">
        <w:rPr>
          <w:sz w:val="28"/>
          <w:szCs w:val="28"/>
        </w:rPr>
        <w:t>в</w:t>
      </w:r>
      <w:r w:rsidRPr="00993353">
        <w:rPr>
          <w:spacing w:val="-12"/>
          <w:sz w:val="28"/>
          <w:szCs w:val="28"/>
        </w:rPr>
        <w:t xml:space="preserve"> </w:t>
      </w:r>
      <w:r w:rsidRPr="00993353">
        <w:rPr>
          <w:sz w:val="28"/>
          <w:szCs w:val="28"/>
        </w:rPr>
        <w:t>новую</w:t>
      </w:r>
      <w:r w:rsidRPr="00993353">
        <w:rPr>
          <w:spacing w:val="-8"/>
          <w:sz w:val="28"/>
          <w:szCs w:val="28"/>
        </w:rPr>
        <w:t xml:space="preserve"> </w:t>
      </w:r>
      <w:r w:rsidRPr="00993353">
        <w:rPr>
          <w:spacing w:val="-2"/>
          <w:sz w:val="28"/>
          <w:szCs w:val="28"/>
        </w:rPr>
        <w:t>роль).</w:t>
      </w:r>
    </w:p>
    <w:p w14:paraId="75E6B5E4" w14:textId="77777777" w:rsidR="000114D9" w:rsidRPr="00993353" w:rsidRDefault="000114D9" w:rsidP="000114D9">
      <w:pPr>
        <w:pStyle w:val="a5"/>
        <w:tabs>
          <w:tab w:val="left" w:pos="1985"/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b/>
          <w:sz w:val="28"/>
          <w:szCs w:val="28"/>
        </w:rPr>
        <w:t xml:space="preserve">Цель раздела </w:t>
      </w:r>
      <w:r w:rsidRPr="00993353">
        <w:rPr>
          <w:sz w:val="28"/>
          <w:szCs w:val="28"/>
        </w:rPr>
        <w:t>– помочь детям быстрее войти в непривычный пока для них мир школьной жизни, облегчить процессы адаптации к новым условиям, освоить новую социальную позицию школьника.</w:t>
      </w:r>
    </w:p>
    <w:p w14:paraId="2EDCD913" w14:textId="77777777" w:rsidR="000114D9" w:rsidRPr="00993353" w:rsidRDefault="000114D9" w:rsidP="000114D9">
      <w:pPr>
        <w:pStyle w:val="1"/>
        <w:numPr>
          <w:ilvl w:val="0"/>
          <w:numId w:val="3"/>
        </w:numPr>
        <w:tabs>
          <w:tab w:val="left" w:pos="1560"/>
          <w:tab w:val="left" w:pos="11199"/>
          <w:tab w:val="left" w:pos="11907"/>
        </w:tabs>
        <w:spacing w:line="360" w:lineRule="auto"/>
        <w:ind w:left="1134" w:right="-283" w:firstLine="142"/>
        <w:jc w:val="left"/>
        <w:rPr>
          <w:sz w:val="28"/>
          <w:szCs w:val="28"/>
        </w:rPr>
      </w:pPr>
      <w:r w:rsidRPr="00993353">
        <w:rPr>
          <w:sz w:val="28"/>
          <w:szCs w:val="28"/>
        </w:rPr>
        <w:t>раздел.</w:t>
      </w:r>
      <w:r w:rsidRPr="00993353">
        <w:rPr>
          <w:spacing w:val="-13"/>
          <w:sz w:val="28"/>
          <w:szCs w:val="28"/>
        </w:rPr>
        <w:t xml:space="preserve"> </w:t>
      </w:r>
      <w:r w:rsidRPr="00993353">
        <w:rPr>
          <w:sz w:val="28"/>
          <w:szCs w:val="28"/>
        </w:rPr>
        <w:t>Введение</w:t>
      </w:r>
      <w:r w:rsidRPr="00993353">
        <w:rPr>
          <w:spacing w:val="-10"/>
          <w:sz w:val="28"/>
          <w:szCs w:val="28"/>
        </w:rPr>
        <w:t xml:space="preserve"> </w:t>
      </w:r>
      <w:r w:rsidRPr="00993353">
        <w:rPr>
          <w:sz w:val="28"/>
          <w:szCs w:val="28"/>
        </w:rPr>
        <w:t>в</w:t>
      </w:r>
      <w:r w:rsidRPr="00993353">
        <w:rPr>
          <w:spacing w:val="-4"/>
          <w:sz w:val="28"/>
          <w:szCs w:val="28"/>
        </w:rPr>
        <w:t xml:space="preserve"> </w:t>
      </w:r>
      <w:r w:rsidRPr="00993353">
        <w:rPr>
          <w:sz w:val="28"/>
          <w:szCs w:val="28"/>
        </w:rPr>
        <w:t>мир</w:t>
      </w:r>
      <w:r w:rsidRPr="00993353">
        <w:rPr>
          <w:spacing w:val="-14"/>
          <w:sz w:val="28"/>
          <w:szCs w:val="28"/>
        </w:rPr>
        <w:t xml:space="preserve"> </w:t>
      </w:r>
      <w:r w:rsidRPr="00993353">
        <w:rPr>
          <w:spacing w:val="-2"/>
          <w:sz w:val="28"/>
          <w:szCs w:val="28"/>
        </w:rPr>
        <w:t>психологии.</w:t>
      </w:r>
    </w:p>
    <w:p w14:paraId="69808172" w14:textId="77777777" w:rsidR="000114D9" w:rsidRPr="00993353" w:rsidRDefault="000114D9" w:rsidP="000114D9">
      <w:pPr>
        <w:pStyle w:val="a5"/>
        <w:tabs>
          <w:tab w:val="left" w:pos="1985"/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b/>
          <w:sz w:val="28"/>
          <w:szCs w:val="28"/>
        </w:rPr>
        <w:t xml:space="preserve">Цель раздела </w:t>
      </w:r>
      <w:r w:rsidRPr="00993353">
        <w:rPr>
          <w:sz w:val="28"/>
          <w:szCs w:val="28"/>
        </w:rPr>
        <w:t>– раскрыть перед детьми сначала в сказочной метафорической форме, а затем в конкретной форме реальных проявлений просторы Королевства Внутреннего мира – психического мира каждого человека.</w:t>
      </w:r>
    </w:p>
    <w:p w14:paraId="01F2E090" w14:textId="77777777" w:rsidR="000114D9" w:rsidRPr="00993353" w:rsidRDefault="000114D9" w:rsidP="000114D9">
      <w:pPr>
        <w:pStyle w:val="1"/>
        <w:numPr>
          <w:ilvl w:val="0"/>
          <w:numId w:val="3"/>
        </w:numPr>
        <w:tabs>
          <w:tab w:val="left" w:pos="1560"/>
          <w:tab w:val="left" w:pos="11199"/>
          <w:tab w:val="left" w:pos="11907"/>
        </w:tabs>
        <w:spacing w:line="360" w:lineRule="auto"/>
        <w:ind w:left="1134" w:right="-283" w:firstLine="142"/>
        <w:jc w:val="left"/>
        <w:rPr>
          <w:sz w:val="28"/>
          <w:szCs w:val="28"/>
        </w:rPr>
      </w:pPr>
      <w:r w:rsidRPr="00993353">
        <w:rPr>
          <w:sz w:val="28"/>
          <w:szCs w:val="28"/>
        </w:rPr>
        <w:t>раздел.</w:t>
      </w:r>
      <w:r w:rsidRPr="00993353">
        <w:rPr>
          <w:spacing w:val="22"/>
          <w:sz w:val="28"/>
          <w:szCs w:val="28"/>
        </w:rPr>
        <w:t xml:space="preserve"> </w:t>
      </w:r>
      <w:r w:rsidRPr="00993353">
        <w:rPr>
          <w:sz w:val="28"/>
          <w:szCs w:val="28"/>
        </w:rPr>
        <w:t>Психика</w:t>
      </w:r>
      <w:r w:rsidRPr="00993353">
        <w:rPr>
          <w:spacing w:val="30"/>
          <w:sz w:val="28"/>
          <w:szCs w:val="28"/>
        </w:rPr>
        <w:t xml:space="preserve"> </w:t>
      </w:r>
      <w:r w:rsidRPr="00993353">
        <w:rPr>
          <w:sz w:val="28"/>
          <w:szCs w:val="28"/>
        </w:rPr>
        <w:t>и</w:t>
      </w:r>
      <w:r w:rsidRPr="00993353">
        <w:rPr>
          <w:spacing w:val="23"/>
          <w:sz w:val="28"/>
          <w:szCs w:val="28"/>
        </w:rPr>
        <w:t xml:space="preserve"> </w:t>
      </w:r>
      <w:r w:rsidRPr="00993353">
        <w:rPr>
          <w:sz w:val="28"/>
          <w:szCs w:val="28"/>
        </w:rPr>
        <w:t>познание</w:t>
      </w:r>
      <w:r w:rsidRPr="00993353">
        <w:rPr>
          <w:spacing w:val="29"/>
          <w:sz w:val="28"/>
          <w:szCs w:val="28"/>
        </w:rPr>
        <w:t xml:space="preserve"> </w:t>
      </w:r>
      <w:r w:rsidRPr="00993353">
        <w:rPr>
          <w:spacing w:val="-4"/>
          <w:sz w:val="28"/>
          <w:szCs w:val="28"/>
        </w:rPr>
        <w:t>мира.</w:t>
      </w:r>
    </w:p>
    <w:p w14:paraId="5D9DA83D" w14:textId="77777777" w:rsidR="000114D9" w:rsidRPr="00993353" w:rsidRDefault="000114D9" w:rsidP="000114D9">
      <w:pPr>
        <w:pStyle w:val="a5"/>
        <w:tabs>
          <w:tab w:val="left" w:pos="1985"/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b/>
          <w:sz w:val="28"/>
          <w:szCs w:val="28"/>
        </w:rPr>
        <w:t xml:space="preserve">Цель раздела </w:t>
      </w:r>
      <w:r w:rsidRPr="00993353">
        <w:rPr>
          <w:sz w:val="28"/>
          <w:szCs w:val="28"/>
        </w:rPr>
        <w:t>– знакомство учащихся с тем, как мы познаем окружающий мир, с помощью каких органов чувств мы воспринимаем действительность, что такое познавательные психические процессы.</w:t>
      </w:r>
    </w:p>
    <w:p w14:paraId="044C0149" w14:textId="77777777" w:rsidR="000114D9" w:rsidRPr="00993353" w:rsidRDefault="000114D9" w:rsidP="000114D9">
      <w:pPr>
        <w:pStyle w:val="1"/>
        <w:numPr>
          <w:ilvl w:val="0"/>
          <w:numId w:val="3"/>
        </w:numPr>
        <w:tabs>
          <w:tab w:val="left" w:pos="1560"/>
          <w:tab w:val="left" w:pos="11199"/>
          <w:tab w:val="left" w:pos="11907"/>
        </w:tabs>
        <w:spacing w:line="360" w:lineRule="auto"/>
        <w:ind w:left="1134" w:right="-283" w:firstLine="142"/>
        <w:jc w:val="left"/>
        <w:rPr>
          <w:sz w:val="28"/>
          <w:szCs w:val="28"/>
        </w:rPr>
      </w:pPr>
      <w:r w:rsidRPr="00993353">
        <w:rPr>
          <w:sz w:val="28"/>
          <w:szCs w:val="28"/>
        </w:rPr>
        <w:t>раздел.</w:t>
      </w:r>
      <w:r w:rsidRPr="00993353">
        <w:rPr>
          <w:spacing w:val="-16"/>
          <w:sz w:val="28"/>
          <w:szCs w:val="28"/>
        </w:rPr>
        <w:t xml:space="preserve"> </w:t>
      </w:r>
      <w:r w:rsidRPr="00993353">
        <w:rPr>
          <w:sz w:val="28"/>
          <w:szCs w:val="28"/>
        </w:rPr>
        <w:t>Темперамент</w:t>
      </w:r>
      <w:r w:rsidRPr="00993353">
        <w:rPr>
          <w:spacing w:val="-12"/>
          <w:sz w:val="28"/>
          <w:szCs w:val="28"/>
        </w:rPr>
        <w:t xml:space="preserve"> </w:t>
      </w:r>
      <w:r w:rsidRPr="00993353">
        <w:rPr>
          <w:sz w:val="28"/>
          <w:szCs w:val="28"/>
        </w:rPr>
        <w:t>и</w:t>
      </w:r>
      <w:r w:rsidRPr="00993353">
        <w:rPr>
          <w:spacing w:val="-9"/>
          <w:sz w:val="28"/>
          <w:szCs w:val="28"/>
        </w:rPr>
        <w:t xml:space="preserve"> </w:t>
      </w:r>
      <w:r w:rsidRPr="00993353">
        <w:rPr>
          <w:spacing w:val="-2"/>
          <w:sz w:val="28"/>
          <w:szCs w:val="28"/>
        </w:rPr>
        <w:t>характер.</w:t>
      </w:r>
    </w:p>
    <w:p w14:paraId="72D9FED2" w14:textId="77777777" w:rsidR="000114D9" w:rsidRPr="00993353" w:rsidRDefault="000114D9" w:rsidP="000114D9">
      <w:pPr>
        <w:pStyle w:val="a5"/>
        <w:tabs>
          <w:tab w:val="left" w:pos="1985"/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sz w:val="28"/>
          <w:szCs w:val="28"/>
        </w:rPr>
        <w:t>Этот раздел способствует изучению учащимися своих индивидуальных психологических особенностей.</w:t>
      </w:r>
    </w:p>
    <w:p w14:paraId="3011AC0F" w14:textId="77777777" w:rsidR="000114D9" w:rsidRPr="00993353" w:rsidRDefault="000114D9" w:rsidP="000114D9">
      <w:pPr>
        <w:pStyle w:val="11"/>
        <w:numPr>
          <w:ilvl w:val="0"/>
          <w:numId w:val="3"/>
        </w:numPr>
        <w:tabs>
          <w:tab w:val="left" w:pos="1418"/>
          <w:tab w:val="left" w:pos="1560"/>
          <w:tab w:val="left" w:pos="1701"/>
          <w:tab w:val="left" w:pos="11199"/>
          <w:tab w:val="left" w:pos="11907"/>
        </w:tabs>
        <w:spacing w:line="360" w:lineRule="auto"/>
        <w:ind w:left="1134" w:right="-283" w:firstLine="142"/>
        <w:jc w:val="left"/>
        <w:rPr>
          <w:sz w:val="28"/>
          <w:szCs w:val="28"/>
        </w:rPr>
      </w:pPr>
      <w:r w:rsidRPr="00993353">
        <w:rPr>
          <w:w w:val="105"/>
          <w:sz w:val="28"/>
          <w:szCs w:val="28"/>
        </w:rPr>
        <w:t xml:space="preserve">  раздел.</w:t>
      </w:r>
      <w:r w:rsidRPr="00993353">
        <w:rPr>
          <w:spacing w:val="-13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Психология</w:t>
      </w:r>
      <w:r w:rsidRPr="00993353">
        <w:rPr>
          <w:spacing w:val="-11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отношений:</w:t>
      </w:r>
      <w:r w:rsidRPr="00993353">
        <w:rPr>
          <w:spacing w:val="-5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Ты</w:t>
      </w:r>
      <w:r w:rsidRPr="00993353">
        <w:rPr>
          <w:spacing w:val="-5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–Я-</w:t>
      </w:r>
      <w:r w:rsidRPr="00993353">
        <w:rPr>
          <w:spacing w:val="44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Он/Она</w:t>
      </w:r>
      <w:r w:rsidRPr="00993353">
        <w:rPr>
          <w:spacing w:val="-14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=</w:t>
      </w:r>
      <w:r w:rsidRPr="00993353">
        <w:rPr>
          <w:spacing w:val="-4"/>
          <w:w w:val="105"/>
          <w:sz w:val="28"/>
          <w:szCs w:val="28"/>
        </w:rPr>
        <w:t xml:space="preserve"> </w:t>
      </w:r>
      <w:r w:rsidRPr="00993353">
        <w:rPr>
          <w:spacing w:val="-5"/>
          <w:w w:val="105"/>
          <w:sz w:val="28"/>
          <w:szCs w:val="28"/>
        </w:rPr>
        <w:t>Мы.</w:t>
      </w:r>
    </w:p>
    <w:p w14:paraId="31029956" w14:textId="77777777" w:rsidR="000114D9" w:rsidRPr="00993353" w:rsidRDefault="000114D9" w:rsidP="000114D9">
      <w:pPr>
        <w:pStyle w:val="a5"/>
        <w:tabs>
          <w:tab w:val="left" w:pos="2127"/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b/>
          <w:w w:val="105"/>
          <w:sz w:val="28"/>
          <w:szCs w:val="28"/>
        </w:rPr>
        <w:t xml:space="preserve">Цель раздела </w:t>
      </w:r>
      <w:r w:rsidRPr="00993353">
        <w:rPr>
          <w:w w:val="105"/>
          <w:sz w:val="28"/>
          <w:szCs w:val="28"/>
        </w:rPr>
        <w:t>–знакомство с основными понятиями практической психологии отношений и отработка навыков эффективн</w:t>
      </w:r>
      <w:r>
        <w:rPr>
          <w:w w:val="105"/>
          <w:sz w:val="28"/>
          <w:szCs w:val="28"/>
        </w:rPr>
        <w:t xml:space="preserve">ого общения в разнообразных (в </w:t>
      </w:r>
      <w:r w:rsidRPr="00993353">
        <w:rPr>
          <w:w w:val="105"/>
          <w:sz w:val="28"/>
          <w:szCs w:val="28"/>
        </w:rPr>
        <w:t>том числе конфликтных) ситуациях..</w:t>
      </w:r>
    </w:p>
    <w:p w14:paraId="4BC14292" w14:textId="77777777" w:rsidR="000114D9" w:rsidRPr="00993353" w:rsidRDefault="000114D9" w:rsidP="000114D9">
      <w:pPr>
        <w:pStyle w:val="11"/>
        <w:numPr>
          <w:ilvl w:val="0"/>
          <w:numId w:val="3"/>
        </w:numPr>
        <w:tabs>
          <w:tab w:val="left" w:pos="1843"/>
          <w:tab w:val="left" w:pos="2585"/>
          <w:tab w:val="left" w:pos="11199"/>
          <w:tab w:val="left" w:pos="11907"/>
        </w:tabs>
        <w:spacing w:line="360" w:lineRule="auto"/>
        <w:ind w:left="1134" w:right="-283" w:firstLine="142"/>
        <w:jc w:val="left"/>
        <w:rPr>
          <w:sz w:val="28"/>
          <w:szCs w:val="28"/>
        </w:rPr>
      </w:pPr>
      <w:r w:rsidRPr="00993353">
        <w:rPr>
          <w:sz w:val="28"/>
          <w:szCs w:val="28"/>
        </w:rPr>
        <w:t>раздел.</w:t>
      </w:r>
      <w:r w:rsidRPr="00993353">
        <w:rPr>
          <w:spacing w:val="22"/>
          <w:sz w:val="28"/>
          <w:szCs w:val="28"/>
        </w:rPr>
        <w:t xml:space="preserve"> </w:t>
      </w:r>
      <w:r w:rsidRPr="00993353">
        <w:rPr>
          <w:sz w:val="28"/>
          <w:szCs w:val="28"/>
        </w:rPr>
        <w:t>Психика</w:t>
      </w:r>
      <w:r w:rsidRPr="00993353">
        <w:rPr>
          <w:spacing w:val="30"/>
          <w:sz w:val="28"/>
          <w:szCs w:val="28"/>
        </w:rPr>
        <w:t xml:space="preserve"> </w:t>
      </w:r>
      <w:r w:rsidRPr="00993353">
        <w:rPr>
          <w:sz w:val="28"/>
          <w:szCs w:val="28"/>
        </w:rPr>
        <w:t>и</w:t>
      </w:r>
      <w:r w:rsidRPr="00993353">
        <w:rPr>
          <w:spacing w:val="23"/>
          <w:sz w:val="28"/>
          <w:szCs w:val="28"/>
        </w:rPr>
        <w:t xml:space="preserve"> </w:t>
      </w:r>
      <w:r w:rsidRPr="00993353">
        <w:rPr>
          <w:sz w:val="28"/>
          <w:szCs w:val="28"/>
        </w:rPr>
        <w:t>познание</w:t>
      </w:r>
      <w:r w:rsidRPr="00993353">
        <w:rPr>
          <w:spacing w:val="29"/>
          <w:sz w:val="28"/>
          <w:szCs w:val="28"/>
        </w:rPr>
        <w:t xml:space="preserve"> </w:t>
      </w:r>
      <w:r w:rsidRPr="00993353">
        <w:rPr>
          <w:spacing w:val="-4"/>
          <w:sz w:val="28"/>
          <w:szCs w:val="28"/>
        </w:rPr>
        <w:t>мира.</w:t>
      </w:r>
    </w:p>
    <w:p w14:paraId="5023BC12" w14:textId="77777777" w:rsidR="000114D9" w:rsidRPr="00993353" w:rsidRDefault="000114D9" w:rsidP="000114D9">
      <w:pPr>
        <w:pStyle w:val="a5"/>
        <w:tabs>
          <w:tab w:val="left" w:pos="2127"/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b/>
          <w:w w:val="105"/>
          <w:sz w:val="28"/>
          <w:szCs w:val="28"/>
        </w:rPr>
        <w:t xml:space="preserve">Цель раздела </w:t>
      </w:r>
      <w:r w:rsidRPr="00993353">
        <w:rPr>
          <w:w w:val="105"/>
          <w:sz w:val="28"/>
          <w:szCs w:val="28"/>
        </w:rPr>
        <w:t>– знакомство учащихся с тем, как мы познаем окружающий мир, с помощью каких органов чувств мы воспринимаем действительность, что такое познавательные психические процессы.</w:t>
      </w:r>
    </w:p>
    <w:p w14:paraId="05F2E100" w14:textId="77777777" w:rsidR="000114D9" w:rsidRPr="00993353" w:rsidRDefault="000114D9" w:rsidP="000114D9">
      <w:pPr>
        <w:pStyle w:val="11"/>
        <w:numPr>
          <w:ilvl w:val="0"/>
          <w:numId w:val="3"/>
        </w:numPr>
        <w:tabs>
          <w:tab w:val="left" w:pos="1701"/>
          <w:tab w:val="left" w:pos="1843"/>
          <w:tab w:val="left" w:pos="11199"/>
          <w:tab w:val="left" w:pos="11907"/>
        </w:tabs>
        <w:spacing w:line="360" w:lineRule="auto"/>
        <w:ind w:left="1134" w:right="-283" w:firstLine="142"/>
        <w:jc w:val="left"/>
        <w:rPr>
          <w:sz w:val="28"/>
          <w:szCs w:val="28"/>
        </w:rPr>
      </w:pPr>
      <w:r w:rsidRPr="00993353">
        <w:rPr>
          <w:w w:val="105"/>
          <w:sz w:val="28"/>
          <w:szCs w:val="28"/>
        </w:rPr>
        <w:t>раздел.</w:t>
      </w:r>
      <w:r w:rsidRPr="00993353">
        <w:rPr>
          <w:spacing w:val="-16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Темперамент</w:t>
      </w:r>
      <w:r w:rsidRPr="00993353">
        <w:rPr>
          <w:spacing w:val="-12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и</w:t>
      </w:r>
      <w:r w:rsidRPr="00993353">
        <w:rPr>
          <w:spacing w:val="-9"/>
          <w:w w:val="105"/>
          <w:sz w:val="28"/>
          <w:szCs w:val="28"/>
        </w:rPr>
        <w:t xml:space="preserve"> </w:t>
      </w:r>
      <w:r w:rsidRPr="00993353">
        <w:rPr>
          <w:spacing w:val="-2"/>
          <w:w w:val="105"/>
          <w:sz w:val="28"/>
          <w:szCs w:val="28"/>
        </w:rPr>
        <w:t>характер.</w:t>
      </w:r>
    </w:p>
    <w:p w14:paraId="51AE6409" w14:textId="77777777" w:rsidR="000114D9" w:rsidRDefault="000114D9" w:rsidP="000114D9">
      <w:pPr>
        <w:pStyle w:val="a5"/>
        <w:tabs>
          <w:tab w:val="left" w:pos="2127"/>
          <w:tab w:val="left" w:pos="11199"/>
          <w:tab w:val="left" w:pos="11907"/>
        </w:tabs>
        <w:spacing w:line="360" w:lineRule="auto"/>
        <w:ind w:left="1134" w:right="-283" w:firstLine="142"/>
        <w:rPr>
          <w:w w:val="105"/>
          <w:sz w:val="28"/>
          <w:szCs w:val="28"/>
        </w:rPr>
      </w:pPr>
      <w:r w:rsidRPr="00993353">
        <w:rPr>
          <w:w w:val="105"/>
          <w:sz w:val="28"/>
          <w:szCs w:val="28"/>
        </w:rPr>
        <w:t>Этот раздел способствует изучению учащимися своих индивидуальных психологических особенностей.</w:t>
      </w:r>
    </w:p>
    <w:p w14:paraId="2A409F76" w14:textId="77777777" w:rsidR="000114D9" w:rsidRPr="00993353" w:rsidRDefault="000114D9" w:rsidP="000114D9">
      <w:pPr>
        <w:pStyle w:val="a5"/>
        <w:tabs>
          <w:tab w:val="left" w:pos="2127"/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</w:p>
    <w:p w14:paraId="0C3244D1" w14:textId="77777777" w:rsidR="000114D9" w:rsidRPr="00993353" w:rsidRDefault="000114D9" w:rsidP="000114D9">
      <w:pPr>
        <w:pStyle w:val="11"/>
        <w:numPr>
          <w:ilvl w:val="0"/>
          <w:numId w:val="3"/>
        </w:numPr>
        <w:tabs>
          <w:tab w:val="left" w:pos="1843"/>
          <w:tab w:val="left" w:pos="1985"/>
          <w:tab w:val="left" w:pos="11199"/>
          <w:tab w:val="left" w:pos="11907"/>
        </w:tabs>
        <w:spacing w:line="360" w:lineRule="auto"/>
        <w:ind w:left="1134" w:right="-283" w:firstLine="426"/>
        <w:jc w:val="left"/>
        <w:rPr>
          <w:sz w:val="28"/>
          <w:szCs w:val="28"/>
        </w:rPr>
      </w:pPr>
      <w:r w:rsidRPr="00993353">
        <w:rPr>
          <w:w w:val="105"/>
          <w:sz w:val="28"/>
          <w:szCs w:val="28"/>
        </w:rPr>
        <w:t>раздел.</w:t>
      </w:r>
      <w:r w:rsidRPr="00993353">
        <w:rPr>
          <w:spacing w:val="-11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Я</w:t>
      </w:r>
      <w:r w:rsidRPr="00993353">
        <w:rPr>
          <w:spacing w:val="-9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и</w:t>
      </w:r>
      <w:r w:rsidRPr="00993353">
        <w:rPr>
          <w:spacing w:val="-4"/>
          <w:w w:val="105"/>
          <w:sz w:val="28"/>
          <w:szCs w:val="28"/>
        </w:rPr>
        <w:t xml:space="preserve"> </w:t>
      </w:r>
      <w:r w:rsidRPr="00993353">
        <w:rPr>
          <w:w w:val="105"/>
          <w:sz w:val="28"/>
          <w:szCs w:val="28"/>
        </w:rPr>
        <w:t>мои</w:t>
      </w:r>
      <w:r w:rsidRPr="00993353">
        <w:rPr>
          <w:spacing w:val="-4"/>
          <w:w w:val="105"/>
          <w:sz w:val="28"/>
          <w:szCs w:val="28"/>
        </w:rPr>
        <w:t xml:space="preserve"> </w:t>
      </w:r>
      <w:r w:rsidRPr="00993353">
        <w:rPr>
          <w:spacing w:val="-2"/>
          <w:w w:val="105"/>
          <w:sz w:val="28"/>
          <w:szCs w:val="28"/>
        </w:rPr>
        <w:t>эмоции.</w:t>
      </w:r>
    </w:p>
    <w:p w14:paraId="48FAA761" w14:textId="54217E01" w:rsidR="000114D9" w:rsidRPr="000114D9" w:rsidRDefault="000114D9" w:rsidP="000114D9">
      <w:pPr>
        <w:pStyle w:val="a5"/>
        <w:tabs>
          <w:tab w:val="left" w:pos="2127"/>
          <w:tab w:val="left" w:pos="11199"/>
          <w:tab w:val="left" w:pos="11907"/>
        </w:tabs>
        <w:spacing w:line="360" w:lineRule="auto"/>
        <w:ind w:left="1134" w:right="-283" w:firstLine="142"/>
        <w:rPr>
          <w:sz w:val="28"/>
          <w:szCs w:val="28"/>
        </w:rPr>
      </w:pPr>
      <w:r w:rsidRPr="00993353">
        <w:rPr>
          <w:w w:val="105"/>
          <w:sz w:val="28"/>
          <w:szCs w:val="28"/>
        </w:rPr>
        <w:t xml:space="preserve">Основная </w:t>
      </w:r>
      <w:r w:rsidRPr="00993353">
        <w:rPr>
          <w:b/>
          <w:w w:val="105"/>
          <w:sz w:val="28"/>
          <w:szCs w:val="28"/>
        </w:rPr>
        <w:t xml:space="preserve">цель раздела </w:t>
      </w:r>
      <w:r w:rsidRPr="00993353">
        <w:rPr>
          <w:w w:val="105"/>
          <w:sz w:val="28"/>
          <w:szCs w:val="28"/>
        </w:rPr>
        <w:t>– научить распознавать ребенка собственные и чужие эмоции, осознавать их значение и смысл.</w:t>
      </w:r>
    </w:p>
    <w:p w14:paraId="63A9D4CF" w14:textId="77777777" w:rsidR="006E77EF" w:rsidRPr="00993353" w:rsidRDefault="00DA2CB3" w:rsidP="009764B9">
      <w:pPr>
        <w:pStyle w:val="a5"/>
        <w:spacing w:line="360" w:lineRule="auto"/>
        <w:ind w:left="1276" w:right="711" w:firstLine="283"/>
        <w:rPr>
          <w:sz w:val="28"/>
          <w:szCs w:val="28"/>
        </w:rPr>
      </w:pPr>
      <w:r w:rsidRPr="00993353">
        <w:rPr>
          <w:sz w:val="28"/>
          <w:szCs w:val="28"/>
        </w:rPr>
        <w:t>Настоящая программа «Азбука психологии» для 1</w:t>
      </w:r>
      <w:r w:rsidRPr="00993353">
        <w:rPr>
          <w:spacing w:val="-16"/>
          <w:sz w:val="28"/>
          <w:szCs w:val="28"/>
        </w:rPr>
        <w:t>-</w:t>
      </w:r>
      <w:r w:rsidRPr="00993353">
        <w:rPr>
          <w:sz w:val="28"/>
          <w:szCs w:val="28"/>
        </w:rPr>
        <w:t>х классов создана</w:t>
      </w:r>
      <w:r w:rsidR="009764B9" w:rsidRPr="00993353">
        <w:rPr>
          <w:sz w:val="28"/>
          <w:szCs w:val="28"/>
        </w:rPr>
        <w:t xml:space="preserve"> </w:t>
      </w:r>
      <w:r w:rsidRPr="00993353">
        <w:rPr>
          <w:sz w:val="28"/>
          <w:szCs w:val="28"/>
        </w:rPr>
        <w:t>на основе авторской программы Аржакаевой Т.А., Вачкова В.И., Поповой А.Х. Психологическая азбука. Программа развивающих занятий в 1</w:t>
      </w:r>
      <w:r w:rsidRPr="00993353">
        <w:rPr>
          <w:spacing w:val="-16"/>
          <w:sz w:val="28"/>
          <w:szCs w:val="28"/>
        </w:rPr>
        <w:t xml:space="preserve"> </w:t>
      </w:r>
      <w:r w:rsidRPr="00993353">
        <w:rPr>
          <w:sz w:val="28"/>
          <w:szCs w:val="28"/>
        </w:rPr>
        <w:t>-м классе. 2-е изд. – М.: Генезис, 2013.</w:t>
      </w:r>
    </w:p>
    <w:p w14:paraId="0555E3F1" w14:textId="4CA3D676" w:rsidR="006E77EF" w:rsidRPr="00993353" w:rsidRDefault="006E77EF" w:rsidP="00A33510">
      <w:pPr>
        <w:spacing w:after="0" w:line="360" w:lineRule="auto"/>
        <w:ind w:left="1276" w:right="711" w:firstLine="28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3353">
        <w:rPr>
          <w:rFonts w:ascii="Times New Roman" w:hAnsi="Times New Roman" w:cs="Times New Roman"/>
          <w:b/>
          <w:sz w:val="28"/>
          <w:szCs w:val="28"/>
        </w:rPr>
        <w:t>Содерж</w:t>
      </w:r>
      <w:r w:rsidR="00DA2CB3" w:rsidRPr="00993353">
        <w:rPr>
          <w:rFonts w:ascii="Times New Roman" w:hAnsi="Times New Roman" w:cs="Times New Roman"/>
          <w:b/>
          <w:sz w:val="28"/>
          <w:szCs w:val="28"/>
        </w:rPr>
        <w:t>ание программы</w:t>
      </w:r>
      <w:r w:rsidR="00DA2CB3" w:rsidRPr="00993353">
        <w:rPr>
          <w:rFonts w:ascii="Times New Roman" w:hAnsi="Times New Roman" w:cs="Times New Roman"/>
          <w:sz w:val="28"/>
          <w:szCs w:val="28"/>
        </w:rPr>
        <w:t xml:space="preserve"> «Азбука психологии» предусматривает 1 год обучения</w:t>
      </w:r>
      <w:r w:rsidRPr="00993353">
        <w:rPr>
          <w:rFonts w:ascii="Times New Roman" w:hAnsi="Times New Roman" w:cs="Times New Roman"/>
          <w:sz w:val="28"/>
          <w:szCs w:val="28"/>
        </w:rPr>
        <w:t xml:space="preserve"> и ориентировано на возраст </w:t>
      </w:r>
      <w:r w:rsidR="00596B9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993353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B1646C1" w14:textId="77777777" w:rsidR="005D4127" w:rsidRPr="005D4127" w:rsidRDefault="00DA2CB3" w:rsidP="005D4127">
      <w:pPr>
        <w:pStyle w:val="a3"/>
        <w:numPr>
          <w:ilvl w:val="0"/>
          <w:numId w:val="5"/>
        </w:numPr>
        <w:tabs>
          <w:tab w:val="left" w:pos="284"/>
          <w:tab w:val="left" w:pos="9639"/>
        </w:tabs>
        <w:suppressAutoHyphens/>
        <w:spacing w:after="0" w:line="360" w:lineRule="auto"/>
        <w:ind w:right="7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6E77EF" w:rsidRPr="00993353">
        <w:rPr>
          <w:rFonts w:ascii="Times New Roman" w:hAnsi="Times New Roman" w:cs="Times New Roman"/>
          <w:color w:val="000000" w:themeColor="text1"/>
          <w:sz w:val="28"/>
          <w:szCs w:val="28"/>
        </w:rPr>
        <w:t>год обучения – 144 часа.</w:t>
      </w:r>
    </w:p>
    <w:p w14:paraId="30A5286A" w14:textId="29CF1760" w:rsidR="005D4127" w:rsidRPr="00376F18" w:rsidRDefault="00B97534" w:rsidP="00B97534">
      <w:pPr>
        <w:spacing w:after="0" w:line="360" w:lineRule="auto"/>
        <w:ind w:left="1276" w:righ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D4127" w:rsidRPr="005D4127">
        <w:rPr>
          <w:rFonts w:ascii="Times New Roman" w:hAnsi="Times New Roman"/>
          <w:b/>
          <w:sz w:val="28"/>
          <w:szCs w:val="28"/>
        </w:rPr>
        <w:t>Основной принцип программы:</w:t>
      </w:r>
      <w:r w:rsidR="005D4127" w:rsidRPr="00376F18">
        <w:rPr>
          <w:rFonts w:ascii="Times New Roman" w:hAnsi="Times New Roman"/>
          <w:sz w:val="28"/>
          <w:szCs w:val="28"/>
        </w:rPr>
        <w:t xml:space="preserve"> принцип метафоризации психологических представлений, благодаря которому достигается единство общего материала психологии с психологическим материалом конкретной личности. Этот принцип подразумевает отсутствие строгой пропорциональности объемов того или иного содержания; в зависимости от конкретных ситуаций, возникающих вопросов, уровня развития класса, других условий строится логика обучения.</w:t>
      </w:r>
    </w:p>
    <w:p w14:paraId="4B0C3D3A" w14:textId="77777777" w:rsidR="005D4127" w:rsidRPr="00376F18" w:rsidRDefault="005D4127" w:rsidP="008E6DB6">
      <w:pPr>
        <w:spacing w:after="0" w:line="360" w:lineRule="auto"/>
        <w:ind w:left="1276" w:right="284" w:firstLine="709"/>
        <w:rPr>
          <w:rFonts w:ascii="Times New Roman" w:hAnsi="Times New Roman"/>
          <w:sz w:val="28"/>
          <w:szCs w:val="28"/>
        </w:rPr>
      </w:pPr>
      <w:r w:rsidRPr="00376F18">
        <w:rPr>
          <w:rFonts w:ascii="Times New Roman" w:hAnsi="Times New Roman"/>
          <w:sz w:val="28"/>
          <w:szCs w:val="28"/>
        </w:rPr>
        <w:t>Программа учит детей замечать проявления психологических фактов, закономерностей вокруг себя, в повседневной жизни, в своем поведении и поведении окружающих.</w:t>
      </w:r>
    </w:p>
    <w:p w14:paraId="2F95C84B" w14:textId="77777777" w:rsidR="005D4127" w:rsidRPr="005D4127" w:rsidRDefault="005D4127" w:rsidP="008E6DB6">
      <w:pPr>
        <w:spacing w:after="0" w:line="360" w:lineRule="auto"/>
        <w:ind w:left="1276" w:right="284" w:firstLine="709"/>
        <w:rPr>
          <w:rFonts w:ascii="Times New Roman" w:hAnsi="Times New Roman"/>
          <w:sz w:val="28"/>
          <w:szCs w:val="28"/>
        </w:rPr>
      </w:pPr>
      <w:r w:rsidRPr="00376F18">
        <w:rPr>
          <w:rFonts w:ascii="Times New Roman" w:hAnsi="Times New Roman"/>
          <w:sz w:val="28"/>
          <w:szCs w:val="28"/>
        </w:rPr>
        <w:t>Метафоризация психологических представлений реализуется через использование методов и средств сказкотерапии как особого направления психологии, нацеленного на развитие самосознания и новых форм взаимодействия ребенка с другими.</w:t>
      </w:r>
    </w:p>
    <w:p w14:paraId="2031A024" w14:textId="66FEAFCB" w:rsidR="008E6DB6" w:rsidRDefault="006E77EF" w:rsidP="008E6DB6">
      <w:pPr>
        <w:pStyle w:val="a5"/>
        <w:spacing w:line="360" w:lineRule="auto"/>
        <w:ind w:left="1276" w:right="425" w:firstLine="567"/>
        <w:rPr>
          <w:sz w:val="28"/>
          <w:szCs w:val="28"/>
        </w:rPr>
      </w:pPr>
      <w:r w:rsidRPr="00993353">
        <w:rPr>
          <w:b/>
          <w:sz w:val="28"/>
          <w:szCs w:val="28"/>
        </w:rPr>
        <w:t>Образовательный процесс имеет ряд преимуществ:</w:t>
      </w:r>
      <w:r w:rsidR="008E6DB6">
        <w:rPr>
          <w:sz w:val="28"/>
          <w:szCs w:val="28"/>
        </w:rPr>
        <w:t xml:space="preserve"> </w:t>
      </w:r>
      <w:r w:rsidR="00B97534">
        <w:rPr>
          <w:sz w:val="28"/>
          <w:szCs w:val="28"/>
        </w:rPr>
        <w:t>н</w:t>
      </w:r>
      <w:r w:rsidR="008E6DB6">
        <w:rPr>
          <w:sz w:val="28"/>
          <w:szCs w:val="28"/>
        </w:rPr>
        <w:t>а занятиях по "</w:t>
      </w:r>
      <w:r w:rsidR="008753CC" w:rsidRPr="00993353">
        <w:rPr>
          <w:sz w:val="28"/>
          <w:szCs w:val="28"/>
        </w:rPr>
        <w:t>Азбуке психологии " дети играют, рассказывают о себе, свободно выражают себя в рисунке, танце, движен</w:t>
      </w:r>
      <w:r w:rsidR="008E6DB6">
        <w:rPr>
          <w:sz w:val="28"/>
          <w:szCs w:val="28"/>
        </w:rPr>
        <w:t>ии, размышляют вслух, выполняют</w:t>
      </w:r>
    </w:p>
    <w:p w14:paraId="2AD95614" w14:textId="77777777" w:rsidR="008753CC" w:rsidRPr="00993353" w:rsidRDefault="008753CC" w:rsidP="008E6DB6">
      <w:pPr>
        <w:pStyle w:val="a5"/>
        <w:spacing w:line="360" w:lineRule="auto"/>
        <w:ind w:left="1276" w:right="284"/>
        <w:rPr>
          <w:sz w:val="28"/>
          <w:szCs w:val="28"/>
        </w:rPr>
      </w:pPr>
      <w:r w:rsidRPr="00993353">
        <w:rPr>
          <w:sz w:val="28"/>
          <w:szCs w:val="28"/>
        </w:rPr>
        <w:t>индивидуальные и групповые задания, разыгрывают сценки, разгадывают психологические загадки, слушают и обсуждают специально придуманные сказки, расслабляются под музыку, участвуют в конкурсах. По достигаемым задачам и используемым методам занятия по " Азбуке психологии " представляют собой развивающие групповые занятия.</w:t>
      </w:r>
    </w:p>
    <w:p w14:paraId="6EC7FE4D" w14:textId="77777777" w:rsidR="00F23783" w:rsidRPr="00993353" w:rsidRDefault="006E77EF" w:rsidP="001268A3">
      <w:pPr>
        <w:pStyle w:val="a5"/>
        <w:spacing w:line="360" w:lineRule="auto"/>
        <w:ind w:left="1276" w:right="711" w:firstLine="567"/>
        <w:rPr>
          <w:sz w:val="28"/>
          <w:szCs w:val="28"/>
        </w:rPr>
      </w:pPr>
      <w:r w:rsidRPr="00993353">
        <w:rPr>
          <w:b/>
          <w:bCs/>
          <w:sz w:val="28"/>
          <w:szCs w:val="28"/>
        </w:rPr>
        <w:lastRenderedPageBreak/>
        <w:t>Актуальность программы</w:t>
      </w:r>
      <w:r w:rsidR="00F23783" w:rsidRPr="00993353">
        <w:rPr>
          <w:b/>
          <w:bCs/>
          <w:sz w:val="28"/>
          <w:szCs w:val="28"/>
        </w:rPr>
        <w:t>:</w:t>
      </w:r>
      <w:r w:rsidR="00F23783" w:rsidRPr="00993353">
        <w:rPr>
          <w:sz w:val="28"/>
          <w:szCs w:val="28"/>
        </w:rPr>
        <w:t xml:space="preserve"> 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 о себе, своих личных и возрастных особенностях и правилах грамотного взаимодействия с социумом.</w:t>
      </w:r>
    </w:p>
    <w:p w14:paraId="0973C34A" w14:textId="77777777" w:rsidR="001268A3" w:rsidRPr="00993353" w:rsidRDefault="001268A3" w:rsidP="001268A3">
      <w:pPr>
        <w:pStyle w:val="a5"/>
        <w:spacing w:before="7" w:line="372" w:lineRule="auto"/>
        <w:ind w:left="1276" w:right="856" w:firstLine="567"/>
        <w:rPr>
          <w:sz w:val="28"/>
          <w:szCs w:val="28"/>
        </w:rPr>
      </w:pPr>
      <w:r w:rsidRPr="00993353">
        <w:rPr>
          <w:sz w:val="28"/>
          <w:szCs w:val="28"/>
        </w:rPr>
        <w:t>Школьные годы являются сенситивным периодом для приобщения человека к психологической культуре. В современного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</w:t>
      </w:r>
      <w:r w:rsidRPr="00993353">
        <w:rPr>
          <w:spacing w:val="-16"/>
          <w:sz w:val="28"/>
          <w:szCs w:val="28"/>
        </w:rPr>
        <w:t xml:space="preserve"> </w:t>
      </w:r>
      <w:r w:rsidRPr="00993353">
        <w:rPr>
          <w:sz w:val="28"/>
          <w:szCs w:val="28"/>
        </w:rPr>
        <w:t>и</w:t>
      </w:r>
      <w:r w:rsidRPr="00993353">
        <w:rPr>
          <w:spacing w:val="-12"/>
          <w:sz w:val="28"/>
          <w:szCs w:val="28"/>
        </w:rPr>
        <w:t xml:space="preserve"> </w:t>
      </w:r>
      <w:r w:rsidRPr="00993353">
        <w:rPr>
          <w:sz w:val="28"/>
          <w:szCs w:val="28"/>
        </w:rPr>
        <w:t>полноценным</w:t>
      </w:r>
      <w:r w:rsidRPr="00993353">
        <w:rPr>
          <w:spacing w:val="-11"/>
          <w:sz w:val="28"/>
          <w:szCs w:val="28"/>
        </w:rPr>
        <w:t xml:space="preserve"> </w:t>
      </w:r>
      <w:r w:rsidRPr="00993353">
        <w:rPr>
          <w:sz w:val="28"/>
          <w:szCs w:val="28"/>
        </w:rPr>
        <w:t>только</w:t>
      </w:r>
      <w:r w:rsidRPr="00993353">
        <w:rPr>
          <w:spacing w:val="-16"/>
          <w:sz w:val="28"/>
          <w:szCs w:val="28"/>
        </w:rPr>
        <w:t xml:space="preserve"> </w:t>
      </w:r>
      <w:r w:rsidRPr="00993353">
        <w:rPr>
          <w:sz w:val="28"/>
          <w:szCs w:val="28"/>
        </w:rPr>
        <w:t>в</w:t>
      </w:r>
      <w:r w:rsidRPr="00993353">
        <w:rPr>
          <w:spacing w:val="-8"/>
          <w:sz w:val="28"/>
          <w:szCs w:val="28"/>
        </w:rPr>
        <w:t xml:space="preserve"> </w:t>
      </w:r>
      <w:r w:rsidRPr="00993353">
        <w:rPr>
          <w:sz w:val="28"/>
          <w:szCs w:val="28"/>
        </w:rPr>
        <w:t>особом</w:t>
      </w:r>
      <w:r w:rsidRPr="00993353">
        <w:rPr>
          <w:spacing w:val="-11"/>
          <w:sz w:val="28"/>
          <w:szCs w:val="28"/>
        </w:rPr>
        <w:t xml:space="preserve"> </w:t>
      </w:r>
      <w:r w:rsidRPr="00993353">
        <w:rPr>
          <w:sz w:val="28"/>
          <w:szCs w:val="28"/>
        </w:rPr>
        <w:t>культурно-образовательном</w:t>
      </w:r>
      <w:r w:rsidRPr="00993353">
        <w:rPr>
          <w:spacing w:val="-16"/>
          <w:sz w:val="28"/>
          <w:szCs w:val="28"/>
        </w:rPr>
        <w:t xml:space="preserve"> </w:t>
      </w:r>
      <w:r w:rsidRPr="00993353">
        <w:rPr>
          <w:sz w:val="28"/>
          <w:szCs w:val="28"/>
        </w:rPr>
        <w:t>пространстве, способствующему психологическому здоровью личности. Ибо только здоровая личность способна проявлять познавательную активность и адекватно реагировать на изменения в нашем быстроменяющемся мире.</w:t>
      </w:r>
    </w:p>
    <w:p w14:paraId="3917B657" w14:textId="77777777" w:rsidR="00040951" w:rsidRPr="00993353" w:rsidRDefault="00040951" w:rsidP="00A33510">
      <w:pPr>
        <w:pStyle w:val="a5"/>
        <w:spacing w:line="360" w:lineRule="auto"/>
        <w:ind w:left="1276" w:right="570" w:firstLine="706"/>
        <w:rPr>
          <w:spacing w:val="-2"/>
          <w:sz w:val="28"/>
          <w:szCs w:val="28"/>
        </w:rPr>
      </w:pPr>
      <w:r w:rsidRPr="00993353">
        <w:rPr>
          <w:b/>
          <w:sz w:val="28"/>
          <w:szCs w:val="28"/>
        </w:rPr>
        <w:t>Отличительная особенность:</w:t>
      </w:r>
      <w:r w:rsidRPr="00993353">
        <w:rPr>
          <w:sz w:val="28"/>
          <w:szCs w:val="28"/>
        </w:rPr>
        <w:t xml:space="preserve"> одна из важных особенностей развивающих занятий по программе " Азбука психологии " заключается в том, что они не только позволяют развивать самосознание детей в процессе специально организованного самоузнавания и взаимоузнавания, но и дают возможность самому</w:t>
      </w:r>
      <w:r w:rsidRPr="00993353">
        <w:rPr>
          <w:spacing w:val="-1"/>
          <w:sz w:val="28"/>
          <w:szCs w:val="28"/>
        </w:rPr>
        <w:t xml:space="preserve"> </w:t>
      </w:r>
      <w:r w:rsidRPr="00993353">
        <w:rPr>
          <w:sz w:val="28"/>
          <w:szCs w:val="28"/>
        </w:rPr>
        <w:t xml:space="preserve">психологу (или педагогу) лучше узнать детей, держать их в поле профессионального зрения, отслеживая ход и достижения их психического развития, замечая возникающее психологическое неблагополучие, и, в конечном счете, предупреждать появление серьезных психологических проблем у </w:t>
      </w:r>
      <w:r w:rsidRPr="00993353">
        <w:rPr>
          <w:spacing w:val="-2"/>
          <w:sz w:val="28"/>
          <w:szCs w:val="28"/>
        </w:rPr>
        <w:t>ребенка.</w:t>
      </w:r>
    </w:p>
    <w:p w14:paraId="5DBAF3E2" w14:textId="77777777" w:rsidR="0096042F" w:rsidRPr="00993353" w:rsidRDefault="0096042F" w:rsidP="001268A3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sz w:val="28"/>
          <w:szCs w:val="28"/>
        </w:rPr>
        <w:t>Цели и задачи.</w:t>
      </w:r>
    </w:p>
    <w:p w14:paraId="682AFB7E" w14:textId="77777777" w:rsidR="005D5FFB" w:rsidRPr="00993353" w:rsidRDefault="005D5FFB" w:rsidP="00A33510">
      <w:pPr>
        <w:pStyle w:val="a5"/>
        <w:spacing w:line="360" w:lineRule="auto"/>
        <w:ind w:left="1276" w:right="871" w:firstLine="848"/>
        <w:jc w:val="both"/>
        <w:rPr>
          <w:sz w:val="28"/>
          <w:szCs w:val="28"/>
        </w:rPr>
      </w:pPr>
      <w:r w:rsidRPr="00993353">
        <w:rPr>
          <w:b/>
          <w:color w:val="000009"/>
          <w:sz w:val="28"/>
          <w:szCs w:val="28"/>
        </w:rPr>
        <w:t xml:space="preserve">Главная цель </w:t>
      </w:r>
      <w:r w:rsidRPr="00993353">
        <w:rPr>
          <w:color w:val="000009"/>
          <w:sz w:val="28"/>
          <w:szCs w:val="28"/>
        </w:rPr>
        <w:t>– развитие личности ребенка, в частности, его самосознания и рефлексивных способностей в тех пределах, которые определяются возрастными возможностями и требованиями психологической безопасности, предохраняющими ребенка от излишней «боли самопознания».</w:t>
      </w:r>
    </w:p>
    <w:p w14:paraId="53FEFB2C" w14:textId="77777777" w:rsidR="005D5FFB" w:rsidRPr="00993353" w:rsidRDefault="005D5FFB" w:rsidP="00A33510">
      <w:pPr>
        <w:pStyle w:val="1"/>
        <w:spacing w:line="360" w:lineRule="auto"/>
        <w:ind w:left="2550" w:hanging="426"/>
        <w:rPr>
          <w:sz w:val="28"/>
          <w:szCs w:val="28"/>
        </w:rPr>
      </w:pPr>
      <w:r w:rsidRPr="00993353">
        <w:rPr>
          <w:color w:val="000009"/>
          <w:sz w:val="28"/>
          <w:szCs w:val="28"/>
        </w:rPr>
        <w:t>Основные</w:t>
      </w:r>
      <w:r w:rsidRPr="00993353">
        <w:rPr>
          <w:color w:val="000009"/>
          <w:spacing w:val="42"/>
          <w:sz w:val="28"/>
          <w:szCs w:val="28"/>
        </w:rPr>
        <w:t xml:space="preserve"> </w:t>
      </w:r>
      <w:r w:rsidRPr="00993353">
        <w:rPr>
          <w:color w:val="000009"/>
          <w:spacing w:val="-2"/>
          <w:sz w:val="28"/>
          <w:szCs w:val="28"/>
        </w:rPr>
        <w:t>задачи:</w:t>
      </w:r>
    </w:p>
    <w:p w14:paraId="77F69E1F" w14:textId="77777777" w:rsidR="005D5FFB" w:rsidRPr="00993353" w:rsidRDefault="005D5FFB" w:rsidP="001268A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right="85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t>Помочь детям быстрее и по возможности безболезненно адаптироваться к школьным условиям;</w:t>
      </w:r>
    </w:p>
    <w:p w14:paraId="4B1D14FB" w14:textId="77777777" w:rsidR="005D5FFB" w:rsidRPr="00993353" w:rsidRDefault="005D5FFB" w:rsidP="001268A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t>Познакомить</w:t>
      </w:r>
      <w:r w:rsidRPr="00993353">
        <w:rPr>
          <w:rFonts w:ascii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детей</w:t>
      </w:r>
      <w:r w:rsidRPr="00993353">
        <w:rPr>
          <w:rFonts w:ascii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Pr="00993353">
        <w:rPr>
          <w:rFonts w:ascii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базовым</w:t>
      </w:r>
      <w:r w:rsidRPr="00993353">
        <w:rPr>
          <w:rFonts w:ascii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понятийным</w:t>
      </w:r>
      <w:r w:rsidRPr="00993353">
        <w:rPr>
          <w:rFonts w:ascii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аппаратом</w:t>
      </w:r>
      <w:r w:rsidRPr="00993353">
        <w:rPr>
          <w:rFonts w:ascii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психологии;</w:t>
      </w:r>
    </w:p>
    <w:p w14:paraId="35BAB5A1" w14:textId="77777777" w:rsidR="005D5FFB" w:rsidRPr="00993353" w:rsidRDefault="005D5FFB" w:rsidP="001268A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lastRenderedPageBreak/>
        <w:t>Учить</w:t>
      </w:r>
      <w:r w:rsidRPr="00993353">
        <w:rPr>
          <w:rFonts w:ascii="Times New Roman" w:hAnsi="Times New Roman" w:cs="Times New Roman"/>
          <w:color w:val="000009"/>
          <w:spacing w:val="-14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методам</w:t>
      </w:r>
      <w:r w:rsidRPr="00993353">
        <w:rPr>
          <w:rFonts w:ascii="Times New Roman" w:hAnsi="Times New Roman" w:cs="Times New Roman"/>
          <w:color w:val="000009"/>
          <w:spacing w:val="-7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993353">
        <w:rPr>
          <w:rFonts w:ascii="Times New Roman" w:hAnsi="Times New Roman" w:cs="Times New Roman"/>
          <w:color w:val="000009"/>
          <w:spacing w:val="-10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приемам</w:t>
      </w:r>
      <w:r w:rsidRPr="00993353">
        <w:rPr>
          <w:rFonts w:ascii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познания</w:t>
      </w:r>
      <w:r w:rsidRPr="00993353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себя;</w:t>
      </w:r>
    </w:p>
    <w:p w14:paraId="56D6B029" w14:textId="77777777" w:rsidR="005D5FFB" w:rsidRPr="00993353" w:rsidRDefault="005D5FFB" w:rsidP="001268A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right="8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t>Учить осмысленно относиться к ресурсам человеческой психики, эффективно использовать их во всех основных видах и формах познания;</w:t>
      </w:r>
    </w:p>
    <w:p w14:paraId="05310A76" w14:textId="77777777" w:rsidR="00954BC7" w:rsidRPr="00993353" w:rsidRDefault="00954BC7" w:rsidP="0035197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righ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t xml:space="preserve">Помочь детям осознать ведущие каналы восприятия информации и ориентировать их на целенаправленное развитие всей системы восприятия окружающего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мира;</w:t>
      </w:r>
    </w:p>
    <w:p w14:paraId="456B041E" w14:textId="77777777" w:rsidR="00954BC7" w:rsidRPr="00993353" w:rsidRDefault="00954BC7" w:rsidP="00351973">
      <w:pPr>
        <w:pStyle w:val="a3"/>
        <w:widowControl w:val="0"/>
        <w:numPr>
          <w:ilvl w:val="0"/>
          <w:numId w:val="4"/>
        </w:numPr>
        <w:tabs>
          <w:tab w:val="left" w:pos="2694"/>
          <w:tab w:val="left" w:pos="4752"/>
          <w:tab w:val="left" w:pos="5608"/>
          <w:tab w:val="left" w:pos="6003"/>
          <w:tab w:val="left" w:pos="7621"/>
        </w:tabs>
        <w:spacing w:after="0" w:line="360" w:lineRule="auto"/>
        <w:ind w:left="1701" w:right="567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Познакомить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 xml:space="preserve">  </w:t>
      </w:r>
      <w:r w:rsidRPr="00993353">
        <w:rPr>
          <w:rFonts w:ascii="Times New Roman" w:hAnsi="Times New Roman" w:cs="Times New Roman"/>
          <w:color w:val="000009"/>
          <w:spacing w:val="-4"/>
          <w:sz w:val="28"/>
          <w:szCs w:val="28"/>
        </w:rPr>
        <w:t>детей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 xml:space="preserve">  </w:t>
      </w:r>
      <w:r w:rsidRPr="00993353">
        <w:rPr>
          <w:rFonts w:ascii="Times New Roman" w:hAnsi="Times New Roman" w:cs="Times New Roman"/>
          <w:color w:val="000009"/>
          <w:spacing w:val="-10"/>
          <w:sz w:val="28"/>
          <w:szCs w:val="28"/>
        </w:rPr>
        <w:t>с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 xml:space="preserve"> 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типологиями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индивидуально-психологических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особенностей человека;</w:t>
      </w:r>
    </w:p>
    <w:p w14:paraId="3589D608" w14:textId="77777777" w:rsidR="00954BC7" w:rsidRPr="00993353" w:rsidRDefault="00954BC7" w:rsidP="0035197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right="567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t>Познакомить</w:t>
      </w:r>
      <w:r w:rsidRPr="00993353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детей</w:t>
      </w:r>
      <w:r w:rsidRPr="00993353">
        <w:rPr>
          <w:rFonts w:ascii="Times New Roman" w:hAnsi="Times New Roman" w:cs="Times New Roman"/>
          <w:color w:val="000009"/>
          <w:spacing w:val="-12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Pr="00993353">
        <w:rPr>
          <w:rFonts w:ascii="Times New Roman" w:hAnsi="Times New Roman" w:cs="Times New Roman"/>
          <w:color w:val="000009"/>
          <w:spacing w:val="-12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понятиями</w:t>
      </w:r>
      <w:r w:rsidRPr="00993353">
        <w:rPr>
          <w:rFonts w:ascii="Times New Roman" w:hAnsi="Times New Roman" w:cs="Times New Roman"/>
          <w:color w:val="000009"/>
          <w:spacing w:val="-7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«чувства»</w:t>
      </w:r>
      <w:r w:rsidRPr="00993353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993353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«эмоции»;</w:t>
      </w:r>
    </w:p>
    <w:p w14:paraId="03E4B04D" w14:textId="77777777" w:rsidR="00954BC7" w:rsidRPr="00993353" w:rsidRDefault="00954BC7" w:rsidP="0035197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right="567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t>Научит</w:t>
      </w:r>
      <w:r w:rsidRPr="00993353">
        <w:rPr>
          <w:rFonts w:ascii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детей</w:t>
      </w:r>
      <w:r w:rsidRPr="00993353">
        <w:rPr>
          <w:rFonts w:ascii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осознавать</w:t>
      </w:r>
      <w:r w:rsidRPr="00993353">
        <w:rPr>
          <w:rFonts w:ascii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993353">
        <w:rPr>
          <w:rFonts w:ascii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называть</w:t>
      </w:r>
      <w:r w:rsidRPr="00993353">
        <w:rPr>
          <w:rFonts w:ascii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собственные</w:t>
      </w:r>
      <w:r w:rsidRPr="00993353">
        <w:rPr>
          <w:rFonts w:ascii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переживания;</w:t>
      </w:r>
    </w:p>
    <w:p w14:paraId="774C20B5" w14:textId="77777777" w:rsidR="00954BC7" w:rsidRPr="00993353" w:rsidRDefault="00954BC7" w:rsidP="0035197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right="567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t>Помочь</w:t>
      </w:r>
      <w:r w:rsidRPr="00993353">
        <w:rPr>
          <w:rFonts w:ascii="Times New Roman" w:hAnsi="Times New Roman" w:cs="Times New Roman"/>
          <w:color w:val="000009"/>
          <w:spacing w:val="-10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осознать</w:t>
      </w:r>
      <w:r w:rsidRPr="00993353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свои</w:t>
      </w:r>
      <w:r w:rsidRPr="00993353">
        <w:rPr>
          <w:rFonts w:ascii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задатки</w:t>
      </w:r>
      <w:r w:rsidRPr="00993353">
        <w:rPr>
          <w:rFonts w:ascii="Times New Roman" w:hAnsi="Times New Roman" w:cs="Times New Roman"/>
          <w:color w:val="000009"/>
          <w:spacing w:val="-14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993353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способности;</w:t>
      </w:r>
    </w:p>
    <w:p w14:paraId="3E8FBC6F" w14:textId="77777777" w:rsidR="000E7156" w:rsidRPr="00993353" w:rsidRDefault="00954BC7" w:rsidP="00351973">
      <w:pPr>
        <w:pStyle w:val="a3"/>
        <w:widowControl w:val="0"/>
        <w:numPr>
          <w:ilvl w:val="0"/>
          <w:numId w:val="4"/>
        </w:numPr>
        <w:tabs>
          <w:tab w:val="left" w:pos="2694"/>
        </w:tabs>
        <w:spacing w:after="0" w:line="360" w:lineRule="auto"/>
        <w:ind w:left="1701" w:righ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color w:val="000009"/>
          <w:sz w:val="28"/>
          <w:szCs w:val="28"/>
        </w:rPr>
        <w:t>Ориентировать</w:t>
      </w:r>
      <w:r w:rsidRPr="00993353">
        <w:rPr>
          <w:rFonts w:ascii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детей</w:t>
      </w:r>
      <w:r w:rsidRPr="00993353">
        <w:rPr>
          <w:rFonts w:ascii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на</w:t>
      </w:r>
      <w:r w:rsidRPr="00993353">
        <w:rPr>
          <w:rFonts w:ascii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развитие</w:t>
      </w:r>
      <w:r w:rsidRPr="00993353">
        <w:rPr>
          <w:rFonts w:ascii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творческих</w:t>
      </w:r>
      <w:r w:rsidRPr="00993353">
        <w:rPr>
          <w:rFonts w:ascii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способностей</w:t>
      </w:r>
      <w:r w:rsidRPr="00993353">
        <w:rPr>
          <w:rFonts w:ascii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993353">
        <w:rPr>
          <w:rFonts w:ascii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color w:val="000009"/>
          <w:spacing w:val="-2"/>
          <w:sz w:val="28"/>
          <w:szCs w:val="28"/>
        </w:rPr>
        <w:t>воображений.</w:t>
      </w:r>
    </w:p>
    <w:p w14:paraId="2B3CD1C1" w14:textId="77777777" w:rsidR="0096042F" w:rsidRPr="00993353" w:rsidRDefault="0096042F" w:rsidP="00351973">
      <w:pPr>
        <w:pStyle w:val="a3"/>
        <w:numPr>
          <w:ilvl w:val="1"/>
          <w:numId w:val="1"/>
        </w:num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3">
        <w:rPr>
          <w:rFonts w:ascii="Times New Roman" w:hAnsi="Times New Roman" w:cs="Times New Roman"/>
          <w:b/>
          <w:sz w:val="28"/>
          <w:szCs w:val="28"/>
        </w:rPr>
        <w:t>Формы и методы работы:</w:t>
      </w:r>
    </w:p>
    <w:p w14:paraId="5747B460" w14:textId="77777777" w:rsidR="00B63C90" w:rsidRPr="00B63C90" w:rsidRDefault="000E7156" w:rsidP="00B63C90">
      <w:pPr>
        <w:pStyle w:val="a5"/>
        <w:tabs>
          <w:tab w:val="left" w:pos="11057"/>
        </w:tabs>
        <w:spacing w:before="146" w:line="360" w:lineRule="auto"/>
        <w:ind w:left="1418" w:right="567" w:firstLine="143"/>
        <w:jc w:val="both"/>
        <w:rPr>
          <w:sz w:val="28"/>
          <w:szCs w:val="28"/>
        </w:rPr>
      </w:pPr>
      <w:r w:rsidRPr="00993353">
        <w:rPr>
          <w:b/>
          <w:sz w:val="28"/>
          <w:szCs w:val="28"/>
        </w:rPr>
        <w:t>Структура занятий</w:t>
      </w:r>
      <w:r w:rsidR="00B63C90">
        <w:rPr>
          <w:b/>
          <w:sz w:val="28"/>
          <w:szCs w:val="28"/>
        </w:rPr>
        <w:t xml:space="preserve">. </w:t>
      </w:r>
      <w:r w:rsidR="00B63C90" w:rsidRPr="00B63C90">
        <w:rPr>
          <w:sz w:val="28"/>
          <w:szCs w:val="28"/>
        </w:rPr>
        <w:t>Занятие включает в себя следующие компоненты:</w:t>
      </w:r>
    </w:p>
    <w:p w14:paraId="74DFA9DA" w14:textId="77777777" w:rsidR="00B63C90" w:rsidRDefault="00B63C90" w:rsidP="00B63C90">
      <w:pPr>
        <w:pStyle w:val="a3"/>
        <w:numPr>
          <w:ilvl w:val="0"/>
          <w:numId w:val="72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тему занятия и разминка: используются ритуалы приветствия, разминочные задания.</w:t>
      </w:r>
    </w:p>
    <w:p w14:paraId="43840E60" w14:textId="77777777" w:rsidR="00B63C90" w:rsidRDefault="00B63C90" w:rsidP="00B63C90">
      <w:pPr>
        <w:pStyle w:val="a3"/>
        <w:numPr>
          <w:ilvl w:val="0"/>
          <w:numId w:val="72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, которая может быть реализована в двух вариантах: 1) если занятие первое в разделе, то используется схема: настрой как подготовка к восприятию нового материала – введение нового содержания – его закрепление; 2) если занятие продолжает изучаемый раздел, то схема несколько иная: актуализация предыдущего материала – повторение – углубление, расширение, наполнение новыми смыслами.</w:t>
      </w:r>
    </w:p>
    <w:p w14:paraId="3C284E38" w14:textId="77777777" w:rsidR="00B63C90" w:rsidRDefault="00B63C90" w:rsidP="00B63C90">
      <w:pPr>
        <w:pStyle w:val="a3"/>
        <w:numPr>
          <w:ilvl w:val="0"/>
          <w:numId w:val="72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: рефлексия результатов занятия, происходящая в два этапа: 1) эмоциональное отреагирование (что понравилось на занятии, что заинтересовало); 2) осмысление (зачем, для чего нужно то, чем занимались, о чем шла речь, в чем польза нового материала);</w:t>
      </w:r>
    </w:p>
    <w:p w14:paraId="714D8FE9" w14:textId="77777777" w:rsidR="00B63C90" w:rsidRDefault="00B63C90" w:rsidP="00B63C90">
      <w:p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 w:rsidRPr="00774EF7">
        <w:rPr>
          <w:rFonts w:ascii="Times New Roman" w:hAnsi="Times New Roman"/>
          <w:b/>
          <w:sz w:val="28"/>
          <w:szCs w:val="28"/>
        </w:rPr>
        <w:t>Занятие может включать в себя следующие типы работы:</w:t>
      </w:r>
      <w:r>
        <w:rPr>
          <w:rFonts w:ascii="Times New Roman" w:hAnsi="Times New Roman"/>
          <w:sz w:val="28"/>
          <w:szCs w:val="28"/>
        </w:rPr>
        <w:t xml:space="preserve"> рассказ психолога, игра, психотехнические и психогимнастические упражнения, беседа, разбор иллюстраций и наглядных пособий, изобразительная деятельность, написание сочинений, чтение специально подобранных текстов и «психологических» сказок и т.д. </w:t>
      </w:r>
    </w:p>
    <w:p w14:paraId="4796C81E" w14:textId="77777777" w:rsidR="00B63C90" w:rsidRDefault="00B63C90" w:rsidP="00B63C90">
      <w:p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яемые в программе методы обладают следующими особенностями. Они:</w:t>
      </w:r>
    </w:p>
    <w:p w14:paraId="7E880514" w14:textId="77777777" w:rsidR="00B63C90" w:rsidRDefault="00B63C90" w:rsidP="00B63C90">
      <w:pPr>
        <w:pStyle w:val="a3"/>
        <w:numPr>
          <w:ilvl w:val="0"/>
          <w:numId w:val="73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 и основаны на проживании опыта: дети не просто усваивают знания, а через действия, игру, сказку погружаются в содержание собственного внутреннего мира</w:t>
      </w:r>
    </w:p>
    <w:p w14:paraId="4337DCD5" w14:textId="4CC47067" w:rsidR="00B63C90" w:rsidRDefault="00B63C90" w:rsidP="00B63C90">
      <w:pPr>
        <w:pStyle w:val="a3"/>
        <w:numPr>
          <w:ilvl w:val="0"/>
          <w:numId w:val="73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оционально окрашены, пробуждают </w:t>
      </w:r>
      <w:r w:rsidR="00E336B6">
        <w:rPr>
          <w:rFonts w:ascii="Times New Roman" w:hAnsi="Times New Roman"/>
          <w:sz w:val="28"/>
          <w:szCs w:val="28"/>
        </w:rPr>
        <w:t>разнообразные</w:t>
      </w:r>
      <w:r>
        <w:rPr>
          <w:rFonts w:ascii="Times New Roman" w:hAnsi="Times New Roman"/>
          <w:sz w:val="28"/>
          <w:szCs w:val="28"/>
        </w:rPr>
        <w:t xml:space="preserve"> эмоции, «затрагивают» интересы детей</w:t>
      </w:r>
    </w:p>
    <w:p w14:paraId="511FA7ED" w14:textId="77777777" w:rsidR="00B63C90" w:rsidRDefault="00B63C90" w:rsidP="00B63C90">
      <w:pPr>
        <w:pStyle w:val="a3"/>
        <w:numPr>
          <w:ilvl w:val="0"/>
          <w:numId w:val="73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вны: большинство игр, упражнений, психологических техник предусматривает наличие рефлексивной позиции у участников</w:t>
      </w:r>
    </w:p>
    <w:p w14:paraId="467A130D" w14:textId="77777777" w:rsidR="00B63C90" w:rsidRDefault="00B63C90" w:rsidP="00B63C90">
      <w:pPr>
        <w:pStyle w:val="a3"/>
        <w:numPr>
          <w:ilvl w:val="0"/>
          <w:numId w:val="73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 по трудности, что связано с ориентацией на зону ближайшего развития</w:t>
      </w:r>
    </w:p>
    <w:p w14:paraId="5439BF66" w14:textId="77777777" w:rsidR="00B63C90" w:rsidRDefault="00B63C90" w:rsidP="00B63C90">
      <w:pPr>
        <w:pStyle w:val="a3"/>
        <w:numPr>
          <w:ilvl w:val="0"/>
          <w:numId w:val="73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форичны: во-первых, используемы упражнения, игры, психологические техники являются, по сути дела, поведенческими метафорами – ведь они говорят об одном предмете через признаки другого, а во-вторых, сказкотерапевтические процедуры, которых очень много в программе, не могут обойтись без метафоры</w:t>
      </w:r>
    </w:p>
    <w:p w14:paraId="4670988D" w14:textId="77777777" w:rsidR="00B63C90" w:rsidRDefault="00B63C90" w:rsidP="00B63C90">
      <w:pPr>
        <w:pStyle w:val="a3"/>
        <w:numPr>
          <w:ilvl w:val="0"/>
          <w:numId w:val="73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йны: методы программы должны давать возможность со-бытию детей и взрослого, а также событиям, ведущим к личностным изменениям</w:t>
      </w:r>
    </w:p>
    <w:p w14:paraId="689933A9" w14:textId="77777777" w:rsidR="00B63C90" w:rsidRPr="00774EF7" w:rsidRDefault="00B63C90" w:rsidP="00B63C90">
      <w:pPr>
        <w:spacing w:after="0" w:line="360" w:lineRule="auto"/>
        <w:ind w:left="1418"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774EF7">
        <w:rPr>
          <w:rFonts w:ascii="Times New Roman" w:hAnsi="Times New Roman"/>
          <w:b/>
          <w:sz w:val="28"/>
          <w:szCs w:val="28"/>
        </w:rPr>
        <w:t>Классификация развивающих методик, используемых в программе:</w:t>
      </w:r>
    </w:p>
    <w:p w14:paraId="585FBD73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обучающие приемы</w:t>
      </w:r>
    </w:p>
    <w:p w14:paraId="6BF3C38F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ы знакомства, представления, прощания</w:t>
      </w:r>
    </w:p>
    <w:p w14:paraId="01A23C8A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докольные» (разогревающие, разминочные) техники</w:t>
      </w:r>
    </w:p>
    <w:p w14:paraId="47F929B6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сосредоточения, фокусировки, настройки</w:t>
      </w:r>
    </w:p>
    <w:p w14:paraId="3CC21212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релаксации</w:t>
      </w:r>
    </w:p>
    <w:p w14:paraId="7C3C1181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техники самооценки и взаимооценки</w:t>
      </w:r>
    </w:p>
    <w:p w14:paraId="27788151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, направленные на самораскрытие и рефлексию</w:t>
      </w:r>
    </w:p>
    <w:p w14:paraId="5505D937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рессивные техники (приемы самовыражения)</w:t>
      </w:r>
    </w:p>
    <w:p w14:paraId="5C6AF62F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е-тренировочные упражнения</w:t>
      </w:r>
    </w:p>
    <w:p w14:paraId="0E7355CC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отерапевтические упражнения</w:t>
      </w:r>
    </w:p>
    <w:p w14:paraId="79AF3C16" w14:textId="77777777" w:rsid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онно-демонстрационные задачи</w:t>
      </w:r>
    </w:p>
    <w:p w14:paraId="52A1150C" w14:textId="77777777" w:rsidR="00B63C90" w:rsidRPr="00B63C90" w:rsidRDefault="00B63C90" w:rsidP="00B63C90">
      <w:pPr>
        <w:pStyle w:val="a3"/>
        <w:numPr>
          <w:ilvl w:val="0"/>
          <w:numId w:val="74"/>
        </w:numPr>
        <w:spacing w:after="0" w:line="360" w:lineRule="auto"/>
        <w:ind w:left="1418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</w:t>
      </w:r>
    </w:p>
    <w:p w14:paraId="79ADCCD2" w14:textId="77777777" w:rsidR="00BC3A50" w:rsidRPr="00993353" w:rsidRDefault="00BC3A50" w:rsidP="00AF2B08">
      <w:pPr>
        <w:pStyle w:val="1"/>
        <w:numPr>
          <w:ilvl w:val="1"/>
          <w:numId w:val="1"/>
        </w:numPr>
        <w:tabs>
          <w:tab w:val="left" w:pos="3544"/>
          <w:tab w:val="left" w:pos="3969"/>
          <w:tab w:val="left" w:pos="4111"/>
          <w:tab w:val="left" w:pos="4253"/>
          <w:tab w:val="left" w:pos="5924"/>
          <w:tab w:val="left" w:pos="7276"/>
          <w:tab w:val="left" w:pos="8649"/>
        </w:tabs>
        <w:spacing w:line="360" w:lineRule="auto"/>
        <w:ind w:left="1134" w:right="869"/>
        <w:jc w:val="center"/>
        <w:rPr>
          <w:sz w:val="28"/>
          <w:szCs w:val="28"/>
        </w:rPr>
      </w:pPr>
      <w:r w:rsidRPr="00993353">
        <w:rPr>
          <w:spacing w:val="-2"/>
          <w:sz w:val="28"/>
          <w:szCs w:val="28"/>
        </w:rPr>
        <w:lastRenderedPageBreak/>
        <w:t>Планируемые</w:t>
      </w:r>
      <w:r w:rsidRPr="00993353">
        <w:rPr>
          <w:sz w:val="28"/>
          <w:szCs w:val="28"/>
        </w:rPr>
        <w:t xml:space="preserve"> </w:t>
      </w:r>
      <w:r w:rsidRPr="00993353">
        <w:rPr>
          <w:spacing w:val="-2"/>
          <w:sz w:val="28"/>
          <w:szCs w:val="28"/>
        </w:rPr>
        <w:t>результаты</w:t>
      </w:r>
    </w:p>
    <w:p w14:paraId="1B97856F" w14:textId="77777777" w:rsidR="00253C75" w:rsidRPr="00993353" w:rsidRDefault="00253C75" w:rsidP="00253C75">
      <w:pPr>
        <w:pStyle w:val="a3"/>
        <w:ind w:left="1276" w:right="709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92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контроля и результативно</w:t>
      </w:r>
      <w:r w:rsidRPr="0099335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ть работы</w:t>
      </w:r>
      <w:r w:rsidRPr="00BD692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:</w:t>
      </w:r>
    </w:p>
    <w:p w14:paraId="1EE6B198" w14:textId="2AABC4D7" w:rsidR="00253C75" w:rsidRPr="00BD6924" w:rsidRDefault="00253C75" w:rsidP="00253C75">
      <w:pPr>
        <w:pStyle w:val="a3"/>
        <w:ind w:left="1276" w:righ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 xml:space="preserve">В процессе деятельности выработалась определенная система контроля успехов и достижений обучающихся с использованием классических методов и приемов. </w:t>
      </w:r>
      <w:r w:rsidRPr="00993353">
        <w:rPr>
          <w:rFonts w:ascii="Times New Roman" w:hAnsi="Times New Roman" w:cs="Times New Roman"/>
          <w:sz w:val="28"/>
          <w:szCs w:val="28"/>
        </w:rPr>
        <w:t>Педагогический контроль знаний, умений и навыков  осуществляется в несколько этап</w:t>
      </w:r>
      <w:r w:rsidR="00123A2A">
        <w:rPr>
          <w:rFonts w:ascii="Times New Roman" w:hAnsi="Times New Roman" w:cs="Times New Roman"/>
          <w:sz w:val="28"/>
          <w:szCs w:val="28"/>
        </w:rPr>
        <w:t>+</w:t>
      </w:r>
      <w:r w:rsidRPr="00993353">
        <w:rPr>
          <w:rFonts w:ascii="Times New Roman" w:hAnsi="Times New Roman" w:cs="Times New Roman"/>
          <w:sz w:val="28"/>
          <w:szCs w:val="28"/>
        </w:rPr>
        <w:t>ов и предусматривает несколько уровней.</w:t>
      </w:r>
    </w:p>
    <w:p w14:paraId="1337C586" w14:textId="77777777" w:rsidR="000801AB" w:rsidRPr="000801AB" w:rsidRDefault="000801AB" w:rsidP="00253C75">
      <w:pPr>
        <w:shd w:val="clear" w:color="auto" w:fill="FFFFFF"/>
        <w:spacing w:after="0" w:line="360" w:lineRule="auto"/>
        <w:ind w:left="15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01A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ходной контроль</w:t>
      </w:r>
      <w:r w:rsidRPr="00080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 w:rsidRPr="0099335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ндивидуальная карта развития учащихся;</w:t>
      </w:r>
    </w:p>
    <w:p w14:paraId="5DA16D16" w14:textId="77777777" w:rsidR="000237B4" w:rsidRDefault="00253C75" w:rsidP="00253C75">
      <w:pPr>
        <w:shd w:val="clear" w:color="auto" w:fill="FFFFFF"/>
        <w:spacing w:after="0" w:line="360" w:lineRule="auto"/>
        <w:ind w:left="2127" w:hanging="99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3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Т</w:t>
      </w:r>
      <w:r w:rsidR="000801AB" w:rsidRPr="000801A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екущий контроль</w:t>
      </w:r>
      <w:r w:rsidR="000801AB" w:rsidRPr="00080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наблюдение</w:t>
      </w:r>
      <w:r w:rsidRPr="00BD69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 детьми в игровых и учебных ситуациях</w:t>
      </w:r>
      <w:r w:rsidR="000237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14:paraId="14E2C2CE" w14:textId="77777777" w:rsidR="000801AB" w:rsidRPr="00993353" w:rsidRDefault="00253C75" w:rsidP="000237B4">
      <w:pPr>
        <w:shd w:val="clear" w:color="auto" w:fill="FFFFFF"/>
        <w:spacing w:after="0" w:line="360" w:lineRule="auto"/>
        <w:ind w:left="2127" w:hanging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продуктов</w:t>
      </w:r>
      <w:r w:rsidRPr="009933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</w:t>
      </w:r>
      <w:r w:rsidR="000801AB" w:rsidRPr="00080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творческих</w:t>
      </w:r>
      <w:r w:rsidRPr="00993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01AB" w:rsidRPr="00080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, тетрадей; </w:t>
      </w:r>
    </w:p>
    <w:p w14:paraId="5A581C32" w14:textId="77777777" w:rsidR="00B63C90" w:rsidRPr="00CC077F" w:rsidRDefault="00253C75" w:rsidP="00CC077F">
      <w:pPr>
        <w:shd w:val="clear" w:color="auto" w:fill="FFFFFF"/>
        <w:spacing w:after="0" w:line="360" w:lineRule="auto"/>
        <w:ind w:left="1276" w:firstLine="284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</w:t>
      </w:r>
      <w:r w:rsidR="000801AB" w:rsidRPr="000801A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оговый контроль</w:t>
      </w:r>
      <w:r w:rsidR="000801AB" w:rsidRPr="00080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индивидуальная карта развития</w:t>
      </w:r>
      <w:r w:rsidR="000801AB" w:rsidRPr="00993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01AB" w:rsidRPr="00080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щихся.</w:t>
      </w:r>
      <w:r w:rsidRPr="00993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также </w:t>
      </w:r>
      <w:r w:rsidRPr="00993353">
        <w:rPr>
          <w:rFonts w:ascii="Times New Roman" w:hAnsi="Times New Roman" w:cs="Times New Roman"/>
          <w:sz w:val="28"/>
          <w:szCs w:val="28"/>
        </w:rPr>
        <w:t>и</w:t>
      </w:r>
      <w:r w:rsidR="005137AD" w:rsidRPr="00993353">
        <w:rPr>
          <w:rFonts w:ascii="Times New Roman" w:hAnsi="Times New Roman" w:cs="Times New Roman"/>
          <w:sz w:val="28"/>
          <w:szCs w:val="28"/>
        </w:rPr>
        <w:t>тоговый контроль проводится по сумме показателей за</w:t>
      </w:r>
      <w:r w:rsidRPr="00993353">
        <w:rPr>
          <w:rFonts w:ascii="Times New Roman" w:hAnsi="Times New Roman" w:cs="Times New Roman"/>
          <w:sz w:val="28"/>
          <w:szCs w:val="28"/>
        </w:rPr>
        <w:t xml:space="preserve"> все время обучения в </w:t>
      </w:r>
      <w:r w:rsidR="005137AD" w:rsidRPr="00993353">
        <w:rPr>
          <w:rFonts w:ascii="Times New Roman" w:hAnsi="Times New Roman" w:cs="Times New Roman"/>
          <w:sz w:val="28"/>
          <w:szCs w:val="28"/>
        </w:rPr>
        <w:t xml:space="preserve"> объединении, а также предусматривает выполнение комплексной работы, включающей </w:t>
      </w:r>
      <w:r w:rsidRPr="00993353">
        <w:rPr>
          <w:rFonts w:ascii="Times New Roman" w:hAnsi="Times New Roman" w:cs="Times New Roman"/>
          <w:spacing w:val="-2"/>
          <w:sz w:val="28"/>
          <w:szCs w:val="28"/>
        </w:rPr>
        <w:t xml:space="preserve">творческий проект </w:t>
      </w:r>
      <w:r w:rsidRPr="00993353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«Королевство внутреннего</w:t>
      </w:r>
      <w:r w:rsidRPr="00993353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993353">
        <w:rPr>
          <w:rFonts w:ascii="Times New Roman" w:hAnsi="Times New Roman" w:cs="Times New Roman"/>
          <w:spacing w:val="-2"/>
          <w:w w:val="105"/>
          <w:sz w:val="28"/>
          <w:szCs w:val="28"/>
        </w:rPr>
        <w:t>мира»</w:t>
      </w:r>
    </w:p>
    <w:p w14:paraId="013E8F52" w14:textId="77777777" w:rsidR="0067482F" w:rsidRPr="00993353" w:rsidRDefault="0067482F" w:rsidP="008024FE">
      <w:pPr>
        <w:pStyle w:val="a3"/>
        <w:widowControl w:val="0"/>
        <w:numPr>
          <w:ilvl w:val="1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127" w:right="14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3">
        <w:rPr>
          <w:rFonts w:ascii="Times New Roman" w:hAnsi="Times New Roman" w:cs="Times New Roman"/>
          <w:b/>
          <w:iCs/>
          <w:sz w:val="28"/>
          <w:szCs w:val="28"/>
        </w:rPr>
        <w:t>Мониторинг результатов освоения программы:</w:t>
      </w:r>
    </w:p>
    <w:p w14:paraId="580CF881" w14:textId="77777777" w:rsidR="00253C75" w:rsidRPr="00993353" w:rsidRDefault="0067482F" w:rsidP="008024FE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360" w:lineRule="auto"/>
        <w:ind w:left="3966" w:right="995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3">
        <w:rPr>
          <w:rFonts w:ascii="Times New Roman" w:hAnsi="Times New Roman" w:cs="Times New Roman"/>
          <w:b/>
          <w:sz w:val="28"/>
          <w:szCs w:val="28"/>
        </w:rPr>
        <w:t>Основные методы отслеживания успешности овладения</w:t>
      </w:r>
    </w:p>
    <w:p w14:paraId="04A66427" w14:textId="77777777" w:rsidR="0067482F" w:rsidRPr="00993353" w:rsidRDefault="0067482F" w:rsidP="008024FE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360" w:lineRule="auto"/>
        <w:ind w:left="5100" w:right="995" w:hanging="113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93353">
        <w:rPr>
          <w:rFonts w:ascii="Times New Roman" w:hAnsi="Times New Roman" w:cs="Times New Roman"/>
          <w:b/>
          <w:sz w:val="28"/>
          <w:szCs w:val="28"/>
        </w:rPr>
        <w:t>обучающимися содержания программы:</w:t>
      </w:r>
    </w:p>
    <w:p w14:paraId="7E5CF1B3" w14:textId="77777777" w:rsidR="0067482F" w:rsidRPr="00993353" w:rsidRDefault="0067482F" w:rsidP="00253C75">
      <w:pPr>
        <w:pStyle w:val="a3"/>
        <w:widowControl w:val="0"/>
        <w:numPr>
          <w:ilvl w:val="0"/>
          <w:numId w:val="10"/>
        </w:numPr>
        <w:tabs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ind w:left="1276" w:right="99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iCs/>
          <w:sz w:val="28"/>
          <w:szCs w:val="28"/>
        </w:rPr>
        <w:t>педагогическое наблюдение</w:t>
      </w:r>
      <w:r w:rsidRPr="00993353">
        <w:rPr>
          <w:rFonts w:ascii="Times New Roman" w:hAnsi="Times New Roman" w:cs="Times New Roman"/>
          <w:sz w:val="28"/>
          <w:szCs w:val="28"/>
        </w:rPr>
        <w:t>;</w:t>
      </w:r>
    </w:p>
    <w:p w14:paraId="4EB14F72" w14:textId="77777777" w:rsidR="00FE61BC" w:rsidRPr="00993353" w:rsidRDefault="0067482F" w:rsidP="00253C75">
      <w:pPr>
        <w:pStyle w:val="a3"/>
        <w:widowControl w:val="0"/>
        <w:numPr>
          <w:ilvl w:val="0"/>
          <w:numId w:val="10"/>
        </w:numPr>
        <w:tabs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ind w:left="1276" w:right="99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iCs/>
          <w:sz w:val="28"/>
          <w:szCs w:val="28"/>
        </w:rPr>
        <w:t>педагогический анализ (</w:t>
      </w:r>
      <w:r w:rsidRPr="00993353">
        <w:rPr>
          <w:rFonts w:ascii="Times New Roman" w:hAnsi="Times New Roman" w:cs="Times New Roman"/>
          <w:sz w:val="28"/>
          <w:szCs w:val="28"/>
        </w:rPr>
        <w:t>результа</w:t>
      </w:r>
      <w:r w:rsidR="00FE61BC" w:rsidRPr="00993353">
        <w:rPr>
          <w:rFonts w:ascii="Times New Roman" w:hAnsi="Times New Roman" w:cs="Times New Roman"/>
          <w:sz w:val="28"/>
          <w:szCs w:val="28"/>
        </w:rPr>
        <w:t>тов опросов, тестов, выполнения</w:t>
      </w:r>
    </w:p>
    <w:p w14:paraId="0341A627" w14:textId="77777777" w:rsidR="0067482F" w:rsidRPr="00993353" w:rsidRDefault="0067482F" w:rsidP="00253C75">
      <w:pPr>
        <w:widowControl w:val="0"/>
        <w:tabs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ind w:left="1276" w:right="99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sz w:val="28"/>
          <w:szCs w:val="28"/>
        </w:rPr>
        <w:t xml:space="preserve">диагностических заданий, активности, самостоятельности и т.д.) </w:t>
      </w:r>
    </w:p>
    <w:p w14:paraId="088FE290" w14:textId="77777777" w:rsidR="00B63C90" w:rsidRPr="00CC077F" w:rsidRDefault="0067482F" w:rsidP="00CC077F">
      <w:pPr>
        <w:pStyle w:val="a3"/>
        <w:widowControl w:val="0"/>
        <w:numPr>
          <w:ilvl w:val="0"/>
          <w:numId w:val="10"/>
        </w:numPr>
        <w:tabs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ind w:left="1276" w:right="99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3353">
        <w:rPr>
          <w:rFonts w:ascii="Times New Roman" w:hAnsi="Times New Roman" w:cs="Times New Roman"/>
          <w:iCs/>
          <w:sz w:val="28"/>
          <w:szCs w:val="28"/>
        </w:rPr>
        <w:t>мониторинг</w:t>
      </w:r>
      <w:r w:rsidRPr="009933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969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3307"/>
        <w:gridCol w:w="2727"/>
      </w:tblGrid>
      <w:tr w:rsidR="00A87BD3" w:rsidRPr="00DE5A0F" w14:paraId="42E3097F" w14:textId="77777777" w:rsidTr="008A6CCE">
        <w:trPr>
          <w:trHeight w:val="273"/>
        </w:trPr>
        <w:tc>
          <w:tcPr>
            <w:tcW w:w="3935" w:type="dxa"/>
            <w:gridSpan w:val="2"/>
          </w:tcPr>
          <w:p w14:paraId="12F3713B" w14:textId="77777777" w:rsidR="00A87BD3" w:rsidRPr="00FE61BC" w:rsidRDefault="00A87BD3" w:rsidP="00FE6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307" w:type="dxa"/>
          </w:tcPr>
          <w:p w14:paraId="204B9069" w14:textId="77777777" w:rsidR="00A87BD3" w:rsidRPr="00FE61BC" w:rsidRDefault="00A87BD3" w:rsidP="00FE6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727" w:type="dxa"/>
          </w:tcPr>
          <w:p w14:paraId="0DEFC847" w14:textId="77777777" w:rsidR="00A87BD3" w:rsidRPr="00FE61BC" w:rsidRDefault="00A87BD3" w:rsidP="00FE6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A87BD3" w:rsidRPr="00DE5A0F" w14:paraId="0A8B612B" w14:textId="77777777" w:rsidTr="008A6CCE">
        <w:trPr>
          <w:trHeight w:val="273"/>
        </w:trPr>
        <w:tc>
          <w:tcPr>
            <w:tcW w:w="9969" w:type="dxa"/>
            <w:gridSpan w:val="4"/>
          </w:tcPr>
          <w:p w14:paraId="1AF02A16" w14:textId="77777777" w:rsidR="00A87BD3" w:rsidRPr="00FE61BC" w:rsidRDefault="00A87BD3" w:rsidP="0093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мониторинг</w:t>
            </w:r>
          </w:p>
        </w:tc>
      </w:tr>
      <w:tr w:rsidR="00A87BD3" w:rsidRPr="00DE5A0F" w14:paraId="7CE43E85" w14:textId="77777777" w:rsidTr="008A6CCE">
        <w:trPr>
          <w:trHeight w:val="822"/>
        </w:trPr>
        <w:tc>
          <w:tcPr>
            <w:tcW w:w="3510" w:type="dxa"/>
            <w:vAlign w:val="bottom"/>
          </w:tcPr>
          <w:p w14:paraId="201B5390" w14:textId="77777777" w:rsidR="00A87BD3" w:rsidRPr="00FE61BC" w:rsidRDefault="00A87BD3" w:rsidP="00FC60FE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.</w:t>
            </w:r>
          </w:p>
        </w:tc>
        <w:tc>
          <w:tcPr>
            <w:tcW w:w="3732" w:type="dxa"/>
            <w:gridSpan w:val="2"/>
            <w:vAlign w:val="bottom"/>
          </w:tcPr>
          <w:p w14:paraId="536183D8" w14:textId="77777777" w:rsidR="00A87BD3" w:rsidRPr="00FE61BC" w:rsidRDefault="00A87BD3" w:rsidP="009375D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Определение уровня</w:t>
            </w:r>
          </w:p>
          <w:p w14:paraId="5F0BC8B6" w14:textId="77777777" w:rsidR="00A87BD3" w:rsidRPr="00FE61BC" w:rsidRDefault="00FC60FE" w:rsidP="00FC60FE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обучающихся, их </w:t>
            </w:r>
            <w:r w:rsidR="00A87BD3" w:rsidRPr="00FE61BC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2727" w:type="dxa"/>
            <w:vAlign w:val="bottom"/>
          </w:tcPr>
          <w:p w14:paraId="621FE6C0" w14:textId="77777777" w:rsidR="00FC60FE" w:rsidRPr="00FE61BC" w:rsidRDefault="00FC60FE" w:rsidP="00FC60F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7BD3" w:rsidRPr="00FE61BC">
              <w:rPr>
                <w:rFonts w:ascii="Times New Roman" w:hAnsi="Times New Roman" w:cs="Times New Roman"/>
                <w:sz w:val="24"/>
                <w:szCs w:val="24"/>
              </w:rPr>
              <w:t>еседа, опрос, диагностическое тестирование.</w:t>
            </w:r>
          </w:p>
        </w:tc>
      </w:tr>
      <w:tr w:rsidR="00A87BD3" w:rsidRPr="00DE5A0F" w14:paraId="2B774EB9" w14:textId="77777777" w:rsidTr="008024FE">
        <w:trPr>
          <w:trHeight w:val="58"/>
        </w:trPr>
        <w:tc>
          <w:tcPr>
            <w:tcW w:w="9969" w:type="dxa"/>
            <w:gridSpan w:val="4"/>
          </w:tcPr>
          <w:p w14:paraId="5B3F6E4C" w14:textId="77777777" w:rsidR="00A87BD3" w:rsidRPr="00FE61BC" w:rsidRDefault="00A87BD3" w:rsidP="0093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</w:p>
        </w:tc>
      </w:tr>
      <w:tr w:rsidR="00A87BD3" w:rsidRPr="00DE5A0F" w14:paraId="2484B6DA" w14:textId="77777777" w:rsidTr="008024FE">
        <w:trPr>
          <w:trHeight w:val="1565"/>
        </w:trPr>
        <w:tc>
          <w:tcPr>
            <w:tcW w:w="3510" w:type="dxa"/>
            <w:vAlign w:val="bottom"/>
          </w:tcPr>
          <w:p w14:paraId="1B13E561" w14:textId="77777777" w:rsidR="00A87BD3" w:rsidRPr="00FE61BC" w:rsidRDefault="00A87BD3" w:rsidP="00FF2D1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В конце первого полугодия.</w:t>
            </w:r>
          </w:p>
        </w:tc>
        <w:tc>
          <w:tcPr>
            <w:tcW w:w="3732" w:type="dxa"/>
            <w:gridSpan w:val="2"/>
            <w:vAlign w:val="bottom"/>
          </w:tcPr>
          <w:p w14:paraId="6553695E" w14:textId="77777777" w:rsidR="00EB6B12" w:rsidRDefault="00A87BD3" w:rsidP="00FF2D11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ения учебного мат</w:t>
            </w:r>
            <w:r w:rsidR="00EB6B12">
              <w:rPr>
                <w:rFonts w:ascii="Times New Roman" w:hAnsi="Times New Roman" w:cs="Times New Roman"/>
                <w:sz w:val="24"/>
                <w:szCs w:val="24"/>
              </w:rPr>
              <w:t>ериала. Определение результатов</w:t>
            </w:r>
          </w:p>
          <w:p w14:paraId="4BFE1EA7" w14:textId="77777777" w:rsidR="00A87BD3" w:rsidRPr="00FE61BC" w:rsidRDefault="00A87BD3" w:rsidP="00FF2D11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2727" w:type="dxa"/>
            <w:vAlign w:val="bottom"/>
          </w:tcPr>
          <w:p w14:paraId="6EEACEE5" w14:textId="77777777" w:rsidR="008024FE" w:rsidRDefault="008024FE" w:rsidP="00FF2D11">
            <w:pPr>
              <w:shd w:val="clear" w:color="auto" w:fill="FFFFFF"/>
              <w:spacing w:line="276" w:lineRule="auto"/>
              <w:ind w:left="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</w:t>
            </w:r>
            <w:r w:rsidRPr="000801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блюдение</w:t>
            </w:r>
            <w:r w:rsidRPr="00BD69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 детьми в игровых и учебных ситуация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анализ продуктов</w:t>
            </w:r>
          </w:p>
          <w:p w14:paraId="41102C6A" w14:textId="77777777" w:rsidR="00A87BD3" w:rsidRPr="00FE61BC" w:rsidRDefault="008024FE" w:rsidP="00FF2D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, творческ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01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, тетрадей</w:t>
            </w:r>
          </w:p>
        </w:tc>
      </w:tr>
      <w:tr w:rsidR="00A87BD3" w:rsidRPr="00DE5A0F" w14:paraId="2809B9F1" w14:textId="77777777" w:rsidTr="008A6CCE">
        <w:trPr>
          <w:trHeight w:val="317"/>
        </w:trPr>
        <w:tc>
          <w:tcPr>
            <w:tcW w:w="9969" w:type="dxa"/>
            <w:gridSpan w:val="4"/>
            <w:vAlign w:val="bottom"/>
          </w:tcPr>
          <w:p w14:paraId="12678298" w14:textId="77777777" w:rsidR="00A87BD3" w:rsidRPr="00FE61BC" w:rsidRDefault="00A87BD3" w:rsidP="009375D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</w:p>
        </w:tc>
      </w:tr>
      <w:tr w:rsidR="00A87BD3" w:rsidRPr="00DE5A0F" w14:paraId="5DCC3B95" w14:textId="77777777" w:rsidTr="008A6CCE">
        <w:trPr>
          <w:trHeight w:val="3074"/>
        </w:trPr>
        <w:tc>
          <w:tcPr>
            <w:tcW w:w="3510" w:type="dxa"/>
            <w:vAlign w:val="bottom"/>
          </w:tcPr>
          <w:p w14:paraId="182F1949" w14:textId="77777777" w:rsidR="00A87BD3" w:rsidRPr="00FE61BC" w:rsidRDefault="00A87BD3" w:rsidP="00FE61B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 года.</w:t>
            </w:r>
          </w:p>
        </w:tc>
        <w:tc>
          <w:tcPr>
            <w:tcW w:w="3732" w:type="dxa"/>
            <w:gridSpan w:val="2"/>
            <w:vAlign w:val="bottom"/>
          </w:tcPr>
          <w:p w14:paraId="61E9CAFA" w14:textId="77777777" w:rsidR="00A87BD3" w:rsidRPr="00FE61BC" w:rsidRDefault="00A87BD3" w:rsidP="008024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Определение изменения</w:t>
            </w:r>
          </w:p>
          <w:p w14:paraId="611CC145" w14:textId="77777777" w:rsidR="00A87BD3" w:rsidRPr="00FE61BC" w:rsidRDefault="00FC60FE" w:rsidP="008024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A87BD3" w:rsidRPr="00FE61B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BD3" w:rsidRPr="00FE61BC">
              <w:rPr>
                <w:rFonts w:ascii="Times New Roman" w:hAnsi="Times New Roman" w:cs="Times New Roman"/>
                <w:sz w:val="24"/>
                <w:szCs w:val="24"/>
              </w:rPr>
              <w:t>обучающихся, их</w:t>
            </w:r>
            <w:r w:rsidR="0080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BD3" w:rsidRPr="00FE61BC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  <w:p w14:paraId="272F55DA" w14:textId="77777777" w:rsidR="00FC60FE" w:rsidRPr="00FE61BC" w:rsidRDefault="00A87BD3" w:rsidP="008024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</w:t>
            </w:r>
            <w:r w:rsidR="00EB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 xml:space="preserve">обучения.  </w:t>
            </w:r>
          </w:p>
          <w:p w14:paraId="5DFD413E" w14:textId="77777777" w:rsidR="00A87BD3" w:rsidRPr="00FE61BC" w:rsidRDefault="00A87BD3" w:rsidP="008024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Получение сведений для</w:t>
            </w:r>
          </w:p>
          <w:p w14:paraId="57BCD870" w14:textId="77777777" w:rsidR="00A87BD3" w:rsidRPr="00FE61BC" w:rsidRDefault="00A87BD3" w:rsidP="008024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14:paraId="02C836A1" w14:textId="77777777" w:rsidR="00A87BD3" w:rsidRPr="00FE61BC" w:rsidRDefault="00A87BD3" w:rsidP="008024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55E46E37" w14:textId="77777777" w:rsidR="00A87BD3" w:rsidRPr="00FE61BC" w:rsidRDefault="00A87BD3" w:rsidP="008024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программы и методов</w:t>
            </w:r>
            <w:r w:rsidR="00EB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BC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2727" w:type="dxa"/>
            <w:vAlign w:val="bottom"/>
          </w:tcPr>
          <w:p w14:paraId="376528DF" w14:textId="77777777" w:rsidR="00FC60FE" w:rsidRPr="00FE61BC" w:rsidRDefault="008024FE" w:rsidP="008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24FE">
              <w:rPr>
                <w:rFonts w:ascii="Times New Roman" w:hAnsi="Times New Roman" w:cs="Times New Roman"/>
                <w:sz w:val="24"/>
                <w:szCs w:val="24"/>
              </w:rPr>
              <w:t>иагностическое тестирование</w:t>
            </w:r>
            <w:r w:rsidRPr="00FE6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C60FE" w:rsidRPr="00FE6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ая работа: </w:t>
            </w:r>
            <w:r w:rsidR="001202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кий проект</w:t>
            </w:r>
          </w:p>
          <w:p w14:paraId="3EDDCB47" w14:textId="77777777" w:rsidR="00A87BD3" w:rsidRPr="00FE61BC" w:rsidRDefault="00FC60FE" w:rsidP="008024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«Королевство внутреннего</w:t>
            </w:r>
            <w:r w:rsidRPr="00FE61B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E61B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ира»</w:t>
            </w:r>
          </w:p>
        </w:tc>
      </w:tr>
    </w:tbl>
    <w:p w14:paraId="7F16A655" w14:textId="77777777" w:rsidR="00A87BD3" w:rsidRPr="00DE5A0F" w:rsidRDefault="00A87BD3" w:rsidP="00CC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7F79A" w14:textId="77777777" w:rsidR="00A87BD3" w:rsidRPr="00FE61BC" w:rsidRDefault="00A87BD3" w:rsidP="00CC077F">
      <w:pPr>
        <w:widowControl w:val="0"/>
        <w:autoSpaceDE w:val="0"/>
        <w:autoSpaceDN w:val="0"/>
        <w:adjustRightInd w:val="0"/>
        <w:spacing w:after="0" w:line="480" w:lineRule="auto"/>
        <w:ind w:left="1276" w:right="570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E61BC">
        <w:rPr>
          <w:rFonts w:ascii="Times New Roman" w:hAnsi="Times New Roman" w:cs="Times New Roman"/>
          <w:b/>
          <w:sz w:val="24"/>
          <w:szCs w:val="24"/>
        </w:rPr>
        <w:t>Объекты мониторинга</w:t>
      </w:r>
      <w:r w:rsidRPr="00FE61BC">
        <w:rPr>
          <w:rFonts w:ascii="Times New Roman" w:hAnsi="Times New Roman" w:cs="Times New Roman"/>
          <w:sz w:val="24"/>
          <w:szCs w:val="24"/>
        </w:rPr>
        <w:t>:</w:t>
      </w:r>
    </w:p>
    <w:p w14:paraId="1DE29801" w14:textId="77777777" w:rsidR="00A87BD3" w:rsidRPr="00FE61BC" w:rsidRDefault="00A87BD3" w:rsidP="00EB6B1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480" w:lineRule="auto"/>
        <w:ind w:left="1418" w:right="57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E61BC">
        <w:rPr>
          <w:rFonts w:ascii="Times New Roman" w:hAnsi="Times New Roman" w:cs="Times New Roman"/>
          <w:sz w:val="24"/>
          <w:szCs w:val="24"/>
        </w:rPr>
        <w:t xml:space="preserve">знания, умения, навыки по программному курсу; </w:t>
      </w:r>
    </w:p>
    <w:p w14:paraId="18EE15AA" w14:textId="77777777" w:rsidR="00A87BD3" w:rsidRPr="00FE61BC" w:rsidRDefault="00A87BD3" w:rsidP="00EB6B12">
      <w:pPr>
        <w:pStyle w:val="a3"/>
        <w:widowControl w:val="0"/>
        <w:numPr>
          <w:ilvl w:val="0"/>
          <w:numId w:val="11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480" w:lineRule="auto"/>
        <w:ind w:left="1418" w:right="57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E61BC">
        <w:rPr>
          <w:rFonts w:ascii="Times New Roman" w:hAnsi="Times New Roman" w:cs="Times New Roman"/>
          <w:sz w:val="24"/>
          <w:szCs w:val="24"/>
        </w:rPr>
        <w:t>степень личностного роста обучающихся;</w:t>
      </w:r>
    </w:p>
    <w:p w14:paraId="00C1D030" w14:textId="77777777" w:rsidR="00A87BD3" w:rsidRPr="00FE61BC" w:rsidRDefault="00A87BD3" w:rsidP="00EB6B12">
      <w:pPr>
        <w:pStyle w:val="a3"/>
        <w:widowControl w:val="0"/>
        <w:numPr>
          <w:ilvl w:val="0"/>
          <w:numId w:val="11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480" w:lineRule="auto"/>
        <w:ind w:left="1418" w:right="57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E61BC">
        <w:rPr>
          <w:rFonts w:ascii="Times New Roman" w:hAnsi="Times New Roman" w:cs="Times New Roman"/>
          <w:sz w:val="24"/>
          <w:szCs w:val="24"/>
        </w:rPr>
        <w:t xml:space="preserve">степень самостоятельности и активности. </w:t>
      </w:r>
    </w:p>
    <w:p w14:paraId="265C621C" w14:textId="77777777" w:rsidR="00CC077F" w:rsidRDefault="00A87BD3" w:rsidP="00CC077F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1276" w:right="570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BC">
        <w:rPr>
          <w:rFonts w:ascii="Times New Roman" w:hAnsi="Times New Roman" w:cs="Times New Roman"/>
          <w:b/>
          <w:bCs/>
          <w:sz w:val="24"/>
          <w:szCs w:val="24"/>
        </w:rPr>
        <w:t>Форма подведения итогов реализации дополнительной</w:t>
      </w:r>
    </w:p>
    <w:p w14:paraId="412C8724" w14:textId="77777777" w:rsidR="00A87BD3" w:rsidRPr="00FE61BC" w:rsidRDefault="00A87BD3" w:rsidP="00CC077F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1276" w:right="570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1BC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 программы:</w:t>
      </w:r>
    </w:p>
    <w:p w14:paraId="6449538B" w14:textId="77777777" w:rsidR="00CC077F" w:rsidRDefault="00C0328A" w:rsidP="00CC077F">
      <w:pPr>
        <w:pStyle w:val="a3"/>
        <w:numPr>
          <w:ilvl w:val="0"/>
          <w:numId w:val="12"/>
        </w:numPr>
        <w:tabs>
          <w:tab w:val="left" w:pos="0"/>
        </w:tabs>
        <w:spacing w:after="0" w:line="480" w:lineRule="auto"/>
        <w:ind w:left="142" w:right="570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E61BC">
        <w:rPr>
          <w:rFonts w:ascii="Times New Roman" w:hAnsi="Times New Roman" w:cs="Times New Roman"/>
          <w:spacing w:val="-2"/>
          <w:sz w:val="24"/>
          <w:szCs w:val="24"/>
        </w:rPr>
        <w:t xml:space="preserve">Контрольная работа: </w:t>
      </w:r>
      <w:r w:rsidR="00120221">
        <w:rPr>
          <w:rFonts w:ascii="Times New Roman" w:hAnsi="Times New Roman" w:cs="Times New Roman"/>
          <w:spacing w:val="-2"/>
          <w:sz w:val="24"/>
          <w:szCs w:val="24"/>
        </w:rPr>
        <w:t xml:space="preserve">творческий проект </w:t>
      </w:r>
      <w:r w:rsidRPr="00FE61B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«Королевство внутреннего</w:t>
      </w:r>
      <w:r w:rsidRPr="00FE61BC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E61BC">
        <w:rPr>
          <w:rFonts w:ascii="Times New Roman" w:hAnsi="Times New Roman" w:cs="Times New Roman"/>
          <w:spacing w:val="-2"/>
          <w:w w:val="105"/>
          <w:sz w:val="24"/>
          <w:szCs w:val="24"/>
        </w:rPr>
        <w:t>мира»</w:t>
      </w:r>
      <w:r w:rsidR="00CC077F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  <w:r w:rsidR="0067482F" w:rsidRPr="00CC077F">
        <w:rPr>
          <w:rFonts w:ascii="Times New Roman" w:hAnsi="Times New Roman" w:cs="Times New Roman"/>
          <w:sz w:val="24"/>
          <w:szCs w:val="24"/>
        </w:rPr>
        <w:br w:type="page"/>
      </w:r>
    </w:p>
    <w:p w14:paraId="6C16ED62" w14:textId="2D32A137" w:rsidR="00FE61BC" w:rsidRPr="00CC077F" w:rsidRDefault="00FE61BC" w:rsidP="00FF18B9">
      <w:pPr>
        <w:pStyle w:val="a3"/>
        <w:spacing w:after="0" w:line="480" w:lineRule="auto"/>
        <w:ind w:left="709" w:right="570"/>
        <w:jc w:val="center"/>
        <w:rPr>
          <w:rFonts w:ascii="Times New Roman" w:hAnsi="Times New Roman" w:cs="Times New Roman"/>
          <w:sz w:val="24"/>
          <w:szCs w:val="24"/>
        </w:rPr>
      </w:pPr>
      <w:r w:rsidRPr="00CC07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TableNormal"/>
        <w:tblW w:w="0" w:type="auto"/>
        <w:tblInd w:w="14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196"/>
        <w:gridCol w:w="993"/>
        <w:gridCol w:w="1559"/>
        <w:gridCol w:w="1559"/>
        <w:gridCol w:w="1885"/>
      </w:tblGrid>
      <w:tr w:rsidR="00604572" w:rsidRPr="008A6CCE" w14:paraId="48DE64C5" w14:textId="77777777" w:rsidTr="00336771">
        <w:trPr>
          <w:trHeight w:val="278"/>
        </w:trPr>
        <w:tc>
          <w:tcPr>
            <w:tcW w:w="490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9DCC66" w14:textId="77777777" w:rsidR="00604572" w:rsidRPr="00604572" w:rsidRDefault="00604572" w:rsidP="00336771">
            <w:pPr>
              <w:spacing w:line="276" w:lineRule="auto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319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EB75260" w14:textId="77777777" w:rsidR="00604572" w:rsidRPr="00604572" w:rsidRDefault="00604572" w:rsidP="00336771">
            <w:pPr>
              <w:spacing w:line="276" w:lineRule="auto"/>
              <w:ind w:left="333" w:firstLine="129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  <w:p w14:paraId="49E0073D" w14:textId="77777777" w:rsidR="00604572" w:rsidRPr="00604572" w:rsidRDefault="00604572" w:rsidP="00336771">
            <w:pPr>
              <w:spacing w:line="276" w:lineRule="auto"/>
              <w:ind w:left="946" w:hanging="613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делов/блоков/ </w:t>
            </w:r>
            <w:r w:rsidRPr="00604572">
              <w:rPr>
                <w:rFonts w:ascii="Times New Roman" w:hAnsi="Times New Roman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2828B40" w14:textId="77777777" w:rsidR="00604572" w:rsidRPr="00604572" w:rsidRDefault="00604572" w:rsidP="00336771">
            <w:pPr>
              <w:spacing w:line="276" w:lineRule="auto"/>
              <w:ind w:left="167" w:hanging="8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524D2CB" w14:textId="77777777" w:rsidR="00604572" w:rsidRPr="00604572" w:rsidRDefault="00604572" w:rsidP="00336771">
            <w:pPr>
              <w:spacing w:line="276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5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6045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85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0B78699" w14:textId="77777777" w:rsidR="00604572" w:rsidRPr="00604572" w:rsidRDefault="00604572" w:rsidP="00336771">
            <w:pPr>
              <w:spacing w:line="276" w:lineRule="auto"/>
              <w:ind w:left="420" w:firstLine="259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4"/>
                <w:sz w:val="24"/>
                <w:szCs w:val="24"/>
              </w:rPr>
              <w:t>Форма</w:t>
            </w:r>
          </w:p>
          <w:p w14:paraId="1BB34EB0" w14:textId="77777777" w:rsidR="00604572" w:rsidRPr="00604572" w:rsidRDefault="00604572" w:rsidP="00336771">
            <w:pPr>
              <w:spacing w:line="276" w:lineRule="auto"/>
              <w:ind w:left="550" w:hanging="130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аттестации/ контроля</w:t>
            </w:r>
          </w:p>
        </w:tc>
      </w:tr>
      <w:tr w:rsidR="00604572" w:rsidRPr="008A6CCE" w14:paraId="20A8BE20" w14:textId="77777777" w:rsidTr="00336771">
        <w:trPr>
          <w:trHeight w:val="537"/>
        </w:trPr>
        <w:tc>
          <w:tcPr>
            <w:tcW w:w="490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6CCACB4" w14:textId="77777777" w:rsidR="00604572" w:rsidRPr="00604572" w:rsidRDefault="00604572" w:rsidP="003367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50A29FE" w14:textId="77777777" w:rsidR="00604572" w:rsidRPr="00604572" w:rsidRDefault="00604572" w:rsidP="003367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1F9BC62" w14:textId="77777777" w:rsidR="00604572" w:rsidRPr="00604572" w:rsidRDefault="00604572" w:rsidP="003367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4BCBD8A" w14:textId="77777777" w:rsidR="00604572" w:rsidRPr="00604572" w:rsidRDefault="00604572" w:rsidP="00336771">
            <w:pPr>
              <w:spacing w:line="276" w:lineRule="auto"/>
              <w:ind w:left="13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теоретических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7C02AFA" w14:textId="77777777" w:rsidR="00604572" w:rsidRPr="00604572" w:rsidRDefault="00604572" w:rsidP="00336771">
            <w:pPr>
              <w:spacing w:line="276" w:lineRule="auto"/>
              <w:ind w:left="7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их</w:t>
            </w:r>
          </w:p>
        </w:tc>
        <w:tc>
          <w:tcPr>
            <w:tcW w:w="188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3D9C79" w14:textId="77777777" w:rsidR="00604572" w:rsidRPr="00604572" w:rsidRDefault="00604572" w:rsidP="003367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572" w:rsidRPr="008A6CCE" w14:paraId="035A407B" w14:textId="77777777" w:rsidTr="00336771">
        <w:trPr>
          <w:trHeight w:val="943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92A83F" w14:textId="77777777" w:rsidR="00604572" w:rsidRPr="00604572" w:rsidRDefault="00604572" w:rsidP="00336771">
            <w:pPr>
              <w:spacing w:line="276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94D2B78" w14:textId="77777777" w:rsidR="00604572" w:rsidRPr="00604572" w:rsidRDefault="00604572" w:rsidP="00336771">
            <w:pPr>
              <w:spacing w:line="276" w:lineRule="auto"/>
              <w:ind w:left="103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60457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  <w:p w14:paraId="70893F02" w14:textId="77777777" w:rsidR="00604572" w:rsidRPr="00604572" w:rsidRDefault="00604572" w:rsidP="00336771">
            <w:pPr>
              <w:spacing w:line="276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0457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теперь</w:t>
            </w:r>
            <w:r w:rsidRPr="00604572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школьник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C431434" w14:textId="77777777" w:rsidR="00604572" w:rsidRPr="00604572" w:rsidRDefault="00604572" w:rsidP="00336771">
            <w:pPr>
              <w:spacing w:line="276" w:lineRule="auto"/>
              <w:ind w:left="7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20</w:t>
            </w:r>
            <w:r w:rsidRPr="006045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spacing w:val="-4"/>
                <w:sz w:val="24"/>
                <w:szCs w:val="24"/>
              </w:rPr>
              <w:t>час.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6AFF10" w14:textId="77777777" w:rsidR="00604572" w:rsidRPr="00604572" w:rsidRDefault="00604572" w:rsidP="00336771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7C7B910" w14:textId="77777777" w:rsidR="00604572" w:rsidRPr="00604572" w:rsidRDefault="00604572" w:rsidP="00336771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4139A1D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блюдение</w:t>
            </w:r>
          </w:p>
          <w:p w14:paraId="2F0C3BAE" w14:textId="77777777" w:rsidR="00604572" w:rsidRPr="00604572" w:rsidRDefault="00604572" w:rsidP="00336771">
            <w:pPr>
              <w:spacing w:line="276" w:lineRule="auto"/>
              <w:ind w:left="103" w:right="254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Беседа Рефлексия</w:t>
            </w:r>
          </w:p>
        </w:tc>
      </w:tr>
      <w:tr w:rsidR="00604572" w:rsidRPr="008A6CCE" w14:paraId="55D6B07A" w14:textId="77777777" w:rsidTr="00336771">
        <w:trPr>
          <w:trHeight w:val="842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8685FFD" w14:textId="77777777" w:rsidR="00604572" w:rsidRPr="00604572" w:rsidRDefault="00604572" w:rsidP="00336771">
            <w:pPr>
              <w:spacing w:line="276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373452" w14:textId="77777777" w:rsidR="00604572" w:rsidRPr="00604572" w:rsidRDefault="00604572" w:rsidP="00336771">
            <w:pPr>
              <w:spacing w:line="276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60457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  <w:p w14:paraId="3BDEE53D" w14:textId="77777777" w:rsidR="00604572" w:rsidRPr="00604572" w:rsidRDefault="00604572" w:rsidP="003367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604572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в мир</w:t>
            </w:r>
            <w:r w:rsidRPr="00604572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сихологии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0D1885" w14:textId="77777777" w:rsidR="00604572" w:rsidRPr="00604572" w:rsidRDefault="00604572" w:rsidP="00336771">
            <w:pPr>
              <w:spacing w:line="276" w:lineRule="auto"/>
              <w:ind w:left="7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8 час.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E728B79" w14:textId="4CA80081" w:rsidR="00604572" w:rsidRPr="00604572" w:rsidRDefault="00B17298" w:rsidP="00B17298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5D5CD4" w14:textId="56459526" w:rsidR="00604572" w:rsidRPr="00604572" w:rsidRDefault="00B17298" w:rsidP="00336771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BEE983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блюдение</w:t>
            </w:r>
          </w:p>
          <w:p w14:paraId="32111EC8" w14:textId="77777777" w:rsidR="00604572" w:rsidRPr="00604572" w:rsidRDefault="00604572" w:rsidP="00336771">
            <w:pPr>
              <w:spacing w:line="276" w:lineRule="auto"/>
              <w:ind w:left="103" w:right="254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Беседа Рефлексия</w:t>
            </w:r>
          </w:p>
        </w:tc>
      </w:tr>
      <w:tr w:rsidR="00604572" w:rsidRPr="008A6CCE" w14:paraId="54C75058" w14:textId="77777777" w:rsidTr="00336771">
        <w:trPr>
          <w:trHeight w:val="841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3D1FA6" w14:textId="77777777" w:rsidR="00604572" w:rsidRPr="00604572" w:rsidRDefault="00604572" w:rsidP="00336771">
            <w:pPr>
              <w:spacing w:line="276" w:lineRule="auto"/>
              <w:ind w:left="49"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F3E94A" w14:textId="77777777" w:rsidR="00604572" w:rsidRPr="00604572" w:rsidRDefault="00604572" w:rsidP="00336771">
            <w:pPr>
              <w:spacing w:line="276" w:lineRule="auto"/>
              <w:ind w:left="102" w:right="399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60457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  <w:p w14:paraId="67498862" w14:textId="77777777" w:rsidR="00604572" w:rsidRPr="00604572" w:rsidRDefault="00604572" w:rsidP="00336771">
            <w:pPr>
              <w:spacing w:line="276" w:lineRule="auto"/>
              <w:ind w:left="102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Психика</w:t>
            </w:r>
            <w:r w:rsidRPr="0060457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045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познания</w:t>
            </w:r>
            <w:r w:rsidRPr="0060457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B0202E7" w14:textId="77777777" w:rsidR="00604572" w:rsidRPr="00604572" w:rsidRDefault="00604572" w:rsidP="00336771">
            <w:pPr>
              <w:spacing w:line="276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8 час.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7360F96" w14:textId="59ADFC99" w:rsidR="00604572" w:rsidRPr="00604572" w:rsidRDefault="00C16CBF" w:rsidP="00336771">
            <w:pPr>
              <w:spacing w:line="276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000EC20" w14:textId="288F196C" w:rsidR="00604572" w:rsidRPr="00604572" w:rsidRDefault="00604572" w:rsidP="00336771">
            <w:pPr>
              <w:spacing w:line="276" w:lineRule="auto"/>
              <w:ind w:left="57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</w:t>
            </w:r>
            <w:r w:rsidR="00C16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6F3A0D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блюдение</w:t>
            </w:r>
          </w:p>
          <w:p w14:paraId="6C12E7ED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еседа</w:t>
            </w:r>
          </w:p>
          <w:p w14:paraId="2C585BD2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Рефлексия</w:t>
            </w:r>
          </w:p>
        </w:tc>
      </w:tr>
      <w:tr w:rsidR="00604572" w:rsidRPr="008A6CCE" w14:paraId="6E112F73" w14:textId="77777777" w:rsidTr="00336771">
        <w:trPr>
          <w:trHeight w:val="852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621DA0" w14:textId="77777777" w:rsidR="00604572" w:rsidRPr="00604572" w:rsidRDefault="00604572" w:rsidP="00336771">
            <w:pPr>
              <w:spacing w:line="276" w:lineRule="auto"/>
              <w:ind w:right="9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8178547" w14:textId="77777777" w:rsidR="00604572" w:rsidRPr="00604572" w:rsidRDefault="00604572" w:rsidP="00336771">
            <w:pPr>
              <w:spacing w:line="276" w:lineRule="auto"/>
              <w:ind w:left="103"/>
              <w:jc w:val="center"/>
              <w:rPr>
                <w:rFonts w:ascii="Times New Roman" w:hAnsi="Times New Roman"/>
                <w:b/>
                <w:color w:val="000009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Раздел</w:t>
            </w:r>
            <w:r w:rsidRPr="00604572">
              <w:rPr>
                <w:rFonts w:ascii="Times New Roman" w:hAnsi="Times New Roman"/>
                <w:b/>
                <w:color w:val="000009"/>
                <w:spacing w:val="-12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IV.</w:t>
            </w:r>
          </w:p>
          <w:p w14:paraId="7960BBE6" w14:textId="77777777" w:rsidR="00604572" w:rsidRPr="00604572" w:rsidRDefault="00604572" w:rsidP="003367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Темперамент</w:t>
            </w:r>
            <w:r w:rsidRPr="00604572">
              <w:rPr>
                <w:rFonts w:ascii="Times New Roman" w:hAnsi="Times New Roman"/>
                <w:b/>
                <w:color w:val="000009"/>
                <w:spacing w:val="-13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и</w:t>
            </w:r>
            <w:r w:rsidRPr="00604572">
              <w:rPr>
                <w:rFonts w:ascii="Times New Roman" w:hAnsi="Times New Roman"/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color w:val="000009"/>
                <w:spacing w:val="-2"/>
                <w:sz w:val="24"/>
                <w:szCs w:val="24"/>
              </w:rPr>
              <w:t>характер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154EDC" w14:textId="77777777" w:rsidR="00604572" w:rsidRPr="00604572" w:rsidRDefault="00604572" w:rsidP="00336771">
            <w:pPr>
              <w:spacing w:line="276" w:lineRule="auto"/>
              <w:ind w:left="7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F7EFB67" w14:textId="1AFCC56A" w:rsidR="00604572" w:rsidRPr="00604572" w:rsidRDefault="00A14E88" w:rsidP="00336771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7F8214" w14:textId="0006F045" w:rsidR="00604572" w:rsidRPr="00604572" w:rsidRDefault="00A14E88" w:rsidP="00336771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ADDCB6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блюдение</w:t>
            </w:r>
          </w:p>
          <w:p w14:paraId="33F8E25F" w14:textId="77777777" w:rsidR="00604572" w:rsidRPr="00604572" w:rsidRDefault="00604572" w:rsidP="00336771">
            <w:pPr>
              <w:spacing w:line="276" w:lineRule="auto"/>
              <w:ind w:left="103" w:right="254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Беседа Рефлексия</w:t>
            </w:r>
          </w:p>
        </w:tc>
      </w:tr>
      <w:tr w:rsidR="00604572" w:rsidRPr="008A6CCE" w14:paraId="2EBED7C4" w14:textId="77777777" w:rsidTr="00336771">
        <w:trPr>
          <w:trHeight w:val="837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563FEC" w14:textId="77777777" w:rsidR="00604572" w:rsidRPr="00604572" w:rsidRDefault="00604572" w:rsidP="00336771">
            <w:pPr>
              <w:spacing w:line="276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BDEFF01" w14:textId="77777777" w:rsidR="00604572" w:rsidRPr="00604572" w:rsidRDefault="00604572" w:rsidP="00336771">
            <w:pPr>
              <w:spacing w:line="276" w:lineRule="auto"/>
              <w:ind w:left="103" w:right="202" w:firstLine="57"/>
              <w:jc w:val="center"/>
              <w:rPr>
                <w:rFonts w:ascii="Times New Roman" w:hAnsi="Times New Roman"/>
                <w:b/>
                <w:spacing w:val="-10"/>
                <w:w w:val="105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РАЗДЕЛ</w:t>
            </w:r>
            <w:r w:rsidRPr="00604572">
              <w:rPr>
                <w:rFonts w:ascii="Times New Roman" w:hAnsi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  <w:lang w:val="en-US"/>
              </w:rPr>
              <w:t>V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.</w:t>
            </w:r>
          </w:p>
          <w:p w14:paraId="54E97AAA" w14:textId="77777777" w:rsidR="00604572" w:rsidRPr="00604572" w:rsidRDefault="00604572" w:rsidP="00336771">
            <w:pPr>
              <w:spacing w:line="276" w:lineRule="auto"/>
              <w:ind w:left="103" w:right="202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Психология</w:t>
            </w:r>
            <w:r w:rsidRPr="00604572">
              <w:rPr>
                <w:rFonts w:ascii="Times New Roman" w:hAnsi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отношений:</w:t>
            </w:r>
            <w:r w:rsidRPr="00604572">
              <w:rPr>
                <w:rFonts w:ascii="Times New Roman" w:hAnsi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Ты</w:t>
            </w:r>
            <w:r w:rsidRPr="00604572">
              <w:rPr>
                <w:rFonts w:ascii="Times New Roman" w:hAnsi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–</w:t>
            </w:r>
            <w:r w:rsidRPr="00604572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Я</w:t>
            </w:r>
            <w:r w:rsidRPr="00604572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–</w:t>
            </w:r>
            <w:r w:rsidRPr="00604572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Он/Она</w:t>
            </w:r>
            <w:r w:rsidRPr="00604572">
              <w:rPr>
                <w:rFonts w:ascii="Times New Roman" w:hAnsi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=</w:t>
            </w:r>
            <w:r w:rsidRPr="00604572"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pacing w:val="-5"/>
                <w:w w:val="105"/>
                <w:sz w:val="24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13B988" w14:textId="77777777" w:rsidR="00604572" w:rsidRPr="00604572" w:rsidRDefault="00604572" w:rsidP="00336771">
            <w:pPr>
              <w:spacing w:line="276" w:lineRule="auto"/>
              <w:ind w:left="12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20 час.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C14DDB" w14:textId="77777777" w:rsidR="00604572" w:rsidRPr="00604572" w:rsidRDefault="00604572" w:rsidP="00336771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D48DEC" w14:textId="77777777" w:rsidR="00604572" w:rsidRPr="00604572" w:rsidRDefault="00604572" w:rsidP="00336771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555586" w14:textId="77777777" w:rsidR="00604572" w:rsidRPr="00604572" w:rsidRDefault="00604572" w:rsidP="00336771">
            <w:pPr>
              <w:spacing w:line="276" w:lineRule="auto"/>
              <w:ind w:left="103" w:right="254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блюдение беседа Рефлексия</w:t>
            </w:r>
          </w:p>
        </w:tc>
      </w:tr>
      <w:tr w:rsidR="00604572" w:rsidRPr="008A6CCE" w14:paraId="0F179C3A" w14:textId="77777777" w:rsidTr="00336771">
        <w:trPr>
          <w:trHeight w:val="834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A683BC3" w14:textId="77777777" w:rsidR="00604572" w:rsidRPr="00604572" w:rsidRDefault="00604572" w:rsidP="00336771">
            <w:pPr>
              <w:spacing w:line="276" w:lineRule="auto"/>
              <w:ind w:right="9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C9A592" w14:textId="77777777" w:rsidR="00604572" w:rsidRPr="00604572" w:rsidRDefault="00604572" w:rsidP="00336771">
            <w:pPr>
              <w:spacing w:line="276" w:lineRule="auto"/>
              <w:ind w:left="103" w:right="202"/>
              <w:jc w:val="center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РАЗДЕЛ</w:t>
            </w:r>
            <w:r w:rsidRPr="00604572">
              <w:rPr>
                <w:rFonts w:ascii="Times New Roman" w:hAnsi="Times New Roman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  <w:lang w:val="en-US"/>
              </w:rPr>
              <w:t>V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I.</w:t>
            </w:r>
          </w:p>
          <w:p w14:paraId="41E1A3F0" w14:textId="77777777" w:rsidR="00604572" w:rsidRPr="00604572" w:rsidRDefault="00604572" w:rsidP="00336771">
            <w:pPr>
              <w:spacing w:line="276" w:lineRule="auto"/>
              <w:ind w:left="103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кровища</w:t>
            </w:r>
            <w:r w:rsidRPr="00604572">
              <w:rPr>
                <w:rFonts w:ascii="Times New Roman" w:hAnsi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и</w:t>
            </w:r>
            <w:r w:rsidRPr="00604572">
              <w:rPr>
                <w:rFonts w:ascii="Times New Roman" w:hAnsi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тайны</w:t>
            </w:r>
            <w:r w:rsidRPr="00604572">
              <w:rPr>
                <w:rFonts w:ascii="Times New Roman" w:hAnsi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t>дружбы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5AF61F" w14:textId="77777777" w:rsidR="00604572" w:rsidRPr="00604572" w:rsidRDefault="00604572" w:rsidP="00336771">
            <w:pPr>
              <w:spacing w:line="276" w:lineRule="auto"/>
              <w:ind w:left="12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20 час.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A0C520" w14:textId="77777777" w:rsidR="00604572" w:rsidRPr="00604572" w:rsidRDefault="00604572" w:rsidP="00336771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B72980" w14:textId="77777777" w:rsidR="00604572" w:rsidRPr="00604572" w:rsidRDefault="00604572" w:rsidP="00336771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BBFFB46" w14:textId="77777777" w:rsidR="00604572" w:rsidRPr="00604572" w:rsidRDefault="00604572" w:rsidP="00336771">
            <w:pPr>
              <w:spacing w:line="276" w:lineRule="auto"/>
              <w:ind w:left="103" w:right="254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блюдение беседа Рефлексия</w:t>
            </w:r>
          </w:p>
        </w:tc>
      </w:tr>
      <w:tr w:rsidR="00604572" w:rsidRPr="008A6CCE" w14:paraId="649BE3A9" w14:textId="77777777" w:rsidTr="00336771">
        <w:trPr>
          <w:trHeight w:val="989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D110D9" w14:textId="77777777" w:rsidR="00604572" w:rsidRPr="00604572" w:rsidRDefault="00604572" w:rsidP="00336771">
            <w:pPr>
              <w:spacing w:line="276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801C03" w14:textId="77777777" w:rsidR="00604572" w:rsidRPr="00604572" w:rsidRDefault="00604572" w:rsidP="00336771">
            <w:pPr>
              <w:spacing w:line="276" w:lineRule="auto"/>
              <w:ind w:left="103"/>
              <w:jc w:val="center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РАЗДЕЛ</w:t>
            </w:r>
            <w:r w:rsidRPr="00604572">
              <w:rPr>
                <w:rFonts w:ascii="Times New Roman" w:hAnsi="Times New Roman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  <w:lang w:val="en-US"/>
              </w:rPr>
              <w:t>VII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.</w:t>
            </w:r>
          </w:p>
          <w:p w14:paraId="2FBF8E5C" w14:textId="77777777" w:rsidR="00604572" w:rsidRPr="00604572" w:rsidRDefault="00604572" w:rsidP="00336771">
            <w:pPr>
              <w:spacing w:line="276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Поддержка</w:t>
            </w:r>
            <w:r w:rsidRPr="00604572">
              <w:rPr>
                <w:rFonts w:ascii="Times New Roman" w:hAnsi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в</w:t>
            </w:r>
            <w:r w:rsidRPr="00604572">
              <w:rPr>
                <w:rFonts w:ascii="Times New Roman" w:hAnsi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t>общении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2C52F25" w14:textId="77777777" w:rsidR="00604572" w:rsidRPr="00604572" w:rsidRDefault="00604572" w:rsidP="00336771">
            <w:pPr>
              <w:spacing w:line="276" w:lineRule="auto"/>
              <w:ind w:left="7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0 час.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AE8279" w14:textId="77777777" w:rsidR="00604572" w:rsidRPr="00604572" w:rsidRDefault="00604572" w:rsidP="00336771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D0223D" w14:textId="77777777" w:rsidR="00604572" w:rsidRPr="00604572" w:rsidRDefault="00604572" w:rsidP="00336771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BE6688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блюдение</w:t>
            </w:r>
          </w:p>
          <w:p w14:paraId="30707095" w14:textId="77777777" w:rsidR="00604572" w:rsidRPr="00604572" w:rsidRDefault="00604572" w:rsidP="00336771">
            <w:pPr>
              <w:spacing w:line="276" w:lineRule="auto"/>
              <w:ind w:left="103" w:right="254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Беседа Рефлексия</w:t>
            </w:r>
          </w:p>
        </w:tc>
      </w:tr>
      <w:tr w:rsidR="00604572" w:rsidRPr="008A6CCE" w14:paraId="5803D8C3" w14:textId="77777777" w:rsidTr="00336771">
        <w:trPr>
          <w:trHeight w:val="975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79BAF0" w14:textId="77777777" w:rsidR="00604572" w:rsidRPr="00604572" w:rsidRDefault="00604572" w:rsidP="00336771">
            <w:pPr>
              <w:spacing w:line="276" w:lineRule="auto"/>
              <w:ind w:left="49"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8055C49" w14:textId="77777777" w:rsidR="00604572" w:rsidRPr="00604572" w:rsidRDefault="00604572" w:rsidP="00336771">
            <w:pPr>
              <w:spacing w:line="276" w:lineRule="auto"/>
              <w:ind w:left="102"/>
              <w:jc w:val="center"/>
              <w:rPr>
                <w:rFonts w:ascii="Times New Roman" w:hAnsi="Times New Roman"/>
                <w:b/>
                <w:spacing w:val="-3"/>
                <w:w w:val="105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РАЗДЕЛ</w:t>
            </w:r>
            <w:r w:rsidRPr="00604572">
              <w:rPr>
                <w:rFonts w:ascii="Times New Roman" w:hAnsi="Times New Roman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  <w:lang w:val="en-US"/>
              </w:rPr>
              <w:t>VIII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.</w:t>
            </w:r>
          </w:p>
          <w:p w14:paraId="20B220DB" w14:textId="77777777" w:rsidR="00604572" w:rsidRPr="00604572" w:rsidRDefault="00604572" w:rsidP="003367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чувствие</w:t>
            </w:r>
            <w:r w:rsidRPr="00604572">
              <w:rPr>
                <w:rFonts w:ascii="Times New Roman" w:hAnsi="Times New Roman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w w:val="105"/>
                <w:sz w:val="24"/>
                <w:szCs w:val="24"/>
              </w:rPr>
              <w:t>и</w:t>
            </w:r>
            <w:r w:rsidRPr="00604572">
              <w:rPr>
                <w:rFonts w:ascii="Times New Roman" w:hAnsi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604572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t>сопереживание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A33E35" w14:textId="77777777" w:rsidR="00604572" w:rsidRPr="00604572" w:rsidRDefault="00604572" w:rsidP="00336771">
            <w:pPr>
              <w:spacing w:line="276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22 час.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D96707D" w14:textId="6D8D3CB4" w:rsidR="00604572" w:rsidRPr="00604572" w:rsidRDefault="00401D0E" w:rsidP="00336771">
            <w:pPr>
              <w:spacing w:line="276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66415B" w14:textId="700C60CC" w:rsidR="00604572" w:rsidRPr="00604572" w:rsidRDefault="00604572" w:rsidP="00336771">
            <w:pPr>
              <w:spacing w:line="276" w:lineRule="auto"/>
              <w:ind w:left="57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z w:val="24"/>
                <w:szCs w:val="24"/>
              </w:rPr>
              <w:t>1</w:t>
            </w:r>
            <w:r w:rsidR="00401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0E600A6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Наблюдение</w:t>
            </w:r>
          </w:p>
          <w:p w14:paraId="02B3A9D0" w14:textId="77777777" w:rsidR="00604572" w:rsidRPr="00604572" w:rsidRDefault="00604572" w:rsidP="00336771">
            <w:pPr>
              <w:spacing w:line="276" w:lineRule="auto"/>
              <w:ind w:left="103" w:right="10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>Беседа</w:t>
            </w:r>
          </w:p>
          <w:p w14:paraId="41864B4E" w14:textId="77777777" w:rsidR="00604572" w:rsidRPr="00604572" w:rsidRDefault="00604572" w:rsidP="00336771">
            <w:pPr>
              <w:spacing w:line="276" w:lineRule="auto"/>
              <w:ind w:left="103" w:right="102"/>
              <w:rPr>
                <w:rFonts w:ascii="Times New Roman" w:hAnsi="Times New Roman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флексия</w:t>
            </w:r>
          </w:p>
        </w:tc>
      </w:tr>
      <w:tr w:rsidR="00604572" w:rsidRPr="008A6CCE" w14:paraId="1F738086" w14:textId="77777777" w:rsidTr="00336771">
        <w:trPr>
          <w:trHeight w:val="377"/>
        </w:trPr>
        <w:tc>
          <w:tcPr>
            <w:tcW w:w="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69F9120" w14:textId="77777777" w:rsidR="00604572" w:rsidRPr="00604572" w:rsidRDefault="00604572" w:rsidP="00336771">
            <w:pPr>
              <w:spacing w:line="276" w:lineRule="auto"/>
              <w:ind w:left="49" w:right="5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8F3BC3" w14:textId="77777777" w:rsidR="00604572" w:rsidRPr="00604572" w:rsidRDefault="00604572" w:rsidP="00336771">
            <w:pPr>
              <w:spacing w:line="276" w:lineRule="auto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BF47816" w14:textId="77777777" w:rsidR="00604572" w:rsidRPr="00604572" w:rsidRDefault="00604572" w:rsidP="00336771">
            <w:pPr>
              <w:spacing w:line="276" w:lineRule="auto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CAFD270" w14:textId="2C8F6BA3" w:rsidR="00604572" w:rsidRPr="00604572" w:rsidRDefault="00604572" w:rsidP="00336771">
            <w:pPr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01D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28E27D" w14:textId="33535D8B" w:rsidR="00604572" w:rsidRPr="00604572" w:rsidRDefault="00604572" w:rsidP="00336771">
            <w:pPr>
              <w:spacing w:line="276" w:lineRule="auto"/>
              <w:ind w:left="57" w:right="5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0457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7</w:t>
            </w:r>
            <w:r w:rsidR="00401D0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B859A0C" w14:textId="77777777" w:rsidR="00604572" w:rsidRPr="00604572" w:rsidRDefault="00604572" w:rsidP="00336771">
            <w:pPr>
              <w:spacing w:line="276" w:lineRule="auto"/>
              <w:ind w:left="10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2D165711" w14:textId="77777777" w:rsidR="00604572" w:rsidRDefault="00604572" w:rsidP="000237B4">
      <w:pPr>
        <w:tabs>
          <w:tab w:val="num" w:pos="1560"/>
        </w:tabs>
        <w:spacing w:line="360" w:lineRule="auto"/>
        <w:ind w:left="1418" w:right="99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6FE77" w14:textId="77777777" w:rsidR="00604572" w:rsidRDefault="00604572" w:rsidP="000237B4">
      <w:pPr>
        <w:tabs>
          <w:tab w:val="num" w:pos="1560"/>
        </w:tabs>
        <w:spacing w:line="360" w:lineRule="auto"/>
        <w:ind w:left="1418" w:right="99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2D0C87" w14:textId="77777777" w:rsidR="00151C0A" w:rsidRDefault="00151C0A" w:rsidP="000237B4">
      <w:pPr>
        <w:tabs>
          <w:tab w:val="num" w:pos="1560"/>
        </w:tabs>
        <w:spacing w:line="360" w:lineRule="auto"/>
        <w:ind w:left="1418" w:right="99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63CBC" w14:textId="77777777" w:rsidR="00151C0A" w:rsidRDefault="00151C0A" w:rsidP="000237B4">
      <w:pPr>
        <w:tabs>
          <w:tab w:val="num" w:pos="1560"/>
        </w:tabs>
        <w:spacing w:line="360" w:lineRule="auto"/>
        <w:ind w:left="1418" w:right="99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94B9C8" w14:textId="77777777" w:rsidR="00151C0A" w:rsidRDefault="00151C0A" w:rsidP="000237B4">
      <w:pPr>
        <w:tabs>
          <w:tab w:val="num" w:pos="1560"/>
        </w:tabs>
        <w:spacing w:line="360" w:lineRule="auto"/>
        <w:ind w:left="1418" w:right="99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A8246A" w14:textId="77777777" w:rsidR="00151C0A" w:rsidRDefault="00151C0A" w:rsidP="000237B4">
      <w:pPr>
        <w:tabs>
          <w:tab w:val="num" w:pos="1560"/>
        </w:tabs>
        <w:spacing w:line="360" w:lineRule="auto"/>
        <w:ind w:left="1418" w:right="99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89F2E4" w14:textId="77777777" w:rsidR="00151C0A" w:rsidRDefault="00151C0A" w:rsidP="000237B4">
      <w:pPr>
        <w:tabs>
          <w:tab w:val="num" w:pos="1560"/>
        </w:tabs>
        <w:spacing w:line="360" w:lineRule="auto"/>
        <w:ind w:left="1418" w:right="99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37DC63" w14:textId="77777777" w:rsidR="00151C0A" w:rsidRDefault="00151C0A" w:rsidP="000237B4">
      <w:pPr>
        <w:tabs>
          <w:tab w:val="num" w:pos="1560"/>
        </w:tabs>
        <w:spacing w:line="360" w:lineRule="auto"/>
        <w:ind w:left="1418" w:right="995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F72932" w14:textId="77777777" w:rsidR="00604572" w:rsidRPr="00151C0A" w:rsidRDefault="00604572" w:rsidP="00EB6B12">
      <w:pPr>
        <w:tabs>
          <w:tab w:val="left" w:pos="426"/>
          <w:tab w:val="left" w:pos="1140"/>
          <w:tab w:val="center" w:pos="6270"/>
        </w:tabs>
        <w:spacing w:after="0"/>
        <w:ind w:right="425"/>
        <w:rPr>
          <w:rFonts w:ascii="Times New Roman" w:hAnsi="Times New Roman" w:cs="Times New Roman"/>
          <w:b/>
          <w:sz w:val="28"/>
          <w:szCs w:val="28"/>
        </w:rPr>
      </w:pPr>
    </w:p>
    <w:p w14:paraId="0FF463E5" w14:textId="0B8BC615" w:rsidR="00151C0A" w:rsidRDefault="00C92866" w:rsidP="00FF18B9">
      <w:pPr>
        <w:tabs>
          <w:tab w:val="left" w:pos="426"/>
          <w:tab w:val="left" w:pos="1140"/>
          <w:tab w:val="center" w:pos="6270"/>
        </w:tabs>
        <w:spacing w:after="0"/>
        <w:ind w:left="633" w:right="425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C9286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Учебный календарный график</w:t>
      </w:r>
    </w:p>
    <w:p w14:paraId="2DA8FDEB" w14:textId="77777777" w:rsidR="00151C0A" w:rsidRPr="00151C0A" w:rsidRDefault="00151C0A" w:rsidP="00151C0A">
      <w:pPr>
        <w:tabs>
          <w:tab w:val="left" w:pos="426"/>
          <w:tab w:val="left" w:pos="1140"/>
          <w:tab w:val="center" w:pos="6270"/>
        </w:tabs>
        <w:spacing w:after="0"/>
        <w:ind w:left="633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5"/>
        <w:gridCol w:w="426"/>
        <w:gridCol w:w="3260"/>
        <w:gridCol w:w="850"/>
        <w:gridCol w:w="1418"/>
        <w:gridCol w:w="850"/>
        <w:gridCol w:w="40"/>
        <w:gridCol w:w="1236"/>
        <w:gridCol w:w="10"/>
      </w:tblGrid>
      <w:tr w:rsidR="00C92866" w:rsidRPr="008A6CCE" w14:paraId="31CDC36C" w14:textId="79807866" w:rsidTr="00EF6FFE">
        <w:trPr>
          <w:trHeight w:val="635"/>
        </w:trPr>
        <w:tc>
          <w:tcPr>
            <w:tcW w:w="425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721DCEA" w14:textId="77777777" w:rsidR="00E915BC" w:rsidRPr="008A6CCE" w:rsidRDefault="00E915BC" w:rsidP="00E915BC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8A6CCE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3FA2407" w14:textId="516E1F74" w:rsidR="00E915BC" w:rsidRPr="008A6CCE" w:rsidRDefault="00E915BC" w:rsidP="00E915BC">
            <w:pPr>
              <w:pStyle w:val="TableParagraph"/>
              <w:spacing w:line="276" w:lineRule="auto"/>
              <w:ind w:firstLine="129"/>
              <w:jc w:val="both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8A6CCE">
              <w:rPr>
                <w:spacing w:val="-2"/>
                <w:sz w:val="24"/>
                <w:szCs w:val="24"/>
              </w:rPr>
              <w:t xml:space="preserve">разделов/блоков/ </w:t>
            </w:r>
            <w:r w:rsidRPr="008A6CCE">
              <w:rPr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851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4195BE00" w14:textId="77777777" w:rsidR="00E915BC" w:rsidRDefault="00E915BC" w:rsidP="00A64A72">
            <w:pPr>
              <w:pStyle w:val="TableParagraph"/>
              <w:spacing w:line="276" w:lineRule="auto"/>
              <w:ind w:left="167" w:hanging="8"/>
              <w:rPr>
                <w:spacing w:val="-2"/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Всего часов</w:t>
            </w:r>
          </w:p>
          <w:p w14:paraId="7E44CF85" w14:textId="4925936E" w:rsidR="00E915BC" w:rsidRPr="008A6CCE" w:rsidRDefault="00E915BC" w:rsidP="00E915BC">
            <w:pPr>
              <w:pStyle w:val="TableParagraph"/>
              <w:spacing w:line="276" w:lineRule="auto"/>
              <w:ind w:left="167" w:hanging="8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D40" w14:textId="4088B399" w:rsidR="00E915BC" w:rsidRPr="008A6CCE" w:rsidRDefault="00E915BC" w:rsidP="00E915BC">
            <w:pPr>
              <w:pStyle w:val="TableParagraph"/>
              <w:spacing w:line="276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ткое содержание занятия (копируется из 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555" w14:textId="575ED730" w:rsidR="00E915BC" w:rsidRPr="008A6CCE" w:rsidRDefault="00E915BC" w:rsidP="00E915BC">
            <w:pPr>
              <w:pStyle w:val="TableParagraph"/>
              <w:spacing w:line="276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15B" w14:textId="6C7227C6" w:rsidR="00E915BC" w:rsidRPr="008A6CCE" w:rsidRDefault="00E915BC" w:rsidP="00E915BC">
            <w:pPr>
              <w:pStyle w:val="TableParagraph"/>
              <w:spacing w:line="276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B46" w14:textId="2AE2C1AB" w:rsidR="00E915BC" w:rsidRPr="008A6CCE" w:rsidRDefault="00E915BC" w:rsidP="00E915BC">
            <w:pPr>
              <w:pStyle w:val="TableParagraph"/>
              <w:spacing w:line="276" w:lineRule="auto"/>
              <w:ind w:left="130" w:hanging="13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по плану (заполняется сразу в соответствии с расписанием)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576" w14:textId="77777777" w:rsidR="00E915BC" w:rsidRDefault="00E915BC" w:rsidP="00E915B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по факту</w:t>
            </w:r>
          </w:p>
          <w:p w14:paraId="162CCF72" w14:textId="77777777" w:rsidR="008C23AB" w:rsidRDefault="00E915BC" w:rsidP="00E915BC">
            <w:pPr>
              <w:pStyle w:val="TableParagraph"/>
              <w:spacing w:line="276" w:lineRule="auto"/>
              <w:ind w:left="130" w:hanging="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заполняется ручкой после</w:t>
            </w:r>
          </w:p>
          <w:p w14:paraId="5097D604" w14:textId="59F13937" w:rsidR="00E915BC" w:rsidRPr="008A6CCE" w:rsidRDefault="00E915BC" w:rsidP="00E915BC">
            <w:pPr>
              <w:pStyle w:val="TableParagraph"/>
              <w:spacing w:line="276" w:lineRule="auto"/>
              <w:ind w:left="130" w:hanging="13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я занятия) </w:t>
            </w:r>
          </w:p>
        </w:tc>
      </w:tr>
      <w:tr w:rsidR="00A64A72" w:rsidRPr="008A6CCE" w14:paraId="0A80F707" w14:textId="747D0BB8" w:rsidTr="00EF6FFE">
        <w:trPr>
          <w:trHeight w:val="336"/>
        </w:trPr>
        <w:tc>
          <w:tcPr>
            <w:tcW w:w="425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7DEB7C" w14:textId="77777777" w:rsidR="00BC071E" w:rsidRPr="008A6CCE" w:rsidRDefault="00BC071E" w:rsidP="008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2BFA5F3" w14:textId="77777777" w:rsidR="00BC071E" w:rsidRPr="008A6CCE" w:rsidRDefault="00BC071E" w:rsidP="008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D4E3410" w14:textId="7B814A0E" w:rsidR="00BC071E" w:rsidRPr="008A6CCE" w:rsidRDefault="00BC071E" w:rsidP="00E915BC">
            <w:pPr>
              <w:pStyle w:val="TableParagraph"/>
              <w:spacing w:line="276" w:lineRule="auto"/>
              <w:ind w:left="8" w:hanging="8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тео</w:t>
            </w:r>
            <w:r w:rsidR="00E915BC">
              <w:rPr>
                <w:spacing w:val="-2"/>
                <w:sz w:val="24"/>
                <w:szCs w:val="24"/>
              </w:rPr>
              <w:t>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FB0058B" w14:textId="225FD580" w:rsidR="00BC071E" w:rsidRPr="008A6CCE" w:rsidRDefault="00BC071E" w:rsidP="00E915BC">
            <w:pPr>
              <w:pStyle w:val="TableParagraph"/>
              <w:spacing w:line="276" w:lineRule="auto"/>
              <w:ind w:left="8" w:hanging="8"/>
              <w:jc w:val="both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прак</w:t>
            </w:r>
            <w:r w:rsidR="00E915BC">
              <w:rPr>
                <w:spacing w:val="-2"/>
                <w:sz w:val="24"/>
                <w:szCs w:val="24"/>
              </w:rPr>
              <w:t>тика</w:t>
            </w:r>
          </w:p>
        </w:tc>
        <w:tc>
          <w:tcPr>
            <w:tcW w:w="3260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4FB9CF6" w14:textId="77777777" w:rsidR="00BC071E" w:rsidRPr="008A6CCE" w:rsidRDefault="00BC071E" w:rsidP="008A6CCE">
            <w:pPr>
              <w:pStyle w:val="TableParagraph"/>
              <w:spacing w:line="276" w:lineRule="auto"/>
              <w:ind w:left="7" w:right="6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2208F6B" w14:textId="77777777" w:rsidR="00BC071E" w:rsidRPr="008A6CCE" w:rsidRDefault="00BC071E" w:rsidP="008A6CCE">
            <w:pPr>
              <w:pStyle w:val="TableParagraph"/>
              <w:spacing w:line="276" w:lineRule="auto"/>
              <w:ind w:left="7" w:right="6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BDC9CB4" w14:textId="77777777" w:rsidR="00BC071E" w:rsidRPr="008A6CCE" w:rsidRDefault="00BC071E" w:rsidP="008A6CCE">
            <w:pPr>
              <w:pStyle w:val="TableParagraph"/>
              <w:spacing w:line="276" w:lineRule="auto"/>
              <w:ind w:left="7" w:right="6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3C15258" w14:textId="76F7CF67" w:rsidR="00BC071E" w:rsidRPr="008A6CCE" w:rsidRDefault="00BC071E" w:rsidP="00BC07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C37889A" w14:textId="77777777" w:rsidR="00BC071E" w:rsidRPr="008A6CCE" w:rsidRDefault="00BC071E" w:rsidP="00BC07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6CCE" w:rsidRPr="008A6CCE" w14:paraId="3425998F" w14:textId="77777777" w:rsidTr="00EF6FFE">
        <w:trPr>
          <w:trHeight w:val="278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AF191A8" w14:textId="77777777" w:rsidR="008A6CCE" w:rsidRPr="008A6CCE" w:rsidRDefault="008A6CCE" w:rsidP="008A6CC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6D821E" w14:textId="77777777" w:rsidR="008A6CCE" w:rsidRPr="008A6CCE" w:rsidRDefault="008A6CCE" w:rsidP="008A6CCE">
            <w:pPr>
              <w:pStyle w:val="TableParagraph"/>
              <w:spacing w:line="276" w:lineRule="auto"/>
              <w:ind w:left="5" w:right="13"/>
              <w:jc w:val="center"/>
              <w:rPr>
                <w:b/>
                <w:sz w:val="24"/>
                <w:szCs w:val="24"/>
              </w:rPr>
            </w:pPr>
            <w:r w:rsidRPr="008A6CCE">
              <w:rPr>
                <w:b/>
                <w:sz w:val="24"/>
                <w:szCs w:val="24"/>
              </w:rPr>
              <w:t>РАЗДЕЛ</w:t>
            </w:r>
            <w:r w:rsidRPr="008A6CC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I.</w:t>
            </w:r>
            <w:r w:rsidRPr="008A6CC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Я</w:t>
            </w:r>
            <w:r w:rsidRPr="008A6CC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теперь</w:t>
            </w:r>
            <w:r w:rsidRPr="008A6CC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A6CCE">
              <w:rPr>
                <w:b/>
                <w:spacing w:val="-2"/>
                <w:sz w:val="24"/>
                <w:szCs w:val="24"/>
              </w:rPr>
              <w:t>школьник</w:t>
            </w:r>
          </w:p>
        </w:tc>
      </w:tr>
      <w:tr w:rsidR="00EF6FFE" w:rsidRPr="008A6CCE" w14:paraId="54548DB1" w14:textId="7AF87A60" w:rsidTr="00EF6FFE">
        <w:trPr>
          <w:gridAfter w:val="1"/>
          <w:wAfter w:w="10" w:type="dxa"/>
          <w:trHeight w:val="943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180C2B7" w14:textId="77777777" w:rsidR="00EF6FFE" w:rsidRPr="001C5A4D" w:rsidRDefault="00EF6FFE" w:rsidP="00EF6FFE">
            <w:pPr>
              <w:pStyle w:val="TableParagraph"/>
              <w:spacing w:line="276" w:lineRule="auto"/>
              <w:ind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BAB00F" w14:textId="77777777" w:rsidR="00EF6FFE" w:rsidRPr="001C5A4D" w:rsidRDefault="00EF6FFE" w:rsidP="00EF6FFE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0C011787" w14:textId="77777777" w:rsidR="00EF6FFE" w:rsidRPr="001C5A4D" w:rsidRDefault="00EF6FFE" w:rsidP="00EF6FFE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«Знакомство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0F054FC" w14:textId="1903B6FD" w:rsidR="00EF6FFE" w:rsidRPr="001C5A4D" w:rsidRDefault="00EF6FFE" w:rsidP="00EF6FFE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EE6144F" w14:textId="560FA4B7" w:rsidR="00EF6FFE" w:rsidRPr="001C5A4D" w:rsidRDefault="00EF6FFE" w:rsidP="00EF6FFE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1134" w14:textId="20215288" w:rsidR="00EF6FFE" w:rsidRPr="001C5A4D" w:rsidRDefault="00EF6FFE" w:rsidP="00EF6FFE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Знакомство</w:t>
            </w:r>
            <w:r w:rsidRPr="001C5A4D">
              <w:rPr>
                <w:spacing w:val="40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друг</w:t>
            </w:r>
            <w:r w:rsidRPr="001C5A4D">
              <w:rPr>
                <w:spacing w:val="40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с другом,</w:t>
            </w:r>
            <w:r w:rsidRPr="001C5A4D">
              <w:rPr>
                <w:spacing w:val="12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 xml:space="preserve">введение в </w:t>
            </w:r>
            <w:r w:rsidRPr="001C5A4D">
              <w:rPr>
                <w:spacing w:val="-2"/>
                <w:sz w:val="24"/>
                <w:szCs w:val="24"/>
              </w:rPr>
              <w:t>игровую атмосфе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5584C17" w14:textId="634235FE" w:rsidR="00EF6FFE" w:rsidRPr="001C5A4D" w:rsidRDefault="00EF6FFE" w:rsidP="00EF6FFE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A6E4FE3" w14:textId="77777777" w:rsidR="00EF6FFE" w:rsidRPr="001C5A4D" w:rsidRDefault="00EF6FFE" w:rsidP="00EF6FFE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7415C091" w14:textId="53F46E8F" w:rsidR="00EF6FFE" w:rsidRPr="001C5A4D" w:rsidRDefault="00EF6FFE" w:rsidP="00EF6FFE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90" w:type="dxa"/>
            <w:gridSpan w:val="2"/>
          </w:tcPr>
          <w:p w14:paraId="1156F9AC" w14:textId="77777777" w:rsidR="00EF6FFE" w:rsidRPr="001C5A4D" w:rsidRDefault="00EF6FFE" w:rsidP="00EF6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58ED0" w14:textId="50B4F7E0" w:rsidR="00EF6FFE" w:rsidRPr="001C5A4D" w:rsidRDefault="00EF6FFE" w:rsidP="00EF6FFE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02.09</w:t>
            </w:r>
          </w:p>
        </w:tc>
        <w:tc>
          <w:tcPr>
            <w:tcW w:w="123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97BBD52" w14:textId="77777777" w:rsidR="00EF6FFE" w:rsidRPr="008A6CCE" w:rsidRDefault="00EF6FFE" w:rsidP="00EF6FFE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EF6FFE" w:rsidRPr="008A6CCE" w14:paraId="70EE7F2F" w14:textId="6806DF98" w:rsidTr="00EF6FFE">
        <w:trPr>
          <w:gridAfter w:val="1"/>
          <w:wAfter w:w="10" w:type="dxa"/>
          <w:trHeight w:val="842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CC9342" w14:textId="77777777" w:rsidR="00EF6FFE" w:rsidRPr="001C5A4D" w:rsidRDefault="00EF6FFE" w:rsidP="00EF6FFE">
            <w:pPr>
              <w:pStyle w:val="TableParagraph"/>
              <w:spacing w:line="276" w:lineRule="auto"/>
              <w:ind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53A25F1" w14:textId="77777777" w:rsidR="00EF6FFE" w:rsidRPr="001C5A4D" w:rsidRDefault="00EF6FFE" w:rsidP="00EF6FFE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  <w:r w:rsidRPr="001C5A4D">
              <w:rPr>
                <w:spacing w:val="-14"/>
                <w:sz w:val="24"/>
                <w:szCs w:val="24"/>
              </w:rPr>
              <w:t xml:space="preserve"> </w:t>
            </w:r>
            <w:r w:rsidRPr="001C5A4D">
              <w:rPr>
                <w:spacing w:val="-2"/>
                <w:sz w:val="24"/>
                <w:szCs w:val="24"/>
              </w:rPr>
              <w:t>«Знакомство продолжается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2CE55A8" w14:textId="312EE2F0" w:rsidR="00EF6FFE" w:rsidRPr="001C5A4D" w:rsidRDefault="00EF6FFE" w:rsidP="00EF6FFE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5D7F3158" w14:textId="6EC4DE96" w:rsidR="00EF6FFE" w:rsidRPr="001C5A4D" w:rsidRDefault="00EF6FFE" w:rsidP="00EF6FFE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E9F9" w14:textId="77777777" w:rsidR="00EF6FFE" w:rsidRPr="001C5A4D" w:rsidRDefault="00EF6FFE" w:rsidP="00EF6FF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pacing w:val="-2"/>
                <w:sz w:val="24"/>
                <w:szCs w:val="24"/>
              </w:rPr>
              <w:t>Создание</w:t>
            </w:r>
            <w:r w:rsidRPr="001C5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B8F656" w14:textId="6287C2A2" w:rsidR="00EF6FFE" w:rsidRPr="001C5A4D" w:rsidRDefault="00EF6FFE" w:rsidP="00EF6FFE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pacing w:val="-4"/>
                <w:sz w:val="24"/>
                <w:szCs w:val="24"/>
              </w:rPr>
              <w:t xml:space="preserve">Условий </w:t>
            </w:r>
            <w:r w:rsidRPr="001C5A4D">
              <w:rPr>
                <w:sz w:val="24"/>
                <w:szCs w:val="24"/>
              </w:rPr>
              <w:t>для</w:t>
            </w:r>
            <w:r w:rsidRPr="001C5A4D">
              <w:rPr>
                <w:spacing w:val="12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 xml:space="preserve">самораскрытия </w:t>
            </w:r>
            <w:r w:rsidRPr="001C5A4D">
              <w:rPr>
                <w:spacing w:val="-10"/>
                <w:sz w:val="24"/>
                <w:szCs w:val="24"/>
              </w:rPr>
              <w:t>и</w:t>
            </w:r>
            <w:r w:rsidRPr="001C5A4D">
              <w:rPr>
                <w:sz w:val="24"/>
                <w:szCs w:val="24"/>
              </w:rPr>
              <w:t xml:space="preserve"> </w:t>
            </w:r>
            <w:r w:rsidRPr="001C5A4D">
              <w:rPr>
                <w:spacing w:val="-2"/>
                <w:sz w:val="24"/>
                <w:szCs w:val="24"/>
              </w:rPr>
              <w:t xml:space="preserve">мотивирование </w:t>
            </w:r>
            <w:r w:rsidRPr="001C5A4D">
              <w:rPr>
                <w:spacing w:val="-6"/>
                <w:sz w:val="24"/>
                <w:szCs w:val="24"/>
              </w:rPr>
              <w:t xml:space="preserve">на </w:t>
            </w:r>
            <w:r w:rsidRPr="001C5A4D">
              <w:rPr>
                <w:spacing w:val="-2"/>
                <w:sz w:val="24"/>
                <w:szCs w:val="24"/>
              </w:rPr>
              <w:t>взаимопонимани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BA12F45" w14:textId="59FEA471" w:rsidR="00EF6FFE" w:rsidRPr="001C5A4D" w:rsidRDefault="00EF6FFE" w:rsidP="00EF6FFE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CD22AC3" w14:textId="77777777" w:rsidR="00EF6FFE" w:rsidRPr="001C5A4D" w:rsidRDefault="00EF6FFE" w:rsidP="00EF6FFE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52CEEEB9" w14:textId="3AA4A946" w:rsidR="00EF6FFE" w:rsidRPr="001C5A4D" w:rsidRDefault="00EF6FFE" w:rsidP="00EF6FFE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90" w:type="dxa"/>
            <w:gridSpan w:val="2"/>
          </w:tcPr>
          <w:p w14:paraId="499635A6" w14:textId="77777777" w:rsidR="00EF6FFE" w:rsidRPr="001C5A4D" w:rsidRDefault="00EF6FFE" w:rsidP="00EF6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57D8D" w14:textId="22950303" w:rsidR="00EF6FFE" w:rsidRPr="001C5A4D" w:rsidRDefault="00EF6FFE" w:rsidP="00EF6FFE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04.09</w:t>
            </w:r>
          </w:p>
        </w:tc>
        <w:tc>
          <w:tcPr>
            <w:tcW w:w="123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ABCCB18" w14:textId="77777777" w:rsidR="00EF6FFE" w:rsidRPr="008A6CCE" w:rsidRDefault="00EF6FFE" w:rsidP="00EF6FFE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EF6FFE" w:rsidRPr="008A6CCE" w14:paraId="42CDB1D3" w14:textId="5FCB0525" w:rsidTr="00EF6FFE">
        <w:trPr>
          <w:gridAfter w:val="1"/>
          <w:wAfter w:w="10" w:type="dxa"/>
          <w:trHeight w:val="841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921CAC" w14:textId="77777777" w:rsidR="00EF6FFE" w:rsidRPr="001C5A4D" w:rsidRDefault="00EF6FFE" w:rsidP="00EF6FFE">
            <w:pPr>
              <w:pStyle w:val="TableParagraph"/>
              <w:spacing w:line="276" w:lineRule="auto"/>
              <w:ind w:left="49" w:right="51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62A9DB" w14:textId="77777777" w:rsidR="00EF6FFE" w:rsidRPr="001C5A4D" w:rsidRDefault="00EF6FFE" w:rsidP="00EF6FFE">
            <w:pPr>
              <w:pStyle w:val="TableParagraph"/>
              <w:spacing w:line="276" w:lineRule="auto"/>
              <w:ind w:left="102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2C1B1951" w14:textId="7A2FF488" w:rsidR="00EF6FFE" w:rsidRPr="001C5A4D" w:rsidRDefault="00EF6FFE" w:rsidP="00EF6FFE">
            <w:pPr>
              <w:pStyle w:val="TableParagraph"/>
              <w:spacing w:line="276" w:lineRule="auto"/>
              <w:ind w:left="102" w:right="399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 xml:space="preserve">«Мои летние </w:t>
            </w:r>
            <w:r w:rsidRPr="001C5A4D">
              <w:rPr>
                <w:spacing w:val="-2"/>
                <w:sz w:val="24"/>
                <w:szCs w:val="24"/>
              </w:rPr>
              <w:t>впечатлени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6A6FB57" w14:textId="119C12B0" w:rsidR="00EF6FFE" w:rsidRPr="001C5A4D" w:rsidRDefault="00EF6FFE" w:rsidP="00EF6FFE">
            <w:pPr>
              <w:pStyle w:val="TableParagraph"/>
              <w:spacing w:line="276" w:lineRule="auto"/>
              <w:ind w:right="11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5DFE780" w14:textId="2B859685" w:rsidR="00EF6FFE" w:rsidRPr="001C5A4D" w:rsidRDefault="00EF6FFE" w:rsidP="00EF6FFE">
            <w:pPr>
              <w:pStyle w:val="TableParagraph"/>
              <w:spacing w:line="276" w:lineRule="auto"/>
              <w:ind w:right="11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F3F2" w14:textId="0D429E24" w:rsidR="00EF6FFE" w:rsidRPr="001C5A4D" w:rsidRDefault="00EF6FFE" w:rsidP="00EF6FFE">
            <w:pPr>
              <w:pStyle w:val="TableParagraph"/>
              <w:spacing w:line="276" w:lineRule="auto"/>
              <w:ind w:left="15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Знакомство</w:t>
            </w:r>
            <w:r w:rsidRPr="001C5A4D">
              <w:rPr>
                <w:spacing w:val="40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друг</w:t>
            </w:r>
            <w:r w:rsidRPr="001C5A4D">
              <w:rPr>
                <w:spacing w:val="40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с другом,</w:t>
            </w:r>
            <w:r w:rsidRPr="001C5A4D">
              <w:rPr>
                <w:spacing w:val="12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 xml:space="preserve">введение в </w:t>
            </w:r>
            <w:r w:rsidRPr="001C5A4D">
              <w:rPr>
                <w:spacing w:val="-2"/>
                <w:sz w:val="24"/>
                <w:szCs w:val="24"/>
              </w:rPr>
              <w:t>игровую атмосферу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BC1183C" w14:textId="77777777" w:rsidR="00EF6FFE" w:rsidRPr="001C5A4D" w:rsidRDefault="00EF6FFE" w:rsidP="00EF6F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  <w:p w14:paraId="3693D5C8" w14:textId="40B26659" w:rsidR="00EF6FFE" w:rsidRPr="001C5A4D" w:rsidRDefault="00EF6FFE" w:rsidP="00EF6FFE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02D4472" w14:textId="77777777" w:rsidR="00EF6FFE" w:rsidRPr="001C5A4D" w:rsidRDefault="00EF6FFE" w:rsidP="00EF6FFE">
            <w:pPr>
              <w:pStyle w:val="TableParagraph"/>
              <w:spacing w:line="276" w:lineRule="auto"/>
              <w:ind w:left="103"/>
              <w:rPr>
                <w:spacing w:val="-2"/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2C0F85B9" w14:textId="7173C32E" w:rsidR="00EF6FFE" w:rsidRPr="001C5A4D" w:rsidRDefault="00EF6FFE" w:rsidP="00EF6FFE">
            <w:pPr>
              <w:pStyle w:val="TableParagraph"/>
              <w:spacing w:line="276" w:lineRule="auto"/>
              <w:ind w:left="57" w:right="50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90" w:type="dxa"/>
            <w:gridSpan w:val="2"/>
          </w:tcPr>
          <w:p w14:paraId="49A15E89" w14:textId="77777777" w:rsidR="00EF6FFE" w:rsidRPr="001C5A4D" w:rsidRDefault="00EF6FFE" w:rsidP="00EF6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B43E7A" w14:textId="4F62B25F" w:rsidR="00EF6FFE" w:rsidRPr="001C5A4D" w:rsidRDefault="00EF6FFE" w:rsidP="00EF6F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09.09</w:t>
            </w:r>
          </w:p>
        </w:tc>
        <w:tc>
          <w:tcPr>
            <w:tcW w:w="123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A914E30" w14:textId="77777777" w:rsidR="00EF6FFE" w:rsidRPr="008A6CCE" w:rsidRDefault="00EF6FFE" w:rsidP="00EF6FFE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</w:tr>
      <w:tr w:rsidR="00C92866" w:rsidRPr="008A6CCE" w14:paraId="42ADEC4D" w14:textId="2E0574D1" w:rsidTr="00EF6FFE">
        <w:trPr>
          <w:gridAfter w:val="1"/>
          <w:wAfter w:w="10" w:type="dxa"/>
          <w:trHeight w:val="852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2BCDE2" w14:textId="77777777" w:rsidR="00C92866" w:rsidRPr="001C5A4D" w:rsidRDefault="00C92866" w:rsidP="00C92866">
            <w:pPr>
              <w:pStyle w:val="TableParagraph"/>
              <w:spacing w:line="276" w:lineRule="auto"/>
              <w:ind w:right="9"/>
              <w:jc w:val="center"/>
              <w:rPr>
                <w:spacing w:val="-10"/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4-</w:t>
            </w:r>
          </w:p>
          <w:p w14:paraId="738635F5" w14:textId="77777777" w:rsidR="00C92866" w:rsidRPr="001C5A4D" w:rsidRDefault="00C92866" w:rsidP="00C92866">
            <w:pPr>
              <w:pStyle w:val="TableParagraph"/>
              <w:spacing w:line="276" w:lineRule="auto"/>
              <w:ind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ED0F68E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Занятие</w:t>
            </w:r>
            <w:r w:rsidRPr="001C5A4D">
              <w:rPr>
                <w:spacing w:val="6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«Знакомство со школой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18F9DD9" w14:textId="3EEC4914" w:rsidR="00C92866" w:rsidRPr="001C5A4D" w:rsidRDefault="00C92866" w:rsidP="00C92866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40A95F9" w14:textId="09BC592A" w:rsidR="00C92866" w:rsidRPr="001C5A4D" w:rsidRDefault="00C92866" w:rsidP="00C92866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AE7B33E" w14:textId="77777777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Знакомство с</w:t>
            </w:r>
          </w:p>
          <w:p w14:paraId="65D420A5" w14:textId="77777777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правилами</w:t>
            </w:r>
          </w:p>
          <w:p w14:paraId="15F552F4" w14:textId="77777777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школьной жизни и</w:t>
            </w:r>
          </w:p>
          <w:p w14:paraId="6DA755D6" w14:textId="7FA62BC1" w:rsidR="00C92866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заняти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4E931CF" w14:textId="56574733" w:rsidR="00C92866" w:rsidRPr="001C5A4D" w:rsidRDefault="00C92866" w:rsidP="00C92866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13A54A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4794E1F0" w14:textId="66A4AB94" w:rsidR="00C92866" w:rsidRPr="001C5A4D" w:rsidRDefault="00C92866" w:rsidP="00C92866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90" w:type="dxa"/>
            <w:gridSpan w:val="2"/>
          </w:tcPr>
          <w:p w14:paraId="7D16F09C" w14:textId="6D7E27E1" w:rsidR="00C92866" w:rsidRPr="001C5A4D" w:rsidRDefault="00C92866" w:rsidP="00C92866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14:paraId="741990A6" w14:textId="77777777" w:rsidR="00C92866" w:rsidRPr="001C5A4D" w:rsidRDefault="00C92866" w:rsidP="00C92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211B4" w14:textId="13CF1370" w:rsidR="00C92866" w:rsidRPr="001C5A4D" w:rsidRDefault="00C92866" w:rsidP="008C23AB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6.09</w:t>
            </w:r>
          </w:p>
        </w:tc>
        <w:tc>
          <w:tcPr>
            <w:tcW w:w="123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25F468D" w14:textId="77777777" w:rsidR="00C92866" w:rsidRPr="008A6CCE" w:rsidRDefault="00C92866" w:rsidP="00C92866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C92866" w:rsidRPr="008A6CCE" w14:paraId="16A6EB4F" w14:textId="604297F7" w:rsidTr="00EF6FFE">
        <w:trPr>
          <w:gridAfter w:val="1"/>
          <w:wAfter w:w="10" w:type="dxa"/>
          <w:trHeight w:val="837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54F0B82" w14:textId="77777777" w:rsidR="00C92866" w:rsidRPr="001C5A4D" w:rsidRDefault="00C92866" w:rsidP="00C92866">
            <w:pPr>
              <w:pStyle w:val="TableParagraph"/>
              <w:spacing w:line="276" w:lineRule="auto"/>
              <w:ind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4794348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1B16FED2" w14:textId="77777777" w:rsidR="00C92866" w:rsidRPr="001C5A4D" w:rsidRDefault="00C92866" w:rsidP="00C92866">
            <w:pPr>
              <w:pStyle w:val="TableParagraph"/>
              <w:spacing w:line="276" w:lineRule="auto"/>
              <w:ind w:left="103" w:right="202" w:firstLine="57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 xml:space="preserve">«Я теперь </w:t>
            </w:r>
            <w:r w:rsidRPr="001C5A4D">
              <w:rPr>
                <w:spacing w:val="-2"/>
                <w:sz w:val="24"/>
                <w:szCs w:val="24"/>
              </w:rPr>
              <w:t>школьник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C3A73B6" w14:textId="19B54C05" w:rsidR="00C92866" w:rsidRPr="001C5A4D" w:rsidRDefault="00C92866" w:rsidP="00C92866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D88B4C2" w14:textId="5B32124A" w:rsidR="00C92866" w:rsidRPr="001C5A4D" w:rsidRDefault="00C92866" w:rsidP="00C92866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597AB62" w14:textId="77777777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Знакомство с</w:t>
            </w:r>
          </w:p>
          <w:p w14:paraId="1696AC7D" w14:textId="77777777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правилами</w:t>
            </w:r>
          </w:p>
          <w:p w14:paraId="4975FA83" w14:textId="32FA060D" w:rsidR="00C92866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школьной жизни и заняти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BE0E088" w14:textId="103BFE83" w:rsidR="00C92866" w:rsidRPr="001C5A4D" w:rsidRDefault="00C92866" w:rsidP="00C92866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E1854EC" w14:textId="67F30CEF" w:rsidR="00C92866" w:rsidRPr="001C5A4D" w:rsidRDefault="00C92866" w:rsidP="00C92866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 Рефлексия</w:t>
            </w:r>
          </w:p>
        </w:tc>
        <w:tc>
          <w:tcPr>
            <w:tcW w:w="890" w:type="dxa"/>
            <w:gridSpan w:val="2"/>
          </w:tcPr>
          <w:p w14:paraId="0A296F28" w14:textId="77777777" w:rsidR="00C92866" w:rsidRPr="001C5A4D" w:rsidRDefault="00C92866" w:rsidP="00C92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EB9B4" w14:textId="7299FF3C" w:rsidR="00C92866" w:rsidRPr="001C5A4D" w:rsidRDefault="00C92866" w:rsidP="008C23AB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8.09</w:t>
            </w:r>
          </w:p>
        </w:tc>
        <w:tc>
          <w:tcPr>
            <w:tcW w:w="123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5CCBF63" w14:textId="77777777" w:rsidR="00C92866" w:rsidRPr="008A6CCE" w:rsidRDefault="00C92866" w:rsidP="00C92866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C92866" w:rsidRPr="008A6CCE" w14:paraId="7072B684" w14:textId="085024DC" w:rsidTr="00EF6FFE">
        <w:trPr>
          <w:gridAfter w:val="1"/>
          <w:wAfter w:w="10" w:type="dxa"/>
          <w:trHeight w:val="834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9E0307" w14:textId="77777777" w:rsidR="00C92866" w:rsidRPr="001C5A4D" w:rsidRDefault="00C92866" w:rsidP="00C92866">
            <w:pPr>
              <w:pStyle w:val="TableParagraph"/>
              <w:spacing w:line="276" w:lineRule="auto"/>
              <w:ind w:right="9"/>
              <w:jc w:val="center"/>
              <w:rPr>
                <w:spacing w:val="-10"/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7-</w:t>
            </w:r>
          </w:p>
          <w:p w14:paraId="74E6E866" w14:textId="77777777" w:rsidR="00C92866" w:rsidRPr="001C5A4D" w:rsidRDefault="00C92866" w:rsidP="00C92866">
            <w:pPr>
              <w:pStyle w:val="TableParagraph"/>
              <w:spacing w:line="276" w:lineRule="auto"/>
              <w:ind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96E8E7C" w14:textId="77777777" w:rsidR="00C92866" w:rsidRPr="001C5A4D" w:rsidRDefault="00C92866" w:rsidP="00C92866">
            <w:pPr>
              <w:pStyle w:val="TableParagraph"/>
              <w:spacing w:line="276" w:lineRule="auto"/>
              <w:ind w:left="103" w:right="202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Занятие</w:t>
            </w:r>
            <w:r w:rsidRPr="001C5A4D">
              <w:rPr>
                <w:spacing w:val="-16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«Что</w:t>
            </w:r>
            <w:r w:rsidRPr="001C5A4D">
              <w:rPr>
                <w:spacing w:val="-15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значит быть</w:t>
            </w:r>
            <w:r w:rsidRPr="001C5A4D">
              <w:rPr>
                <w:spacing w:val="-12"/>
                <w:sz w:val="24"/>
                <w:szCs w:val="24"/>
              </w:rPr>
              <w:t xml:space="preserve"> </w:t>
            </w:r>
            <w:r w:rsidRPr="001C5A4D">
              <w:rPr>
                <w:spacing w:val="-2"/>
                <w:sz w:val="24"/>
                <w:szCs w:val="24"/>
              </w:rPr>
              <w:t>школьником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15D0796" w14:textId="2AF47CBF" w:rsidR="00C92866" w:rsidRPr="001C5A4D" w:rsidRDefault="00C92866" w:rsidP="00C92866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6B96FA1" w14:textId="00627964" w:rsidR="00C92866" w:rsidRPr="001C5A4D" w:rsidRDefault="00C92866" w:rsidP="00C92866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5E13F17" w14:textId="77777777" w:rsidR="00EF6FFE" w:rsidRPr="001C5A4D" w:rsidRDefault="00EF6FFE" w:rsidP="00EF6FFE">
            <w:pPr>
              <w:pStyle w:val="TableParagraph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Помощь в</w:t>
            </w:r>
          </w:p>
          <w:p w14:paraId="4D3E1DA9" w14:textId="77777777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осознание</w:t>
            </w:r>
          </w:p>
          <w:p w14:paraId="6304C119" w14:textId="77777777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школьной позиции</w:t>
            </w:r>
          </w:p>
          <w:p w14:paraId="68F8C57B" w14:textId="4870BAB7" w:rsidR="00C92866" w:rsidRPr="001C5A4D" w:rsidRDefault="00EF6FFE" w:rsidP="00EF6FFE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школьник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507DDF53" w14:textId="77D39591" w:rsidR="00C92866" w:rsidRPr="001C5A4D" w:rsidRDefault="00C92866" w:rsidP="00C92866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ABCDE2C" w14:textId="79D36C75" w:rsidR="00C92866" w:rsidRPr="001C5A4D" w:rsidRDefault="00C92866" w:rsidP="00C92866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 Рефлексия</w:t>
            </w:r>
          </w:p>
        </w:tc>
        <w:tc>
          <w:tcPr>
            <w:tcW w:w="890" w:type="dxa"/>
            <w:gridSpan w:val="2"/>
          </w:tcPr>
          <w:p w14:paraId="18E1995C" w14:textId="77777777" w:rsidR="00C92866" w:rsidRPr="001C5A4D" w:rsidRDefault="00C92866" w:rsidP="00C92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3FECD" w14:textId="21C51BF1" w:rsidR="00C92866" w:rsidRPr="001C5A4D" w:rsidRDefault="00C92866" w:rsidP="008C23AB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23.09</w:t>
            </w:r>
          </w:p>
        </w:tc>
        <w:tc>
          <w:tcPr>
            <w:tcW w:w="123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5A2D415" w14:textId="77777777" w:rsidR="00C92866" w:rsidRPr="008A6CCE" w:rsidRDefault="00C92866" w:rsidP="00C92866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C92866" w:rsidRPr="008A6CCE" w14:paraId="453E5525" w14:textId="252A309D" w:rsidTr="00EF6FFE">
        <w:trPr>
          <w:gridAfter w:val="1"/>
          <w:wAfter w:w="10" w:type="dxa"/>
          <w:trHeight w:val="989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BD0E10F" w14:textId="77777777" w:rsidR="00C92866" w:rsidRPr="001C5A4D" w:rsidRDefault="00C92866" w:rsidP="00C92866">
            <w:pPr>
              <w:pStyle w:val="TableParagraph"/>
              <w:spacing w:line="276" w:lineRule="auto"/>
              <w:ind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56E713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7BEB89A8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«Знакомство</w:t>
            </w:r>
            <w:r w:rsidRPr="001C5A4D">
              <w:rPr>
                <w:spacing w:val="-16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с</w:t>
            </w:r>
            <w:r w:rsidRPr="001C5A4D">
              <w:rPr>
                <w:spacing w:val="-15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 xml:space="preserve">Пси- </w:t>
            </w:r>
            <w:r w:rsidRPr="001C5A4D">
              <w:rPr>
                <w:spacing w:val="-2"/>
                <w:sz w:val="24"/>
                <w:szCs w:val="24"/>
              </w:rPr>
              <w:t>Магом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60CF65C" w14:textId="5CD7A82D" w:rsidR="00C92866" w:rsidRPr="001C5A4D" w:rsidRDefault="00C92866" w:rsidP="00C92866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6CF7AE1" w14:textId="585B9EB0" w:rsidR="00C92866" w:rsidRPr="001C5A4D" w:rsidRDefault="00C92866" w:rsidP="00C92866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775D6CC" w14:textId="2BD00178" w:rsidR="00EF6FFE" w:rsidRPr="001C5A4D" w:rsidRDefault="00EF6FFE" w:rsidP="00EF6FFE">
            <w:pPr>
              <w:pStyle w:val="TableParagraph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Создание мотивации на</w:t>
            </w:r>
          </w:p>
          <w:p w14:paraId="7D2BC5AD" w14:textId="225AD7F4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познание самих себя и  задача</w:t>
            </w:r>
          </w:p>
          <w:p w14:paraId="4F49EBD6" w14:textId="4061A4F5" w:rsidR="00EF6FFE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первоначальных представлений о</w:t>
            </w:r>
          </w:p>
          <w:p w14:paraId="0A53D282" w14:textId="556EEE19" w:rsidR="00C92866" w:rsidRPr="001C5A4D" w:rsidRDefault="00EF6FFE" w:rsidP="00EF6FFE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психической реальност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ECACCB2" w14:textId="7407E689" w:rsidR="00C92866" w:rsidRPr="001C5A4D" w:rsidRDefault="00C92866" w:rsidP="00C92866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91E9B8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4CBF89B6" w14:textId="0C249F82" w:rsidR="00C92866" w:rsidRPr="001C5A4D" w:rsidRDefault="00C92866" w:rsidP="00C92866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90" w:type="dxa"/>
            <w:gridSpan w:val="2"/>
          </w:tcPr>
          <w:p w14:paraId="21CDA4E6" w14:textId="77777777" w:rsidR="00C92866" w:rsidRPr="001C5A4D" w:rsidRDefault="00C92866" w:rsidP="00C92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31B62" w14:textId="693BD5CE" w:rsidR="00C92866" w:rsidRPr="001C5A4D" w:rsidRDefault="00C92866" w:rsidP="008C23AB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25.09</w:t>
            </w:r>
          </w:p>
        </w:tc>
        <w:tc>
          <w:tcPr>
            <w:tcW w:w="123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5E97C3D6" w14:textId="77777777" w:rsidR="00C92866" w:rsidRPr="008A6CCE" w:rsidRDefault="00C92866" w:rsidP="00C92866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A64A72" w:rsidRPr="008A6CCE" w14:paraId="20A6663A" w14:textId="7E54A46B" w:rsidTr="00EF6FFE">
        <w:trPr>
          <w:gridAfter w:val="1"/>
          <w:wAfter w:w="10" w:type="dxa"/>
          <w:trHeight w:val="975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3553E6B" w14:textId="77777777" w:rsidR="00BC071E" w:rsidRPr="001C5A4D" w:rsidRDefault="00BC071E" w:rsidP="00BC071E">
            <w:pPr>
              <w:pStyle w:val="TableParagraph"/>
              <w:spacing w:line="276" w:lineRule="auto"/>
              <w:ind w:left="49" w:right="51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483767" w14:textId="77777777" w:rsidR="00BC071E" w:rsidRPr="001C5A4D" w:rsidRDefault="00BC071E" w:rsidP="00BC071E">
            <w:pPr>
              <w:pStyle w:val="TableParagraph"/>
              <w:spacing w:line="276" w:lineRule="auto"/>
              <w:ind w:left="102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058274E4" w14:textId="77777777" w:rsidR="00BC071E" w:rsidRPr="001C5A4D" w:rsidRDefault="00BC071E" w:rsidP="00BC071E">
            <w:pPr>
              <w:pStyle w:val="TableParagraph"/>
              <w:spacing w:line="276" w:lineRule="auto"/>
              <w:ind w:left="102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«Психология</w:t>
            </w:r>
            <w:r w:rsidRPr="001C5A4D">
              <w:rPr>
                <w:spacing w:val="-9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–</w:t>
            </w:r>
            <w:r w:rsidRPr="001C5A4D">
              <w:rPr>
                <w:spacing w:val="-7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 xml:space="preserve">знакомая </w:t>
            </w:r>
            <w:r w:rsidRPr="001C5A4D">
              <w:rPr>
                <w:spacing w:val="-2"/>
                <w:sz w:val="24"/>
                <w:szCs w:val="24"/>
              </w:rPr>
              <w:t>незнакомка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8CB0CCA" w14:textId="4DE3B415" w:rsidR="00BC071E" w:rsidRPr="001C5A4D" w:rsidRDefault="00BC071E" w:rsidP="00BC071E">
            <w:pPr>
              <w:pStyle w:val="TableParagraph"/>
              <w:spacing w:line="276" w:lineRule="auto"/>
              <w:ind w:right="11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FB115AA" w14:textId="338063EB" w:rsidR="00BC071E" w:rsidRPr="001C5A4D" w:rsidRDefault="00BC071E" w:rsidP="00BC071E">
            <w:pPr>
              <w:pStyle w:val="TableParagraph"/>
              <w:spacing w:line="276" w:lineRule="auto"/>
              <w:ind w:right="11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0B6A9E8" w14:textId="17C31B46" w:rsidR="00BC071E" w:rsidRPr="001C5A4D" w:rsidRDefault="00EF6FFE" w:rsidP="00EF6FFE">
            <w:pPr>
              <w:pStyle w:val="TableParagraph"/>
              <w:spacing w:line="276" w:lineRule="auto"/>
              <w:ind w:left="15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Актуализация психологических знаний, развитие умений коллективного сотрудничеств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BAA9B6C" w14:textId="77777777" w:rsidR="00E915BC" w:rsidRPr="001C5A4D" w:rsidRDefault="00E915BC" w:rsidP="00C92866">
            <w:pPr>
              <w:pStyle w:val="TableParagraph"/>
              <w:spacing w:line="276" w:lineRule="auto"/>
              <w:ind w:right="102"/>
              <w:rPr>
                <w:spacing w:val="-2"/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  <w:p w14:paraId="310218F4" w14:textId="2C72DC4F" w:rsidR="00BC071E" w:rsidRPr="001C5A4D" w:rsidRDefault="00BC071E" w:rsidP="00BC071E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6880561" w14:textId="77777777" w:rsidR="00BC071E" w:rsidRPr="001C5A4D" w:rsidRDefault="00BC071E" w:rsidP="00BC071E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1AA0DAF6" w14:textId="138AB767" w:rsidR="00BC071E" w:rsidRPr="001C5A4D" w:rsidRDefault="00BC071E" w:rsidP="00BC071E">
            <w:pPr>
              <w:pStyle w:val="TableParagraph"/>
              <w:spacing w:line="276" w:lineRule="auto"/>
              <w:ind w:left="57" w:right="50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90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88BB8A0" w14:textId="105F37B6" w:rsidR="00C92866" w:rsidRPr="001C5A4D" w:rsidRDefault="00C92866" w:rsidP="008C23AB">
            <w:pPr>
              <w:pStyle w:val="TableParagraph"/>
              <w:ind w:right="102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30.09</w:t>
            </w:r>
          </w:p>
          <w:p w14:paraId="44879686" w14:textId="73369781" w:rsidR="00BC071E" w:rsidRPr="001C5A4D" w:rsidRDefault="00C92866" w:rsidP="008C23AB">
            <w:pPr>
              <w:pStyle w:val="TableParagraph"/>
              <w:spacing w:line="276" w:lineRule="auto"/>
              <w:ind w:right="102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02.10</w:t>
            </w:r>
          </w:p>
        </w:tc>
        <w:tc>
          <w:tcPr>
            <w:tcW w:w="123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0348D7E" w14:textId="77777777" w:rsidR="00BC071E" w:rsidRPr="008A6CCE" w:rsidRDefault="00BC071E" w:rsidP="008C23AB">
            <w:pPr>
              <w:pStyle w:val="TableParagraph"/>
              <w:spacing w:line="276" w:lineRule="auto"/>
              <w:ind w:left="103" w:right="102"/>
              <w:rPr>
                <w:sz w:val="24"/>
                <w:szCs w:val="24"/>
              </w:rPr>
            </w:pPr>
          </w:p>
        </w:tc>
      </w:tr>
      <w:tr w:rsidR="00BC071E" w:rsidRPr="008A6CCE" w14:paraId="5F06D7DF" w14:textId="77777777" w:rsidTr="00EF6FFE">
        <w:trPr>
          <w:gridAfter w:val="1"/>
          <w:wAfter w:w="10" w:type="dxa"/>
          <w:trHeight w:val="371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906D50D" w14:textId="77777777" w:rsidR="00BC071E" w:rsidRPr="008A6CCE" w:rsidRDefault="00BC071E" w:rsidP="00BC071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62831AF" w14:textId="77777777" w:rsidR="00BC071E" w:rsidRPr="008A6CCE" w:rsidRDefault="00BC071E" w:rsidP="00BC071E">
            <w:pPr>
              <w:pStyle w:val="TableParagraph"/>
              <w:spacing w:line="276" w:lineRule="auto"/>
              <w:ind w:left="7" w:right="13"/>
              <w:jc w:val="center"/>
              <w:rPr>
                <w:b/>
                <w:sz w:val="24"/>
                <w:szCs w:val="24"/>
              </w:rPr>
            </w:pPr>
            <w:r w:rsidRPr="008A6CCE">
              <w:rPr>
                <w:b/>
                <w:sz w:val="24"/>
                <w:szCs w:val="24"/>
              </w:rPr>
              <w:t>РАЗДЕЛ</w:t>
            </w:r>
            <w:r w:rsidRPr="008A6CC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II.</w:t>
            </w:r>
            <w:r w:rsidRPr="008A6CC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Введение</w:t>
            </w:r>
            <w:r w:rsidRPr="008A6CC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в мир</w:t>
            </w:r>
            <w:r w:rsidRPr="008A6CC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A6CCE">
              <w:rPr>
                <w:b/>
                <w:spacing w:val="-2"/>
                <w:sz w:val="24"/>
                <w:szCs w:val="24"/>
              </w:rPr>
              <w:t>психологии</w:t>
            </w:r>
          </w:p>
        </w:tc>
      </w:tr>
      <w:tr w:rsidR="008C23AB" w:rsidRPr="001C5A4D" w14:paraId="50B2500D" w14:textId="0857DEEC" w:rsidTr="00EF6FFE">
        <w:trPr>
          <w:gridAfter w:val="1"/>
          <w:wAfter w:w="10" w:type="dxa"/>
          <w:trHeight w:val="960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9462ED" w14:textId="77777777" w:rsidR="008C23AB" w:rsidRPr="001C5A4D" w:rsidRDefault="008C23AB" w:rsidP="008C23AB">
            <w:pPr>
              <w:pStyle w:val="TableParagraph"/>
              <w:spacing w:line="276" w:lineRule="auto"/>
              <w:ind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BA3DA90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0804B68F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«Королевство внутреннего</w:t>
            </w:r>
            <w:r w:rsidRPr="001C5A4D">
              <w:rPr>
                <w:spacing w:val="-14"/>
                <w:sz w:val="24"/>
                <w:szCs w:val="24"/>
              </w:rPr>
              <w:t xml:space="preserve"> </w:t>
            </w:r>
            <w:r w:rsidRPr="001C5A4D">
              <w:rPr>
                <w:spacing w:val="-2"/>
                <w:sz w:val="24"/>
                <w:szCs w:val="24"/>
              </w:rPr>
              <w:t>мира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7DC4352" w14:textId="760FB176" w:rsidR="008C23AB" w:rsidRPr="001C5A4D" w:rsidRDefault="008C23AB" w:rsidP="008C23AB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C0B7A35" w14:textId="5317F7F3" w:rsidR="008C23AB" w:rsidRPr="001C5A4D" w:rsidRDefault="008C23AB" w:rsidP="008C23AB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80F838C" w14:textId="77DF248D" w:rsidR="008C23AB" w:rsidRPr="001C5A4D" w:rsidRDefault="005435BD" w:rsidP="005435BD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Поддержание мотивации</w:t>
            </w:r>
            <w:r w:rsidRPr="001C5A4D">
              <w:rPr>
                <w:sz w:val="24"/>
                <w:szCs w:val="24"/>
              </w:rPr>
              <w:tab/>
              <w:t>на познание себя и одноклассников, создание представления о специфике психической реальност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67DD65C" w14:textId="66947A7C" w:rsidR="008C23AB" w:rsidRPr="001C5A4D" w:rsidRDefault="008C23AB" w:rsidP="008C23A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81E1AB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263654C6" w14:textId="0A291EEF" w:rsidR="008C23AB" w:rsidRPr="001C5A4D" w:rsidRDefault="008C23AB" w:rsidP="008C23AB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0" w:type="dxa"/>
          </w:tcPr>
          <w:p w14:paraId="433CE545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14:paraId="12345BFD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74B0E1" w14:textId="7DB9BD2B" w:rsidR="008C23AB" w:rsidRPr="001C5A4D" w:rsidRDefault="008C23AB" w:rsidP="008C23AB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09.10</w:t>
            </w:r>
          </w:p>
        </w:tc>
        <w:tc>
          <w:tcPr>
            <w:tcW w:w="1276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98A6019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FA71A" w14:textId="77777777" w:rsidR="008C23AB" w:rsidRPr="001C5A4D" w:rsidRDefault="008C23AB" w:rsidP="008C23AB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8C23AB" w:rsidRPr="001C5A4D" w14:paraId="099C1308" w14:textId="48D86B4F" w:rsidTr="00EF6FFE">
        <w:trPr>
          <w:gridAfter w:val="1"/>
          <w:wAfter w:w="10" w:type="dxa"/>
          <w:trHeight w:val="974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B5D1EC" w14:textId="77777777" w:rsidR="008C23AB" w:rsidRPr="001C5A4D" w:rsidRDefault="008C23AB" w:rsidP="008C23AB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5"/>
                <w:sz w:val="24"/>
                <w:szCs w:val="24"/>
              </w:rPr>
              <w:t>13-</w:t>
            </w:r>
          </w:p>
          <w:p w14:paraId="51432459" w14:textId="77777777" w:rsidR="008C23AB" w:rsidRPr="001C5A4D" w:rsidRDefault="008C23AB" w:rsidP="008C23AB">
            <w:pPr>
              <w:pStyle w:val="TableParagraph"/>
              <w:spacing w:line="276" w:lineRule="auto"/>
              <w:ind w:right="9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D64D77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13668D9F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«Сказка</w:t>
            </w:r>
            <w:r w:rsidRPr="001C5A4D">
              <w:rPr>
                <w:spacing w:val="-14"/>
                <w:sz w:val="24"/>
                <w:szCs w:val="24"/>
              </w:rPr>
              <w:t xml:space="preserve"> </w:t>
            </w:r>
            <w:r w:rsidRPr="001C5A4D">
              <w:rPr>
                <w:spacing w:val="-10"/>
                <w:sz w:val="24"/>
                <w:szCs w:val="24"/>
              </w:rPr>
              <w:t>о</w:t>
            </w:r>
            <w:r w:rsidRPr="001C5A4D">
              <w:rPr>
                <w:sz w:val="24"/>
                <w:szCs w:val="24"/>
              </w:rPr>
              <w:t xml:space="preserve"> </w:t>
            </w:r>
            <w:r w:rsidRPr="001C5A4D">
              <w:rPr>
                <w:spacing w:val="-2"/>
                <w:sz w:val="24"/>
                <w:szCs w:val="24"/>
              </w:rPr>
              <w:t>волшебных зеркалах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D17FC60" w14:textId="598FF753" w:rsidR="008C23AB" w:rsidRPr="001C5A4D" w:rsidRDefault="008C23AB" w:rsidP="008C23AB">
            <w:pPr>
              <w:pStyle w:val="TableParagraph"/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A78F4A6" w14:textId="1711D4D5" w:rsidR="008C23AB" w:rsidRPr="001C5A4D" w:rsidRDefault="00B17298" w:rsidP="008C23AB">
            <w:pPr>
              <w:pStyle w:val="TableParagraph"/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C39CA23" w14:textId="74CED12D" w:rsidR="008C23AB" w:rsidRPr="001C5A4D" w:rsidRDefault="005435BD" w:rsidP="001C5A4D">
            <w:pPr>
              <w:pStyle w:val="TableParagraph"/>
              <w:spacing w:line="276" w:lineRule="auto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Укрепление интереса</w:t>
            </w:r>
            <w:r w:rsidRPr="001C5A4D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4C7EF3F" w14:textId="36CC6361" w:rsidR="008C23AB" w:rsidRPr="001C5A4D" w:rsidRDefault="008C23AB" w:rsidP="008C23A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00C83B2" w14:textId="44CE3B79" w:rsidR="008C23AB" w:rsidRPr="001C5A4D" w:rsidRDefault="008C23AB" w:rsidP="008C23AB">
            <w:pPr>
              <w:pStyle w:val="TableParagraph"/>
              <w:spacing w:line="276" w:lineRule="auto"/>
              <w:ind w:left="7" w:right="8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 Рефлексия</w:t>
            </w:r>
          </w:p>
        </w:tc>
        <w:tc>
          <w:tcPr>
            <w:tcW w:w="850" w:type="dxa"/>
          </w:tcPr>
          <w:p w14:paraId="599B06AB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2B5BA544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251B7A" w14:textId="4A122F40" w:rsidR="008C23AB" w:rsidRPr="001C5A4D" w:rsidRDefault="008C23AB" w:rsidP="008C23AB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16.10</w:t>
            </w:r>
          </w:p>
        </w:tc>
        <w:tc>
          <w:tcPr>
            <w:tcW w:w="1276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199A485" w14:textId="77777777" w:rsidR="008C23AB" w:rsidRPr="001C5A4D" w:rsidRDefault="008C23AB" w:rsidP="008C23AB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C92866" w:rsidRPr="001C5A4D" w14:paraId="72150753" w14:textId="45DAC775" w:rsidTr="00EF6FFE">
        <w:trPr>
          <w:gridAfter w:val="1"/>
          <w:wAfter w:w="10" w:type="dxa"/>
          <w:trHeight w:val="974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392C930" w14:textId="77777777" w:rsidR="00C92866" w:rsidRPr="001C5A4D" w:rsidRDefault="00C92866" w:rsidP="00C92866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3D0183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4C6FFEF1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«Что</w:t>
            </w:r>
            <w:r w:rsidRPr="001C5A4D">
              <w:rPr>
                <w:spacing w:val="-12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я</w:t>
            </w:r>
            <w:r w:rsidRPr="001C5A4D">
              <w:rPr>
                <w:spacing w:val="-2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знаю</w:t>
            </w:r>
            <w:r w:rsidRPr="001C5A4D">
              <w:rPr>
                <w:spacing w:val="-6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о</w:t>
            </w:r>
            <w:r w:rsidRPr="001C5A4D">
              <w:rPr>
                <w:spacing w:val="-5"/>
                <w:sz w:val="24"/>
                <w:szCs w:val="24"/>
              </w:rPr>
              <w:t xml:space="preserve"> </w:t>
            </w:r>
            <w:r w:rsidRPr="001C5A4D">
              <w:rPr>
                <w:spacing w:val="-2"/>
                <w:sz w:val="24"/>
                <w:szCs w:val="24"/>
              </w:rPr>
              <w:t>себе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F94433B" w14:textId="10C42A69" w:rsidR="00C92866" w:rsidRPr="001C5A4D" w:rsidRDefault="00B17298" w:rsidP="00C92866">
            <w:pPr>
              <w:pStyle w:val="TableParagraph"/>
              <w:spacing w:line="276" w:lineRule="auto"/>
              <w:ind w:left="12" w:right="5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AB7BF16" w14:textId="5AC330D9" w:rsidR="00C92866" w:rsidRPr="001C5A4D" w:rsidRDefault="00A64A72" w:rsidP="00C92866">
            <w:pPr>
              <w:pStyle w:val="TableParagraph"/>
              <w:spacing w:line="276" w:lineRule="auto"/>
              <w:ind w:left="12" w:right="5"/>
              <w:jc w:val="center"/>
              <w:rPr>
                <w:color w:val="000009"/>
                <w:sz w:val="24"/>
                <w:szCs w:val="24"/>
              </w:rPr>
            </w:pPr>
            <w:r w:rsidRPr="001C5A4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5E42CE9" w14:textId="0172D4CB" w:rsidR="00C92866" w:rsidRPr="001C5A4D" w:rsidRDefault="001C5A4D" w:rsidP="001C5A4D">
            <w:pPr>
              <w:pStyle w:val="TableParagraph"/>
              <w:ind w:left="1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Актуализация рефлексивной позиции, развитие потребности в самоанализ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85C0842" w14:textId="16978F66" w:rsidR="00C92866" w:rsidRPr="001C5A4D" w:rsidRDefault="00C92866" w:rsidP="00C9286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BA0A07" w14:textId="77777777" w:rsidR="00C92866" w:rsidRPr="001C5A4D" w:rsidRDefault="00C92866" w:rsidP="00C9286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4D9BD7DC" w14:textId="64908051" w:rsidR="00C92866" w:rsidRPr="001C5A4D" w:rsidRDefault="00C92866" w:rsidP="00C92866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09227FE" w14:textId="4D4952B8" w:rsidR="00C92866" w:rsidRPr="001C5A4D" w:rsidRDefault="008C23AB" w:rsidP="008C23AB">
            <w:pPr>
              <w:pStyle w:val="TableParagraph"/>
              <w:spacing w:line="276" w:lineRule="auto"/>
              <w:ind w:right="254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21.10</w:t>
            </w:r>
          </w:p>
        </w:tc>
        <w:tc>
          <w:tcPr>
            <w:tcW w:w="1276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D9A8390" w14:textId="77777777" w:rsidR="00C92866" w:rsidRPr="001C5A4D" w:rsidRDefault="00C92866" w:rsidP="00C928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2A82C" w14:textId="77777777" w:rsidR="00C92866" w:rsidRPr="001C5A4D" w:rsidRDefault="00C92866" w:rsidP="00C92866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</w:tbl>
    <w:p w14:paraId="2BC6E301" w14:textId="77777777" w:rsidR="008A6CCE" w:rsidRPr="001C5A4D" w:rsidRDefault="008A6CCE" w:rsidP="008A6CCE">
      <w:pPr>
        <w:spacing w:after="0"/>
        <w:rPr>
          <w:rFonts w:ascii="Times New Roman" w:hAnsi="Times New Roman" w:cs="Times New Roman"/>
          <w:sz w:val="24"/>
          <w:szCs w:val="24"/>
        </w:rPr>
        <w:sectPr w:rsidR="008A6CCE" w:rsidRPr="001C5A4D" w:rsidSect="008A6CCE">
          <w:pgSz w:w="11910" w:h="16850"/>
          <w:pgMar w:top="567" w:right="286" w:bottom="779" w:left="0" w:header="227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5"/>
        <w:gridCol w:w="420"/>
        <w:gridCol w:w="6"/>
        <w:gridCol w:w="3260"/>
        <w:gridCol w:w="10"/>
        <w:gridCol w:w="840"/>
        <w:gridCol w:w="1418"/>
        <w:gridCol w:w="852"/>
        <w:gridCol w:w="1276"/>
      </w:tblGrid>
      <w:tr w:rsidR="008C23AB" w:rsidRPr="001C5A4D" w14:paraId="3AC94FD8" w14:textId="77777777" w:rsidTr="001C5A4D">
        <w:trPr>
          <w:trHeight w:val="847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FF6DEA" w14:textId="77777777" w:rsidR="008C23AB" w:rsidRPr="001C5A4D" w:rsidRDefault="008C23AB" w:rsidP="008C23AB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286799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421B3E43" w14:textId="77777777" w:rsidR="008C23AB" w:rsidRPr="001C5A4D" w:rsidRDefault="008C23AB" w:rsidP="008C23AB">
            <w:pPr>
              <w:pStyle w:val="TableParagraph"/>
              <w:spacing w:line="276" w:lineRule="auto"/>
              <w:ind w:left="103" w:right="202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«Что</w:t>
            </w:r>
            <w:r w:rsidRPr="001C5A4D">
              <w:rPr>
                <w:spacing w:val="-16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я</w:t>
            </w:r>
            <w:r w:rsidRPr="001C5A4D">
              <w:rPr>
                <w:spacing w:val="-11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знаю</w:t>
            </w:r>
            <w:r w:rsidRPr="001C5A4D">
              <w:rPr>
                <w:spacing w:val="-12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о</w:t>
            </w:r>
            <w:r w:rsidRPr="001C5A4D">
              <w:rPr>
                <w:spacing w:val="-11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себе</w:t>
            </w:r>
            <w:r w:rsidRPr="001C5A4D">
              <w:rPr>
                <w:spacing w:val="-16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и о других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auto"/>
            </w:tcBorders>
          </w:tcPr>
          <w:p w14:paraId="767D81A2" w14:textId="053F1CE8" w:rsidR="008C23AB" w:rsidRPr="001C5A4D" w:rsidRDefault="008C23AB" w:rsidP="008C2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14:paraId="2950464E" w14:textId="61449A3D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14:paraId="01D5BF31" w14:textId="3A0490C3" w:rsidR="008C23AB" w:rsidRPr="001C5A4D" w:rsidRDefault="001C5A4D" w:rsidP="001C5A4D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Помочь посмотреть на себя глазами других.</w:t>
            </w:r>
          </w:p>
        </w:tc>
        <w:tc>
          <w:tcPr>
            <w:tcW w:w="850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14:paraId="19DC38DE" w14:textId="7158628A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14:paraId="5F9F596A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573EDBD8" w14:textId="69E42B27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68353DB0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B9F8C" w14:textId="5D8C6E2A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0B715B9" w14:textId="79EFAF8A" w:rsidR="008C23AB" w:rsidRPr="001C5A4D" w:rsidRDefault="008C23AB" w:rsidP="008C23AB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8C23AB" w:rsidRPr="001C5A4D" w14:paraId="4F9AB23C" w14:textId="77777777" w:rsidTr="001C5A4D">
        <w:trPr>
          <w:trHeight w:val="1007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808F233" w14:textId="77777777" w:rsidR="008C23AB" w:rsidRPr="001C5A4D" w:rsidRDefault="008C23AB" w:rsidP="008C23AB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1C5A4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A407B79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46CDAED8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«Я</w:t>
            </w:r>
            <w:r w:rsidRPr="001C5A4D">
              <w:rPr>
                <w:spacing w:val="-9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–</w:t>
            </w:r>
            <w:r w:rsidRPr="001C5A4D">
              <w:rPr>
                <w:spacing w:val="1"/>
                <w:sz w:val="24"/>
                <w:szCs w:val="24"/>
              </w:rPr>
              <w:t xml:space="preserve"> </w:t>
            </w:r>
            <w:r w:rsidRPr="001C5A4D">
              <w:rPr>
                <w:sz w:val="24"/>
                <w:szCs w:val="24"/>
              </w:rPr>
              <w:t>это</w:t>
            </w:r>
            <w:r w:rsidRPr="001C5A4D">
              <w:rPr>
                <w:spacing w:val="-12"/>
                <w:sz w:val="24"/>
                <w:szCs w:val="24"/>
              </w:rPr>
              <w:t xml:space="preserve"> </w:t>
            </w:r>
            <w:r w:rsidRPr="001C5A4D">
              <w:rPr>
                <w:spacing w:val="-2"/>
                <w:sz w:val="24"/>
                <w:szCs w:val="24"/>
              </w:rPr>
              <w:t>кто?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</w:tcPr>
          <w:p w14:paraId="6DDDDC88" w14:textId="1FDE0B93" w:rsidR="008C23AB" w:rsidRPr="001C5A4D" w:rsidRDefault="008C23AB" w:rsidP="008C2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14:paraId="0C348D38" w14:textId="246ED215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14:paraId="18055DCF" w14:textId="4FF4F949" w:rsidR="001C5A4D" w:rsidRPr="001C5A4D" w:rsidRDefault="001C5A4D" w:rsidP="001C5A4D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4D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20EC8CEB" w14:textId="32FD45F8" w:rsidR="001C5A4D" w:rsidRPr="001C5A4D" w:rsidRDefault="001C5A4D" w:rsidP="001C5A4D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осознании собственной уник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4D">
              <w:rPr>
                <w:rFonts w:ascii="Times New Roman" w:hAnsi="Times New Roman"/>
                <w:sz w:val="24"/>
                <w:szCs w:val="24"/>
              </w:rPr>
              <w:t>и се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4D">
              <w:rPr>
                <w:rFonts w:ascii="Times New Roman" w:hAnsi="Times New Roman"/>
                <w:sz w:val="24"/>
                <w:szCs w:val="24"/>
              </w:rPr>
              <w:t>самого в прошлом, настоящем и будущем, развитие способности</w:t>
            </w:r>
            <w:r w:rsidRPr="001C5A4D">
              <w:rPr>
                <w:rFonts w:ascii="Times New Roman" w:hAnsi="Times New Roman"/>
                <w:sz w:val="24"/>
                <w:szCs w:val="24"/>
              </w:rPr>
              <w:tab/>
              <w:t>к</w:t>
            </w:r>
          </w:p>
          <w:p w14:paraId="70CC61ED" w14:textId="2DE6C81F" w:rsidR="008C23AB" w:rsidRPr="001C5A4D" w:rsidRDefault="001C5A4D" w:rsidP="001C5A4D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самоанализу</w:t>
            </w:r>
            <w:r w:rsidRPr="001C5A4D">
              <w:rPr>
                <w:rFonts w:ascii="Times New Roman" w:hAnsi="Times New Roman"/>
                <w:sz w:val="24"/>
                <w:szCs w:val="24"/>
              </w:rPr>
              <w:tab/>
              <w:t>и рефлекс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14:paraId="72E0A35D" w14:textId="5163324C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9"/>
            </w:tcBorders>
          </w:tcPr>
          <w:p w14:paraId="5BA2AE34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Наблюдение</w:t>
            </w:r>
          </w:p>
          <w:p w14:paraId="5610C1F7" w14:textId="673402FB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6F6B2A4E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5F4F37" w14:textId="7D42E57F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B70C0A1" w14:textId="7B2E3C3D" w:rsidR="008C23AB" w:rsidRPr="001C5A4D" w:rsidRDefault="008C23AB" w:rsidP="008C23AB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8C23AB" w:rsidRPr="001C5A4D" w14:paraId="3F83FD71" w14:textId="77777777" w:rsidTr="001C5A4D">
        <w:trPr>
          <w:trHeight w:val="990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CB48827" w14:textId="77777777" w:rsidR="008C23AB" w:rsidRPr="001C5A4D" w:rsidRDefault="008C23AB" w:rsidP="008C23AB">
            <w:pPr>
              <w:pStyle w:val="TableParagraph"/>
              <w:spacing w:line="276" w:lineRule="auto"/>
              <w:ind w:left="49" w:right="51"/>
              <w:jc w:val="center"/>
              <w:rPr>
                <w:sz w:val="24"/>
                <w:szCs w:val="24"/>
              </w:rPr>
            </w:pPr>
            <w:r w:rsidRPr="001C5A4D">
              <w:rPr>
                <w:spacing w:val="-10"/>
                <w:sz w:val="24"/>
                <w:szCs w:val="24"/>
              </w:rPr>
              <w:t>18-19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D830A3" w14:textId="77777777" w:rsidR="008C23AB" w:rsidRPr="001C5A4D" w:rsidRDefault="008C23AB" w:rsidP="008C23AB">
            <w:pPr>
              <w:pStyle w:val="TableParagraph"/>
              <w:spacing w:line="276" w:lineRule="auto"/>
              <w:ind w:left="102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Занятие</w:t>
            </w:r>
          </w:p>
          <w:p w14:paraId="64CEA96A" w14:textId="77777777" w:rsidR="008C23AB" w:rsidRPr="001C5A4D" w:rsidRDefault="008C23AB" w:rsidP="008C23AB">
            <w:pPr>
              <w:pStyle w:val="TableParagraph"/>
              <w:spacing w:line="276" w:lineRule="auto"/>
              <w:ind w:left="160"/>
              <w:rPr>
                <w:sz w:val="24"/>
                <w:szCs w:val="24"/>
              </w:rPr>
            </w:pPr>
            <w:r w:rsidRPr="001C5A4D">
              <w:rPr>
                <w:sz w:val="24"/>
                <w:szCs w:val="24"/>
              </w:rPr>
              <w:t>«</w:t>
            </w:r>
            <w:r w:rsidRPr="001C5A4D">
              <w:rPr>
                <w:color w:val="000009"/>
                <w:sz w:val="24"/>
                <w:szCs w:val="24"/>
              </w:rPr>
              <w:t>Какой</w:t>
            </w:r>
            <w:r w:rsidRPr="001C5A4D">
              <w:rPr>
                <w:color w:val="000009"/>
                <w:spacing w:val="23"/>
                <w:sz w:val="24"/>
                <w:szCs w:val="24"/>
              </w:rPr>
              <w:t xml:space="preserve"> </w:t>
            </w:r>
            <w:r w:rsidRPr="001C5A4D">
              <w:rPr>
                <w:color w:val="000009"/>
                <w:spacing w:val="-5"/>
                <w:sz w:val="24"/>
                <w:szCs w:val="24"/>
              </w:rPr>
              <w:t>я?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D82B9F7" w14:textId="4A7E34A3" w:rsidR="008C23AB" w:rsidRPr="001C5A4D" w:rsidRDefault="008C23AB" w:rsidP="008C2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CE901EA" w14:textId="66B63637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BB6ED38" w14:textId="77777777" w:rsidR="004B39C2" w:rsidRPr="004B39C2" w:rsidRDefault="004B39C2" w:rsidP="004B39C2">
            <w:pPr>
              <w:rPr>
                <w:rFonts w:ascii="Times New Roman" w:hAnsi="Times New Roman"/>
                <w:sz w:val="24"/>
                <w:szCs w:val="24"/>
              </w:rPr>
            </w:pPr>
            <w:r w:rsidRPr="004B39C2">
              <w:rPr>
                <w:rFonts w:ascii="Times New Roman" w:hAnsi="Times New Roman"/>
                <w:sz w:val="24"/>
                <w:szCs w:val="24"/>
              </w:rPr>
              <w:t>Осознание качеств характера и личностных изменений,</w:t>
            </w:r>
          </w:p>
          <w:p w14:paraId="3DCDA11D" w14:textId="03B73F96" w:rsidR="008C23AB" w:rsidRPr="001C5A4D" w:rsidRDefault="004B39C2" w:rsidP="004B39C2">
            <w:pPr>
              <w:rPr>
                <w:rFonts w:ascii="Times New Roman" w:hAnsi="Times New Roman"/>
                <w:sz w:val="24"/>
                <w:szCs w:val="24"/>
              </w:rPr>
            </w:pPr>
            <w:r w:rsidRPr="004B39C2">
              <w:rPr>
                <w:rFonts w:ascii="Times New Roman" w:hAnsi="Times New Roman"/>
                <w:sz w:val="24"/>
                <w:szCs w:val="24"/>
              </w:rPr>
              <w:t>развитие навы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5C564E88" w14:textId="77777777" w:rsidR="008C23AB" w:rsidRPr="001C5A4D" w:rsidRDefault="008C23AB" w:rsidP="008C23A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>Беседа</w:t>
            </w:r>
          </w:p>
          <w:p w14:paraId="72B1E73C" w14:textId="77777777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597D6E8" w14:textId="77777777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pacing w:val="-2"/>
                <w:sz w:val="24"/>
                <w:szCs w:val="24"/>
              </w:rPr>
            </w:pPr>
            <w:r w:rsidRPr="001C5A4D">
              <w:rPr>
                <w:spacing w:val="-2"/>
                <w:sz w:val="24"/>
                <w:szCs w:val="24"/>
              </w:rPr>
              <w:t xml:space="preserve">Наблюдение </w:t>
            </w:r>
          </w:p>
          <w:p w14:paraId="0282EB9F" w14:textId="191468BD" w:rsidR="008C23AB" w:rsidRPr="001C5A4D" w:rsidRDefault="008C23AB" w:rsidP="008C2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0A6B4063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30.10.</w:t>
            </w:r>
          </w:p>
          <w:p w14:paraId="4F91C432" w14:textId="7777777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68A720" w14:textId="26208EC7" w:rsidR="008C23AB" w:rsidRPr="001C5A4D" w:rsidRDefault="008C23AB" w:rsidP="008C23AB">
            <w:pPr>
              <w:rPr>
                <w:rFonts w:ascii="Times New Roman" w:hAnsi="Times New Roman"/>
                <w:sz w:val="24"/>
                <w:szCs w:val="24"/>
              </w:rPr>
            </w:pPr>
            <w:r w:rsidRPr="001C5A4D">
              <w:rPr>
                <w:rFonts w:ascii="Times New Roman" w:hAnsi="Times New Roman"/>
                <w:sz w:val="24"/>
                <w:szCs w:val="24"/>
              </w:rPr>
              <w:t>06.11.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A468C5F" w14:textId="37C9DAC9" w:rsidR="008C23AB" w:rsidRPr="001C5A4D" w:rsidRDefault="008C23AB" w:rsidP="008C23AB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</w:tr>
      <w:tr w:rsidR="00A64A72" w:rsidRPr="008A6CCE" w14:paraId="1138E4F1" w14:textId="24E2374C" w:rsidTr="001C5A4D">
        <w:trPr>
          <w:trHeight w:val="267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83D8F9" w14:textId="77777777" w:rsidR="00A64A72" w:rsidRPr="008A6CCE" w:rsidRDefault="00A64A72" w:rsidP="00A64A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10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702E90" w14:textId="5D518594" w:rsidR="00A64A72" w:rsidRPr="008A6CCE" w:rsidRDefault="00A64A72" w:rsidP="00A64A72">
            <w:pPr>
              <w:pStyle w:val="TableParagraph"/>
              <w:spacing w:line="276" w:lineRule="auto"/>
              <w:ind w:right="13"/>
              <w:jc w:val="center"/>
              <w:rPr>
                <w:b/>
                <w:sz w:val="24"/>
                <w:szCs w:val="24"/>
              </w:rPr>
            </w:pPr>
            <w:r w:rsidRPr="008A6CCE">
              <w:rPr>
                <w:b/>
                <w:sz w:val="24"/>
                <w:szCs w:val="24"/>
              </w:rPr>
              <w:t>Раздел</w:t>
            </w:r>
            <w:r w:rsidRPr="008A6CC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III.</w:t>
            </w:r>
            <w:r w:rsidRPr="008A6CC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Психика</w:t>
            </w:r>
            <w:r w:rsidRPr="008A6CC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и</w:t>
            </w:r>
            <w:r w:rsidRPr="008A6CC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A6CCE">
              <w:rPr>
                <w:b/>
                <w:sz w:val="24"/>
                <w:szCs w:val="24"/>
              </w:rPr>
              <w:t>познания</w:t>
            </w:r>
            <w:r w:rsidRPr="008A6CC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A6CCE">
              <w:rPr>
                <w:b/>
                <w:spacing w:val="-4"/>
                <w:sz w:val="24"/>
                <w:szCs w:val="24"/>
              </w:rPr>
              <w:t>мира</w:t>
            </w:r>
          </w:p>
        </w:tc>
      </w:tr>
      <w:tr w:rsidR="003439BA" w:rsidRPr="008A6CCE" w14:paraId="14B8D680" w14:textId="77777777" w:rsidTr="00B97534">
        <w:trPr>
          <w:trHeight w:val="1027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EB3A28E" w14:textId="77777777" w:rsidR="003439BA" w:rsidRPr="008A6CCE" w:rsidRDefault="003439BA" w:rsidP="003439BA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C6FF37B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4DDCA3FA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>«Мои</w:t>
            </w:r>
            <w:r w:rsidRPr="008A6CCE">
              <w:rPr>
                <w:spacing w:val="-10"/>
                <w:sz w:val="24"/>
                <w:szCs w:val="24"/>
              </w:rPr>
              <w:t xml:space="preserve"> </w:t>
            </w:r>
            <w:r w:rsidRPr="008A6CCE">
              <w:rPr>
                <w:spacing w:val="-2"/>
                <w:sz w:val="24"/>
                <w:szCs w:val="24"/>
              </w:rPr>
              <w:t>ощущения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8B960C" w14:textId="34808D1F" w:rsidR="003439BA" w:rsidRPr="008A6CCE" w:rsidRDefault="003439BA" w:rsidP="003439BA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A08173D" w14:textId="42B2AC69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18D" w14:textId="238E7D91" w:rsidR="003439BA" w:rsidRPr="00613230" w:rsidRDefault="003439BA" w:rsidP="00343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3230">
              <w:rPr>
                <w:spacing w:val="-2"/>
                <w:sz w:val="24"/>
                <w:szCs w:val="24"/>
              </w:rPr>
              <w:t>Показ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4"/>
                <w:sz w:val="24"/>
                <w:szCs w:val="24"/>
              </w:rPr>
              <w:t xml:space="preserve">роли </w:t>
            </w:r>
            <w:r w:rsidRPr="00613230">
              <w:rPr>
                <w:spacing w:val="-2"/>
                <w:sz w:val="24"/>
                <w:szCs w:val="24"/>
              </w:rPr>
              <w:t>ощущений</w:t>
            </w:r>
            <w:r w:rsidRPr="00613230">
              <w:rPr>
                <w:sz w:val="24"/>
                <w:szCs w:val="24"/>
              </w:rPr>
              <w:tab/>
              <w:t xml:space="preserve"> </w:t>
            </w:r>
            <w:r w:rsidRPr="00613230">
              <w:rPr>
                <w:spacing w:val="-10"/>
                <w:sz w:val="24"/>
                <w:szCs w:val="24"/>
              </w:rPr>
              <w:t xml:space="preserve">в </w:t>
            </w:r>
            <w:r w:rsidRPr="00613230">
              <w:rPr>
                <w:spacing w:val="-2"/>
                <w:sz w:val="24"/>
                <w:szCs w:val="24"/>
              </w:rPr>
              <w:t>познании окружающего</w:t>
            </w:r>
            <w:r w:rsidRPr="00613230">
              <w:rPr>
                <w:spacing w:val="40"/>
                <w:sz w:val="24"/>
                <w:szCs w:val="24"/>
              </w:rPr>
              <w:t xml:space="preserve"> </w:t>
            </w:r>
            <w:r w:rsidRPr="00613230">
              <w:rPr>
                <w:spacing w:val="-2"/>
                <w:sz w:val="24"/>
                <w:szCs w:val="24"/>
              </w:rPr>
              <w:t>мира, развитие осознания различных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4"/>
                <w:sz w:val="24"/>
                <w:szCs w:val="24"/>
              </w:rPr>
              <w:t xml:space="preserve">видов </w:t>
            </w:r>
            <w:r w:rsidRPr="00613230">
              <w:rPr>
                <w:spacing w:val="-2"/>
                <w:sz w:val="24"/>
                <w:szCs w:val="24"/>
              </w:rPr>
              <w:t>ощущений.</w:t>
            </w:r>
          </w:p>
        </w:tc>
        <w:tc>
          <w:tcPr>
            <w:tcW w:w="850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4332E99" w14:textId="553B7682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2B84B8A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43704093" w14:textId="7590F608" w:rsidR="003439BA" w:rsidRPr="008A6CCE" w:rsidRDefault="003439BA" w:rsidP="003439BA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2010A97A" w14:textId="77777777" w:rsidR="003439BA" w:rsidRDefault="003439BA" w:rsidP="003439BA">
            <w:pPr>
              <w:rPr>
                <w:rFonts w:ascii="Times New Roman" w:hAnsi="Times New Roman"/>
              </w:rPr>
            </w:pPr>
          </w:p>
          <w:p w14:paraId="3A427015" w14:textId="77777777" w:rsidR="003439BA" w:rsidRPr="000D768D" w:rsidRDefault="003439BA" w:rsidP="0034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D768D">
              <w:rPr>
                <w:rFonts w:ascii="Times New Roman" w:hAnsi="Times New Roman"/>
              </w:rPr>
              <w:t>.11.</w:t>
            </w:r>
          </w:p>
          <w:p w14:paraId="2EDC51AD" w14:textId="77777777" w:rsidR="003439BA" w:rsidRPr="008A6CCE" w:rsidRDefault="003439BA" w:rsidP="003439BA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149585" w14:textId="706CDF83" w:rsidR="003439BA" w:rsidRPr="008A6CCE" w:rsidRDefault="003439BA" w:rsidP="003439BA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3439BA" w:rsidRPr="008A6CCE" w14:paraId="04125B09" w14:textId="77777777" w:rsidTr="00B97534">
        <w:trPr>
          <w:trHeight w:val="985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209B569" w14:textId="77777777" w:rsidR="003439BA" w:rsidRPr="008A6CCE" w:rsidRDefault="003439BA" w:rsidP="003439BA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9812682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0AAF06E5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«Мое</w:t>
            </w:r>
            <w:r w:rsidRPr="008A6CCE">
              <w:rPr>
                <w:spacing w:val="-14"/>
                <w:sz w:val="24"/>
                <w:szCs w:val="24"/>
              </w:rPr>
              <w:t xml:space="preserve"> </w:t>
            </w:r>
            <w:r w:rsidRPr="008A6CCE">
              <w:rPr>
                <w:spacing w:val="-2"/>
                <w:sz w:val="24"/>
                <w:szCs w:val="24"/>
              </w:rPr>
              <w:t>восприятие мира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7A84579" w14:textId="5B8D234A" w:rsidR="003439BA" w:rsidRPr="008A6CCE" w:rsidRDefault="003439BA" w:rsidP="003439BA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D7E1B56" w14:textId="508FC458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D48A" w14:textId="6C8BF826" w:rsidR="003439BA" w:rsidRPr="00613230" w:rsidRDefault="003439BA" w:rsidP="003439BA">
            <w:pPr>
              <w:pStyle w:val="TableParagraph"/>
              <w:spacing w:line="252" w:lineRule="auto"/>
              <w:rPr>
                <w:sz w:val="24"/>
                <w:szCs w:val="24"/>
              </w:rPr>
            </w:pPr>
            <w:r w:rsidRPr="00613230">
              <w:rPr>
                <w:spacing w:val="-2"/>
                <w:sz w:val="24"/>
                <w:szCs w:val="24"/>
              </w:rPr>
              <w:t>Содействие осознанию уникальности собственного восприятия окружающего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2"/>
                <w:sz w:val="24"/>
                <w:szCs w:val="24"/>
              </w:rPr>
              <w:t>мира.</w:t>
            </w:r>
          </w:p>
        </w:tc>
        <w:tc>
          <w:tcPr>
            <w:tcW w:w="850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0833E22" w14:textId="3AE7F54D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4FEA276" w14:textId="371D2213" w:rsidR="003439BA" w:rsidRPr="008B0E2D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39EB66C5" w14:textId="103D269A" w:rsidR="003439BA" w:rsidRPr="008A6CCE" w:rsidRDefault="003439BA" w:rsidP="003439BA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21D2A967" w14:textId="77777777" w:rsidR="003439BA" w:rsidRDefault="003439BA" w:rsidP="003439BA">
            <w:pPr>
              <w:jc w:val="center"/>
              <w:rPr>
                <w:rFonts w:ascii="Times New Roman" w:hAnsi="Times New Roman"/>
              </w:rPr>
            </w:pPr>
          </w:p>
          <w:p w14:paraId="35F3ECCC" w14:textId="29B98ABE" w:rsidR="003439BA" w:rsidRPr="008A6CCE" w:rsidRDefault="003439BA" w:rsidP="003439BA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0D768D">
              <w:t>1</w:t>
            </w:r>
            <w:r>
              <w:t>3</w:t>
            </w:r>
            <w:r w:rsidRPr="000D768D">
              <w:t>.11.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DE20CD0" w14:textId="1BC7944F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</w:tr>
      <w:tr w:rsidR="003439BA" w:rsidRPr="008A6CCE" w14:paraId="589F278F" w14:textId="77777777" w:rsidTr="00B97534">
        <w:trPr>
          <w:trHeight w:val="984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F3B2915" w14:textId="77777777" w:rsidR="003439BA" w:rsidRPr="008A6CCE" w:rsidRDefault="003439BA" w:rsidP="003439BA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A3E90A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4A2FF960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>«Моё</w:t>
            </w:r>
            <w:r w:rsidRPr="008A6CCE">
              <w:rPr>
                <w:spacing w:val="14"/>
                <w:sz w:val="24"/>
                <w:szCs w:val="24"/>
              </w:rPr>
              <w:t xml:space="preserve"> </w:t>
            </w:r>
            <w:r w:rsidRPr="008A6CCE">
              <w:rPr>
                <w:spacing w:val="-2"/>
                <w:sz w:val="24"/>
                <w:szCs w:val="24"/>
              </w:rPr>
              <w:t>внимание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D7EC26D" w14:textId="366C447A" w:rsidR="003439BA" w:rsidRPr="008A6CCE" w:rsidRDefault="003439BA" w:rsidP="003439BA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2F58E4F" w14:textId="728BD45C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2D39" w14:textId="3B772BAB" w:rsidR="003439BA" w:rsidRPr="00613230" w:rsidRDefault="003439BA" w:rsidP="00343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3230">
              <w:rPr>
                <w:spacing w:val="-2"/>
                <w:sz w:val="24"/>
                <w:szCs w:val="24"/>
              </w:rPr>
              <w:t>Содействие осознанию актуального состояния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4"/>
                <w:sz w:val="24"/>
                <w:szCs w:val="24"/>
              </w:rPr>
              <w:t xml:space="preserve">своего </w:t>
            </w:r>
            <w:r w:rsidRPr="00613230">
              <w:rPr>
                <w:spacing w:val="-2"/>
                <w:sz w:val="24"/>
                <w:szCs w:val="24"/>
              </w:rPr>
              <w:t>внимания,</w:t>
            </w:r>
            <w:r w:rsidRPr="00613230">
              <w:rPr>
                <w:spacing w:val="-14"/>
                <w:sz w:val="24"/>
                <w:szCs w:val="24"/>
              </w:rPr>
              <w:t xml:space="preserve"> </w:t>
            </w:r>
            <w:r w:rsidRPr="00613230">
              <w:rPr>
                <w:spacing w:val="-2"/>
                <w:sz w:val="24"/>
                <w:szCs w:val="24"/>
              </w:rPr>
              <w:t>развитие внима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E2DBAA6" w14:textId="55954EBA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6713C91" w14:textId="155C47DA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51616E2D" w14:textId="012D5A86" w:rsidR="003439BA" w:rsidRPr="008A6CCE" w:rsidRDefault="003439BA" w:rsidP="003439BA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4E0C68F3" w14:textId="77777777" w:rsidR="003439BA" w:rsidRDefault="003439BA" w:rsidP="003439BA">
            <w:pPr>
              <w:jc w:val="center"/>
              <w:rPr>
                <w:rFonts w:ascii="Times New Roman" w:hAnsi="Times New Roman"/>
              </w:rPr>
            </w:pPr>
          </w:p>
          <w:p w14:paraId="019C0310" w14:textId="4D230885" w:rsidR="003439BA" w:rsidRPr="008A6CCE" w:rsidRDefault="003439BA" w:rsidP="003439BA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0D768D">
              <w:t>1</w:t>
            </w:r>
            <w:r>
              <w:t>8</w:t>
            </w:r>
            <w:r w:rsidRPr="000D768D">
              <w:t>.11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EBFA163" w14:textId="52916DF2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</w:tr>
      <w:tr w:rsidR="003439BA" w:rsidRPr="008A6CCE" w14:paraId="08C93C03" w14:textId="77777777" w:rsidTr="00B97534">
        <w:trPr>
          <w:trHeight w:val="984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BD758F" w14:textId="77777777" w:rsidR="003439BA" w:rsidRPr="008A6CCE" w:rsidRDefault="003439BA" w:rsidP="003439BA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23-24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53DC45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1B361D82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 xml:space="preserve">«Как быть </w:t>
            </w:r>
            <w:r w:rsidRPr="008A6CCE">
              <w:rPr>
                <w:spacing w:val="-2"/>
                <w:sz w:val="24"/>
                <w:szCs w:val="24"/>
              </w:rPr>
              <w:t>внимательным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616C0EC" w14:textId="795EB7AB" w:rsidR="003439BA" w:rsidRPr="008A6CCE" w:rsidRDefault="003439BA" w:rsidP="003439BA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1F3D628" w14:textId="41B90AD7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0F2A" w14:textId="71196FA2" w:rsidR="003439BA" w:rsidRPr="00613230" w:rsidRDefault="003439BA" w:rsidP="00343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3230">
              <w:rPr>
                <w:spacing w:val="-2"/>
                <w:sz w:val="24"/>
                <w:szCs w:val="24"/>
              </w:rPr>
              <w:t>Развитие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4"/>
                <w:sz w:val="24"/>
                <w:szCs w:val="24"/>
              </w:rPr>
              <w:t xml:space="preserve">умения </w:t>
            </w:r>
            <w:r w:rsidRPr="00613230">
              <w:rPr>
                <w:spacing w:val="-2"/>
                <w:sz w:val="24"/>
                <w:szCs w:val="24"/>
              </w:rPr>
              <w:t>замечать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6"/>
                <w:sz w:val="24"/>
                <w:szCs w:val="24"/>
              </w:rPr>
              <w:t xml:space="preserve">свои </w:t>
            </w:r>
            <w:r w:rsidRPr="00613230">
              <w:rPr>
                <w:spacing w:val="-2"/>
                <w:sz w:val="24"/>
                <w:szCs w:val="24"/>
              </w:rPr>
              <w:t>ошибки, концентрацию, устойчивость, распределени</w:t>
            </w:r>
            <w:r w:rsidRPr="00613230">
              <w:rPr>
                <w:spacing w:val="-10"/>
                <w:sz w:val="24"/>
                <w:szCs w:val="24"/>
              </w:rPr>
              <w:t xml:space="preserve">и </w:t>
            </w:r>
            <w:r w:rsidRPr="00613230">
              <w:rPr>
                <w:spacing w:val="-2"/>
                <w:sz w:val="24"/>
                <w:szCs w:val="24"/>
              </w:rPr>
              <w:t>переключение внимания.</w:t>
            </w:r>
          </w:p>
        </w:tc>
        <w:tc>
          <w:tcPr>
            <w:tcW w:w="850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950967B" w14:textId="09242D14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990AEA4" w14:textId="0925B17C" w:rsidR="003439BA" w:rsidRPr="008B0E2D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726B8DC0" w14:textId="37906573" w:rsidR="003439BA" w:rsidRPr="008A6CCE" w:rsidRDefault="003439BA" w:rsidP="003439BA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540AB2C7" w14:textId="77777777" w:rsidR="003439BA" w:rsidRPr="000D768D" w:rsidRDefault="003439BA" w:rsidP="0034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D768D">
              <w:rPr>
                <w:rFonts w:ascii="Times New Roman" w:hAnsi="Times New Roman"/>
              </w:rPr>
              <w:t>.11</w:t>
            </w:r>
          </w:p>
          <w:p w14:paraId="39795BAD" w14:textId="77777777" w:rsidR="003439BA" w:rsidRPr="000D768D" w:rsidRDefault="003439BA" w:rsidP="003439BA">
            <w:pPr>
              <w:jc w:val="center"/>
              <w:rPr>
                <w:rFonts w:ascii="Times New Roman" w:hAnsi="Times New Roman"/>
              </w:rPr>
            </w:pPr>
          </w:p>
          <w:p w14:paraId="62A078F6" w14:textId="7FBEDE73" w:rsidR="003439BA" w:rsidRPr="008A6CCE" w:rsidRDefault="003439BA" w:rsidP="003439BA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0D768D">
              <w:t>2</w:t>
            </w:r>
            <w:r>
              <w:t>5</w:t>
            </w:r>
            <w:r w:rsidRPr="000D768D">
              <w:t>.11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912F1D" w14:textId="3033AF30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</w:tr>
      <w:tr w:rsidR="003439BA" w:rsidRPr="008A6CCE" w14:paraId="5A6368A0" w14:textId="77777777" w:rsidTr="00B97534">
        <w:trPr>
          <w:trHeight w:val="971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0FF5B7" w14:textId="77777777" w:rsidR="003439BA" w:rsidRPr="008A6CCE" w:rsidRDefault="003439BA" w:rsidP="003439BA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25-26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E5230EB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522B6D21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«Развиваем</w:t>
            </w:r>
            <w:r w:rsidRPr="008A6CCE">
              <w:rPr>
                <w:spacing w:val="-14"/>
                <w:sz w:val="24"/>
                <w:szCs w:val="24"/>
              </w:rPr>
              <w:t xml:space="preserve"> </w:t>
            </w:r>
            <w:r w:rsidRPr="008A6CCE">
              <w:rPr>
                <w:spacing w:val="-2"/>
                <w:sz w:val="24"/>
                <w:szCs w:val="24"/>
              </w:rPr>
              <w:t>своё внимание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70668F2" w14:textId="3E3E19A7" w:rsidR="003439BA" w:rsidRPr="008A6CCE" w:rsidRDefault="003439BA" w:rsidP="003439BA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BF50392" w14:textId="6F6AFD39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8CE1" w14:textId="77DC84D9" w:rsidR="003439BA" w:rsidRPr="00613230" w:rsidRDefault="003439BA" w:rsidP="003439BA">
            <w:pPr>
              <w:pStyle w:val="TableParagraph"/>
              <w:tabs>
                <w:tab w:val="left" w:pos="1994"/>
              </w:tabs>
              <w:rPr>
                <w:sz w:val="24"/>
                <w:szCs w:val="24"/>
              </w:rPr>
            </w:pPr>
            <w:r w:rsidRPr="00613230">
              <w:rPr>
                <w:spacing w:val="-2"/>
                <w:sz w:val="24"/>
                <w:szCs w:val="24"/>
              </w:rPr>
              <w:t>Помощь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10"/>
                <w:sz w:val="24"/>
                <w:szCs w:val="24"/>
              </w:rPr>
              <w:t>в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2"/>
                <w:sz w:val="24"/>
                <w:szCs w:val="24"/>
              </w:rPr>
              <w:t>осознании значимости целенаправленного сосредоточения внимания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6"/>
                <w:sz w:val="24"/>
                <w:szCs w:val="24"/>
              </w:rPr>
              <w:t xml:space="preserve">для </w:t>
            </w:r>
            <w:r w:rsidRPr="00613230">
              <w:rPr>
                <w:spacing w:val="-2"/>
                <w:sz w:val="24"/>
                <w:szCs w:val="24"/>
              </w:rPr>
              <w:t>достижения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2"/>
                <w:sz w:val="24"/>
                <w:szCs w:val="24"/>
              </w:rPr>
              <w:t>успеха,</w:t>
            </w:r>
            <w:r w:rsidR="00613230">
              <w:rPr>
                <w:spacing w:val="-2"/>
                <w:sz w:val="24"/>
                <w:szCs w:val="24"/>
              </w:rPr>
              <w:t xml:space="preserve"> </w:t>
            </w:r>
            <w:r w:rsidRPr="00613230">
              <w:rPr>
                <w:spacing w:val="-2"/>
                <w:sz w:val="24"/>
                <w:szCs w:val="24"/>
              </w:rPr>
              <w:t>активизация</w:t>
            </w:r>
            <w:r w:rsidRPr="00613230">
              <w:rPr>
                <w:sz w:val="24"/>
                <w:szCs w:val="24"/>
              </w:rPr>
              <w:t xml:space="preserve"> </w:t>
            </w:r>
            <w:r w:rsidRPr="00613230">
              <w:rPr>
                <w:spacing w:val="-10"/>
                <w:sz w:val="24"/>
                <w:szCs w:val="24"/>
              </w:rPr>
              <w:t xml:space="preserve">и </w:t>
            </w:r>
            <w:r w:rsidRPr="00613230">
              <w:rPr>
                <w:spacing w:val="-2"/>
                <w:sz w:val="24"/>
                <w:szCs w:val="24"/>
              </w:rPr>
              <w:t>развитие произвольного внимания.</w:t>
            </w:r>
          </w:p>
        </w:tc>
        <w:tc>
          <w:tcPr>
            <w:tcW w:w="850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32C0CBB" w14:textId="57FB6AC4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791A667" w14:textId="49AB7764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0196FB51" w14:textId="7A29B527" w:rsidR="003439BA" w:rsidRPr="008A6CCE" w:rsidRDefault="003439BA" w:rsidP="003439BA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30522573" w14:textId="77777777" w:rsidR="003439BA" w:rsidRPr="000D768D" w:rsidRDefault="003439BA" w:rsidP="003439BA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0D768D">
              <w:rPr>
                <w:rFonts w:ascii="Times New Roman" w:hAnsi="Times New Roman"/>
              </w:rPr>
              <w:t>.11.</w:t>
            </w:r>
          </w:p>
          <w:p w14:paraId="5A736EDD" w14:textId="77777777" w:rsidR="003439BA" w:rsidRPr="000D768D" w:rsidRDefault="003439BA" w:rsidP="003439BA">
            <w:pPr>
              <w:jc w:val="center"/>
              <w:rPr>
                <w:rFonts w:ascii="Times New Roman" w:hAnsi="Times New Roman"/>
              </w:rPr>
            </w:pPr>
          </w:p>
          <w:p w14:paraId="695705A2" w14:textId="1970F612" w:rsidR="003439BA" w:rsidRPr="008A6CCE" w:rsidRDefault="003439BA" w:rsidP="003439BA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>
              <w:t>02</w:t>
            </w:r>
            <w:r w:rsidRPr="000D768D">
              <w:t>.1</w:t>
            </w:r>
            <w:r>
              <w:t>2</w:t>
            </w:r>
            <w:r w:rsidRPr="000D768D">
              <w:t>.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02C3113" w14:textId="49D488D9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</w:tr>
      <w:tr w:rsidR="003439BA" w:rsidRPr="008A6CCE" w14:paraId="224EC57A" w14:textId="77777777" w:rsidTr="00B97534">
        <w:trPr>
          <w:trHeight w:val="855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2B1A598" w14:textId="77777777" w:rsidR="003439BA" w:rsidRPr="008A6CCE" w:rsidRDefault="003439BA" w:rsidP="003439BA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42A83BF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4E0D13D2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 xml:space="preserve">«Я умею быть </w:t>
            </w:r>
            <w:r w:rsidRPr="008A6CCE">
              <w:rPr>
                <w:spacing w:val="-2"/>
                <w:sz w:val="24"/>
                <w:szCs w:val="24"/>
              </w:rPr>
              <w:t>внимательным!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6BE4C88" w14:textId="76816093" w:rsidR="003439BA" w:rsidRPr="008A6CCE" w:rsidRDefault="003439BA" w:rsidP="003439BA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D8AF72B" w14:textId="5C62E4C2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5DDD" w14:textId="77777777" w:rsidR="003439BA" w:rsidRPr="00613230" w:rsidRDefault="003439BA" w:rsidP="003439BA">
            <w:pPr>
              <w:pStyle w:val="TableParagraph"/>
              <w:tabs>
                <w:tab w:val="left" w:pos="2001"/>
              </w:tabs>
              <w:spacing w:line="252" w:lineRule="auto"/>
              <w:ind w:right="93"/>
              <w:rPr>
                <w:spacing w:val="-16"/>
                <w:sz w:val="24"/>
                <w:szCs w:val="24"/>
              </w:rPr>
            </w:pPr>
            <w:r w:rsidRPr="00613230">
              <w:rPr>
                <w:sz w:val="24"/>
                <w:szCs w:val="24"/>
              </w:rPr>
              <w:t>Мотивирование</w:t>
            </w:r>
            <w:r w:rsidRPr="00613230">
              <w:rPr>
                <w:spacing w:val="40"/>
                <w:sz w:val="24"/>
                <w:szCs w:val="24"/>
              </w:rPr>
              <w:t xml:space="preserve"> </w:t>
            </w:r>
            <w:r w:rsidRPr="00613230">
              <w:rPr>
                <w:sz w:val="24"/>
                <w:szCs w:val="24"/>
              </w:rPr>
              <w:t xml:space="preserve">на </w:t>
            </w:r>
            <w:r w:rsidRPr="00613230">
              <w:rPr>
                <w:spacing w:val="-2"/>
                <w:sz w:val="24"/>
                <w:szCs w:val="24"/>
              </w:rPr>
              <w:t xml:space="preserve">развитие собственного </w:t>
            </w:r>
            <w:r w:rsidRPr="00613230">
              <w:rPr>
                <w:sz w:val="24"/>
                <w:szCs w:val="24"/>
              </w:rPr>
              <w:t>внимания,</w:t>
            </w:r>
            <w:r w:rsidRPr="00613230">
              <w:rPr>
                <w:spacing w:val="-16"/>
                <w:sz w:val="24"/>
                <w:szCs w:val="24"/>
              </w:rPr>
              <w:t xml:space="preserve"> </w:t>
            </w:r>
          </w:p>
          <w:p w14:paraId="6B3D9F9C" w14:textId="1E60C8E3" w:rsidR="003439BA" w:rsidRPr="00613230" w:rsidRDefault="003439BA" w:rsidP="003439BA">
            <w:pPr>
              <w:pStyle w:val="TableParagraph"/>
              <w:spacing w:line="276" w:lineRule="auto"/>
              <w:rPr>
                <w:spacing w:val="-12"/>
                <w:sz w:val="24"/>
                <w:szCs w:val="24"/>
              </w:rPr>
            </w:pPr>
            <w:r w:rsidRPr="00613230">
              <w:rPr>
                <w:sz w:val="24"/>
                <w:szCs w:val="24"/>
              </w:rPr>
              <w:t xml:space="preserve">развитие </w:t>
            </w:r>
            <w:r w:rsidRPr="00613230">
              <w:rPr>
                <w:spacing w:val="-2"/>
                <w:sz w:val="24"/>
                <w:szCs w:val="24"/>
              </w:rPr>
              <w:t>произвольного внимания</w:t>
            </w:r>
            <w:r w:rsidR="00613230">
              <w:rPr>
                <w:spacing w:val="-12"/>
                <w:sz w:val="24"/>
                <w:szCs w:val="24"/>
              </w:rPr>
              <w:t xml:space="preserve"> </w:t>
            </w:r>
            <w:r w:rsidRPr="00613230">
              <w:rPr>
                <w:spacing w:val="-2"/>
                <w:sz w:val="24"/>
                <w:szCs w:val="24"/>
              </w:rPr>
              <w:t>наблюда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05D8A66" w14:textId="5962CF30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C422E45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4738E677" w14:textId="191F1B30" w:rsidR="003439BA" w:rsidRPr="008A6CCE" w:rsidRDefault="003439BA" w:rsidP="003439BA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52" w:type="dxa"/>
          </w:tcPr>
          <w:p w14:paraId="1D9CC597" w14:textId="77777777" w:rsidR="003439BA" w:rsidRPr="000D768D" w:rsidRDefault="003439BA" w:rsidP="003439BA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0D768D">
              <w:rPr>
                <w:rFonts w:ascii="Times New Roman" w:hAnsi="Times New Roman"/>
              </w:rPr>
              <w:t>.12.</w:t>
            </w:r>
          </w:p>
          <w:p w14:paraId="2254FC69" w14:textId="77777777" w:rsidR="003439BA" w:rsidRPr="000D768D" w:rsidRDefault="003439BA" w:rsidP="003439BA">
            <w:pPr>
              <w:jc w:val="center"/>
              <w:rPr>
                <w:rFonts w:ascii="Times New Roman" w:hAnsi="Times New Roman"/>
              </w:rPr>
            </w:pPr>
          </w:p>
          <w:p w14:paraId="664F4E1E" w14:textId="316417B8" w:rsidR="003439BA" w:rsidRPr="008A6CCE" w:rsidRDefault="003439BA" w:rsidP="003439BA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0D768D">
              <w:t>0</w:t>
            </w:r>
            <w:r>
              <w:t>9</w:t>
            </w:r>
            <w:r w:rsidRPr="000D768D">
              <w:t>.12.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BF71E36" w14:textId="5E9EC6EC" w:rsidR="003439BA" w:rsidRPr="008A6CCE" w:rsidRDefault="003439BA" w:rsidP="003439BA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B17298" w:rsidRPr="008A6CCE" w14:paraId="15D2475B" w14:textId="77777777" w:rsidTr="001C5A4D">
        <w:trPr>
          <w:trHeight w:val="280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3008D87" w14:textId="77777777" w:rsidR="00B17298" w:rsidRPr="008A6CCE" w:rsidRDefault="00B17298" w:rsidP="00B172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10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424EB6" w14:textId="77777777" w:rsidR="00B17298" w:rsidRPr="008A6CCE" w:rsidRDefault="00B17298" w:rsidP="00B17298">
            <w:pPr>
              <w:pStyle w:val="TableParagraph"/>
              <w:spacing w:line="276" w:lineRule="auto"/>
              <w:ind w:left="13" w:right="13"/>
              <w:jc w:val="center"/>
              <w:rPr>
                <w:b/>
                <w:sz w:val="24"/>
                <w:szCs w:val="24"/>
              </w:rPr>
            </w:pPr>
            <w:r w:rsidRPr="008A6CCE">
              <w:rPr>
                <w:b/>
                <w:color w:val="000009"/>
                <w:sz w:val="24"/>
                <w:szCs w:val="24"/>
              </w:rPr>
              <w:t>Раздел</w:t>
            </w:r>
            <w:r w:rsidRPr="008A6CCE">
              <w:rPr>
                <w:b/>
                <w:color w:val="000009"/>
                <w:spacing w:val="-12"/>
                <w:sz w:val="24"/>
                <w:szCs w:val="24"/>
              </w:rPr>
              <w:t xml:space="preserve"> </w:t>
            </w:r>
            <w:r w:rsidRPr="008A6CCE">
              <w:rPr>
                <w:b/>
                <w:color w:val="000009"/>
                <w:sz w:val="24"/>
                <w:szCs w:val="24"/>
              </w:rPr>
              <w:t>IV.</w:t>
            </w:r>
            <w:r w:rsidRPr="008A6CCE">
              <w:rPr>
                <w:b/>
                <w:color w:val="000009"/>
                <w:spacing w:val="-11"/>
                <w:sz w:val="24"/>
                <w:szCs w:val="24"/>
              </w:rPr>
              <w:t xml:space="preserve"> </w:t>
            </w:r>
            <w:r w:rsidRPr="008A6CCE">
              <w:rPr>
                <w:b/>
                <w:color w:val="000009"/>
                <w:sz w:val="24"/>
                <w:szCs w:val="24"/>
              </w:rPr>
              <w:t>Темперамент</w:t>
            </w:r>
            <w:r w:rsidRPr="008A6CCE">
              <w:rPr>
                <w:b/>
                <w:color w:val="000009"/>
                <w:spacing w:val="-13"/>
                <w:sz w:val="24"/>
                <w:szCs w:val="24"/>
              </w:rPr>
              <w:t xml:space="preserve"> </w:t>
            </w:r>
            <w:r w:rsidRPr="008A6CCE">
              <w:rPr>
                <w:b/>
                <w:color w:val="000009"/>
                <w:sz w:val="24"/>
                <w:szCs w:val="24"/>
              </w:rPr>
              <w:t>и</w:t>
            </w:r>
            <w:r w:rsidRPr="008A6CCE">
              <w:rPr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8A6CCE">
              <w:rPr>
                <w:b/>
                <w:color w:val="000009"/>
                <w:spacing w:val="-2"/>
                <w:sz w:val="24"/>
                <w:szCs w:val="24"/>
              </w:rPr>
              <w:t>характер</w:t>
            </w:r>
          </w:p>
        </w:tc>
      </w:tr>
      <w:tr w:rsidR="003439BA" w:rsidRPr="008A6CCE" w14:paraId="422795AD" w14:textId="77777777" w:rsidTr="00B97534">
        <w:trPr>
          <w:trHeight w:val="902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F081A1E" w14:textId="77777777" w:rsidR="003439BA" w:rsidRPr="008A6CCE" w:rsidRDefault="003439BA" w:rsidP="003439BA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DEC33F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60F51343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 xml:space="preserve">«Что такое </w:t>
            </w:r>
            <w:r w:rsidRPr="008A6CCE">
              <w:rPr>
                <w:spacing w:val="-2"/>
                <w:sz w:val="24"/>
                <w:szCs w:val="24"/>
              </w:rPr>
              <w:t>темперамент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F0E734" w14:textId="6E398F7E" w:rsidR="003439BA" w:rsidRPr="008A6CCE" w:rsidRDefault="003439BA" w:rsidP="003439BA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8E28505" w14:textId="3142C1F2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89D" w14:textId="462EB8B6" w:rsidR="003439BA" w:rsidRPr="008A6CCE" w:rsidRDefault="003439BA" w:rsidP="00343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pacing w:val="-2"/>
              </w:rPr>
              <w:t>Содействие осознанию индивидуальных различий между людьми, знакомство</w:t>
            </w:r>
            <w:r>
              <w:t xml:space="preserve"> </w:t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психологическими особенностями различных</w:t>
            </w:r>
            <w:r>
              <w:t xml:space="preserve"> </w:t>
            </w:r>
            <w:r>
              <w:rPr>
                <w:spacing w:val="-4"/>
              </w:rPr>
              <w:t xml:space="preserve">типов </w:t>
            </w:r>
            <w:r>
              <w:rPr>
                <w:spacing w:val="-2"/>
              </w:rPr>
              <w:t>темперамента.</w:t>
            </w:r>
          </w:p>
        </w:tc>
        <w:tc>
          <w:tcPr>
            <w:tcW w:w="84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A2FB657" w14:textId="0F714A9C" w:rsidR="003439BA" w:rsidRPr="008A6CCE" w:rsidRDefault="003439BA" w:rsidP="00343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51FE1E2" w14:textId="2DD9968C" w:rsidR="003439BA" w:rsidRPr="008B0E2D" w:rsidRDefault="003439BA" w:rsidP="003439B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73296FEB" w14:textId="77777777" w:rsidR="003439BA" w:rsidRPr="008B0E2D" w:rsidRDefault="003439BA" w:rsidP="003439B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4515BD19" w14:textId="3E217604" w:rsidR="003439BA" w:rsidRPr="008A6CCE" w:rsidRDefault="003439BA" w:rsidP="003439BA">
            <w:pPr>
              <w:pStyle w:val="TableParagraph"/>
              <w:spacing w:line="276" w:lineRule="auto"/>
              <w:ind w:left="8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E1CE5C3" w14:textId="77777777" w:rsidR="003439BA" w:rsidRDefault="003439BA" w:rsidP="003439BA">
            <w:pPr>
              <w:jc w:val="center"/>
              <w:rPr>
                <w:rFonts w:ascii="Times New Roman" w:hAnsi="Times New Roman"/>
              </w:rPr>
            </w:pPr>
          </w:p>
          <w:p w14:paraId="25A72C14" w14:textId="77777777" w:rsidR="003439BA" w:rsidRPr="000D768D" w:rsidRDefault="003439BA" w:rsidP="0034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D768D">
              <w:rPr>
                <w:rFonts w:ascii="Times New Roman" w:hAnsi="Times New Roman"/>
              </w:rPr>
              <w:t>.12</w:t>
            </w:r>
          </w:p>
          <w:p w14:paraId="32C703BE" w14:textId="77777777" w:rsidR="003439BA" w:rsidRPr="008A6CCE" w:rsidRDefault="003439BA" w:rsidP="003439BA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645542" w14:textId="7779AC34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</w:tr>
      <w:tr w:rsidR="003439BA" w:rsidRPr="008A6CCE" w14:paraId="60597A87" w14:textId="77777777" w:rsidTr="00B97534">
        <w:trPr>
          <w:trHeight w:val="841"/>
        </w:trPr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3A5D961" w14:textId="77777777" w:rsidR="003439BA" w:rsidRPr="008A6CCE" w:rsidRDefault="003439BA" w:rsidP="003439BA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C911550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34EB64F2" w14:textId="77777777" w:rsidR="003439BA" w:rsidRPr="008A6CCE" w:rsidRDefault="003439BA" w:rsidP="003439BA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«Типы темперамента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58C6B4F" w14:textId="378B6547" w:rsidR="003439BA" w:rsidRPr="008A6CCE" w:rsidRDefault="003439BA" w:rsidP="003439BA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6FD95E8" w14:textId="6D7B8ADE" w:rsidR="003439BA" w:rsidRPr="008A6CCE" w:rsidRDefault="003439BA" w:rsidP="003439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1BFA" w14:textId="1E6F2B86" w:rsidR="003439BA" w:rsidRPr="00613230" w:rsidRDefault="003439BA" w:rsidP="007D457F">
            <w:pPr>
              <w:pStyle w:val="TableParagraph"/>
              <w:tabs>
                <w:tab w:val="left" w:pos="1151"/>
                <w:tab w:val="left" w:pos="1375"/>
                <w:tab w:val="left" w:pos="1800"/>
                <w:tab w:val="left" w:pos="1885"/>
                <w:tab w:val="left" w:pos="1987"/>
              </w:tabs>
              <w:spacing w:line="252" w:lineRule="auto"/>
              <w:ind w:right="101"/>
            </w:pPr>
            <w:r>
              <w:rPr>
                <w:spacing w:val="-2"/>
              </w:rPr>
              <w:t>Осознание уникальности</w:t>
            </w:r>
            <w:r>
              <w:t xml:space="preserve">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неповторимости каждого</w:t>
            </w:r>
            <w:r>
              <w:t xml:space="preserve"> </w:t>
            </w:r>
            <w:r>
              <w:rPr>
                <w:spacing w:val="-2"/>
              </w:rPr>
              <w:t>человека, мотивирование</w:t>
            </w:r>
            <w:r>
              <w:t xml:space="preserve">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познание особенностей своего темперамента, развитие</w:t>
            </w:r>
            <w:r>
              <w:t xml:space="preserve"> </w:t>
            </w:r>
            <w:r>
              <w:rPr>
                <w:spacing w:val="-4"/>
              </w:rPr>
              <w:t xml:space="preserve">умения </w:t>
            </w:r>
            <w:r>
              <w:rPr>
                <w:spacing w:val="-2"/>
              </w:rPr>
              <w:t>различать</w:t>
            </w:r>
            <w:r w:rsidR="00613230">
              <w:t xml:space="preserve"> </w:t>
            </w:r>
            <w:r>
              <w:rPr>
                <w:spacing w:val="-6"/>
              </w:rPr>
              <w:t>его</w:t>
            </w:r>
            <w:r w:rsidR="00613230">
              <w:rPr>
                <w:spacing w:val="-6"/>
              </w:rPr>
              <w:t xml:space="preserve"> </w:t>
            </w:r>
            <w:r>
              <w:rPr>
                <w:spacing w:val="-2"/>
              </w:rPr>
              <w:t>типы.</w:t>
            </w:r>
          </w:p>
        </w:tc>
        <w:tc>
          <w:tcPr>
            <w:tcW w:w="84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439CC40" w14:textId="0281D3F7" w:rsidR="003439BA" w:rsidRPr="008A6CCE" w:rsidRDefault="003439BA" w:rsidP="00343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96CC7D0" w14:textId="24A5AA45" w:rsidR="003439BA" w:rsidRPr="008A6CCE" w:rsidRDefault="003439BA" w:rsidP="003439BA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Наблюдение Рефлексия</w:t>
            </w:r>
          </w:p>
        </w:tc>
        <w:tc>
          <w:tcPr>
            <w:tcW w:w="852" w:type="dxa"/>
          </w:tcPr>
          <w:p w14:paraId="1952C4A0" w14:textId="77777777" w:rsidR="003439BA" w:rsidRDefault="003439BA" w:rsidP="003439BA">
            <w:pPr>
              <w:jc w:val="center"/>
              <w:rPr>
                <w:rFonts w:ascii="Times New Roman" w:hAnsi="Times New Roman"/>
              </w:rPr>
            </w:pPr>
          </w:p>
          <w:p w14:paraId="6A88EC39" w14:textId="174DDAEF" w:rsidR="003439BA" w:rsidRPr="008A6CCE" w:rsidRDefault="003439BA" w:rsidP="003439B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0D768D">
              <w:rPr>
                <w:rFonts w:ascii="Times New Roman" w:hAnsi="Times New Roman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D3A4AEF" w14:textId="11D04945" w:rsidR="003439BA" w:rsidRPr="008A6CCE" w:rsidRDefault="003439BA" w:rsidP="003439BA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</w:tbl>
    <w:p w14:paraId="63BE86BA" w14:textId="77777777" w:rsidR="008A6CCE" w:rsidRPr="008A6CCE" w:rsidRDefault="008A6CCE" w:rsidP="008A6CCE">
      <w:pPr>
        <w:spacing w:after="0"/>
        <w:rPr>
          <w:rFonts w:ascii="Times New Roman" w:hAnsi="Times New Roman" w:cs="Times New Roman"/>
          <w:sz w:val="24"/>
          <w:szCs w:val="24"/>
        </w:rPr>
        <w:sectPr w:rsidR="008A6CCE" w:rsidRPr="008A6CCE" w:rsidSect="009375D3">
          <w:type w:val="continuous"/>
          <w:pgSz w:w="11910" w:h="16850"/>
          <w:pgMar w:top="851" w:right="0" w:bottom="774" w:left="0" w:header="720" w:footer="720" w:gutter="0"/>
          <w:cols w:space="720"/>
        </w:sectPr>
      </w:pPr>
    </w:p>
    <w:tbl>
      <w:tblPr>
        <w:tblStyle w:val="TableNormal"/>
        <w:tblW w:w="10773" w:type="dxa"/>
        <w:tblInd w:w="71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855"/>
        <w:gridCol w:w="425"/>
        <w:gridCol w:w="426"/>
        <w:gridCol w:w="69"/>
        <w:gridCol w:w="12"/>
        <w:gridCol w:w="3179"/>
        <w:gridCol w:w="850"/>
        <w:gridCol w:w="1404"/>
        <w:gridCol w:w="14"/>
        <w:gridCol w:w="856"/>
        <w:gridCol w:w="1270"/>
      </w:tblGrid>
      <w:tr w:rsidR="00A14E88" w:rsidRPr="008A6CCE" w14:paraId="6B048027" w14:textId="77777777" w:rsidTr="00C42A14">
        <w:trPr>
          <w:trHeight w:val="917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4366D0" w14:textId="77777777" w:rsidR="008B0E2D" w:rsidRPr="008A6CCE" w:rsidRDefault="008B0E2D" w:rsidP="008B0E2D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7CBF9D9" w14:textId="77777777" w:rsidR="008B0E2D" w:rsidRPr="008A6CCE" w:rsidRDefault="008B0E2D" w:rsidP="008B0E2D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673CF430" w14:textId="4331B213" w:rsidR="008B0E2D" w:rsidRPr="008A6CCE" w:rsidRDefault="008B0E2D" w:rsidP="008B0E2D">
            <w:pPr>
              <w:pStyle w:val="TableParagraph"/>
              <w:spacing w:line="276" w:lineRule="auto"/>
              <w:ind w:left="103" w:right="675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>«Разные</w:t>
            </w:r>
            <w:r w:rsidR="00C16CBF">
              <w:rPr>
                <w:spacing w:val="-16"/>
                <w:sz w:val="24"/>
                <w:szCs w:val="24"/>
              </w:rPr>
              <w:t xml:space="preserve"> </w:t>
            </w:r>
            <w:r w:rsidRPr="008A6CCE">
              <w:rPr>
                <w:sz w:val="24"/>
                <w:szCs w:val="24"/>
              </w:rPr>
              <w:t>люди</w:t>
            </w:r>
            <w:r w:rsidRPr="008A6CCE">
              <w:rPr>
                <w:spacing w:val="-15"/>
                <w:sz w:val="24"/>
                <w:szCs w:val="24"/>
              </w:rPr>
              <w:t xml:space="preserve"> </w:t>
            </w:r>
            <w:r w:rsidRPr="008A6CCE">
              <w:rPr>
                <w:sz w:val="24"/>
                <w:szCs w:val="24"/>
              </w:rPr>
              <w:t xml:space="preserve">– разные типы </w:t>
            </w:r>
            <w:r w:rsidRPr="008A6CCE">
              <w:rPr>
                <w:spacing w:val="-2"/>
                <w:sz w:val="24"/>
                <w:szCs w:val="24"/>
              </w:rPr>
              <w:t>темперамента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70C71B" w14:textId="79B92DBB" w:rsidR="008B0E2D" w:rsidRPr="008A6CCE" w:rsidRDefault="00C16CBF" w:rsidP="008B0E2D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9931F58" w14:textId="501C5013" w:rsidR="008B0E2D" w:rsidRPr="008A6CCE" w:rsidRDefault="00C16CBF" w:rsidP="008B0E2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C53EA02" w14:textId="6228DA1D" w:rsidR="008B0E2D" w:rsidRPr="008A6CCE" w:rsidRDefault="00613230" w:rsidP="0061323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13230">
              <w:rPr>
                <w:sz w:val="24"/>
                <w:szCs w:val="24"/>
              </w:rPr>
              <w:t>Закрепление умения различать типы темперамента, осознание собственной уникальности, развитие экспрессивных возможносте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C261FD9" w14:textId="72B82748" w:rsidR="008B0E2D" w:rsidRPr="008A6CCE" w:rsidRDefault="008B0E2D" w:rsidP="008B0E2D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4B39C70" w14:textId="0E7764A9" w:rsidR="008B0E2D" w:rsidRPr="008A6CCE" w:rsidRDefault="008B0E2D" w:rsidP="008B0E2D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 Рефлексия</w:t>
            </w:r>
          </w:p>
        </w:tc>
        <w:tc>
          <w:tcPr>
            <w:tcW w:w="870" w:type="dxa"/>
            <w:gridSpan w:val="2"/>
          </w:tcPr>
          <w:p w14:paraId="0816EC61" w14:textId="77777777" w:rsidR="008B0E2D" w:rsidRDefault="008B0E2D" w:rsidP="008B0E2D">
            <w:pPr>
              <w:jc w:val="center"/>
              <w:rPr>
                <w:rFonts w:ascii="Times New Roman" w:hAnsi="Times New Roman"/>
              </w:rPr>
            </w:pPr>
          </w:p>
          <w:p w14:paraId="7A6A0E57" w14:textId="727708BF" w:rsidR="008B0E2D" w:rsidRPr="008A6CCE" w:rsidRDefault="008B0E2D" w:rsidP="008B0E2D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>
              <w:t>18</w:t>
            </w:r>
            <w:r w:rsidRPr="000D768D">
              <w:t>.1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A0C078" w14:textId="116CCDD9" w:rsidR="008B0E2D" w:rsidRPr="008A6CCE" w:rsidRDefault="008B0E2D" w:rsidP="008B0E2D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7D457F" w:rsidRPr="008A6CCE" w14:paraId="2C687673" w14:textId="77777777" w:rsidTr="00B97534">
        <w:trPr>
          <w:trHeight w:val="987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6B539BA" w14:textId="77777777" w:rsidR="007D457F" w:rsidRPr="008A6CCE" w:rsidRDefault="007D457F" w:rsidP="007D457F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1745B3B" w14:textId="77777777" w:rsidR="007D457F" w:rsidRPr="008A6CCE" w:rsidRDefault="007D457F" w:rsidP="007D457F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37DCA4ED" w14:textId="77777777" w:rsidR="007D457F" w:rsidRPr="008A6CCE" w:rsidRDefault="007D457F" w:rsidP="007D457F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>«Разные люди – разные характеры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6AFDE4F" w14:textId="60FA9A0B" w:rsidR="007D457F" w:rsidRPr="008A6CCE" w:rsidRDefault="007D457F" w:rsidP="007D457F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3F037BE" w14:textId="08F48638" w:rsidR="007D457F" w:rsidRPr="008A6CCE" w:rsidRDefault="007D457F" w:rsidP="007D457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E7E7" w14:textId="28B20CD5" w:rsidR="007D457F" w:rsidRPr="007D457F" w:rsidRDefault="007D457F" w:rsidP="007D45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D457F">
              <w:rPr>
                <w:spacing w:val="-2"/>
                <w:sz w:val="24"/>
                <w:szCs w:val="24"/>
              </w:rPr>
              <w:t>Обогащение словарного</w:t>
            </w:r>
            <w:r w:rsidRPr="007D457F">
              <w:rPr>
                <w:spacing w:val="-14"/>
                <w:sz w:val="24"/>
                <w:szCs w:val="24"/>
              </w:rPr>
              <w:t xml:space="preserve"> </w:t>
            </w:r>
            <w:r w:rsidRPr="007D457F">
              <w:rPr>
                <w:spacing w:val="-2"/>
                <w:sz w:val="24"/>
                <w:szCs w:val="24"/>
              </w:rPr>
              <w:t xml:space="preserve">запаса, </w:t>
            </w:r>
            <w:r w:rsidRPr="007D457F">
              <w:rPr>
                <w:sz w:val="24"/>
                <w:szCs w:val="24"/>
              </w:rPr>
              <w:t xml:space="preserve">развитие умения описывать черты </w:t>
            </w:r>
            <w:r w:rsidRPr="007D457F">
              <w:rPr>
                <w:spacing w:val="-2"/>
                <w:sz w:val="24"/>
                <w:szCs w:val="24"/>
              </w:rPr>
              <w:t>характер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19752F4" w14:textId="0D52447C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2ED4BC4" w14:textId="5281D672" w:rsidR="007D457F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pacing w:val="-2"/>
                <w:sz w:val="24"/>
                <w:szCs w:val="24"/>
              </w:rPr>
            </w:pPr>
            <w:r w:rsidRPr="008B0E2D">
              <w:rPr>
                <w:spacing w:val="-2"/>
                <w:sz w:val="24"/>
                <w:szCs w:val="24"/>
              </w:rPr>
              <w:t>Наблюдение</w:t>
            </w:r>
          </w:p>
          <w:p w14:paraId="4A7F0EFE" w14:textId="0857949F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70" w:type="dxa"/>
            <w:gridSpan w:val="2"/>
          </w:tcPr>
          <w:p w14:paraId="5B977A7A" w14:textId="77777777" w:rsidR="007D457F" w:rsidRDefault="007D457F" w:rsidP="007D457F">
            <w:pPr>
              <w:jc w:val="center"/>
              <w:rPr>
                <w:rFonts w:ascii="Times New Roman" w:hAnsi="Times New Roman"/>
              </w:rPr>
            </w:pPr>
          </w:p>
          <w:p w14:paraId="4D122C75" w14:textId="5D427428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>
              <w:t>23</w:t>
            </w:r>
            <w:r w:rsidRPr="000D768D">
              <w:t>.1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B3F91B" w14:textId="1621AC84" w:rsidR="007D457F" w:rsidRPr="008A6CCE" w:rsidRDefault="007D457F" w:rsidP="007D457F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</w:tr>
      <w:tr w:rsidR="007D457F" w:rsidRPr="008A6CCE" w14:paraId="1B308A9D" w14:textId="77777777" w:rsidTr="00B97534">
        <w:trPr>
          <w:trHeight w:val="986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E94D426" w14:textId="77777777" w:rsidR="007D457F" w:rsidRPr="008A6CCE" w:rsidRDefault="007D457F" w:rsidP="007D457F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E9B7C62" w14:textId="77777777" w:rsidR="007D457F" w:rsidRPr="008A6CCE" w:rsidRDefault="007D457F" w:rsidP="007D457F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5DFFBFD9" w14:textId="77777777" w:rsidR="007D457F" w:rsidRPr="008A6CCE" w:rsidRDefault="007D457F" w:rsidP="007D457F">
            <w:pPr>
              <w:pStyle w:val="TableParagraph"/>
              <w:spacing w:line="276" w:lineRule="auto"/>
              <w:ind w:left="103" w:right="827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>«Какой</w:t>
            </w:r>
            <w:r w:rsidRPr="008A6CCE">
              <w:rPr>
                <w:spacing w:val="-16"/>
                <w:sz w:val="24"/>
                <w:szCs w:val="24"/>
              </w:rPr>
              <w:t xml:space="preserve"> </w:t>
            </w:r>
            <w:r w:rsidRPr="008A6CCE">
              <w:rPr>
                <w:sz w:val="24"/>
                <w:szCs w:val="24"/>
              </w:rPr>
              <w:t>у</w:t>
            </w:r>
            <w:r w:rsidRPr="008A6CCE">
              <w:rPr>
                <w:spacing w:val="-15"/>
                <w:sz w:val="24"/>
                <w:szCs w:val="24"/>
              </w:rPr>
              <w:t xml:space="preserve"> </w:t>
            </w:r>
            <w:r w:rsidRPr="008A6CCE">
              <w:rPr>
                <w:sz w:val="24"/>
                <w:szCs w:val="24"/>
              </w:rPr>
              <w:t xml:space="preserve">меня </w:t>
            </w:r>
            <w:r w:rsidRPr="008A6CCE">
              <w:rPr>
                <w:spacing w:val="-2"/>
                <w:sz w:val="24"/>
                <w:szCs w:val="24"/>
              </w:rPr>
              <w:t>характер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6FD89A" w14:textId="27CDCD3D" w:rsidR="007D457F" w:rsidRPr="008A6CCE" w:rsidRDefault="007D457F" w:rsidP="007D457F">
            <w:pPr>
              <w:pStyle w:val="TableParagraph"/>
              <w:spacing w:line="276" w:lineRule="auto"/>
              <w:ind w:left="12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8D54D95" w14:textId="1D476E29" w:rsidR="007D457F" w:rsidRPr="008A6CCE" w:rsidRDefault="007D457F" w:rsidP="007D457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8863" w14:textId="51A3050B" w:rsidR="007D457F" w:rsidRPr="007D457F" w:rsidRDefault="007D457F" w:rsidP="007D45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D457F">
              <w:rPr>
                <w:sz w:val="24"/>
                <w:szCs w:val="24"/>
              </w:rPr>
              <w:t>Мотивирование</w:t>
            </w:r>
            <w:r w:rsidRPr="007D457F">
              <w:rPr>
                <w:spacing w:val="40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 xml:space="preserve">на </w:t>
            </w:r>
            <w:r w:rsidRPr="007D457F">
              <w:rPr>
                <w:spacing w:val="-2"/>
                <w:sz w:val="24"/>
                <w:szCs w:val="24"/>
              </w:rPr>
              <w:t>осознание</w:t>
            </w:r>
            <w:r w:rsidRPr="007D457F">
              <w:rPr>
                <w:sz w:val="24"/>
                <w:szCs w:val="24"/>
              </w:rPr>
              <w:t xml:space="preserve"> </w:t>
            </w:r>
            <w:r w:rsidRPr="007D457F">
              <w:rPr>
                <w:spacing w:val="-4"/>
                <w:sz w:val="24"/>
                <w:szCs w:val="24"/>
              </w:rPr>
              <w:t xml:space="preserve">черт </w:t>
            </w:r>
            <w:r w:rsidRPr="007D457F">
              <w:rPr>
                <w:spacing w:val="-2"/>
                <w:sz w:val="24"/>
                <w:szCs w:val="24"/>
              </w:rPr>
              <w:t xml:space="preserve">собственного характера, актуализация </w:t>
            </w:r>
            <w:r w:rsidRPr="007D457F">
              <w:rPr>
                <w:sz w:val="24"/>
                <w:szCs w:val="24"/>
              </w:rPr>
              <w:t>представлений о хороших</w:t>
            </w:r>
            <w:r w:rsidRPr="007D457F">
              <w:rPr>
                <w:spacing w:val="32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и</w:t>
            </w:r>
            <w:r w:rsidRPr="007D457F">
              <w:rPr>
                <w:spacing w:val="37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плохих чертах характер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A0E2B78" w14:textId="554938F3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16808E5" w14:textId="77777777" w:rsidR="007D457F" w:rsidRPr="008A6CCE" w:rsidRDefault="007D457F" w:rsidP="007D457F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5BDDAE4F" w14:textId="7F6DB396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70" w:type="dxa"/>
            <w:gridSpan w:val="2"/>
          </w:tcPr>
          <w:p w14:paraId="596F1A91" w14:textId="77777777" w:rsidR="007D457F" w:rsidRDefault="007D457F" w:rsidP="007D457F">
            <w:pPr>
              <w:jc w:val="center"/>
              <w:rPr>
                <w:rFonts w:ascii="Times New Roman" w:hAnsi="Times New Roman"/>
              </w:rPr>
            </w:pPr>
          </w:p>
          <w:p w14:paraId="4A250EF5" w14:textId="165B0611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0D768D">
              <w:t>2</w:t>
            </w:r>
            <w:r>
              <w:t>5</w:t>
            </w:r>
            <w:r w:rsidRPr="000D768D">
              <w:t>.12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3F0F08" w14:textId="24E3FDA6" w:rsidR="007D457F" w:rsidRPr="008A6CCE" w:rsidRDefault="007D457F" w:rsidP="007D457F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7D457F" w:rsidRPr="008A6CCE" w14:paraId="1A497A8B" w14:textId="77777777" w:rsidTr="00B97534">
        <w:trPr>
          <w:trHeight w:val="982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042614F" w14:textId="77777777" w:rsidR="007D457F" w:rsidRPr="008A6CCE" w:rsidRDefault="007D457F" w:rsidP="007D457F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9BD6FB" w14:textId="77777777" w:rsidR="007D457F" w:rsidRPr="008A6CCE" w:rsidRDefault="007D457F" w:rsidP="007D457F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5E935FBB" w14:textId="77777777" w:rsidR="007D457F" w:rsidRPr="008A6CCE" w:rsidRDefault="007D457F" w:rsidP="007D457F">
            <w:pPr>
              <w:pStyle w:val="TableParagraph"/>
              <w:spacing w:line="276" w:lineRule="auto"/>
              <w:ind w:left="103" w:right="421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>«Какой</w:t>
            </w:r>
            <w:r w:rsidRPr="008A6CCE">
              <w:rPr>
                <w:spacing w:val="-16"/>
                <w:sz w:val="24"/>
                <w:szCs w:val="24"/>
              </w:rPr>
              <w:t xml:space="preserve"> </w:t>
            </w:r>
            <w:r w:rsidRPr="008A6CCE">
              <w:rPr>
                <w:sz w:val="24"/>
                <w:szCs w:val="24"/>
              </w:rPr>
              <w:t>характер</w:t>
            </w:r>
            <w:r w:rsidRPr="008A6CCE">
              <w:rPr>
                <w:spacing w:val="-15"/>
                <w:sz w:val="24"/>
                <w:szCs w:val="24"/>
              </w:rPr>
              <w:t xml:space="preserve"> </w:t>
            </w:r>
            <w:r w:rsidRPr="008A6CCE">
              <w:rPr>
                <w:sz w:val="24"/>
                <w:szCs w:val="24"/>
              </w:rPr>
              <w:t xml:space="preserve">у </w:t>
            </w:r>
            <w:r w:rsidRPr="008A6CCE">
              <w:rPr>
                <w:spacing w:val="-2"/>
                <w:sz w:val="24"/>
                <w:szCs w:val="24"/>
              </w:rPr>
              <w:t>других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6CC6F36" w14:textId="5859DBEE" w:rsidR="007D457F" w:rsidRPr="008A6CCE" w:rsidRDefault="007D457F" w:rsidP="007D457F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BD34221" w14:textId="0A572CC7" w:rsidR="007D457F" w:rsidRPr="008A6CCE" w:rsidRDefault="007D457F" w:rsidP="007D457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EEA8" w14:textId="760563A4" w:rsidR="007D457F" w:rsidRPr="007D457F" w:rsidRDefault="007D457F" w:rsidP="007D45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D457F">
              <w:rPr>
                <w:sz w:val="24"/>
                <w:szCs w:val="24"/>
              </w:rPr>
              <w:t>Мотивирование</w:t>
            </w:r>
            <w:r w:rsidRPr="007D457F">
              <w:rPr>
                <w:spacing w:val="40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 xml:space="preserve">на </w:t>
            </w:r>
            <w:r w:rsidRPr="007D457F">
              <w:rPr>
                <w:spacing w:val="-2"/>
                <w:sz w:val="24"/>
                <w:szCs w:val="24"/>
              </w:rPr>
              <w:t>осознание</w:t>
            </w:r>
            <w:r w:rsidRPr="007D457F">
              <w:rPr>
                <w:sz w:val="24"/>
                <w:szCs w:val="24"/>
              </w:rPr>
              <w:t xml:space="preserve"> </w:t>
            </w:r>
            <w:r w:rsidRPr="007D457F">
              <w:rPr>
                <w:spacing w:val="-4"/>
                <w:sz w:val="24"/>
                <w:szCs w:val="24"/>
              </w:rPr>
              <w:t xml:space="preserve">черт </w:t>
            </w:r>
            <w:r w:rsidRPr="007D457F">
              <w:rPr>
                <w:spacing w:val="-2"/>
                <w:sz w:val="24"/>
                <w:szCs w:val="24"/>
              </w:rPr>
              <w:t xml:space="preserve">собственного характера, актуализация </w:t>
            </w:r>
            <w:r w:rsidRPr="007D457F">
              <w:rPr>
                <w:sz w:val="24"/>
                <w:szCs w:val="24"/>
              </w:rPr>
              <w:t>представлений о хороших</w:t>
            </w:r>
            <w:r w:rsidRPr="007D457F">
              <w:rPr>
                <w:spacing w:val="32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и</w:t>
            </w:r>
            <w:r w:rsidRPr="007D457F">
              <w:rPr>
                <w:spacing w:val="37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плохих чертах характер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29CF22F" w14:textId="4901574C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FE060C6" w14:textId="77777777" w:rsidR="007D457F" w:rsidRPr="008A6CCE" w:rsidRDefault="007D457F" w:rsidP="007D457F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58E2C841" w14:textId="187EA774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70" w:type="dxa"/>
            <w:gridSpan w:val="2"/>
          </w:tcPr>
          <w:p w14:paraId="3D048867" w14:textId="77777777" w:rsidR="007D457F" w:rsidRDefault="007D457F" w:rsidP="007D457F">
            <w:pPr>
              <w:jc w:val="center"/>
              <w:rPr>
                <w:rFonts w:ascii="Times New Roman" w:hAnsi="Times New Roman"/>
              </w:rPr>
            </w:pPr>
          </w:p>
          <w:p w14:paraId="41DEF5DF" w14:textId="71F1A32B" w:rsidR="007D457F" w:rsidRPr="008A6CCE" w:rsidRDefault="007D457F" w:rsidP="007D457F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>
              <w:t>30</w:t>
            </w:r>
            <w:r w:rsidRPr="000D768D">
              <w:t>.</w:t>
            </w:r>
            <w:r>
              <w:t>12</w:t>
            </w:r>
            <w:r w:rsidRPr="000D768D">
              <w:t>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FD238B" w14:textId="59869DE6" w:rsidR="007D457F" w:rsidRPr="008A6CCE" w:rsidRDefault="007D457F" w:rsidP="007D457F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A14E88" w:rsidRPr="008A6CCE" w14:paraId="3D4CEA36" w14:textId="77777777" w:rsidTr="00C42A14">
        <w:trPr>
          <w:trHeight w:val="850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EEE151" w14:textId="77777777" w:rsidR="008B0E2D" w:rsidRPr="008A6CCE" w:rsidRDefault="008B0E2D" w:rsidP="008B0E2D">
            <w:pPr>
              <w:pStyle w:val="TableParagraph"/>
              <w:spacing w:line="276" w:lineRule="auto"/>
              <w:ind w:left="9" w:right="9"/>
              <w:jc w:val="center"/>
              <w:rPr>
                <w:sz w:val="24"/>
                <w:szCs w:val="24"/>
              </w:rPr>
            </w:pPr>
            <w:r w:rsidRPr="008A6CCE">
              <w:rPr>
                <w:spacing w:val="-5"/>
                <w:sz w:val="24"/>
                <w:szCs w:val="24"/>
              </w:rPr>
              <w:t>35-36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A46AA74" w14:textId="77777777" w:rsidR="008B0E2D" w:rsidRPr="008A6CCE" w:rsidRDefault="008B0E2D" w:rsidP="008B0E2D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Занятие</w:t>
            </w:r>
          </w:p>
          <w:p w14:paraId="64060FA9" w14:textId="77777777" w:rsidR="008B0E2D" w:rsidRPr="008A6CCE" w:rsidRDefault="008B0E2D" w:rsidP="008B0E2D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z w:val="24"/>
                <w:szCs w:val="24"/>
              </w:rPr>
              <w:t>«Мой характер: оценим недостатки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93B955" w14:textId="1A6A3029" w:rsidR="008B0E2D" w:rsidRPr="008A6CCE" w:rsidRDefault="00C16CBF" w:rsidP="008B0E2D">
            <w:pPr>
              <w:pStyle w:val="TableParagraph"/>
              <w:spacing w:line="276" w:lineRule="auto"/>
              <w:ind w:left="7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939E425" w14:textId="2FED1505" w:rsidR="008B0E2D" w:rsidRPr="008A6CCE" w:rsidRDefault="00C16CBF" w:rsidP="008B0E2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AD10749" w14:textId="55899DA4" w:rsidR="008B0E2D" w:rsidRPr="008A6CCE" w:rsidRDefault="007D457F" w:rsidP="007D457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D457F">
              <w:rPr>
                <w:sz w:val="24"/>
                <w:szCs w:val="24"/>
              </w:rPr>
              <w:t>Содействие осознанию непривлекательных черт своего характера за счет получения обратной связи, развитие рефлексивных способностей и способностей оценивать других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CF2395C" w14:textId="46DEC854" w:rsidR="008B0E2D" w:rsidRPr="008A6CCE" w:rsidRDefault="008B0E2D" w:rsidP="008B0E2D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4246DBE" w14:textId="77777777" w:rsidR="008B0E2D" w:rsidRPr="008A6CCE" w:rsidRDefault="008B0E2D" w:rsidP="008B0E2D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Наблюдение</w:t>
            </w:r>
          </w:p>
          <w:p w14:paraId="795FB714" w14:textId="489BC048" w:rsidR="008B0E2D" w:rsidRPr="008A6CCE" w:rsidRDefault="008B0E2D" w:rsidP="008B0E2D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8A6CCE">
              <w:rPr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870" w:type="dxa"/>
            <w:gridSpan w:val="2"/>
          </w:tcPr>
          <w:p w14:paraId="5E0D9AF6" w14:textId="77777777" w:rsidR="008B0E2D" w:rsidRPr="000D768D" w:rsidRDefault="008B0E2D" w:rsidP="008B0E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0D76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0D768D">
              <w:rPr>
                <w:rFonts w:ascii="Times New Roman" w:hAnsi="Times New Roman"/>
              </w:rPr>
              <w:t>.</w:t>
            </w:r>
          </w:p>
          <w:p w14:paraId="4AFEB066" w14:textId="77777777" w:rsidR="008B0E2D" w:rsidRPr="000D768D" w:rsidRDefault="008B0E2D" w:rsidP="008B0E2D">
            <w:pPr>
              <w:jc w:val="center"/>
              <w:rPr>
                <w:rFonts w:ascii="Times New Roman" w:hAnsi="Times New Roman"/>
              </w:rPr>
            </w:pPr>
          </w:p>
          <w:p w14:paraId="63C4ABDE" w14:textId="27C21B83" w:rsidR="008B0E2D" w:rsidRPr="008A6CCE" w:rsidRDefault="008B0E2D" w:rsidP="008B0E2D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0D768D">
              <w:t>1</w:t>
            </w:r>
            <w:r>
              <w:t>5</w:t>
            </w:r>
            <w:r w:rsidRPr="000D768D">
              <w:t>.01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74C184B" w14:textId="1C645D2B" w:rsidR="008B0E2D" w:rsidRPr="008A6CCE" w:rsidRDefault="008B0E2D" w:rsidP="008B0E2D">
            <w:pPr>
              <w:pStyle w:val="TableParagraph"/>
              <w:spacing w:line="276" w:lineRule="auto"/>
              <w:ind w:left="103" w:right="254"/>
              <w:rPr>
                <w:sz w:val="24"/>
                <w:szCs w:val="24"/>
              </w:rPr>
            </w:pPr>
          </w:p>
        </w:tc>
      </w:tr>
      <w:tr w:rsidR="00690C97" w:rsidRPr="008A6CCE" w14:paraId="247EF386" w14:textId="490C10FD" w:rsidTr="00B97534">
        <w:trPr>
          <w:trHeight w:val="303"/>
        </w:trPr>
        <w:tc>
          <w:tcPr>
            <w:tcW w:w="10773" w:type="dxa"/>
            <w:gridSpan w:val="1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EF48CEE" w14:textId="1A6F13B2" w:rsidR="00690C97" w:rsidRPr="008A6CCE" w:rsidRDefault="00690C97" w:rsidP="008B0E2D">
            <w:pPr>
              <w:pStyle w:val="TableParagraph"/>
              <w:spacing w:line="276" w:lineRule="auto"/>
              <w:ind w:left="103"/>
              <w:jc w:val="center"/>
              <w:rPr>
                <w:spacing w:val="-2"/>
                <w:sz w:val="24"/>
                <w:szCs w:val="24"/>
              </w:rPr>
            </w:pPr>
            <w:r w:rsidRPr="008A6CCE">
              <w:rPr>
                <w:b/>
                <w:w w:val="105"/>
                <w:sz w:val="24"/>
                <w:szCs w:val="24"/>
              </w:rPr>
              <w:t>РАЗДЕЛ</w:t>
            </w:r>
            <w:r w:rsidRPr="008A6CCE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  <w:lang w:val="en-US"/>
              </w:rPr>
              <w:t>V</w:t>
            </w:r>
            <w:r w:rsidRPr="008A6CCE">
              <w:rPr>
                <w:b/>
                <w:w w:val="105"/>
                <w:sz w:val="24"/>
                <w:szCs w:val="24"/>
              </w:rPr>
              <w:t>.</w:t>
            </w:r>
            <w:r w:rsidRPr="008A6CC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Психология</w:t>
            </w:r>
            <w:r w:rsidRPr="008A6CCE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отношений:</w:t>
            </w:r>
            <w:r w:rsidRPr="008A6CC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Ты</w:t>
            </w:r>
            <w:r w:rsidRPr="008A6CCE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–</w:t>
            </w:r>
            <w:r w:rsidRPr="008A6CCE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Я</w:t>
            </w:r>
            <w:r w:rsidRPr="008A6CCE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–</w:t>
            </w:r>
            <w:r w:rsidRPr="008A6CCE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Он/Она</w:t>
            </w:r>
            <w:r w:rsidRPr="008A6CC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=</w:t>
            </w:r>
            <w:r w:rsidRPr="008A6CCE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spacing w:val="-5"/>
                <w:w w:val="105"/>
                <w:sz w:val="24"/>
                <w:szCs w:val="24"/>
              </w:rPr>
              <w:t>Мы</w:t>
            </w:r>
          </w:p>
        </w:tc>
      </w:tr>
      <w:tr w:rsidR="007D457F" w:rsidRPr="008A6CCE" w14:paraId="275FBC8D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551153A" w14:textId="77777777" w:rsidR="007D457F" w:rsidRPr="008A6CCE" w:rsidRDefault="007D457F" w:rsidP="007D457F">
            <w:pPr>
              <w:spacing w:line="276" w:lineRule="auto"/>
              <w:ind w:left="7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37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A818BB" w14:textId="77777777" w:rsidR="007D457F" w:rsidRPr="008A6CCE" w:rsidRDefault="007D457F" w:rsidP="007D457F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05C97C6D" w14:textId="77777777" w:rsidR="007D457F" w:rsidRPr="008A6CCE" w:rsidRDefault="007D457F" w:rsidP="007D457F">
            <w:pPr>
              <w:spacing w:line="276" w:lineRule="auto"/>
              <w:ind w:left="103" w:right="35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 xml:space="preserve">Как и почему 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начинаются</w:t>
            </w:r>
            <w:r w:rsidRPr="008A6CCE">
              <w:rPr>
                <w:rFonts w:ascii="Times New Roman" w:hAnsi="Times New Roman"/>
                <w:color w:val="000009"/>
                <w:spacing w:val="-14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споры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DB727CF" w14:textId="534D9A04" w:rsidR="007D457F" w:rsidRPr="008A6CCE" w:rsidRDefault="007D457F" w:rsidP="007D457F">
            <w:pPr>
              <w:spacing w:line="276" w:lineRule="auto"/>
              <w:ind w:left="13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67F023D" w14:textId="631A5BB3" w:rsidR="007D457F" w:rsidRPr="008A6CCE" w:rsidRDefault="007D457F" w:rsidP="007D457F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C9F9" w14:textId="36A7CB17" w:rsidR="007D457F" w:rsidRPr="007D457F" w:rsidRDefault="007D457F" w:rsidP="007D457F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7D457F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Pr="007D457F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7D457F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r w:rsidRPr="007D457F">
              <w:rPr>
                <w:rFonts w:ascii="Times New Roman" w:hAnsi="Times New Roman"/>
                <w:spacing w:val="-4"/>
                <w:sz w:val="24"/>
                <w:szCs w:val="24"/>
              </w:rPr>
              <w:t>своих</w:t>
            </w:r>
            <w:r w:rsidRPr="007D4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5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ор, </w:t>
            </w:r>
            <w:r w:rsidRPr="007D457F">
              <w:rPr>
                <w:rFonts w:ascii="Times New Roman" w:hAnsi="Times New Roman"/>
                <w:spacing w:val="-2"/>
                <w:sz w:val="24"/>
                <w:szCs w:val="24"/>
              </w:rPr>
              <w:t>развитие экспрессивных способностей, умения</w:t>
            </w:r>
            <w:r w:rsidRPr="007D457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D457F">
              <w:rPr>
                <w:rFonts w:ascii="Times New Roman" w:hAnsi="Times New Roman"/>
                <w:spacing w:val="-2"/>
                <w:sz w:val="24"/>
                <w:szCs w:val="24"/>
              </w:rPr>
              <w:t>действовать согласованно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185A4C8" w14:textId="494EF7E1" w:rsidR="007D457F" w:rsidRPr="008A6CCE" w:rsidRDefault="007D457F" w:rsidP="007D457F">
            <w:pPr>
              <w:spacing w:line="276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5883FD6" w14:textId="77777777" w:rsidR="007D457F" w:rsidRPr="008B0E2D" w:rsidRDefault="007D457F" w:rsidP="007D457F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0705F16D" w14:textId="77777777" w:rsidR="007D457F" w:rsidRPr="008B0E2D" w:rsidRDefault="007D457F" w:rsidP="007D457F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3798B1DE" w14:textId="77777777" w:rsidR="007D457F" w:rsidRPr="008A6CCE" w:rsidRDefault="007D457F" w:rsidP="007D457F">
            <w:pPr>
              <w:ind w:left="6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2CFCC248" w14:textId="77777777" w:rsidR="007D457F" w:rsidRDefault="007D457F" w:rsidP="007D457F">
            <w:pPr>
              <w:jc w:val="center"/>
              <w:rPr>
                <w:rFonts w:ascii="Times New Roman" w:hAnsi="Times New Roman"/>
              </w:rPr>
            </w:pPr>
          </w:p>
          <w:p w14:paraId="42C1FF4F" w14:textId="77B616F3" w:rsidR="007D457F" w:rsidRPr="008A6CCE" w:rsidRDefault="007D457F" w:rsidP="007D457F">
            <w:pPr>
              <w:ind w:left="6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  <w:r w:rsidRPr="000D768D">
              <w:rPr>
                <w:rFonts w:ascii="Times New Roman" w:hAnsi="Times New Roman"/>
              </w:rPr>
              <w:t>.01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937798" w14:textId="35DD5CE9" w:rsidR="007D457F" w:rsidRPr="008A6CCE" w:rsidRDefault="007D457F" w:rsidP="007D457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7F" w:rsidRPr="008A6CCE" w14:paraId="415CB6D4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ED14381" w14:textId="77777777" w:rsidR="007D457F" w:rsidRPr="008A6CCE" w:rsidRDefault="007D457F" w:rsidP="007D457F">
            <w:pPr>
              <w:spacing w:line="276" w:lineRule="auto"/>
              <w:ind w:left="7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D1778A0" w14:textId="77777777" w:rsidR="007D457F" w:rsidRPr="008A6CCE" w:rsidRDefault="007D457F" w:rsidP="007D457F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687B82A1" w14:textId="77777777" w:rsidR="007D457F" w:rsidRPr="008A6CCE" w:rsidRDefault="007D457F" w:rsidP="007D457F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Сказка</w:t>
            </w:r>
            <w:r w:rsidRPr="008A6CCE">
              <w:rPr>
                <w:rFonts w:ascii="Times New Roman" w:hAnsi="Times New Roman"/>
                <w:color w:val="000009"/>
                <w:spacing w:val="-16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о</w:t>
            </w:r>
            <w:r w:rsidRPr="008A6CCE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конфликте</w:t>
            </w:r>
            <w:r w:rsidRPr="008A6CCE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и контакте 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54F3D3E" w14:textId="2E167EB3" w:rsidR="007D457F" w:rsidRPr="008A6CCE" w:rsidRDefault="007D457F" w:rsidP="007D457F">
            <w:pPr>
              <w:spacing w:line="276" w:lineRule="auto"/>
              <w:ind w:left="10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BED5CCD" w14:textId="3F7CB41C" w:rsidR="007D457F" w:rsidRPr="008A6CCE" w:rsidRDefault="007D457F" w:rsidP="007D457F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0B2A" w14:textId="3195237C" w:rsidR="007D457F" w:rsidRPr="007D457F" w:rsidRDefault="007D457F" w:rsidP="007D457F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D457F">
              <w:rPr>
                <w:rFonts w:ascii="Times New Roman" w:hAnsi="Times New Roman"/>
                <w:spacing w:val="-2"/>
                <w:sz w:val="24"/>
                <w:szCs w:val="24"/>
              </w:rPr>
              <w:t>Развитие экспрессивных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5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Pr="007D45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выков эффективного </w:t>
            </w:r>
            <w:r w:rsidRPr="007D457F">
              <w:rPr>
                <w:rFonts w:ascii="Times New Roman" w:hAnsi="Times New Roman"/>
                <w:sz w:val="24"/>
                <w:szCs w:val="24"/>
              </w:rPr>
              <w:t xml:space="preserve">взаимодействия и </w:t>
            </w:r>
            <w:r w:rsidRPr="007D45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трудничества </w:t>
            </w:r>
            <w:r w:rsidRPr="007D457F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Pr="007D457F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D457F">
              <w:rPr>
                <w:rFonts w:ascii="Times New Roman" w:hAnsi="Times New Roman"/>
                <w:sz w:val="24"/>
                <w:szCs w:val="24"/>
              </w:rPr>
              <w:t xml:space="preserve">качеств, </w:t>
            </w:r>
            <w:r w:rsidRPr="007D457F">
              <w:rPr>
                <w:rFonts w:ascii="Times New Roman" w:hAnsi="Times New Roman"/>
                <w:spacing w:val="-2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5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ля </w:t>
            </w:r>
            <w:r w:rsidRPr="007D457F">
              <w:rPr>
                <w:rFonts w:ascii="Times New Roman" w:hAnsi="Times New Roman"/>
                <w:spacing w:val="-2"/>
                <w:sz w:val="24"/>
                <w:szCs w:val="24"/>
              </w:rPr>
              <w:t>эффективного взаимодейств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C0DDFD1" w14:textId="0A0B9FAB" w:rsidR="007D457F" w:rsidRPr="008A6CCE" w:rsidRDefault="007D457F" w:rsidP="007D457F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AF91804" w14:textId="77777777" w:rsidR="007D457F" w:rsidRPr="008B0E2D" w:rsidRDefault="007D457F" w:rsidP="007D457F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411B5ACC" w14:textId="77777777" w:rsidR="007D457F" w:rsidRPr="008B0E2D" w:rsidRDefault="007D457F" w:rsidP="007D457F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4C39685A" w14:textId="77777777" w:rsidR="007D457F" w:rsidRPr="008A6CCE" w:rsidRDefault="007D457F" w:rsidP="007D457F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1F9B5D78" w14:textId="77777777" w:rsidR="007D457F" w:rsidRDefault="007D457F" w:rsidP="007D457F">
            <w:pPr>
              <w:jc w:val="center"/>
              <w:rPr>
                <w:rFonts w:ascii="Times New Roman" w:hAnsi="Times New Roman"/>
              </w:rPr>
            </w:pPr>
          </w:p>
          <w:p w14:paraId="0A0308B1" w14:textId="265D7B5E" w:rsidR="007D457F" w:rsidRPr="008A6CCE" w:rsidRDefault="007D457F" w:rsidP="007D457F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0D768D">
              <w:rPr>
                <w:rFonts w:ascii="Times New Roman" w:hAnsi="Times New Roman"/>
              </w:rPr>
              <w:t>.01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BE30A3" w14:textId="0842356F" w:rsidR="007D457F" w:rsidRPr="008A6CCE" w:rsidRDefault="007D457F" w:rsidP="007D457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CD9" w:rsidRPr="008A6CCE" w14:paraId="02E6F14B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DEC626" w14:textId="77777777" w:rsidR="00C16CD9" w:rsidRPr="008A6CCE" w:rsidRDefault="00C16CD9" w:rsidP="00C16CD9">
            <w:pPr>
              <w:spacing w:line="276" w:lineRule="auto"/>
              <w:ind w:left="7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39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9645F32" w14:textId="77777777" w:rsidR="00C16CD9" w:rsidRPr="008A6CCE" w:rsidRDefault="00C16CD9" w:rsidP="00C16CD9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0AA4CE45" w14:textId="77777777" w:rsidR="00C16CD9" w:rsidRPr="008A6CCE" w:rsidRDefault="00C16CD9" w:rsidP="00C16CD9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Качества, важные для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 xml:space="preserve">общения </w:t>
            </w: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89DD05" w14:textId="30075B6A" w:rsidR="00C16CD9" w:rsidRPr="008A6CCE" w:rsidRDefault="007B1E4E" w:rsidP="00C16CD9">
            <w:pPr>
              <w:spacing w:line="276" w:lineRule="auto"/>
              <w:ind w:left="10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6F0EC40" w14:textId="254AC8CD" w:rsidR="00C16CD9" w:rsidRPr="008A6CCE" w:rsidRDefault="007B1E4E" w:rsidP="00C16CD9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7754CC9" w14:textId="55378A5F" w:rsidR="00C16CD9" w:rsidRPr="008A6CCE" w:rsidRDefault="007D457F" w:rsidP="007D457F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7D457F">
              <w:rPr>
                <w:rFonts w:ascii="Times New Roman" w:hAnsi="Times New Roman"/>
                <w:sz w:val="24"/>
                <w:szCs w:val="24"/>
              </w:rPr>
              <w:t>Умение ориентироваться на позицию партнера в общении и взаимодейств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3A4083A" w14:textId="51771C00" w:rsidR="00C16CD9" w:rsidRPr="008A6CCE" w:rsidRDefault="00C16CD9" w:rsidP="00C16CD9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17A084F" w14:textId="77777777" w:rsidR="00C16CD9" w:rsidRPr="008B0E2D" w:rsidRDefault="00C16CD9" w:rsidP="00C16CD9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219DB683" w14:textId="77777777" w:rsidR="00C16CD9" w:rsidRPr="008B0E2D" w:rsidRDefault="00C16CD9" w:rsidP="00C16CD9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4DD53937" w14:textId="77777777" w:rsidR="00C16CD9" w:rsidRPr="008A6CCE" w:rsidRDefault="00C16CD9" w:rsidP="00C16CD9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42E5FEA6" w14:textId="77777777" w:rsidR="00C16CD9" w:rsidRDefault="00C16CD9" w:rsidP="00C16CD9">
            <w:pPr>
              <w:jc w:val="center"/>
              <w:rPr>
                <w:rFonts w:ascii="Times New Roman" w:hAnsi="Times New Roman"/>
              </w:rPr>
            </w:pPr>
          </w:p>
          <w:p w14:paraId="13C23555" w14:textId="0C66FB47" w:rsidR="00C16CD9" w:rsidRPr="008A6CCE" w:rsidRDefault="00C16CD9" w:rsidP="00C16CD9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27.01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EDB6CBA" w14:textId="6F088E2E" w:rsidR="00C16CD9" w:rsidRPr="008A6CCE" w:rsidRDefault="00C16CD9" w:rsidP="00C16CD9">
            <w:pPr>
              <w:spacing w:line="276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CD9" w:rsidRPr="008A6CCE" w14:paraId="07EFD3C4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C375ED" w14:textId="77777777" w:rsidR="00C16CD9" w:rsidRPr="008A6CCE" w:rsidRDefault="00C16CD9" w:rsidP="00C16CD9">
            <w:pPr>
              <w:spacing w:line="276" w:lineRule="auto"/>
              <w:ind w:left="7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40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900156" w14:textId="77777777" w:rsidR="00C16CD9" w:rsidRPr="008A6CCE" w:rsidRDefault="00C16CD9" w:rsidP="00C16CD9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508FEA93" w14:textId="77777777" w:rsidR="00C16CD9" w:rsidRPr="008A6CCE" w:rsidRDefault="00C16CD9" w:rsidP="00C16CD9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Какие</w:t>
            </w:r>
            <w:r w:rsidRPr="008A6CCE">
              <w:rPr>
                <w:rFonts w:ascii="Times New Roman" w:hAnsi="Times New Roman"/>
                <w:color w:val="000009"/>
                <w:spacing w:val="-13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мы</w:t>
            </w:r>
            <w:r w:rsidRPr="008A6CCE">
              <w:rPr>
                <w:rFonts w:ascii="Times New Roman" w:hAnsi="Times New Roman"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в</w:t>
            </w:r>
            <w:r w:rsidRPr="008A6CCE">
              <w:rPr>
                <w:rFonts w:ascii="Times New Roman" w:hAnsi="Times New Roman"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общении?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26FB4B" w14:textId="387886D0" w:rsidR="00C16CD9" w:rsidRPr="008A6CCE" w:rsidRDefault="007B1E4E" w:rsidP="00C16C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E8349AF" w14:textId="55B91572" w:rsidR="00C16CD9" w:rsidRPr="008A6CCE" w:rsidRDefault="007B1E4E" w:rsidP="00C16CD9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56BFA4E" w14:textId="716F5C57" w:rsidR="007D457F" w:rsidRPr="007D457F" w:rsidRDefault="007D457F" w:rsidP="007D457F">
            <w:pPr>
              <w:pStyle w:val="TableParagraph"/>
              <w:tabs>
                <w:tab w:val="left" w:pos="1447"/>
                <w:tab w:val="left" w:pos="1772"/>
              </w:tabs>
              <w:spacing w:line="252" w:lineRule="auto"/>
              <w:ind w:right="102"/>
              <w:rPr>
                <w:sz w:val="24"/>
                <w:szCs w:val="24"/>
              </w:rPr>
            </w:pPr>
            <w:r w:rsidRPr="007D457F">
              <w:rPr>
                <w:spacing w:val="-2"/>
                <w:sz w:val="24"/>
                <w:szCs w:val="24"/>
              </w:rPr>
              <w:t>Понимание разницы</w:t>
            </w:r>
            <w:r w:rsidRPr="007D457F">
              <w:rPr>
                <w:sz w:val="24"/>
                <w:szCs w:val="24"/>
              </w:rPr>
              <w:tab/>
            </w:r>
            <w:r w:rsidRPr="007D457F">
              <w:rPr>
                <w:spacing w:val="-4"/>
                <w:sz w:val="24"/>
                <w:szCs w:val="24"/>
              </w:rPr>
              <w:t>между тем,</w:t>
            </w:r>
            <w:r>
              <w:rPr>
                <w:sz w:val="24"/>
                <w:szCs w:val="24"/>
              </w:rPr>
              <w:t xml:space="preserve"> </w:t>
            </w:r>
            <w:r w:rsidRPr="007D457F">
              <w:rPr>
                <w:spacing w:val="-5"/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воспринимает</w:t>
            </w:r>
            <w:r w:rsidRPr="007D457F">
              <w:rPr>
                <w:spacing w:val="25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себя сам</w:t>
            </w:r>
            <w:r w:rsidRPr="007D457F">
              <w:rPr>
                <w:spacing w:val="-16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учащийся</w:t>
            </w:r>
            <w:r w:rsidRPr="007D457F">
              <w:rPr>
                <w:spacing w:val="-15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и</w:t>
            </w:r>
            <w:r w:rsidRPr="007D457F">
              <w:rPr>
                <w:spacing w:val="-15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как его</w:t>
            </w:r>
            <w:r w:rsidRPr="007D457F">
              <w:rPr>
                <w:spacing w:val="64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 xml:space="preserve">воспринимают </w:t>
            </w:r>
            <w:r w:rsidRPr="007D457F">
              <w:rPr>
                <w:spacing w:val="-2"/>
                <w:sz w:val="24"/>
                <w:szCs w:val="24"/>
              </w:rPr>
              <w:t>другие,</w:t>
            </w:r>
            <w:r w:rsidR="00BC15BB">
              <w:rPr>
                <w:sz w:val="24"/>
                <w:szCs w:val="24"/>
              </w:rPr>
              <w:t xml:space="preserve"> </w:t>
            </w:r>
            <w:r w:rsidRPr="007D457F">
              <w:rPr>
                <w:spacing w:val="-2"/>
                <w:sz w:val="24"/>
                <w:szCs w:val="24"/>
              </w:rPr>
              <w:t xml:space="preserve">осознание </w:t>
            </w:r>
            <w:r w:rsidRPr="007D457F">
              <w:rPr>
                <w:sz w:val="24"/>
                <w:szCs w:val="24"/>
              </w:rPr>
              <w:t>отношения</w:t>
            </w:r>
            <w:r w:rsidRPr="007D457F">
              <w:rPr>
                <w:spacing w:val="40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>к</w:t>
            </w:r>
            <w:r w:rsidRPr="007D457F">
              <w:rPr>
                <w:spacing w:val="40"/>
                <w:sz w:val="24"/>
                <w:szCs w:val="24"/>
              </w:rPr>
              <w:t xml:space="preserve"> </w:t>
            </w:r>
            <w:r w:rsidRPr="007D457F">
              <w:rPr>
                <w:sz w:val="24"/>
                <w:szCs w:val="24"/>
              </w:rPr>
              <w:t xml:space="preserve">себе, </w:t>
            </w:r>
            <w:r w:rsidRPr="007D457F">
              <w:rPr>
                <w:spacing w:val="-2"/>
                <w:sz w:val="24"/>
                <w:szCs w:val="24"/>
              </w:rPr>
              <w:t>развитие реалистичной</w:t>
            </w:r>
          </w:p>
          <w:p w14:paraId="330FDF6E" w14:textId="5A6E55CE" w:rsidR="00C16CD9" w:rsidRPr="008A6CCE" w:rsidRDefault="007D457F" w:rsidP="007D457F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D457F">
              <w:rPr>
                <w:rFonts w:ascii="Times New Roman" w:hAnsi="Times New Roman"/>
                <w:spacing w:val="-2"/>
                <w:sz w:val="24"/>
                <w:szCs w:val="24"/>
              </w:rPr>
              <w:t>самооценки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DAE8575" w14:textId="3A6F8413" w:rsidR="00C16CD9" w:rsidRPr="008A6CCE" w:rsidRDefault="00C16CD9" w:rsidP="00C16CD9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32AA77D" w14:textId="77777777" w:rsidR="00C16CD9" w:rsidRPr="008B0E2D" w:rsidRDefault="00C16CD9" w:rsidP="00C16CD9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76685766" w14:textId="77777777" w:rsidR="00C16CD9" w:rsidRPr="008B0E2D" w:rsidRDefault="00C16CD9" w:rsidP="00C16CD9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135C519A" w14:textId="77777777" w:rsidR="00C16CD9" w:rsidRPr="008A6CCE" w:rsidRDefault="00C16CD9" w:rsidP="00C16CD9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65C28584" w14:textId="77777777" w:rsidR="00C16CD9" w:rsidRDefault="00C16CD9" w:rsidP="00C16CD9">
            <w:pPr>
              <w:jc w:val="center"/>
              <w:rPr>
                <w:rFonts w:ascii="Times New Roman" w:hAnsi="Times New Roman"/>
              </w:rPr>
            </w:pPr>
          </w:p>
          <w:p w14:paraId="6E198010" w14:textId="72891807" w:rsidR="00C16CD9" w:rsidRPr="008A6CCE" w:rsidRDefault="00C16CD9" w:rsidP="00C16CD9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  <w:r w:rsidRPr="000D768D">
              <w:rPr>
                <w:rFonts w:ascii="Times New Roman" w:hAnsi="Times New Roman"/>
              </w:rPr>
              <w:t>.01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42ACE6" w14:textId="36437705" w:rsidR="00C16CD9" w:rsidRPr="008A6CCE" w:rsidRDefault="00C16CD9" w:rsidP="00C16CD9">
            <w:pPr>
              <w:spacing w:line="276" w:lineRule="auto"/>
              <w:ind w:left="105" w:right="3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034295AE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69BC260" w14:textId="77777777" w:rsidR="003B5CDC" w:rsidRPr="008A6CCE" w:rsidRDefault="003B5CDC" w:rsidP="003B5CDC">
            <w:pPr>
              <w:spacing w:line="276" w:lineRule="auto"/>
              <w:ind w:left="7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41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7C8AE1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74E8C7CE" w14:textId="4C02342D" w:rsidR="003B5CDC" w:rsidRPr="008A6CCE" w:rsidRDefault="003B5CDC" w:rsidP="003B5CDC">
            <w:pPr>
              <w:spacing w:line="276" w:lineRule="auto"/>
              <w:ind w:left="103" w:right="659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общительный</w:t>
            </w:r>
            <w:r w:rsidRPr="008A6CCE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 xml:space="preserve">или </w:t>
            </w: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мкнут</w:t>
            </w:r>
            <w:r w:rsidR="000947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ы</w:t>
            </w: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й?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1462399" w14:textId="02D8AF96" w:rsidR="003B5CDC" w:rsidRPr="008A6CCE" w:rsidRDefault="003B5CDC" w:rsidP="003B5C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AD05E81" w14:textId="4DD4AEAF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544A" w14:textId="02841B58" w:rsidR="003B5CDC" w:rsidRPr="003B5CDC" w:rsidRDefault="003B5CDC" w:rsidP="003B5CDC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z w:val="24"/>
                <w:szCs w:val="24"/>
              </w:rPr>
              <w:t>Мотивирование</w:t>
            </w:r>
            <w:r w:rsidRPr="003B5CD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осмы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оих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коммуникативных способносте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6C63E00" w14:textId="1060EB1C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12841F3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3076EAA2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080F11F9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106BC725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2C481F25" w14:textId="11C3A100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03.0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0A9D56" w14:textId="5539BB7B" w:rsidR="003B5CDC" w:rsidRPr="008A6CCE" w:rsidRDefault="003B5CDC" w:rsidP="003B5CDC">
            <w:pPr>
              <w:spacing w:line="276" w:lineRule="auto"/>
              <w:ind w:left="105" w:right="3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24C5CD04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74F8D9" w14:textId="77777777" w:rsidR="003B5CDC" w:rsidRPr="008A6CCE" w:rsidRDefault="003B5CDC" w:rsidP="003B5CDC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2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E7B5F00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7DF83606" w14:textId="77777777" w:rsidR="003B5CDC" w:rsidRPr="008A6CCE" w:rsidRDefault="003B5CDC" w:rsidP="003B5CDC">
            <w:pPr>
              <w:spacing w:line="276" w:lineRule="auto"/>
              <w:ind w:left="103" w:right="35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Королевство Разорванных</w:t>
            </w:r>
            <w:r w:rsidRPr="008A6CCE">
              <w:rPr>
                <w:rFonts w:ascii="Times New Roman" w:hAnsi="Times New Roman"/>
                <w:color w:val="000009"/>
                <w:spacing w:val="-14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связей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3D78C5" w14:textId="733E5B52" w:rsidR="003B5CDC" w:rsidRPr="008A6CCE" w:rsidRDefault="003B5CDC" w:rsidP="003B5C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F4EE951" w14:textId="3A425146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8BD1" w14:textId="2258E3B3" w:rsidR="003B5CDC" w:rsidRPr="003B5CDC" w:rsidRDefault="003B5CDC" w:rsidP="003B5CDC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ие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>ценности</w:t>
            </w:r>
            <w:r w:rsidRPr="003B5CD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>глубоких и</w:t>
            </w:r>
            <w:r w:rsidRPr="003B5CDC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содержательных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конт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жду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людь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навыков невербального взаимодейств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159BAC4" w14:textId="5D141D4B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7B4BB48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1B81AEB9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5FB2FA73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19042637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28D468D9" w14:textId="4F3ABBB6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0D768D">
              <w:rPr>
                <w:rFonts w:ascii="Times New Roman" w:hAnsi="Times New Roman"/>
              </w:rPr>
              <w:t>.0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2B42A41" w14:textId="22DA2E29" w:rsidR="003B5CDC" w:rsidRPr="008A6CCE" w:rsidRDefault="003B5CDC" w:rsidP="003B5CDC">
            <w:pPr>
              <w:spacing w:line="276" w:lineRule="auto"/>
              <w:ind w:left="105" w:right="3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21BE43B3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356DE48" w14:textId="77777777" w:rsidR="003B5CDC" w:rsidRPr="008A6CCE" w:rsidRDefault="003B5CDC" w:rsidP="003B5CDC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3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9A431A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270D1935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Свои</w:t>
            </w:r>
            <w:r w:rsidRPr="008A6CCE">
              <w:rPr>
                <w:rFonts w:ascii="Times New Roman" w:hAnsi="Times New Roman"/>
                <w:color w:val="000009"/>
                <w:spacing w:val="-12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и</w:t>
            </w:r>
            <w:r w:rsidRPr="008A6CCE">
              <w:rPr>
                <w:rFonts w:ascii="Times New Roman" w:hAnsi="Times New Roman"/>
                <w:color w:val="000009"/>
                <w:spacing w:val="-5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чужие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8CDB26" w14:textId="1D34C745" w:rsidR="003B5CDC" w:rsidRPr="008A6CCE" w:rsidRDefault="003B5CDC" w:rsidP="003B5C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2C012EE" w14:textId="0CCD5792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663" w14:textId="2FAE12AB" w:rsidR="003B5CDC" w:rsidRPr="003B5CDC" w:rsidRDefault="003B5CDC" w:rsidP="003B5CDC">
            <w:pPr>
              <w:pStyle w:val="TableParagraph"/>
              <w:rPr>
                <w:sz w:val="24"/>
                <w:szCs w:val="24"/>
              </w:rPr>
            </w:pPr>
            <w:r w:rsidRPr="003B5CDC">
              <w:rPr>
                <w:spacing w:val="-2"/>
                <w:sz w:val="24"/>
                <w:szCs w:val="24"/>
              </w:rPr>
              <w:t>Осознание</w:t>
            </w:r>
            <w:r>
              <w:rPr>
                <w:spacing w:val="-2"/>
                <w:sz w:val="24"/>
                <w:szCs w:val="24"/>
              </w:rPr>
              <w:t xml:space="preserve"> ц</w:t>
            </w:r>
            <w:r w:rsidRPr="003B5CDC">
              <w:rPr>
                <w:spacing w:val="-2"/>
                <w:sz w:val="24"/>
                <w:szCs w:val="24"/>
              </w:rPr>
              <w:t>енности</w:t>
            </w:r>
            <w:r w:rsidRPr="003B5CDC"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4"/>
                <w:sz w:val="24"/>
                <w:szCs w:val="24"/>
              </w:rPr>
              <w:t xml:space="preserve">теплых </w:t>
            </w:r>
            <w:r w:rsidRPr="003B5CDC">
              <w:rPr>
                <w:spacing w:val="-2"/>
                <w:sz w:val="24"/>
                <w:szCs w:val="24"/>
              </w:rPr>
              <w:t>эмоциональных отношений</w:t>
            </w:r>
            <w:r w:rsidRPr="003B5CDC"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4"/>
                <w:sz w:val="24"/>
                <w:szCs w:val="24"/>
              </w:rPr>
              <w:t xml:space="preserve">между </w:t>
            </w:r>
            <w:r w:rsidRPr="003B5CDC">
              <w:rPr>
                <w:spacing w:val="-2"/>
                <w:sz w:val="24"/>
                <w:szCs w:val="24"/>
              </w:rPr>
              <w:t>людьми,</w:t>
            </w:r>
            <w:r w:rsidRPr="003B5CDC"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4"/>
                <w:sz w:val="24"/>
                <w:szCs w:val="24"/>
              </w:rPr>
              <w:t xml:space="preserve">развитие </w:t>
            </w:r>
            <w:r w:rsidRPr="003B5CDC">
              <w:rPr>
                <w:spacing w:val="-2"/>
                <w:sz w:val="24"/>
                <w:szCs w:val="24"/>
              </w:rPr>
              <w:t>толерантного отношения</w:t>
            </w:r>
            <w:r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10"/>
                <w:sz w:val="24"/>
                <w:szCs w:val="24"/>
              </w:rPr>
              <w:t xml:space="preserve">к </w:t>
            </w:r>
            <w:r w:rsidRPr="003B5CDC">
              <w:rPr>
                <w:spacing w:val="-2"/>
                <w:sz w:val="24"/>
                <w:szCs w:val="24"/>
              </w:rPr>
              <w:t>другим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DA2EAF0" w14:textId="5918A275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11D45A3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7B053D9A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1B1925BB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59DC6243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4B6DD9E3" w14:textId="76B27A21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10.0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097AF1" w14:textId="27299185" w:rsidR="003B5CDC" w:rsidRPr="008A6CCE" w:rsidRDefault="003B5CDC" w:rsidP="003B5CDC">
            <w:pPr>
              <w:spacing w:line="276" w:lineRule="auto"/>
              <w:ind w:left="105" w:right="3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3317D2CF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B37DCD5" w14:textId="77777777" w:rsidR="003B5CDC" w:rsidRPr="008A6CCE" w:rsidRDefault="003B5CDC" w:rsidP="003B5CDC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4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91F90B3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5AFEFB24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Робинзоны</w:t>
            </w: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F5854C" w14:textId="3CA523AD" w:rsidR="003B5CDC" w:rsidRPr="008A6CCE" w:rsidRDefault="003B5CDC" w:rsidP="003B5CDC">
            <w:pPr>
              <w:spacing w:line="276" w:lineRule="auto"/>
              <w:ind w:left="10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00779B2" w14:textId="2656810F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C082" w14:textId="724D8596" w:rsidR="003B5CDC" w:rsidRPr="003B5CDC" w:rsidRDefault="003B5CDC" w:rsidP="003B5CDC">
            <w:pPr>
              <w:pStyle w:val="TableParagraph"/>
              <w:tabs>
                <w:tab w:val="left" w:pos="337"/>
              </w:tabs>
              <w:rPr>
                <w:sz w:val="24"/>
                <w:szCs w:val="24"/>
              </w:rPr>
            </w:pPr>
            <w:r w:rsidRPr="003B5CDC">
              <w:rPr>
                <w:sz w:val="24"/>
                <w:szCs w:val="24"/>
              </w:rPr>
              <w:t>Ролевая</w:t>
            </w:r>
            <w:r w:rsidRPr="003B5CDC">
              <w:rPr>
                <w:spacing w:val="23"/>
                <w:sz w:val="24"/>
                <w:szCs w:val="24"/>
              </w:rPr>
              <w:t xml:space="preserve"> </w:t>
            </w:r>
            <w:r w:rsidRPr="003B5CDC">
              <w:rPr>
                <w:spacing w:val="-4"/>
                <w:sz w:val="24"/>
                <w:szCs w:val="24"/>
              </w:rPr>
              <w:t>игра</w:t>
            </w:r>
            <w:r w:rsidRPr="003B5CDC"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2"/>
                <w:sz w:val="24"/>
                <w:szCs w:val="24"/>
              </w:rPr>
              <w:t>«Робинзоны»</w:t>
            </w:r>
          </w:p>
          <w:p w14:paraId="0FDC52A1" w14:textId="123638F6" w:rsidR="003B5CDC" w:rsidRPr="008A6CCE" w:rsidRDefault="003B5CDC" w:rsidP="003B5CDC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суждение 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>игры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59D46746" w14:textId="1319306A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8630289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19652C2C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5A81CF31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3804435E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4C87B2DB" w14:textId="16993EE6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0D768D">
              <w:rPr>
                <w:rFonts w:ascii="Times New Roman" w:hAnsi="Times New Roman"/>
              </w:rPr>
              <w:t>.0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458BFB" w14:textId="00C05EC2" w:rsidR="003B5CDC" w:rsidRPr="008A6CCE" w:rsidRDefault="003B5CDC" w:rsidP="003B5CDC">
            <w:pPr>
              <w:spacing w:line="276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75497C68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3FF12A3" w14:textId="77777777" w:rsidR="003B5CDC" w:rsidRPr="008A6CCE" w:rsidRDefault="003B5CDC" w:rsidP="003B5CDC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5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B7ABCF9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0EB07A6C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Девчонки</w:t>
            </w:r>
            <w:r w:rsidRPr="008A6CCE">
              <w:rPr>
                <w:rFonts w:ascii="Times New Roman" w:hAnsi="Times New Roman"/>
                <w:color w:val="000009"/>
                <w:spacing w:val="-10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+</w:t>
            </w:r>
            <w:r w:rsidRPr="008A6CCE">
              <w:rPr>
                <w:rFonts w:ascii="Times New Roman" w:hAnsi="Times New Roman"/>
                <w:color w:val="000009"/>
                <w:spacing w:val="-14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мальчишки</w:t>
            </w:r>
          </w:p>
          <w:p w14:paraId="23552C2C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color w:val="000009"/>
                <w:spacing w:val="-5"/>
                <w:w w:val="105"/>
                <w:sz w:val="24"/>
                <w:szCs w:val="24"/>
              </w:rPr>
              <w:t>=…</w:t>
            </w: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8C4A89" w14:textId="5FA1F4CA" w:rsidR="003B5CDC" w:rsidRPr="008A6CCE" w:rsidRDefault="003B5CDC" w:rsidP="003B5C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214263D" w14:textId="6338C924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9670" w14:textId="66091037" w:rsidR="003B5CDC" w:rsidRPr="003B5CDC" w:rsidRDefault="003B5CDC" w:rsidP="003B5CDC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Осознание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оего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м друг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а,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позитивного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>другому полу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A0BBC0B" w14:textId="595C44C3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3C6D032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3D2DE275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18DF4AFB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100EB78D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73C15273" w14:textId="1FA46654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17.0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21D9E29" w14:textId="6EFFD7DE" w:rsidR="003B5CDC" w:rsidRPr="008A6CCE" w:rsidRDefault="003B5CDC" w:rsidP="003B5CDC">
            <w:pPr>
              <w:spacing w:line="276" w:lineRule="auto"/>
              <w:ind w:left="105" w:right="3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58DB8750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36A92E" w14:textId="77777777" w:rsidR="003B5CDC" w:rsidRPr="008A6CCE" w:rsidRDefault="003B5CDC" w:rsidP="003B5CDC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6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0505E2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4EBF5D1B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Друзья</w:t>
            </w:r>
            <w:r w:rsidRPr="008A6CCE">
              <w:rPr>
                <w:rFonts w:ascii="Times New Roman" w:hAnsi="Times New Roman"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и</w:t>
            </w:r>
            <w:r w:rsidRPr="008A6CCE">
              <w:rPr>
                <w:rFonts w:ascii="Times New Roman" w:hAnsi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недруги</w:t>
            </w:r>
            <w:r w:rsidRPr="008A6CCE">
              <w:rPr>
                <w:rFonts w:ascii="Times New Roman" w:hAnsi="Times New Roman"/>
                <w:color w:val="000009"/>
                <w:spacing w:val="53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E63C2E1" w14:textId="1489492A" w:rsidR="003B5CDC" w:rsidRPr="008A6CCE" w:rsidRDefault="003B5CDC" w:rsidP="003B5C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438050E" w14:textId="71C896FD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80F8" w14:textId="15BF51EB" w:rsidR="003B5CDC" w:rsidRPr="003B5CDC" w:rsidRDefault="003B5CDC" w:rsidP="003B5CDC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ие ценности дружеских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отношений между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людьми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толерантного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>друг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>мнению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426E9B1" w14:textId="2455899B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08CD6C1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36175C9E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311219E0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00F670A6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2BA9E494" w14:textId="094C326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  <w:r w:rsidRPr="000D768D">
              <w:rPr>
                <w:rFonts w:ascii="Times New Roman" w:hAnsi="Times New Roman"/>
              </w:rPr>
              <w:t>.0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060B3B9" w14:textId="680963F9" w:rsidR="003B5CDC" w:rsidRPr="008A6CCE" w:rsidRDefault="003B5CDC" w:rsidP="003B5CDC">
            <w:pPr>
              <w:spacing w:line="276" w:lineRule="auto"/>
              <w:ind w:left="105" w:right="3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4F50BCDA" w14:textId="0CAFC06B" w:rsidTr="00B97534">
        <w:trPr>
          <w:trHeight w:val="303"/>
        </w:trPr>
        <w:tc>
          <w:tcPr>
            <w:tcW w:w="10773" w:type="dxa"/>
            <w:gridSpan w:val="1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D7592D3" w14:textId="1B53B882" w:rsidR="003B5CDC" w:rsidRPr="008A6CCE" w:rsidRDefault="003B5CDC" w:rsidP="003B5CDC">
            <w:pPr>
              <w:pStyle w:val="TableParagraph"/>
              <w:spacing w:line="276" w:lineRule="auto"/>
              <w:ind w:left="103"/>
              <w:jc w:val="center"/>
              <w:rPr>
                <w:spacing w:val="-2"/>
                <w:sz w:val="24"/>
                <w:szCs w:val="24"/>
              </w:rPr>
            </w:pPr>
            <w:r w:rsidRPr="008A6CCE">
              <w:rPr>
                <w:b/>
                <w:w w:val="105"/>
                <w:sz w:val="24"/>
                <w:szCs w:val="24"/>
              </w:rPr>
              <w:t>РАЗДЕЛ</w:t>
            </w:r>
            <w:r w:rsidRPr="008A6CCE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  <w:lang w:val="en-US"/>
              </w:rPr>
              <w:t>V</w:t>
            </w:r>
            <w:r w:rsidRPr="008A6CCE">
              <w:rPr>
                <w:b/>
                <w:w w:val="105"/>
                <w:sz w:val="24"/>
                <w:szCs w:val="24"/>
              </w:rPr>
              <w:t>I</w:t>
            </w:r>
            <w:r w:rsidRPr="008A6CC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Сокровища</w:t>
            </w:r>
            <w:r w:rsidRPr="008A6CCE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и</w:t>
            </w:r>
            <w:r w:rsidRPr="008A6CC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w w:val="105"/>
                <w:sz w:val="24"/>
                <w:szCs w:val="24"/>
              </w:rPr>
              <w:t>тайны</w:t>
            </w:r>
            <w:r w:rsidRPr="008A6CC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b/>
                <w:spacing w:val="-2"/>
                <w:w w:val="105"/>
                <w:sz w:val="24"/>
                <w:szCs w:val="24"/>
              </w:rPr>
              <w:t>дружбы</w:t>
            </w:r>
          </w:p>
        </w:tc>
      </w:tr>
      <w:tr w:rsidR="003B5CDC" w:rsidRPr="008A6CCE" w14:paraId="6B5E03D0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769DC32" w14:textId="77777777" w:rsidR="003B5CDC" w:rsidRPr="008A6CCE" w:rsidRDefault="003B5CDC" w:rsidP="003B5CDC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7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3164AC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78EFF3A5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Дружба</w:t>
            </w:r>
            <w:r w:rsidRPr="008A6CCE">
              <w:rPr>
                <w:rFonts w:ascii="Times New Roman" w:hAnsi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–</w:t>
            </w:r>
            <w:r w:rsidRPr="008A6CCE">
              <w:rPr>
                <w:rFonts w:ascii="Times New Roman" w:hAnsi="Times New Roman"/>
                <w:color w:val="000009"/>
                <w:spacing w:val="-9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это…</w:t>
            </w:r>
            <w:r w:rsidRPr="008A6CCE">
              <w:rPr>
                <w:rFonts w:ascii="Times New Roman" w:hAnsi="Times New Roman"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6306FD" w14:textId="375553BC" w:rsidR="003B5CDC" w:rsidRPr="008A6CCE" w:rsidRDefault="003B5CDC" w:rsidP="003B5C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A0FF019" w14:textId="5F7A1575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646A" w14:textId="61708EC4" w:rsidR="003B5CDC" w:rsidRPr="003B5CDC" w:rsidRDefault="003B5CDC" w:rsidP="003B5CDC">
            <w:pPr>
              <w:pStyle w:val="TableParagraph"/>
              <w:tabs>
                <w:tab w:val="left" w:pos="2008"/>
              </w:tabs>
              <w:spacing w:before="7" w:line="252" w:lineRule="auto"/>
              <w:ind w:left="102" w:right="100"/>
              <w:rPr>
                <w:sz w:val="24"/>
                <w:szCs w:val="24"/>
              </w:rPr>
            </w:pPr>
            <w:r w:rsidRPr="003B5CDC">
              <w:rPr>
                <w:spacing w:val="-2"/>
                <w:sz w:val="24"/>
                <w:szCs w:val="24"/>
              </w:rPr>
              <w:t>Знакомство</w:t>
            </w:r>
            <w:r w:rsidR="00D573D9"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10"/>
                <w:sz w:val="24"/>
                <w:szCs w:val="24"/>
              </w:rPr>
              <w:t xml:space="preserve">с </w:t>
            </w:r>
            <w:r w:rsidRPr="003B5CDC">
              <w:rPr>
                <w:spacing w:val="-2"/>
                <w:sz w:val="24"/>
                <w:szCs w:val="24"/>
              </w:rPr>
              <w:t>понятием</w:t>
            </w:r>
          </w:p>
          <w:p w14:paraId="3A27361D" w14:textId="77777777" w:rsidR="003B5CDC" w:rsidRPr="003B5CDC" w:rsidRDefault="003B5CDC" w:rsidP="003B5CDC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3B5CDC">
              <w:rPr>
                <w:spacing w:val="-2"/>
                <w:sz w:val="24"/>
                <w:szCs w:val="24"/>
              </w:rPr>
              <w:t>«дружба»,</w:t>
            </w:r>
          </w:p>
          <w:p w14:paraId="73E2AB6C" w14:textId="0D53CDD4" w:rsidR="003B5CDC" w:rsidRPr="003B5CDC" w:rsidRDefault="003B5CDC" w:rsidP="003B5CDC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навыков совместной деятельност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507AE744" w14:textId="72DD2995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991409A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44681702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31811FCA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49131C74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2649972F" w14:textId="7D37697A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24.02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CA6A55" w14:textId="55AAE1C5" w:rsidR="003B5CDC" w:rsidRPr="008A6CCE" w:rsidRDefault="003B5CDC" w:rsidP="003B5CDC">
            <w:pPr>
              <w:spacing w:line="276" w:lineRule="auto"/>
              <w:ind w:left="105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45CECBE7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C5209A" w14:textId="77777777" w:rsidR="003B5CDC" w:rsidRPr="008A6CCE" w:rsidRDefault="003B5CDC" w:rsidP="003B5CDC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8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58065EB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59D2EE7E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Мы</w:t>
            </w:r>
            <w:r w:rsidRPr="008A6CCE">
              <w:rPr>
                <w:rFonts w:ascii="Times New Roman" w:hAnsi="Times New Roman"/>
                <w:color w:val="000009"/>
                <w:spacing w:val="-12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–</w:t>
            </w:r>
            <w:r w:rsidRPr="008A6CCE">
              <w:rPr>
                <w:rFonts w:ascii="Times New Roman" w:hAnsi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дружная</w:t>
            </w:r>
            <w:r w:rsidRPr="008A6CCE">
              <w:rPr>
                <w:rFonts w:ascii="Times New Roman" w:hAnsi="Times New Roman"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команда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C143703" w14:textId="0A9264AC" w:rsidR="003B5CDC" w:rsidRPr="008A6CCE" w:rsidRDefault="003B5CDC" w:rsidP="003B5C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E8F1C64" w14:textId="6C797535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84FA" w14:textId="630C08F1" w:rsidR="003B5CDC" w:rsidRPr="003B5CDC" w:rsidRDefault="003B5CDC" w:rsidP="003B5CDC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навыков взаимодействия сотрудничества, создание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>условий для</w:t>
            </w:r>
            <w:r w:rsidRPr="003B5CDC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самовыражения</w:t>
            </w:r>
            <w:r w:rsidRPr="003B5CD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команде,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3B5CDC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брожелательного </w:t>
            </w:r>
            <w:r w:rsidRPr="003B5CDC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эффективного общения.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53413245" w14:textId="68477101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7C725EE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4E06EAE2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01F5FFE9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51D65745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26DEC5EA" w14:textId="77777777" w:rsidR="003B5CDC" w:rsidRPr="000D768D" w:rsidRDefault="003B5CDC" w:rsidP="003B5CDC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0D768D">
              <w:rPr>
                <w:rFonts w:ascii="Times New Roman" w:hAnsi="Times New Roman"/>
              </w:rPr>
              <w:t>.02.</w:t>
            </w:r>
          </w:p>
          <w:p w14:paraId="73D18F68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3C6A82" w14:textId="17A41990" w:rsidR="003B5CDC" w:rsidRPr="008A6CCE" w:rsidRDefault="003B5CDC" w:rsidP="003B5CDC">
            <w:pPr>
              <w:spacing w:line="276" w:lineRule="auto"/>
              <w:ind w:left="105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5AAFD7B1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9712C1E" w14:textId="77777777" w:rsidR="003B5CDC" w:rsidRPr="008A6CCE" w:rsidRDefault="003B5CDC" w:rsidP="003B5CDC">
            <w:pPr>
              <w:spacing w:line="276" w:lineRule="auto"/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9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5B65482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«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Правила</w:t>
            </w:r>
          </w:p>
          <w:p w14:paraId="6ED508B8" w14:textId="77777777" w:rsidR="003B5CDC" w:rsidRPr="008A6CCE" w:rsidRDefault="003B5CDC" w:rsidP="003B5CDC">
            <w:pPr>
              <w:spacing w:line="276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6CCE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 xml:space="preserve">доброжелательного </w:t>
            </w:r>
            <w:r w:rsidRPr="008A6C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общения</w:t>
            </w:r>
            <w:r w:rsidRPr="008A6CCE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BC60AB" w14:textId="2D2CDC0C" w:rsidR="003B5CDC" w:rsidRPr="008A6CCE" w:rsidRDefault="003B5CDC" w:rsidP="003B5C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ED57AA1" w14:textId="2D028FBA" w:rsidR="003B5CDC" w:rsidRPr="008A6CCE" w:rsidRDefault="003B5CDC" w:rsidP="003B5CDC">
            <w:pPr>
              <w:spacing w:line="276" w:lineRule="auto"/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5E3E" w14:textId="493EFE70" w:rsidR="003B5CDC" w:rsidRPr="003B5CDC" w:rsidRDefault="00D573D9" w:rsidP="003B5CDC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3B5CDC"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равила доброжелательного</w:t>
            </w:r>
            <w:r w:rsidR="003B5CDC" w:rsidRPr="003B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CDC" w:rsidRPr="003B5CDC">
              <w:rPr>
                <w:rFonts w:ascii="Times New Roman" w:hAnsi="Times New Roman"/>
                <w:spacing w:val="-4"/>
                <w:sz w:val="24"/>
                <w:szCs w:val="24"/>
              </w:rPr>
              <w:t>общен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ECE4BBB" w14:textId="751A0E98" w:rsidR="003B5CDC" w:rsidRPr="008A6CCE" w:rsidRDefault="003B5CDC" w:rsidP="003B5CDC">
            <w:pPr>
              <w:spacing w:line="276" w:lineRule="auto"/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3AEDE2D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668E08B0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6A2A6BC6" w14:textId="77777777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4B5B5F4C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6604D103" w14:textId="0B63D6C8" w:rsidR="003B5CDC" w:rsidRPr="008A6CCE" w:rsidRDefault="003B5CDC" w:rsidP="003B5CDC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03.03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A12FB3" w14:textId="0D75585F" w:rsidR="003B5CDC" w:rsidRPr="008A6CCE" w:rsidRDefault="003B5CDC" w:rsidP="003B5CDC">
            <w:pPr>
              <w:spacing w:line="276" w:lineRule="auto"/>
              <w:ind w:left="105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66199935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6F29045" w14:textId="77777777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0-51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2958148" w14:textId="77777777" w:rsidR="003B5CDC" w:rsidRPr="00A9594F" w:rsidRDefault="003B5CDC" w:rsidP="003B5CDC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7C8D754E" w14:textId="77777777" w:rsidR="003B5CDC" w:rsidRPr="00A9594F" w:rsidRDefault="003B5CDC" w:rsidP="003B5CDC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sz w:val="24"/>
                <w:szCs w:val="24"/>
              </w:rPr>
              <w:t>Дружная</w:t>
            </w:r>
            <w:r w:rsidRPr="00A9594F">
              <w:rPr>
                <w:rFonts w:ascii="Times New Roman" w:hAnsi="Times New Roman"/>
                <w:color w:val="000009"/>
                <w:spacing w:val="37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страна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9DA1C7B" w14:textId="30A497E8" w:rsidR="003B5CDC" w:rsidRPr="00A9594F" w:rsidRDefault="003B5CDC" w:rsidP="003B5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F83914C" w14:textId="35646C3C" w:rsidR="003B5CDC" w:rsidRPr="00A9594F" w:rsidRDefault="003B5CDC" w:rsidP="003B5CDC">
            <w:pPr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967" w14:textId="77777777" w:rsidR="003B5CDC" w:rsidRPr="003B5CDC" w:rsidRDefault="003B5CDC" w:rsidP="003B5CDC">
            <w:pPr>
              <w:pStyle w:val="TableParagraph"/>
              <w:tabs>
                <w:tab w:val="left" w:pos="1159"/>
              </w:tabs>
              <w:spacing w:line="252" w:lineRule="auto"/>
              <w:ind w:right="104"/>
              <w:rPr>
                <w:sz w:val="24"/>
                <w:szCs w:val="24"/>
              </w:rPr>
            </w:pPr>
            <w:r w:rsidRPr="003B5CDC">
              <w:rPr>
                <w:spacing w:val="-2"/>
                <w:sz w:val="24"/>
                <w:szCs w:val="24"/>
              </w:rPr>
              <w:t>Закрепление</w:t>
            </w:r>
            <w:r w:rsidRPr="003B5CDC">
              <w:rPr>
                <w:spacing w:val="40"/>
                <w:sz w:val="24"/>
                <w:szCs w:val="24"/>
              </w:rPr>
              <w:t xml:space="preserve"> </w:t>
            </w:r>
            <w:r w:rsidRPr="003B5CDC">
              <w:rPr>
                <w:spacing w:val="-2"/>
                <w:sz w:val="24"/>
                <w:szCs w:val="24"/>
              </w:rPr>
              <w:t>правил</w:t>
            </w:r>
            <w:r w:rsidRPr="003B5CDC"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4"/>
                <w:sz w:val="24"/>
                <w:szCs w:val="24"/>
              </w:rPr>
              <w:t xml:space="preserve">общения, </w:t>
            </w:r>
            <w:r w:rsidRPr="003B5CDC">
              <w:rPr>
                <w:spacing w:val="-2"/>
                <w:sz w:val="24"/>
                <w:szCs w:val="24"/>
              </w:rPr>
              <w:t>развитие способности</w:t>
            </w:r>
          </w:p>
          <w:p w14:paraId="029C919D" w14:textId="35D66FE8" w:rsidR="003B5CDC" w:rsidRPr="003B5CDC" w:rsidRDefault="003B5CDC" w:rsidP="003B5CDC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5C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самовыражен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569D8B1" w14:textId="71F02572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4D97AA1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464241D6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09173657" w14:textId="77777777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103366EA" w14:textId="77777777" w:rsidR="003B5CDC" w:rsidRPr="000D768D" w:rsidRDefault="003B5CDC" w:rsidP="003B5CDC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0D768D">
              <w:rPr>
                <w:rFonts w:ascii="Times New Roman" w:hAnsi="Times New Roman"/>
              </w:rPr>
              <w:t>.03.</w:t>
            </w:r>
          </w:p>
          <w:p w14:paraId="1EFFD196" w14:textId="77777777" w:rsidR="003B5CDC" w:rsidRPr="000D768D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5F16F913" w14:textId="57183245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10.03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38B67CB" w14:textId="69CBEAAF" w:rsidR="003B5CDC" w:rsidRPr="00A9594F" w:rsidRDefault="003B5CDC" w:rsidP="003B5CDC">
            <w:pPr>
              <w:ind w:left="105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7DA829BE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F176483" w14:textId="77777777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2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F77E2C3" w14:textId="77777777" w:rsidR="003B5CDC" w:rsidRPr="00A9594F" w:rsidRDefault="003B5CDC" w:rsidP="003B5CDC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75431F57" w14:textId="77777777" w:rsidR="003B5CDC" w:rsidRPr="00A9594F" w:rsidRDefault="003B5CDC" w:rsidP="003B5CDC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Как</w:t>
            </w:r>
            <w:r w:rsidRPr="00A9594F">
              <w:rPr>
                <w:rFonts w:ascii="Times New Roman" w:hAnsi="Times New Roman"/>
                <w:color w:val="000009"/>
                <w:spacing w:val="-9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мы</w:t>
            </w:r>
            <w:r w:rsidRPr="00A9594F">
              <w:rPr>
                <w:rFonts w:ascii="Times New Roman" w:hAnsi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все</w:t>
            </w:r>
            <w:r w:rsidRPr="00A9594F">
              <w:rPr>
                <w:rFonts w:ascii="Times New Roman" w:hAnsi="Times New Roman"/>
                <w:color w:val="000009"/>
                <w:spacing w:val="-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похожи!</w:t>
            </w: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1637E8" w14:textId="6899022D" w:rsidR="003B5CDC" w:rsidRPr="00A9594F" w:rsidRDefault="003B5CDC" w:rsidP="003B5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E6B76F5" w14:textId="50F56405" w:rsidR="003B5CDC" w:rsidRPr="00A9594F" w:rsidRDefault="003B5CDC" w:rsidP="003B5CDC">
            <w:pPr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94D0B" w14:textId="65C38BCD" w:rsidR="003B5CDC" w:rsidRPr="003B5CDC" w:rsidRDefault="003B5CDC" w:rsidP="003B5CDC">
            <w:pPr>
              <w:pStyle w:val="TableParagraph"/>
              <w:tabs>
                <w:tab w:val="left" w:pos="1051"/>
                <w:tab w:val="left" w:pos="1663"/>
                <w:tab w:val="left" w:pos="1994"/>
              </w:tabs>
              <w:spacing w:line="252" w:lineRule="auto"/>
              <w:ind w:left="102" w:right="101"/>
              <w:rPr>
                <w:sz w:val="24"/>
                <w:szCs w:val="24"/>
              </w:rPr>
            </w:pPr>
            <w:r w:rsidRPr="003B5CDC">
              <w:rPr>
                <w:spacing w:val="-2"/>
                <w:sz w:val="24"/>
                <w:szCs w:val="24"/>
              </w:rPr>
              <w:t>Развитие стремления</w:t>
            </w:r>
            <w:r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10"/>
                <w:sz w:val="24"/>
                <w:szCs w:val="24"/>
              </w:rPr>
              <w:t xml:space="preserve">к </w:t>
            </w:r>
            <w:r w:rsidRPr="003B5CDC">
              <w:rPr>
                <w:spacing w:val="-2"/>
                <w:sz w:val="24"/>
                <w:szCs w:val="24"/>
              </w:rPr>
              <w:t>самопознанию, осознание</w:t>
            </w:r>
            <w:r w:rsidRPr="003B5CDC">
              <w:rPr>
                <w:spacing w:val="40"/>
                <w:sz w:val="24"/>
                <w:szCs w:val="24"/>
              </w:rPr>
              <w:t xml:space="preserve"> </w:t>
            </w:r>
            <w:r w:rsidRPr="003B5CDC">
              <w:rPr>
                <w:spacing w:val="-2"/>
                <w:sz w:val="24"/>
                <w:szCs w:val="24"/>
              </w:rPr>
              <w:t>важности сходности</w:t>
            </w:r>
            <w:r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4"/>
                <w:sz w:val="24"/>
                <w:szCs w:val="24"/>
              </w:rPr>
              <w:t xml:space="preserve">черт </w:t>
            </w:r>
            <w:r w:rsidRPr="003B5CDC">
              <w:rPr>
                <w:sz w:val="24"/>
                <w:szCs w:val="24"/>
              </w:rPr>
              <w:t>между людьми</w:t>
            </w:r>
            <w:r w:rsidRPr="003B5CDC">
              <w:rPr>
                <w:spacing w:val="8"/>
                <w:sz w:val="24"/>
                <w:szCs w:val="24"/>
              </w:rPr>
              <w:t xml:space="preserve"> </w:t>
            </w:r>
            <w:r w:rsidRPr="003B5CDC">
              <w:rPr>
                <w:sz w:val="24"/>
                <w:szCs w:val="24"/>
              </w:rPr>
              <w:t>для общения,</w:t>
            </w:r>
            <w:r w:rsidRPr="003B5CDC">
              <w:rPr>
                <w:spacing w:val="45"/>
                <w:sz w:val="24"/>
                <w:szCs w:val="24"/>
              </w:rPr>
              <w:t xml:space="preserve"> </w:t>
            </w:r>
            <w:r w:rsidRPr="003B5CDC">
              <w:rPr>
                <w:sz w:val="24"/>
                <w:szCs w:val="24"/>
              </w:rPr>
              <w:t xml:space="preserve">развитие </w:t>
            </w:r>
            <w:r w:rsidRPr="003B5CDC">
              <w:rPr>
                <w:spacing w:val="-2"/>
                <w:sz w:val="24"/>
                <w:szCs w:val="24"/>
              </w:rPr>
              <w:t>умения</w:t>
            </w:r>
            <w:r w:rsidRPr="003B5CDC">
              <w:rPr>
                <w:sz w:val="24"/>
                <w:szCs w:val="24"/>
              </w:rPr>
              <w:tab/>
            </w:r>
            <w:r w:rsidRPr="003B5CDC">
              <w:rPr>
                <w:spacing w:val="-2"/>
                <w:sz w:val="24"/>
                <w:szCs w:val="24"/>
              </w:rPr>
              <w:t xml:space="preserve">учитывать </w:t>
            </w:r>
            <w:r w:rsidRPr="003B5CDC">
              <w:rPr>
                <w:sz w:val="24"/>
                <w:szCs w:val="24"/>
              </w:rPr>
              <w:t>мнения других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BBF46E8" w14:textId="76E4964A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A669623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0C9A7CEF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0AF5CA3C" w14:textId="77777777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543B14DE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3A7BD2B7" w14:textId="799C6BED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0D768D">
              <w:rPr>
                <w:rFonts w:ascii="Times New Roman" w:hAnsi="Times New Roman"/>
              </w:rPr>
              <w:t>.03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68594BE" w14:textId="4EF721ED" w:rsidR="003B5CDC" w:rsidRPr="00A9594F" w:rsidRDefault="003B5CDC" w:rsidP="003B5CD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C" w:rsidRPr="008A6CCE" w14:paraId="6371486C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564D71" w14:textId="77777777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3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E5C5CA" w14:textId="77777777" w:rsidR="003B5CDC" w:rsidRPr="00A9594F" w:rsidRDefault="003B5CDC" w:rsidP="003B5CDC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7DE192C6" w14:textId="77777777" w:rsidR="003B5CDC" w:rsidRPr="00A9594F" w:rsidRDefault="003B5CDC" w:rsidP="003B5CDC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Какие</w:t>
            </w:r>
            <w:r w:rsidRPr="00A9594F">
              <w:rPr>
                <w:rFonts w:ascii="Times New Roman" w:hAnsi="Times New Roman"/>
                <w:color w:val="000009"/>
                <w:spacing w:val="-16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мы</w:t>
            </w:r>
            <w:r w:rsidRPr="00A9594F">
              <w:rPr>
                <w:rFonts w:ascii="Times New Roman" w:hAnsi="Times New Roman"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все</w:t>
            </w:r>
            <w:r w:rsidRPr="00A9594F">
              <w:rPr>
                <w:rFonts w:ascii="Times New Roman" w:hAnsi="Times New Roman"/>
                <w:color w:val="000009"/>
                <w:spacing w:val="-9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разные!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1C89F34" w14:textId="710AEE54" w:rsidR="003B5CDC" w:rsidRPr="00A9594F" w:rsidRDefault="003B5CDC" w:rsidP="003B5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8906FAD" w14:textId="4B65F68A" w:rsidR="003B5CDC" w:rsidRPr="00A9594F" w:rsidRDefault="003B5CDC" w:rsidP="003B5CDC">
            <w:pPr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A8E0" w14:textId="74EC1656" w:rsidR="003B5CDC" w:rsidRPr="003B5CDC" w:rsidRDefault="003B5CDC" w:rsidP="003B5CDC">
            <w:pPr>
              <w:pStyle w:val="TableParagraph"/>
              <w:tabs>
                <w:tab w:val="left" w:pos="1526"/>
                <w:tab w:val="left" w:pos="1993"/>
              </w:tabs>
              <w:spacing w:line="252" w:lineRule="auto"/>
              <w:ind w:right="101"/>
              <w:rPr>
                <w:sz w:val="24"/>
                <w:szCs w:val="24"/>
              </w:rPr>
            </w:pPr>
            <w:r w:rsidRPr="003B5CDC">
              <w:rPr>
                <w:spacing w:val="-2"/>
                <w:sz w:val="24"/>
                <w:szCs w:val="24"/>
              </w:rPr>
              <w:t>Развитие способности</w:t>
            </w:r>
            <w:r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10"/>
                <w:sz w:val="24"/>
                <w:szCs w:val="24"/>
              </w:rPr>
              <w:t xml:space="preserve">к </w:t>
            </w:r>
            <w:r w:rsidRPr="003B5CDC">
              <w:rPr>
                <w:spacing w:val="-2"/>
                <w:sz w:val="24"/>
                <w:szCs w:val="24"/>
              </w:rPr>
              <w:t xml:space="preserve">самопознанию, осознание </w:t>
            </w:r>
            <w:r w:rsidRPr="003B5CDC">
              <w:rPr>
                <w:sz w:val="24"/>
                <w:szCs w:val="24"/>
              </w:rPr>
              <w:t>важности</w:t>
            </w:r>
            <w:r w:rsidRPr="003B5CDC">
              <w:rPr>
                <w:spacing w:val="10"/>
                <w:sz w:val="24"/>
                <w:szCs w:val="24"/>
              </w:rPr>
              <w:t xml:space="preserve"> </w:t>
            </w:r>
            <w:r w:rsidRPr="003B5CDC">
              <w:rPr>
                <w:sz w:val="24"/>
                <w:szCs w:val="24"/>
              </w:rPr>
              <w:t>различий между людьми</w:t>
            </w:r>
            <w:r w:rsidRPr="003B5CDC">
              <w:rPr>
                <w:spacing w:val="8"/>
                <w:sz w:val="24"/>
                <w:szCs w:val="24"/>
              </w:rPr>
              <w:t xml:space="preserve"> </w:t>
            </w:r>
            <w:r w:rsidRPr="003B5CDC">
              <w:rPr>
                <w:sz w:val="24"/>
                <w:szCs w:val="24"/>
              </w:rPr>
              <w:t xml:space="preserve">для </w:t>
            </w:r>
            <w:r w:rsidRPr="003B5CDC">
              <w:rPr>
                <w:spacing w:val="-2"/>
                <w:sz w:val="24"/>
                <w:szCs w:val="24"/>
              </w:rPr>
              <w:t>общения,</w:t>
            </w:r>
            <w:r w:rsidRPr="003B5CDC">
              <w:rPr>
                <w:spacing w:val="40"/>
                <w:sz w:val="24"/>
                <w:szCs w:val="24"/>
              </w:rPr>
              <w:t xml:space="preserve"> </w:t>
            </w:r>
            <w:r w:rsidRPr="003B5CDC">
              <w:rPr>
                <w:spacing w:val="-2"/>
                <w:sz w:val="24"/>
                <w:szCs w:val="24"/>
              </w:rPr>
              <w:t>осознание</w:t>
            </w:r>
            <w:r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4"/>
                <w:sz w:val="24"/>
                <w:szCs w:val="24"/>
              </w:rPr>
              <w:t xml:space="preserve">своих </w:t>
            </w:r>
            <w:r w:rsidRPr="003B5CDC">
              <w:rPr>
                <w:sz w:val="24"/>
                <w:szCs w:val="24"/>
              </w:rPr>
              <w:t>отличий</w:t>
            </w:r>
            <w:r w:rsidRPr="003B5CDC">
              <w:rPr>
                <w:spacing w:val="15"/>
                <w:sz w:val="24"/>
                <w:szCs w:val="24"/>
              </w:rPr>
              <w:t xml:space="preserve"> </w:t>
            </w:r>
            <w:r w:rsidRPr="003B5CDC">
              <w:rPr>
                <w:sz w:val="24"/>
                <w:szCs w:val="24"/>
              </w:rPr>
              <w:t>от</w:t>
            </w:r>
            <w:r w:rsidRPr="003B5CDC">
              <w:rPr>
                <w:spacing w:val="18"/>
                <w:sz w:val="24"/>
                <w:szCs w:val="24"/>
              </w:rPr>
              <w:t xml:space="preserve"> </w:t>
            </w:r>
            <w:r w:rsidRPr="003B5CDC">
              <w:rPr>
                <w:spacing w:val="-2"/>
                <w:sz w:val="24"/>
                <w:szCs w:val="24"/>
              </w:rPr>
              <w:t>других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</w:t>
            </w:r>
            <w:r w:rsidRPr="003B5CDC">
              <w:rPr>
                <w:spacing w:val="-2"/>
                <w:sz w:val="24"/>
                <w:szCs w:val="24"/>
              </w:rPr>
              <w:t>азвитие</w:t>
            </w:r>
            <w:r w:rsidRPr="003B5CDC">
              <w:rPr>
                <w:sz w:val="24"/>
                <w:szCs w:val="24"/>
              </w:rPr>
              <w:t xml:space="preserve"> </w:t>
            </w:r>
            <w:r w:rsidRPr="003B5CDC">
              <w:rPr>
                <w:spacing w:val="-2"/>
                <w:sz w:val="24"/>
                <w:szCs w:val="24"/>
              </w:rPr>
              <w:t xml:space="preserve">умений </w:t>
            </w:r>
          </w:p>
          <w:p w14:paraId="494364C7" w14:textId="12FC625C" w:rsidR="003B5CDC" w:rsidRPr="003B5CDC" w:rsidRDefault="003B5CDC" w:rsidP="003B5CDC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учитывать</w:t>
            </w:r>
            <w:r w:rsidRPr="003B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CDC">
              <w:rPr>
                <w:rFonts w:ascii="Times New Roman" w:hAnsi="Times New Roman"/>
                <w:spacing w:val="-2"/>
                <w:sz w:val="24"/>
                <w:szCs w:val="24"/>
              </w:rPr>
              <w:t>разные мнен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818F4E5" w14:textId="482415BD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B62C569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073C0725" w14:textId="77777777" w:rsidR="003B5CDC" w:rsidRPr="008B0E2D" w:rsidRDefault="003B5CDC" w:rsidP="003B5CDC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1AF618A8" w14:textId="77777777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00E556CB" w14:textId="77777777" w:rsidR="003B5CDC" w:rsidRDefault="003B5CDC" w:rsidP="003B5CDC">
            <w:pPr>
              <w:jc w:val="center"/>
              <w:rPr>
                <w:rFonts w:ascii="Times New Roman" w:hAnsi="Times New Roman"/>
              </w:rPr>
            </w:pPr>
          </w:p>
          <w:p w14:paraId="793F483D" w14:textId="77777777" w:rsidR="003B5CDC" w:rsidRPr="000D768D" w:rsidRDefault="003B5CDC" w:rsidP="003B5CDC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17.03.</w:t>
            </w:r>
          </w:p>
          <w:p w14:paraId="44F950B1" w14:textId="77777777" w:rsidR="003B5CDC" w:rsidRPr="00A9594F" w:rsidRDefault="003B5CDC" w:rsidP="003B5CDC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2C38FD2" w14:textId="79DD5F94" w:rsidR="003B5CDC" w:rsidRPr="00A9594F" w:rsidRDefault="003B5CDC" w:rsidP="003B5CD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B0" w:rsidRPr="008A6CCE" w14:paraId="3FB13C99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BF44EF9" w14:textId="77777777" w:rsidR="000108B0" w:rsidRPr="00A9594F" w:rsidRDefault="000108B0" w:rsidP="000108B0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4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8663F9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5CB6262A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Сказка</w:t>
            </w:r>
            <w:r w:rsidRPr="00A9594F">
              <w:rPr>
                <w:rFonts w:ascii="Times New Roman" w:hAnsi="Times New Roman"/>
                <w:color w:val="000009"/>
                <w:spacing w:val="-16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о</w:t>
            </w:r>
            <w:r w:rsidRPr="00A9594F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Другой</w:t>
            </w:r>
            <w:r w:rsidRPr="00A9594F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 xml:space="preserve">Точке 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Зрения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E309E0" w14:textId="21AFE6E0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AFEB070" w14:textId="7438D193" w:rsidR="000108B0" w:rsidRPr="00A9594F" w:rsidRDefault="000108B0" w:rsidP="000108B0">
            <w:pPr>
              <w:ind w:left="2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5FF" w14:textId="05177C9C" w:rsidR="000108B0" w:rsidRPr="000108B0" w:rsidRDefault="000108B0" w:rsidP="000108B0">
            <w:pPr>
              <w:ind w:left="20" w:right="10"/>
              <w:rPr>
                <w:rFonts w:ascii="Times New Roman" w:hAnsi="Times New Roman"/>
                <w:sz w:val="24"/>
                <w:szCs w:val="24"/>
              </w:rPr>
            </w:pPr>
            <w:r w:rsidRPr="000108B0">
              <w:rPr>
                <w:rFonts w:ascii="Times New Roman" w:hAnsi="Times New Roman"/>
                <w:spacing w:val="-2"/>
                <w:sz w:val="24"/>
                <w:szCs w:val="24"/>
              </w:rPr>
              <w:t>Развитие взаимопонимания, развитие толерантного Отношен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7C39F44" w14:textId="24EABA2F" w:rsidR="000108B0" w:rsidRPr="00A9594F" w:rsidRDefault="000108B0" w:rsidP="000108B0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BF56933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70D1B858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18E16876" w14:textId="77777777" w:rsidR="000108B0" w:rsidRPr="00A9594F" w:rsidRDefault="000108B0" w:rsidP="000108B0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0BC34998" w14:textId="77777777" w:rsidR="000108B0" w:rsidRDefault="000108B0" w:rsidP="000108B0">
            <w:pPr>
              <w:jc w:val="center"/>
              <w:rPr>
                <w:rFonts w:ascii="Times New Roman" w:hAnsi="Times New Roman"/>
              </w:rPr>
            </w:pPr>
          </w:p>
          <w:p w14:paraId="04216275" w14:textId="5DEB0DC8" w:rsidR="000108B0" w:rsidRPr="00A9594F" w:rsidRDefault="000108B0" w:rsidP="000108B0">
            <w:pPr>
              <w:ind w:left="6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  <w:r w:rsidRPr="000D768D">
              <w:rPr>
                <w:rFonts w:ascii="Times New Roman" w:hAnsi="Times New Roman"/>
              </w:rPr>
              <w:t>.03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20E7527" w14:textId="3CA8B2D7" w:rsidR="000108B0" w:rsidRPr="00A9594F" w:rsidRDefault="000108B0" w:rsidP="000108B0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B0" w:rsidRPr="008A6CCE" w14:paraId="5069A981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6E94D9" w14:textId="77777777" w:rsidR="000108B0" w:rsidRPr="00A9594F" w:rsidRDefault="000108B0" w:rsidP="000108B0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5-56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6510572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4D4AE498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Скажи</w:t>
            </w:r>
            <w:r w:rsidRPr="00A9594F">
              <w:rPr>
                <w:rFonts w:ascii="Times New Roman" w:hAnsi="Times New Roman"/>
                <w:color w:val="000009"/>
                <w:spacing w:val="-10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мне,</w:t>
            </w:r>
            <w:r w:rsidRPr="00A9594F">
              <w:rPr>
                <w:rFonts w:ascii="Times New Roman" w:hAnsi="Times New Roman"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кто</w:t>
            </w:r>
            <w:r w:rsidRPr="00A9594F">
              <w:rPr>
                <w:rFonts w:ascii="Times New Roman" w:hAnsi="Times New Roman"/>
                <w:color w:val="000009"/>
                <w:spacing w:val="-9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4"/>
                <w:w w:val="105"/>
                <w:sz w:val="24"/>
                <w:szCs w:val="24"/>
              </w:rPr>
              <w:t>твой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 xml:space="preserve"> друг…</w:t>
            </w:r>
            <w:r w:rsidRPr="00A9594F">
              <w:rPr>
                <w:rFonts w:ascii="Times New Roman" w:hAnsi="Times New Roman"/>
                <w:color w:val="000009"/>
                <w:spacing w:val="-13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D307090" w14:textId="42CCE911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65B19E1" w14:textId="4A1603F9" w:rsidR="000108B0" w:rsidRPr="00A9594F" w:rsidRDefault="000108B0" w:rsidP="000108B0">
            <w:pPr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12D14168" w14:textId="65DBA6D2" w:rsidR="000108B0" w:rsidRPr="00A9594F" w:rsidRDefault="002D1875" w:rsidP="002D1875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2D1875">
              <w:rPr>
                <w:rFonts w:ascii="Times New Roman" w:hAnsi="Times New Roman"/>
                <w:sz w:val="24"/>
                <w:szCs w:val="24"/>
              </w:rPr>
              <w:t>Осмысление ценности дружеских отношений,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75">
              <w:rPr>
                <w:rFonts w:ascii="Times New Roman" w:hAnsi="Times New Roman"/>
                <w:sz w:val="24"/>
                <w:szCs w:val="24"/>
              </w:rPr>
              <w:t>умения пред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875">
              <w:rPr>
                <w:rFonts w:ascii="Times New Roman" w:hAnsi="Times New Roman"/>
                <w:sz w:val="24"/>
                <w:szCs w:val="24"/>
              </w:rPr>
              <w:t>себя в общении, выражение невербального 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FFCB735" w14:textId="61BF094F" w:rsidR="000108B0" w:rsidRPr="00A9594F" w:rsidRDefault="000108B0" w:rsidP="000108B0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8D51647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21C4A84B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60118686" w14:textId="77777777" w:rsidR="000108B0" w:rsidRPr="00A9594F" w:rsidRDefault="000108B0" w:rsidP="000108B0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1D7C8906" w14:textId="77777777" w:rsidR="000108B0" w:rsidRPr="000D768D" w:rsidRDefault="000108B0" w:rsidP="000108B0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24.03.</w:t>
            </w:r>
          </w:p>
          <w:p w14:paraId="4DA17D13" w14:textId="77777777" w:rsidR="000108B0" w:rsidRPr="000D768D" w:rsidRDefault="000108B0" w:rsidP="000108B0">
            <w:pPr>
              <w:jc w:val="center"/>
              <w:rPr>
                <w:rFonts w:ascii="Times New Roman" w:hAnsi="Times New Roman"/>
              </w:rPr>
            </w:pPr>
          </w:p>
          <w:p w14:paraId="079D937F" w14:textId="47483032" w:rsidR="000108B0" w:rsidRPr="00A9594F" w:rsidRDefault="000108B0" w:rsidP="000108B0">
            <w:pPr>
              <w:ind w:left="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0D768D">
              <w:rPr>
                <w:rFonts w:ascii="Times New Roman" w:hAnsi="Times New Roman"/>
              </w:rPr>
              <w:t>.03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7AA6ECE" w14:textId="2EE1C889" w:rsidR="000108B0" w:rsidRPr="00A9594F" w:rsidRDefault="000108B0" w:rsidP="000108B0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B0" w:rsidRPr="008A6CCE" w14:paraId="7F3B814F" w14:textId="61A342FA" w:rsidTr="00B97534">
        <w:trPr>
          <w:trHeight w:val="303"/>
        </w:trPr>
        <w:tc>
          <w:tcPr>
            <w:tcW w:w="10773" w:type="dxa"/>
            <w:gridSpan w:val="1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F4D6928" w14:textId="49CBBF5C" w:rsidR="000108B0" w:rsidRPr="008A6CCE" w:rsidRDefault="000108B0" w:rsidP="000108B0">
            <w:pPr>
              <w:pStyle w:val="TableParagraph"/>
              <w:spacing w:line="276" w:lineRule="auto"/>
              <w:ind w:left="103"/>
              <w:jc w:val="center"/>
              <w:rPr>
                <w:spacing w:val="-2"/>
                <w:sz w:val="24"/>
                <w:szCs w:val="24"/>
              </w:rPr>
            </w:pPr>
            <w:r w:rsidRPr="00A9594F">
              <w:rPr>
                <w:b/>
                <w:w w:val="105"/>
                <w:sz w:val="24"/>
                <w:szCs w:val="24"/>
              </w:rPr>
              <w:t>РАЗДЕЛ</w:t>
            </w:r>
            <w:r w:rsidRPr="00A9594F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b/>
                <w:w w:val="105"/>
                <w:sz w:val="24"/>
                <w:szCs w:val="24"/>
                <w:lang w:val="en-US"/>
              </w:rPr>
              <w:t>VII</w:t>
            </w:r>
            <w:r w:rsidRPr="00A9594F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b/>
                <w:w w:val="105"/>
                <w:sz w:val="24"/>
                <w:szCs w:val="24"/>
              </w:rPr>
              <w:t>Поддержка</w:t>
            </w:r>
            <w:r w:rsidRPr="00A9594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b/>
                <w:w w:val="105"/>
                <w:sz w:val="24"/>
                <w:szCs w:val="24"/>
              </w:rPr>
              <w:t>в</w:t>
            </w:r>
            <w:r w:rsidRPr="00A9594F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b/>
                <w:spacing w:val="-2"/>
                <w:w w:val="105"/>
                <w:sz w:val="24"/>
                <w:szCs w:val="24"/>
              </w:rPr>
              <w:t>общении</w:t>
            </w:r>
          </w:p>
        </w:tc>
      </w:tr>
      <w:tr w:rsidR="000108B0" w:rsidRPr="008A6CCE" w14:paraId="222EFDD3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DCA18C" w14:textId="77777777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7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32E366D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0EEAC0C7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Комплимент</w:t>
            </w:r>
            <w:r w:rsidRPr="00A9594F">
              <w:rPr>
                <w:rFonts w:ascii="Times New Roman" w:hAnsi="Times New Roman"/>
                <w:color w:val="000009"/>
                <w:spacing w:val="-10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–</w:t>
            </w:r>
            <w:r w:rsidRPr="00A9594F">
              <w:rPr>
                <w:rFonts w:ascii="Times New Roman" w:hAnsi="Times New Roman"/>
                <w:color w:val="000009"/>
                <w:spacing w:val="-13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это…</w:t>
            </w:r>
            <w:r w:rsidRPr="00A9594F">
              <w:rPr>
                <w:rFonts w:ascii="Times New Roman" w:hAnsi="Times New Roman"/>
                <w:color w:val="000009"/>
                <w:spacing w:val="-10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F24937" w14:textId="49A33648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FEFA24B" w14:textId="1566454C" w:rsidR="000108B0" w:rsidRPr="00A9594F" w:rsidRDefault="000108B0" w:rsidP="000108B0">
            <w:pPr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2E4E425" w14:textId="77777777" w:rsidR="00CF3EE1" w:rsidRPr="00CF3EE1" w:rsidRDefault="00CF3EE1" w:rsidP="00CF3EE1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F3EE1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CF3EE1">
              <w:rPr>
                <w:rFonts w:ascii="Times New Roman" w:hAnsi="Times New Roman"/>
                <w:sz w:val="24"/>
                <w:szCs w:val="24"/>
              </w:rPr>
              <w:tab/>
              <w:t>с понятием</w:t>
            </w:r>
          </w:p>
          <w:p w14:paraId="12113982" w14:textId="4D81A561" w:rsidR="00CF3EE1" w:rsidRPr="00CF3EE1" w:rsidRDefault="00CF3EE1" w:rsidP="00CF3EE1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F3EE1">
              <w:rPr>
                <w:rFonts w:ascii="Times New Roman" w:hAnsi="Times New Roman"/>
                <w:sz w:val="24"/>
                <w:szCs w:val="24"/>
              </w:rPr>
              <w:t>«комплимент», понимание значимости комплимента для комфо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E1">
              <w:rPr>
                <w:rFonts w:ascii="Times New Roman" w:hAnsi="Times New Roman"/>
                <w:sz w:val="24"/>
                <w:szCs w:val="24"/>
              </w:rPr>
              <w:t>взаимоотношении</w:t>
            </w:r>
          </w:p>
          <w:p w14:paraId="39D7F071" w14:textId="19807C0E" w:rsidR="00CF3EE1" w:rsidRPr="00CF3EE1" w:rsidRDefault="00CF3EE1" w:rsidP="00CF3EE1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F3EE1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E1">
              <w:rPr>
                <w:rFonts w:ascii="Times New Roman" w:hAnsi="Times New Roman"/>
                <w:sz w:val="24"/>
                <w:szCs w:val="24"/>
              </w:rPr>
              <w:t>с формулами комплимента, развитие</w:t>
            </w:r>
          </w:p>
          <w:p w14:paraId="2C2FEC14" w14:textId="77777777" w:rsidR="00CF3EE1" w:rsidRPr="00CF3EE1" w:rsidRDefault="00CF3EE1" w:rsidP="00CF3EE1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F3EE1">
              <w:rPr>
                <w:rFonts w:ascii="Times New Roman" w:hAnsi="Times New Roman"/>
                <w:sz w:val="24"/>
                <w:szCs w:val="24"/>
              </w:rPr>
              <w:t>стремления освоению навыков оказания психологической</w:t>
            </w:r>
          </w:p>
          <w:p w14:paraId="04BEC8ED" w14:textId="45808A9D" w:rsidR="000108B0" w:rsidRPr="00A9594F" w:rsidRDefault="00CF3EE1" w:rsidP="00CF3EE1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F3EE1">
              <w:rPr>
                <w:rFonts w:ascii="Times New Roman" w:hAnsi="Times New Roman"/>
                <w:sz w:val="24"/>
                <w:szCs w:val="24"/>
              </w:rPr>
              <w:t>поддержк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731CC84" w14:textId="1DEA15F8" w:rsidR="000108B0" w:rsidRPr="00A9594F" w:rsidRDefault="000108B0" w:rsidP="000108B0">
            <w:pPr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8599293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5F58F62E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4CC8AC4C" w14:textId="1F88F559" w:rsidR="000108B0" w:rsidRPr="00A9594F" w:rsidRDefault="000108B0" w:rsidP="000108B0">
            <w:pPr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41A09BA6" w14:textId="77777777" w:rsidR="000108B0" w:rsidRDefault="000108B0" w:rsidP="000108B0">
            <w:pPr>
              <w:jc w:val="center"/>
              <w:rPr>
                <w:rFonts w:ascii="Times New Roman" w:hAnsi="Times New Roman"/>
              </w:rPr>
            </w:pPr>
          </w:p>
          <w:p w14:paraId="491C6B61" w14:textId="49801954" w:rsidR="000108B0" w:rsidRPr="00A9594F" w:rsidRDefault="000108B0" w:rsidP="000108B0">
            <w:pPr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31.03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2383AA7" w14:textId="5FD11CDF" w:rsidR="000108B0" w:rsidRPr="00A9594F" w:rsidRDefault="000108B0" w:rsidP="000108B0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B0" w:rsidRPr="008A6CCE" w14:paraId="24C38A17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FCC435E" w14:textId="77777777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8-59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A41646F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19B6D6C2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sz w:val="24"/>
                <w:szCs w:val="24"/>
              </w:rPr>
              <w:t>Что</w:t>
            </w:r>
            <w:r w:rsidRPr="00A9594F">
              <w:rPr>
                <w:rFonts w:ascii="Times New Roman" w:hAnsi="Times New Roman"/>
                <w:color w:val="000009"/>
                <w:spacing w:val="16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z w:val="24"/>
                <w:szCs w:val="24"/>
              </w:rPr>
              <w:t>другие</w:t>
            </w:r>
            <w:r w:rsidRPr="00A9594F">
              <w:rPr>
                <w:rFonts w:ascii="Times New Roman" w:hAnsi="Times New Roman"/>
                <w:color w:val="000009"/>
                <w:spacing w:val="24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z w:val="24"/>
                <w:szCs w:val="24"/>
              </w:rPr>
              <w:t>ценят</w:t>
            </w:r>
            <w:r w:rsidRPr="00A9594F">
              <w:rPr>
                <w:rFonts w:ascii="Times New Roman" w:hAnsi="Times New Roman"/>
                <w:color w:val="000009"/>
                <w:spacing w:val="17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>во</w:t>
            </w:r>
          </w:p>
          <w:p w14:paraId="1659A18D" w14:textId="77777777" w:rsidR="000108B0" w:rsidRPr="00A9594F" w:rsidRDefault="000108B0" w:rsidP="000108B0">
            <w:pPr>
              <w:ind w:left="103" w:right="345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мне?</w:t>
            </w:r>
            <w:r w:rsidRPr="00A9594F">
              <w:rPr>
                <w:rFonts w:ascii="Times New Roman" w:hAnsi="Times New Roman"/>
                <w:color w:val="000009"/>
                <w:spacing w:val="-16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Что</w:t>
            </w:r>
            <w:r w:rsidRPr="00A9594F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я</w:t>
            </w:r>
            <w:r w:rsidRPr="00A9594F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ценю</w:t>
            </w:r>
            <w:r w:rsidRPr="00A9594F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 xml:space="preserve">в 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себе?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97663C" w14:textId="0F7D1F9F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639AE43" w14:textId="4E32D447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69A1B71" w14:textId="6702D6BF" w:rsidR="000108B0" w:rsidRPr="00A9594F" w:rsidRDefault="00CF3EE1" w:rsidP="00CF3EE1">
            <w:pPr>
              <w:rPr>
                <w:rFonts w:ascii="Times New Roman" w:hAnsi="Times New Roman"/>
                <w:sz w:val="24"/>
                <w:szCs w:val="24"/>
              </w:rPr>
            </w:pPr>
            <w:r w:rsidRPr="00CF3EE1">
              <w:rPr>
                <w:rFonts w:ascii="Times New Roman" w:hAnsi="Times New Roman"/>
                <w:sz w:val="24"/>
                <w:szCs w:val="24"/>
              </w:rPr>
              <w:t>Развитие навыков оказания психологической поддержки, ос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E1">
              <w:rPr>
                <w:rFonts w:ascii="Times New Roman" w:hAnsi="Times New Roman"/>
                <w:sz w:val="24"/>
                <w:szCs w:val="24"/>
              </w:rPr>
              <w:t>раскрыт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DDF2F74" w14:textId="1ADB604D" w:rsidR="000108B0" w:rsidRPr="00A9594F" w:rsidRDefault="000108B0" w:rsidP="000108B0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D0A1B33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37C25A54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2E36FC3D" w14:textId="589D3CFB" w:rsidR="000108B0" w:rsidRPr="00A9594F" w:rsidRDefault="000108B0" w:rsidP="000108B0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5258862E" w14:textId="77777777" w:rsidR="000108B0" w:rsidRPr="000D768D" w:rsidRDefault="000108B0" w:rsidP="00010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D768D">
              <w:rPr>
                <w:rFonts w:ascii="Times New Roman" w:hAnsi="Times New Roman"/>
              </w:rPr>
              <w:t>.04.</w:t>
            </w:r>
          </w:p>
          <w:p w14:paraId="2920644F" w14:textId="77777777" w:rsidR="000108B0" w:rsidRPr="000D768D" w:rsidRDefault="000108B0" w:rsidP="000108B0">
            <w:pPr>
              <w:jc w:val="center"/>
              <w:rPr>
                <w:rFonts w:ascii="Times New Roman" w:hAnsi="Times New Roman"/>
              </w:rPr>
            </w:pPr>
          </w:p>
          <w:p w14:paraId="1D1A7DC3" w14:textId="5AB4FD1E" w:rsidR="000108B0" w:rsidRPr="00A9594F" w:rsidRDefault="000108B0" w:rsidP="000108B0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07.04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62C83A7" w14:textId="744D8215" w:rsidR="000108B0" w:rsidRPr="00A9594F" w:rsidRDefault="000108B0" w:rsidP="000108B0">
            <w:pPr>
              <w:ind w:left="79"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B0" w:rsidRPr="008A6CCE" w14:paraId="3F5109E6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C9567E6" w14:textId="77777777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60-61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ABFD0B4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7BB63D76" w14:textId="77777777" w:rsidR="000108B0" w:rsidRPr="00A9594F" w:rsidRDefault="000108B0" w:rsidP="000108B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Давайте говорить друг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 xml:space="preserve">другу комплименты </w:t>
            </w: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960E14A" w14:textId="0F068681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4AF8C74" w14:textId="0862CD1F" w:rsidR="000108B0" w:rsidRPr="00A9594F" w:rsidRDefault="000108B0" w:rsidP="0001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1DDCB15" w14:textId="4B621E2D" w:rsidR="00CF3EE1" w:rsidRPr="00CF3EE1" w:rsidRDefault="00CF3EE1" w:rsidP="00CF3EE1">
            <w:pPr>
              <w:rPr>
                <w:rFonts w:ascii="Times New Roman" w:hAnsi="Times New Roman"/>
                <w:sz w:val="24"/>
                <w:szCs w:val="24"/>
              </w:rPr>
            </w:pPr>
            <w:r w:rsidRPr="00CF3EE1">
              <w:rPr>
                <w:rFonts w:ascii="Times New Roman" w:hAnsi="Times New Roman"/>
                <w:sz w:val="24"/>
                <w:szCs w:val="24"/>
              </w:rPr>
              <w:t>Развитие навыков оказания психологической поддержки, ос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E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7244F508" w14:textId="14C4DFD0" w:rsidR="000108B0" w:rsidRPr="00A9594F" w:rsidRDefault="00CF3EE1" w:rsidP="00CF3EE1">
            <w:pPr>
              <w:rPr>
                <w:rFonts w:ascii="Times New Roman" w:hAnsi="Times New Roman"/>
                <w:sz w:val="24"/>
                <w:szCs w:val="24"/>
              </w:rPr>
            </w:pPr>
            <w:r w:rsidRPr="00CF3EE1">
              <w:rPr>
                <w:rFonts w:ascii="Times New Roman" w:hAnsi="Times New Roman"/>
                <w:sz w:val="24"/>
                <w:szCs w:val="24"/>
              </w:rPr>
              <w:t xml:space="preserve">раскрытие в общении собственных достоинств, способностей, достижений, </w:t>
            </w:r>
            <w:r w:rsidRPr="00CF3EE1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опыта самопринятия и самодостижен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DAC1D4D" w14:textId="36102A73" w:rsidR="000108B0" w:rsidRPr="00A9594F" w:rsidRDefault="000108B0" w:rsidP="000108B0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4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53940C4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20766184" w14:textId="77777777" w:rsidR="000108B0" w:rsidRPr="008B0E2D" w:rsidRDefault="000108B0" w:rsidP="000108B0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1BE4229A" w14:textId="7B8B3434" w:rsidR="000108B0" w:rsidRPr="00A9594F" w:rsidRDefault="000108B0" w:rsidP="000108B0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14:paraId="6C5F609B" w14:textId="77777777" w:rsidR="000108B0" w:rsidRPr="000D768D" w:rsidRDefault="000108B0" w:rsidP="00010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0D768D">
              <w:rPr>
                <w:rFonts w:ascii="Times New Roman" w:hAnsi="Times New Roman"/>
              </w:rPr>
              <w:t>.04.</w:t>
            </w:r>
          </w:p>
          <w:p w14:paraId="220A0C0D" w14:textId="77777777" w:rsidR="000108B0" w:rsidRPr="000D768D" w:rsidRDefault="000108B0" w:rsidP="000108B0">
            <w:pPr>
              <w:jc w:val="center"/>
              <w:rPr>
                <w:rFonts w:ascii="Times New Roman" w:hAnsi="Times New Roman"/>
              </w:rPr>
            </w:pPr>
          </w:p>
          <w:p w14:paraId="7FB10420" w14:textId="767D1E5E" w:rsidR="000108B0" w:rsidRPr="00A9594F" w:rsidRDefault="000108B0" w:rsidP="000108B0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14.04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0740E2F" w14:textId="5C844F1F" w:rsidR="000108B0" w:rsidRPr="00A9594F" w:rsidRDefault="000108B0" w:rsidP="000108B0">
            <w:pPr>
              <w:ind w:left="130"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B0" w:rsidRPr="008A6CCE" w14:paraId="17602C3F" w14:textId="77777777" w:rsidTr="00B17298">
        <w:trPr>
          <w:trHeight w:val="303"/>
        </w:trPr>
        <w:tc>
          <w:tcPr>
            <w:tcW w:w="10773" w:type="dxa"/>
            <w:gridSpan w:val="1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12FF1E8" w14:textId="77777777" w:rsidR="000108B0" w:rsidRPr="008A6CCE" w:rsidRDefault="000108B0" w:rsidP="000108B0">
            <w:pPr>
              <w:pStyle w:val="TableParagraph"/>
              <w:spacing w:line="276" w:lineRule="auto"/>
              <w:ind w:left="103"/>
              <w:jc w:val="center"/>
              <w:rPr>
                <w:spacing w:val="-2"/>
                <w:sz w:val="24"/>
                <w:szCs w:val="24"/>
              </w:rPr>
            </w:pPr>
            <w:r w:rsidRPr="00A9594F">
              <w:rPr>
                <w:b/>
                <w:w w:val="105"/>
                <w:sz w:val="24"/>
                <w:szCs w:val="24"/>
              </w:rPr>
              <w:t>РАЗДЕЛ</w:t>
            </w:r>
            <w:r w:rsidRPr="00A9594F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b/>
                <w:w w:val="105"/>
                <w:sz w:val="24"/>
                <w:szCs w:val="24"/>
                <w:lang w:val="en-US"/>
              </w:rPr>
              <w:t>VIII</w:t>
            </w:r>
            <w:r w:rsidRPr="00A9594F">
              <w:rPr>
                <w:b/>
                <w:w w:val="105"/>
                <w:sz w:val="24"/>
                <w:szCs w:val="24"/>
              </w:rPr>
              <w:t>.</w:t>
            </w:r>
            <w:r w:rsidRPr="00A9594F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b/>
                <w:w w:val="105"/>
                <w:sz w:val="24"/>
                <w:szCs w:val="24"/>
              </w:rPr>
              <w:t>Сочувствие</w:t>
            </w:r>
            <w:r w:rsidRPr="00A9594F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b/>
                <w:w w:val="105"/>
                <w:sz w:val="24"/>
                <w:szCs w:val="24"/>
              </w:rPr>
              <w:t>и</w:t>
            </w:r>
            <w:r w:rsidRPr="00A9594F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b/>
                <w:spacing w:val="-2"/>
                <w:w w:val="105"/>
                <w:sz w:val="24"/>
                <w:szCs w:val="24"/>
              </w:rPr>
              <w:t>сопереживание</w:t>
            </w:r>
          </w:p>
        </w:tc>
      </w:tr>
      <w:tr w:rsidR="0034331A" w:rsidRPr="008A6CCE" w14:paraId="46825EF3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F8E33FE" w14:textId="77777777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62-63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6D7F92" w14:textId="77777777" w:rsidR="0034331A" w:rsidRPr="00A9594F" w:rsidRDefault="0034331A" w:rsidP="0034331A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1CC3FE40" w14:textId="77777777" w:rsidR="0034331A" w:rsidRPr="00A9594F" w:rsidRDefault="0034331A" w:rsidP="0034331A">
            <w:pPr>
              <w:ind w:left="103"/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Как</w:t>
            </w:r>
            <w:r w:rsidRPr="00A9594F">
              <w:rPr>
                <w:rFonts w:ascii="Times New Roman" w:hAnsi="Times New Roman"/>
                <w:color w:val="000009"/>
                <w:spacing w:val="-14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мы</w:t>
            </w:r>
            <w:r w:rsidRPr="00A9594F">
              <w:rPr>
                <w:rFonts w:ascii="Times New Roman" w:hAnsi="Times New Roman"/>
                <w:color w:val="000009"/>
                <w:spacing w:val="-13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переживаем,</w:t>
            </w:r>
          </w:p>
          <w:p w14:paraId="25FD9A9E" w14:textId="77777777" w:rsidR="0034331A" w:rsidRPr="00A9594F" w:rsidRDefault="0034331A" w:rsidP="0034331A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эмоции?</w:t>
            </w: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21702D" w14:textId="5163D1F6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6D91A7B" w14:textId="7D7AB0F1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BC7" w14:textId="77777777" w:rsidR="0034331A" w:rsidRPr="0034331A" w:rsidRDefault="0034331A" w:rsidP="0034331A">
            <w:pPr>
              <w:pStyle w:val="TableParagraph"/>
              <w:tabs>
                <w:tab w:val="left" w:pos="1879"/>
              </w:tabs>
              <w:rPr>
                <w:sz w:val="24"/>
                <w:szCs w:val="24"/>
              </w:rPr>
            </w:pPr>
            <w:r w:rsidRPr="0034331A">
              <w:rPr>
                <w:spacing w:val="-2"/>
                <w:sz w:val="24"/>
                <w:szCs w:val="24"/>
              </w:rPr>
              <w:t>Ориентация</w:t>
            </w:r>
            <w:r w:rsidRPr="0034331A">
              <w:rPr>
                <w:sz w:val="24"/>
                <w:szCs w:val="24"/>
              </w:rPr>
              <w:t xml:space="preserve"> </w:t>
            </w:r>
            <w:r w:rsidRPr="0034331A">
              <w:rPr>
                <w:spacing w:val="-5"/>
                <w:sz w:val="24"/>
                <w:szCs w:val="24"/>
              </w:rPr>
              <w:t>на</w:t>
            </w:r>
          </w:p>
          <w:p w14:paraId="4C618541" w14:textId="4102C787" w:rsidR="0034331A" w:rsidRPr="0034331A" w:rsidRDefault="0034331A" w:rsidP="0034331A">
            <w:pPr>
              <w:pStyle w:val="TableParagraph"/>
              <w:tabs>
                <w:tab w:val="left" w:pos="958"/>
                <w:tab w:val="left" w:pos="1166"/>
                <w:tab w:val="left" w:pos="1461"/>
                <w:tab w:val="left" w:pos="1627"/>
                <w:tab w:val="left" w:pos="1986"/>
              </w:tabs>
              <w:spacing w:before="16" w:line="252" w:lineRule="auto"/>
              <w:ind w:right="98"/>
              <w:rPr>
                <w:sz w:val="24"/>
                <w:szCs w:val="24"/>
              </w:rPr>
            </w:pPr>
            <w:r w:rsidRPr="0034331A">
              <w:rPr>
                <w:spacing w:val="-2"/>
                <w:sz w:val="24"/>
                <w:szCs w:val="24"/>
              </w:rPr>
              <w:t>осознание</w:t>
            </w:r>
            <w:r w:rsidRPr="0034331A">
              <w:rPr>
                <w:sz w:val="24"/>
                <w:szCs w:val="24"/>
              </w:rPr>
              <w:tab/>
            </w:r>
            <w:r w:rsidRPr="0034331A">
              <w:rPr>
                <w:spacing w:val="-4"/>
                <w:sz w:val="24"/>
                <w:szCs w:val="24"/>
              </w:rPr>
              <w:t xml:space="preserve">роли </w:t>
            </w:r>
            <w:r w:rsidRPr="0034331A">
              <w:rPr>
                <w:sz w:val="24"/>
                <w:szCs w:val="24"/>
              </w:rPr>
              <w:t>эмоций</w:t>
            </w:r>
            <w:r w:rsidRPr="0034331A">
              <w:rPr>
                <w:spacing w:val="-7"/>
                <w:sz w:val="24"/>
                <w:szCs w:val="24"/>
              </w:rPr>
              <w:t xml:space="preserve"> </w:t>
            </w:r>
            <w:r w:rsidRPr="0034331A">
              <w:rPr>
                <w:sz w:val="24"/>
                <w:szCs w:val="24"/>
              </w:rPr>
              <w:t>в</w:t>
            </w:r>
            <w:r w:rsidRPr="0034331A">
              <w:rPr>
                <w:spacing w:val="-2"/>
                <w:sz w:val="24"/>
                <w:szCs w:val="24"/>
              </w:rPr>
              <w:t xml:space="preserve"> </w:t>
            </w:r>
            <w:r w:rsidRPr="0034331A">
              <w:rPr>
                <w:sz w:val="24"/>
                <w:szCs w:val="24"/>
              </w:rPr>
              <w:t xml:space="preserve">общении, </w:t>
            </w:r>
            <w:r w:rsidRPr="0034331A">
              <w:rPr>
                <w:spacing w:val="-2"/>
                <w:sz w:val="24"/>
                <w:szCs w:val="24"/>
              </w:rPr>
              <w:t>осознание</w:t>
            </w:r>
            <w:r>
              <w:rPr>
                <w:sz w:val="24"/>
                <w:szCs w:val="24"/>
              </w:rPr>
              <w:t xml:space="preserve"> </w:t>
            </w:r>
            <w:r w:rsidRPr="0034331A">
              <w:rPr>
                <w:spacing w:val="-4"/>
                <w:sz w:val="24"/>
                <w:szCs w:val="24"/>
              </w:rPr>
              <w:t>смены своих</w:t>
            </w:r>
            <w:r w:rsidRPr="0034331A">
              <w:rPr>
                <w:sz w:val="24"/>
                <w:szCs w:val="24"/>
              </w:rPr>
              <w:tab/>
            </w:r>
            <w:r w:rsidRPr="0034331A">
              <w:rPr>
                <w:spacing w:val="-2"/>
                <w:sz w:val="24"/>
                <w:szCs w:val="24"/>
              </w:rPr>
              <w:t>эмоций</w:t>
            </w:r>
            <w:r w:rsidRPr="0034331A">
              <w:rPr>
                <w:sz w:val="24"/>
                <w:szCs w:val="24"/>
              </w:rPr>
              <w:tab/>
            </w:r>
            <w:r w:rsidRPr="0034331A">
              <w:rPr>
                <w:spacing w:val="-10"/>
                <w:sz w:val="24"/>
                <w:szCs w:val="24"/>
              </w:rPr>
              <w:t xml:space="preserve">и </w:t>
            </w:r>
            <w:r w:rsidRPr="0034331A">
              <w:rPr>
                <w:spacing w:val="-2"/>
                <w:sz w:val="24"/>
                <w:szCs w:val="24"/>
              </w:rPr>
              <w:t xml:space="preserve">собственного </w:t>
            </w:r>
            <w:r w:rsidRPr="0034331A">
              <w:rPr>
                <w:sz w:val="24"/>
                <w:szCs w:val="24"/>
              </w:rPr>
              <w:t>влияния на</w:t>
            </w:r>
            <w:r w:rsidRPr="0034331A">
              <w:rPr>
                <w:spacing w:val="8"/>
                <w:sz w:val="24"/>
                <w:szCs w:val="24"/>
              </w:rPr>
              <w:t xml:space="preserve"> </w:t>
            </w:r>
            <w:r w:rsidRPr="0034331A">
              <w:rPr>
                <w:sz w:val="24"/>
                <w:szCs w:val="24"/>
              </w:rPr>
              <w:t xml:space="preserve">эмоции </w:t>
            </w:r>
            <w:r w:rsidRPr="0034331A">
              <w:rPr>
                <w:spacing w:val="-2"/>
                <w:sz w:val="24"/>
                <w:szCs w:val="24"/>
              </w:rPr>
              <w:t>других</w:t>
            </w:r>
            <w:r w:rsidRPr="0034331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34331A">
              <w:rPr>
                <w:spacing w:val="-10"/>
                <w:sz w:val="24"/>
                <w:szCs w:val="24"/>
              </w:rPr>
              <w:t>в</w:t>
            </w:r>
            <w:r w:rsidRPr="0034331A">
              <w:rPr>
                <w:sz w:val="24"/>
                <w:szCs w:val="24"/>
              </w:rPr>
              <w:tab/>
            </w:r>
            <w:r w:rsidRPr="0034331A">
              <w:rPr>
                <w:spacing w:val="-4"/>
                <w:sz w:val="24"/>
                <w:szCs w:val="24"/>
              </w:rPr>
              <w:t>ходе</w:t>
            </w:r>
          </w:p>
          <w:p w14:paraId="4AFB25FE" w14:textId="5441DEC9" w:rsidR="0034331A" w:rsidRPr="0034331A" w:rsidRDefault="0034331A" w:rsidP="0034331A">
            <w:pPr>
              <w:rPr>
                <w:rFonts w:ascii="Times New Roman" w:hAnsi="Times New Roman"/>
                <w:sz w:val="24"/>
                <w:szCs w:val="24"/>
              </w:rPr>
            </w:pP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общения, расширение эмоционального словаря</w:t>
            </w:r>
            <w:r w:rsidRPr="0034331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общен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1D9B9FF" w14:textId="378A9BA1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B8137DE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07492B53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6B457917" w14:textId="52F04D36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02A2219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0D768D">
              <w:rPr>
                <w:rFonts w:ascii="Times New Roman" w:hAnsi="Times New Roman"/>
              </w:rPr>
              <w:t>.04.</w:t>
            </w:r>
          </w:p>
          <w:p w14:paraId="5B6ADC84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</w:p>
          <w:p w14:paraId="770E433B" w14:textId="2D9AA013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21.04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8A08DA" w14:textId="5AC85D79" w:rsidR="0034331A" w:rsidRPr="00A9594F" w:rsidRDefault="0034331A" w:rsidP="0034331A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1A" w:rsidRPr="008A6CCE" w14:paraId="34E777EF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2815C42" w14:textId="77777777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64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BD0A80" w14:textId="77777777" w:rsidR="0034331A" w:rsidRPr="00A9594F" w:rsidRDefault="0034331A" w:rsidP="0034331A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7A487EA7" w14:textId="77777777" w:rsidR="0034331A" w:rsidRPr="00A9594F" w:rsidRDefault="0034331A" w:rsidP="0034331A">
            <w:pPr>
              <w:ind w:left="103" w:right="345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Мы</w:t>
            </w:r>
            <w:r w:rsidRPr="00A9594F">
              <w:rPr>
                <w:rFonts w:ascii="Times New Roman" w:hAnsi="Times New Roman"/>
                <w:color w:val="000009"/>
                <w:spacing w:val="-16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умеем</w:t>
            </w:r>
            <w:r w:rsidRPr="00A9594F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выражать свои эмоции!</w:t>
            </w: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2FC8AD" w14:textId="66E300F0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6326001" w14:textId="2DA7ECE7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8628" w14:textId="7E0CAC7E" w:rsidR="0034331A" w:rsidRPr="0034331A" w:rsidRDefault="0034331A" w:rsidP="0034331A">
            <w:pPr>
              <w:rPr>
                <w:rFonts w:ascii="Times New Roman" w:hAnsi="Times New Roman"/>
                <w:sz w:val="24"/>
                <w:szCs w:val="24"/>
              </w:rPr>
            </w:pP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ие </w:t>
            </w:r>
            <w:r w:rsidRPr="0034331A">
              <w:rPr>
                <w:rFonts w:ascii="Times New Roman" w:hAnsi="Times New Roman"/>
                <w:sz w:val="24"/>
                <w:szCs w:val="24"/>
              </w:rPr>
              <w:t>динамики эмоций</w:t>
            </w:r>
            <w:r w:rsidRPr="0034331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4331A">
              <w:rPr>
                <w:rFonts w:ascii="Times New Roman" w:hAnsi="Times New Roman"/>
                <w:sz w:val="24"/>
                <w:szCs w:val="24"/>
              </w:rPr>
              <w:t xml:space="preserve">и влияния других людей на этот процесс, развитие чувствительности к </w:t>
            </w: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иятию </w:t>
            </w:r>
            <w:r w:rsidRPr="0034331A">
              <w:rPr>
                <w:rFonts w:ascii="Times New Roman" w:hAnsi="Times New Roman"/>
                <w:sz w:val="24"/>
                <w:szCs w:val="24"/>
              </w:rPr>
              <w:t xml:space="preserve">эмоций, умение выражать свои </w:t>
            </w: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эмоции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599C0F4" w14:textId="1D0FC34E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0C44B00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057DF34E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26B8C7C0" w14:textId="0DE4AC22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FFBD6DD" w14:textId="77777777" w:rsidR="0034331A" w:rsidRDefault="0034331A" w:rsidP="0034331A">
            <w:pPr>
              <w:jc w:val="center"/>
              <w:rPr>
                <w:rFonts w:ascii="Times New Roman" w:hAnsi="Times New Roman"/>
              </w:rPr>
            </w:pPr>
          </w:p>
          <w:p w14:paraId="59D7E2D8" w14:textId="1B6EAD96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0D768D">
              <w:rPr>
                <w:rFonts w:ascii="Times New Roman" w:hAnsi="Times New Roman"/>
              </w:rPr>
              <w:t>.04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457D5E" w14:textId="53B6E145" w:rsidR="0034331A" w:rsidRPr="00A9594F" w:rsidRDefault="0034331A" w:rsidP="0034331A">
            <w:pPr>
              <w:ind w:left="130"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1A" w:rsidRPr="008A6CCE" w14:paraId="226F30C3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EF0DE2C" w14:textId="77777777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65-66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88095C" w14:textId="77777777" w:rsidR="0034331A" w:rsidRPr="00A9594F" w:rsidRDefault="0034331A" w:rsidP="0034331A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22DC0449" w14:textId="77777777" w:rsidR="0034331A" w:rsidRPr="00A9594F" w:rsidRDefault="0034331A" w:rsidP="0034331A">
            <w:pPr>
              <w:ind w:left="103" w:right="628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«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Как</w:t>
            </w:r>
            <w:r w:rsidRPr="00A9594F">
              <w:rPr>
                <w:rFonts w:ascii="Times New Roman" w:hAnsi="Times New Roman"/>
                <w:color w:val="000009"/>
                <w:spacing w:val="-16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мы</w:t>
            </w:r>
            <w:r w:rsidRPr="00A9594F">
              <w:rPr>
                <w:rFonts w:ascii="Times New Roman" w:hAnsi="Times New Roman"/>
                <w:color w:val="000009"/>
                <w:spacing w:val="-15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понимаем эмоции других?</w:t>
            </w: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9D33A4" w14:textId="1E381B1C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2D31396" w14:textId="6974B5B2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2EA20" w14:textId="77777777" w:rsidR="0034331A" w:rsidRDefault="0034331A" w:rsidP="0034331A">
            <w:pPr>
              <w:pStyle w:val="TableParagraph"/>
              <w:spacing w:line="252" w:lineRule="auto"/>
              <w:ind w:right="102"/>
              <w:jc w:val="both"/>
              <w:rPr>
                <w:sz w:val="23"/>
              </w:rPr>
            </w:pPr>
            <w:r>
              <w:rPr>
                <w:sz w:val="23"/>
              </w:rPr>
              <w:t>Развитие умения понимать эмоции других, выражать эмоции и чувства.</w:t>
            </w:r>
          </w:p>
          <w:p w14:paraId="359CA691" w14:textId="77777777" w:rsidR="0034331A" w:rsidRDefault="0034331A" w:rsidP="0034331A">
            <w:pPr>
              <w:pStyle w:val="TableParagraph"/>
              <w:rPr>
                <w:sz w:val="23"/>
              </w:rPr>
            </w:pPr>
          </w:p>
          <w:p w14:paraId="451E97A1" w14:textId="060031C5" w:rsidR="0034331A" w:rsidRPr="00A9594F" w:rsidRDefault="0034331A" w:rsidP="00343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6A348D2" w14:textId="4BEBA292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9C898F5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0FA0C866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42C9253D" w14:textId="0961BF9A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0060A0B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28.04.</w:t>
            </w:r>
          </w:p>
          <w:p w14:paraId="02BC0478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</w:p>
          <w:p w14:paraId="17E988EB" w14:textId="0204131E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  <w:r w:rsidRPr="000D768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0D768D">
              <w:rPr>
                <w:rFonts w:ascii="Times New Roman" w:hAnsi="Times New Roman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5B957EF" w14:textId="29ECE6A4" w:rsidR="0034331A" w:rsidRPr="00A9594F" w:rsidRDefault="0034331A" w:rsidP="0034331A">
            <w:pPr>
              <w:ind w:left="130"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1A" w:rsidRPr="008A6CCE" w14:paraId="33A7A4BE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EAE6084" w14:textId="77777777" w:rsidR="0034331A" w:rsidRPr="00A9594F" w:rsidRDefault="0034331A" w:rsidP="0034331A">
            <w:pPr>
              <w:ind w:left="10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67-68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2B959DC" w14:textId="77777777" w:rsidR="0034331A" w:rsidRPr="00A9594F" w:rsidRDefault="0034331A" w:rsidP="0034331A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</w:p>
          <w:p w14:paraId="3BB8FF59" w14:textId="77777777" w:rsidR="0034331A" w:rsidRPr="00A9594F" w:rsidRDefault="0034331A" w:rsidP="0034331A">
            <w:pPr>
              <w:ind w:left="102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 xml:space="preserve">«Как мы умеем </w:t>
            </w:r>
          </w:p>
          <w:p w14:paraId="4328DC8A" w14:textId="77777777" w:rsidR="0034331A" w:rsidRPr="00A9594F" w:rsidRDefault="0034331A" w:rsidP="0034331A">
            <w:pPr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w w:val="105"/>
                <w:sz w:val="24"/>
                <w:szCs w:val="24"/>
              </w:rPr>
              <w:t xml:space="preserve">  </w:t>
            </w:r>
            <w:r w:rsidRPr="00A9594F">
              <w:rPr>
                <w:rFonts w:ascii="Times New Roman" w:hAnsi="Times New Roman"/>
                <w:sz w:val="24"/>
                <w:szCs w:val="24"/>
              </w:rPr>
              <w:t>сопереживать!</w:t>
            </w:r>
            <w:r w:rsidRPr="00A9594F">
              <w:rPr>
                <w:rFonts w:ascii="Times New Roman" w:hAnsi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1A1607E" w14:textId="3D6B542B" w:rsidR="0034331A" w:rsidRPr="00A9594F" w:rsidRDefault="0034331A" w:rsidP="0034331A">
            <w:pPr>
              <w:ind w:left="10"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6FF8AC0" w14:textId="5988BBAE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190E" w14:textId="2F227446" w:rsidR="0034331A" w:rsidRPr="0034331A" w:rsidRDefault="0034331A" w:rsidP="0034331A">
            <w:pPr>
              <w:rPr>
                <w:rFonts w:ascii="Times New Roman" w:hAnsi="Times New Roman"/>
                <w:sz w:val="24"/>
                <w:szCs w:val="24"/>
              </w:rPr>
            </w:pP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31A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умения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эмоции друг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выражать эмоции, формирование способности</w:t>
            </w:r>
            <w:r w:rsidRPr="0034331A">
              <w:rPr>
                <w:rFonts w:ascii="Times New Roman" w:hAnsi="Times New Roman"/>
                <w:sz w:val="24"/>
                <w:szCs w:val="24"/>
              </w:rPr>
              <w:tab/>
            </w:r>
            <w:r w:rsidRPr="0034331A">
              <w:rPr>
                <w:rFonts w:ascii="Times New Roman" w:hAnsi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сопере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3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Pr="0034331A">
              <w:rPr>
                <w:rFonts w:ascii="Times New Roman" w:hAnsi="Times New Roman"/>
                <w:spacing w:val="-2"/>
                <w:sz w:val="24"/>
                <w:szCs w:val="24"/>
              </w:rPr>
              <w:t>сочувствию, обобщение материал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447AE4CE" w14:textId="263498EB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ADB3B20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5778069A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0A904456" w14:textId="24D020F5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15E0469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0D768D">
              <w:rPr>
                <w:rFonts w:ascii="Times New Roman" w:hAnsi="Times New Roman"/>
              </w:rPr>
              <w:t>.05.</w:t>
            </w:r>
          </w:p>
          <w:p w14:paraId="3EDC25BA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</w:p>
          <w:p w14:paraId="66CB8395" w14:textId="1EA03966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</w:t>
            </w:r>
            <w:r w:rsidRPr="000D768D">
              <w:rPr>
                <w:rFonts w:ascii="Times New Roman" w:hAnsi="Times New Roman"/>
              </w:rPr>
              <w:t>.05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3154FEB" w14:textId="0058DB80" w:rsidR="0034331A" w:rsidRPr="00A9594F" w:rsidRDefault="0034331A" w:rsidP="0034331A">
            <w:pPr>
              <w:ind w:left="104" w:right="5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1A" w:rsidRPr="008A6CCE" w14:paraId="4BBFBB72" w14:textId="77777777" w:rsidTr="00B97534">
        <w:trPr>
          <w:trHeight w:val="303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67D39B" w14:textId="77777777" w:rsidR="0034331A" w:rsidRPr="00A9594F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69-70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72DBF32" w14:textId="7514A145" w:rsidR="0034331A" w:rsidRPr="00A9594F" w:rsidRDefault="0034331A" w:rsidP="0034331A">
            <w:pPr>
              <w:ind w:right="399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 «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Королевст</w:t>
            </w:r>
            <w:r w:rsidR="000947CE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в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о внутреннего</w:t>
            </w:r>
            <w:r w:rsidRPr="00A9594F">
              <w:rPr>
                <w:rFonts w:ascii="Times New Roman" w:hAnsi="Times New Roman"/>
                <w:color w:val="000009"/>
                <w:spacing w:val="-14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мира:</w:t>
            </w:r>
          </w:p>
          <w:p w14:paraId="410CAB7E" w14:textId="77777777" w:rsidR="0034331A" w:rsidRPr="00A9594F" w:rsidRDefault="0034331A" w:rsidP="0034331A">
            <w:pPr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поиск</w:t>
            </w:r>
            <w:r w:rsidRPr="00A9594F">
              <w:rPr>
                <w:rFonts w:ascii="Times New Roman" w:hAnsi="Times New Roman"/>
                <w:color w:val="000009"/>
                <w:spacing w:val="-12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w w:val="105"/>
                <w:sz w:val="24"/>
                <w:szCs w:val="24"/>
              </w:rPr>
              <w:t>сокровищ</w:t>
            </w:r>
            <w:r w:rsidRPr="00A9594F">
              <w:rPr>
                <w:rFonts w:ascii="Times New Roman" w:hAnsi="Times New Roman"/>
                <w:color w:val="000009"/>
                <w:spacing w:val="-10"/>
                <w:w w:val="10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FC00142" w14:textId="6D94D5AE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gridSpan w:val="3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6F181D8" w14:textId="01D65B64" w:rsidR="0034331A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E38751C" w14:textId="77777777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3DE5" w14:textId="5F7A9CB2" w:rsidR="0034331A" w:rsidRPr="00A9594F" w:rsidRDefault="00032B58" w:rsidP="00032B58">
            <w:pPr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032B58">
              <w:rPr>
                <w:rFonts w:ascii="Times New Roman" w:hAnsi="Times New Roman"/>
                <w:sz w:val="24"/>
                <w:szCs w:val="24"/>
              </w:rPr>
              <w:t>Стимулирование интереса к самопознанию, содействие осознанию содержания собственной психической реальности, развитие рефлекс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F726651" w14:textId="32A222D4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11EF38A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6B71A469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37597855" w14:textId="77777777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B08CBF3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  <w:r w:rsidRPr="000D76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0D768D">
              <w:rPr>
                <w:rFonts w:ascii="Times New Roman" w:hAnsi="Times New Roman"/>
              </w:rPr>
              <w:t>.05.</w:t>
            </w:r>
          </w:p>
          <w:p w14:paraId="2B850B49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</w:p>
          <w:p w14:paraId="76522D93" w14:textId="2A0EB97A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  <w:r w:rsidRPr="000D768D">
              <w:rPr>
                <w:rFonts w:ascii="Times New Roman" w:hAnsi="Times New Roman"/>
              </w:rPr>
              <w:t>.05.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077B74C" w14:textId="6BE980A2" w:rsidR="0034331A" w:rsidRPr="00A9594F" w:rsidRDefault="0034331A" w:rsidP="0034331A">
            <w:pPr>
              <w:ind w:left="104" w:right="1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1A" w:rsidRPr="008A6CCE" w14:paraId="43A90340" w14:textId="77777777" w:rsidTr="00B97534">
        <w:trPr>
          <w:trHeight w:val="2159"/>
        </w:trPr>
        <w:tc>
          <w:tcPr>
            <w:tcW w:w="41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86E047" w14:textId="77777777" w:rsidR="0034331A" w:rsidRPr="00A9594F" w:rsidRDefault="0034331A" w:rsidP="0034331A">
            <w:pPr>
              <w:ind w:left="51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71-72</w:t>
            </w:r>
          </w:p>
        </w:tc>
        <w:tc>
          <w:tcPr>
            <w:tcW w:w="18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256D1CA" w14:textId="77777777" w:rsidR="0034331A" w:rsidRPr="00A9594F" w:rsidRDefault="0034331A" w:rsidP="0034331A">
            <w:pPr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Занятие</w:t>
            </w:r>
            <w:r w:rsidRPr="00A959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9594F">
              <w:rPr>
                <w:rFonts w:ascii="Times New Roman" w:hAnsi="Times New Roman"/>
                <w:color w:val="000009"/>
                <w:sz w:val="24"/>
                <w:szCs w:val="24"/>
              </w:rPr>
              <w:t>Творческий</w:t>
            </w:r>
            <w:r w:rsidRPr="00A9594F">
              <w:rPr>
                <w:rFonts w:ascii="Times New Roman" w:hAnsi="Times New Roman"/>
                <w:color w:val="000009"/>
                <w:spacing w:val="41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проект</w:t>
            </w:r>
          </w:p>
          <w:p w14:paraId="07BB35F6" w14:textId="77777777" w:rsidR="0034331A" w:rsidRPr="00A9594F" w:rsidRDefault="0034331A" w:rsidP="0034331A">
            <w:pPr>
              <w:rPr>
                <w:rFonts w:ascii="Times New Roman" w:hAnsi="Times New Roman"/>
                <w:sz w:val="24"/>
                <w:szCs w:val="24"/>
              </w:rPr>
            </w:pPr>
            <w:r w:rsidRPr="00A9594F">
              <w:rPr>
                <w:rFonts w:ascii="Times New Roman" w:hAnsi="Times New Roman"/>
                <w:color w:val="000009"/>
                <w:spacing w:val="-2"/>
                <w:w w:val="105"/>
                <w:sz w:val="24"/>
                <w:szCs w:val="24"/>
              </w:rPr>
              <w:t>«Королевство</w:t>
            </w:r>
            <w:r w:rsidRPr="00A9594F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внутреннего</w:t>
            </w:r>
            <w:r w:rsidRPr="00A9594F">
              <w:rPr>
                <w:rFonts w:ascii="Times New Roman" w:hAnsi="Times New Roman"/>
                <w:color w:val="000009"/>
                <w:spacing w:val="35"/>
                <w:sz w:val="24"/>
                <w:szCs w:val="24"/>
              </w:rPr>
              <w:t xml:space="preserve"> </w:t>
            </w:r>
            <w:r w:rsidRPr="00A9594F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>мира</w:t>
            </w:r>
            <w:r w:rsidRPr="00A9594F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BC7BE72" w14:textId="177CC374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gridSpan w:val="3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E022E1C" w14:textId="2862EE7E" w:rsidR="0034331A" w:rsidRDefault="0034331A" w:rsidP="0034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5DBD835" w14:textId="77777777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095D31D" w14:textId="78B4E482" w:rsidR="00032B58" w:rsidRPr="00032B58" w:rsidRDefault="00032B58" w:rsidP="00032B58">
            <w:pPr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032B58">
              <w:rPr>
                <w:rFonts w:ascii="Times New Roman" w:hAnsi="Times New Roman"/>
                <w:sz w:val="24"/>
                <w:szCs w:val="24"/>
              </w:rPr>
              <w:t>1.Что есть в королевстве внутреннего мира?</w:t>
            </w:r>
          </w:p>
          <w:p w14:paraId="3ED0E6DD" w14:textId="4EAF490F" w:rsidR="00032B58" w:rsidRPr="00032B58" w:rsidRDefault="00032B58" w:rsidP="00032B58">
            <w:pPr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032B58">
              <w:rPr>
                <w:rFonts w:ascii="Times New Roman" w:hAnsi="Times New Roman"/>
                <w:sz w:val="24"/>
                <w:szCs w:val="24"/>
              </w:rPr>
              <w:t>2.Мой рисунок Королевства</w:t>
            </w:r>
          </w:p>
          <w:p w14:paraId="6F357257" w14:textId="77777777" w:rsidR="00032B58" w:rsidRPr="00032B58" w:rsidRDefault="00032B58" w:rsidP="00032B58">
            <w:pPr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032B58">
              <w:rPr>
                <w:rFonts w:ascii="Times New Roman" w:hAnsi="Times New Roman"/>
                <w:sz w:val="24"/>
                <w:szCs w:val="24"/>
              </w:rPr>
              <w:t>внутреннего мира.</w:t>
            </w:r>
          </w:p>
          <w:p w14:paraId="70706D70" w14:textId="5ED8AA74" w:rsidR="00032B58" w:rsidRPr="00032B58" w:rsidRDefault="00032B58" w:rsidP="00032B58">
            <w:pPr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32B5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24234904" w14:textId="77777777" w:rsidR="00032B58" w:rsidRPr="00032B58" w:rsidRDefault="00032B58" w:rsidP="00032B58">
            <w:pPr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14:paraId="3A969914" w14:textId="77777777" w:rsidR="0034331A" w:rsidRPr="00A9594F" w:rsidRDefault="0034331A" w:rsidP="0034331A">
            <w:pPr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B34885A" w14:textId="01BD4197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489F1A1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 xml:space="preserve">Наблюдение </w:t>
            </w:r>
          </w:p>
          <w:p w14:paraId="4B079B09" w14:textId="77777777" w:rsidR="0034331A" w:rsidRPr="008B0E2D" w:rsidRDefault="0034331A" w:rsidP="0034331A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r w:rsidRPr="008B0E2D">
              <w:rPr>
                <w:sz w:val="24"/>
                <w:szCs w:val="24"/>
              </w:rPr>
              <w:t>Рефлексия</w:t>
            </w:r>
          </w:p>
          <w:p w14:paraId="025322CB" w14:textId="77777777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1EE3B84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0D768D">
              <w:rPr>
                <w:rFonts w:ascii="Times New Roman" w:hAnsi="Times New Roman"/>
              </w:rPr>
              <w:t>.05.</w:t>
            </w:r>
          </w:p>
          <w:p w14:paraId="7B6DE149" w14:textId="77777777" w:rsidR="0034331A" w:rsidRPr="000D768D" w:rsidRDefault="0034331A" w:rsidP="0034331A">
            <w:pPr>
              <w:jc w:val="center"/>
              <w:rPr>
                <w:rFonts w:ascii="Times New Roman" w:hAnsi="Times New Roman"/>
              </w:rPr>
            </w:pPr>
          </w:p>
          <w:p w14:paraId="5FAC6C71" w14:textId="41689F69" w:rsidR="0034331A" w:rsidRPr="00A9594F" w:rsidRDefault="0034331A" w:rsidP="0034331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  <w:r w:rsidRPr="000D768D">
              <w:rPr>
                <w:rFonts w:ascii="Times New Roman" w:hAnsi="Times New Roman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C89FD7" w14:textId="77F8BD76" w:rsidR="0034331A" w:rsidRPr="00A9594F" w:rsidRDefault="0034331A" w:rsidP="0034331A">
            <w:pPr>
              <w:ind w:left="104" w:right="19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F7F4CD" w14:textId="77777777" w:rsidR="00105DB9" w:rsidRPr="000A7847" w:rsidRDefault="00105DB9" w:rsidP="00151C0A">
      <w:pPr>
        <w:tabs>
          <w:tab w:val="left" w:pos="426"/>
        </w:tabs>
        <w:spacing w:after="0"/>
        <w:rPr>
          <w:sz w:val="24"/>
          <w:szCs w:val="24"/>
        </w:rPr>
        <w:sectPr w:rsidR="00105DB9" w:rsidRPr="000A7847" w:rsidSect="00105DB9">
          <w:type w:val="continuous"/>
          <w:pgSz w:w="11910" w:h="16850"/>
          <w:pgMar w:top="851" w:right="853" w:bottom="280" w:left="0" w:header="720" w:footer="720" w:gutter="0"/>
          <w:cols w:space="720"/>
        </w:sectPr>
      </w:pPr>
    </w:p>
    <w:p w14:paraId="7A771BA2" w14:textId="77777777" w:rsidR="008A6CCE" w:rsidRPr="000A7847" w:rsidRDefault="008A6CCE" w:rsidP="009764B9">
      <w:pPr>
        <w:spacing w:after="240"/>
        <w:rPr>
          <w:sz w:val="24"/>
          <w:szCs w:val="24"/>
        </w:rPr>
        <w:sectPr w:rsidR="008A6CCE" w:rsidRPr="000A7847" w:rsidSect="009375D3">
          <w:pgSz w:w="11910" w:h="16850"/>
          <w:pgMar w:top="1" w:right="0" w:bottom="917" w:left="0" w:header="720" w:footer="720" w:gutter="0"/>
          <w:cols w:space="720"/>
        </w:sectPr>
      </w:pPr>
    </w:p>
    <w:p w14:paraId="159366C8" w14:textId="77777777" w:rsidR="00FF18B9" w:rsidRDefault="00FF18B9" w:rsidP="00FF18B9">
      <w:pPr>
        <w:pStyle w:val="1"/>
        <w:tabs>
          <w:tab w:val="left" w:pos="4253"/>
        </w:tabs>
        <w:spacing w:before="1"/>
        <w:ind w:left="2543"/>
        <w:jc w:val="center"/>
        <w:rPr>
          <w:sz w:val="28"/>
          <w:szCs w:val="28"/>
        </w:rPr>
      </w:pPr>
    </w:p>
    <w:p w14:paraId="52DAC9F1" w14:textId="56B1AD05" w:rsidR="00FF18B9" w:rsidRPr="00105DB9" w:rsidRDefault="00FF18B9" w:rsidP="00FF18B9">
      <w:pPr>
        <w:pStyle w:val="1"/>
        <w:tabs>
          <w:tab w:val="left" w:pos="4253"/>
        </w:tabs>
        <w:spacing w:before="1"/>
        <w:ind w:left="0"/>
        <w:jc w:val="center"/>
        <w:rPr>
          <w:sz w:val="28"/>
          <w:szCs w:val="28"/>
        </w:rPr>
      </w:pPr>
      <w:r w:rsidRPr="00105DB9">
        <w:rPr>
          <w:sz w:val="28"/>
          <w:szCs w:val="28"/>
        </w:rPr>
        <w:t>Материально</w:t>
      </w:r>
      <w:r w:rsidRPr="00105DB9">
        <w:rPr>
          <w:spacing w:val="55"/>
          <w:sz w:val="28"/>
          <w:szCs w:val="28"/>
        </w:rPr>
        <w:t xml:space="preserve"> </w:t>
      </w:r>
      <w:r w:rsidRPr="00105DB9">
        <w:rPr>
          <w:sz w:val="28"/>
          <w:szCs w:val="28"/>
        </w:rPr>
        <w:t>–</w:t>
      </w:r>
      <w:r w:rsidRPr="00105DB9">
        <w:rPr>
          <w:spacing w:val="62"/>
          <w:sz w:val="28"/>
          <w:szCs w:val="28"/>
        </w:rPr>
        <w:t xml:space="preserve"> </w:t>
      </w:r>
      <w:r w:rsidRPr="00105DB9">
        <w:rPr>
          <w:sz w:val="28"/>
          <w:szCs w:val="28"/>
        </w:rPr>
        <w:t>техническое</w:t>
      </w:r>
      <w:r w:rsidRPr="00105DB9">
        <w:rPr>
          <w:spacing w:val="47"/>
          <w:sz w:val="28"/>
          <w:szCs w:val="28"/>
        </w:rPr>
        <w:t xml:space="preserve">  </w:t>
      </w:r>
      <w:r w:rsidRPr="00105DB9">
        <w:rPr>
          <w:sz w:val="28"/>
          <w:szCs w:val="28"/>
        </w:rPr>
        <w:t>оснащение</w:t>
      </w:r>
    </w:p>
    <w:p w14:paraId="2E8200BD" w14:textId="77777777" w:rsidR="00FF18B9" w:rsidRPr="00105DB9" w:rsidRDefault="00FF18B9" w:rsidP="00FF18B9">
      <w:pPr>
        <w:pStyle w:val="1"/>
        <w:spacing w:before="1"/>
        <w:ind w:left="2543"/>
        <w:jc w:val="center"/>
        <w:rPr>
          <w:sz w:val="28"/>
          <w:szCs w:val="28"/>
        </w:rPr>
      </w:pPr>
      <w:r w:rsidRPr="00105DB9">
        <w:rPr>
          <w:sz w:val="28"/>
          <w:szCs w:val="28"/>
        </w:rPr>
        <w:t>для</w:t>
      </w:r>
      <w:r w:rsidRPr="00105DB9">
        <w:rPr>
          <w:spacing w:val="57"/>
          <w:sz w:val="28"/>
          <w:szCs w:val="28"/>
        </w:rPr>
        <w:t xml:space="preserve"> </w:t>
      </w:r>
      <w:r w:rsidRPr="00105DB9">
        <w:rPr>
          <w:sz w:val="28"/>
          <w:szCs w:val="28"/>
        </w:rPr>
        <w:t>реализации</w:t>
      </w:r>
      <w:r w:rsidRPr="00105DB9">
        <w:rPr>
          <w:spacing w:val="55"/>
          <w:sz w:val="28"/>
          <w:szCs w:val="28"/>
        </w:rPr>
        <w:t xml:space="preserve"> </w:t>
      </w:r>
      <w:r w:rsidRPr="00105DB9">
        <w:rPr>
          <w:spacing w:val="-2"/>
          <w:sz w:val="28"/>
          <w:szCs w:val="28"/>
        </w:rPr>
        <w:t>программы:</w:t>
      </w:r>
    </w:p>
    <w:p w14:paraId="4C631280" w14:textId="77777777" w:rsidR="00FF18B9" w:rsidRPr="00105DB9" w:rsidRDefault="00FF18B9" w:rsidP="00FF18B9">
      <w:pPr>
        <w:pStyle w:val="a5"/>
        <w:spacing w:before="47"/>
        <w:rPr>
          <w:b/>
          <w:sz w:val="28"/>
          <w:szCs w:val="28"/>
        </w:rPr>
      </w:pPr>
    </w:p>
    <w:p w14:paraId="0FC9890D" w14:textId="77777777" w:rsidR="00FF18B9" w:rsidRPr="00105DB9" w:rsidRDefault="00FF18B9" w:rsidP="00FF18B9">
      <w:pPr>
        <w:pStyle w:val="a5"/>
        <w:numPr>
          <w:ilvl w:val="0"/>
          <w:numId w:val="9"/>
        </w:numPr>
        <w:spacing w:line="372" w:lineRule="auto"/>
        <w:ind w:right="857"/>
        <w:rPr>
          <w:color w:val="000009"/>
          <w:sz w:val="28"/>
          <w:szCs w:val="28"/>
        </w:rPr>
      </w:pPr>
      <w:r w:rsidRPr="00105DB9">
        <w:rPr>
          <w:color w:val="000009"/>
          <w:sz w:val="28"/>
          <w:szCs w:val="28"/>
        </w:rPr>
        <w:t>Для проведения занятий используется аудитория, имеющая следующее оборудование: столы, стулья, аудиторная доска с магнитной поверхностью и набором приспособлений для</w:t>
      </w:r>
      <w:r w:rsidRPr="00105DB9">
        <w:rPr>
          <w:color w:val="000009"/>
          <w:spacing w:val="-9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крепления</w:t>
      </w:r>
      <w:r w:rsidRPr="00105DB9">
        <w:rPr>
          <w:color w:val="000009"/>
          <w:spacing w:val="-15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демонстрационных</w:t>
      </w:r>
      <w:r w:rsidRPr="00105DB9">
        <w:rPr>
          <w:color w:val="000009"/>
          <w:spacing w:val="-10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материалов;</w:t>
      </w:r>
    </w:p>
    <w:p w14:paraId="419B7550" w14:textId="77777777" w:rsidR="00FF18B9" w:rsidRPr="00105DB9" w:rsidRDefault="00FF18B9" w:rsidP="00FF18B9">
      <w:pPr>
        <w:pStyle w:val="a5"/>
        <w:numPr>
          <w:ilvl w:val="0"/>
          <w:numId w:val="9"/>
        </w:numPr>
        <w:spacing w:line="372" w:lineRule="auto"/>
        <w:ind w:right="857"/>
        <w:rPr>
          <w:color w:val="000009"/>
          <w:sz w:val="28"/>
          <w:szCs w:val="28"/>
        </w:rPr>
      </w:pPr>
      <w:r w:rsidRPr="00105DB9">
        <w:rPr>
          <w:color w:val="000009"/>
          <w:spacing w:val="-9"/>
          <w:sz w:val="28"/>
          <w:szCs w:val="28"/>
        </w:rPr>
        <w:t>Т</w:t>
      </w:r>
      <w:r w:rsidRPr="00105DB9">
        <w:rPr>
          <w:color w:val="000009"/>
          <w:sz w:val="28"/>
          <w:szCs w:val="28"/>
        </w:rPr>
        <w:t>етради,</w:t>
      </w:r>
      <w:r w:rsidRPr="00105DB9">
        <w:rPr>
          <w:color w:val="000009"/>
          <w:spacing w:val="-9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альбомы</w:t>
      </w:r>
      <w:r w:rsidRPr="00105DB9">
        <w:rPr>
          <w:color w:val="000009"/>
          <w:spacing w:val="-15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для</w:t>
      </w:r>
      <w:r w:rsidRPr="00105DB9">
        <w:rPr>
          <w:color w:val="000009"/>
          <w:spacing w:val="-9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выполнения</w:t>
      </w:r>
      <w:r w:rsidRPr="00105DB9">
        <w:rPr>
          <w:color w:val="000009"/>
          <w:spacing w:val="-9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заданий, канцелярские принадлежности: листы формат А-4, цветные карандаши, простые карандаши, ручки, пастельные мелки;</w:t>
      </w:r>
    </w:p>
    <w:p w14:paraId="03F063BF" w14:textId="77777777" w:rsidR="00FF18B9" w:rsidRPr="00105DB9" w:rsidRDefault="00FF18B9" w:rsidP="00FF18B9">
      <w:pPr>
        <w:pStyle w:val="a5"/>
        <w:numPr>
          <w:ilvl w:val="0"/>
          <w:numId w:val="9"/>
        </w:numPr>
        <w:spacing w:line="372" w:lineRule="auto"/>
        <w:ind w:right="857"/>
        <w:rPr>
          <w:color w:val="000009"/>
          <w:sz w:val="28"/>
          <w:szCs w:val="28"/>
        </w:rPr>
      </w:pPr>
      <w:r w:rsidRPr="00105DB9">
        <w:rPr>
          <w:color w:val="000009"/>
          <w:sz w:val="28"/>
          <w:szCs w:val="28"/>
        </w:rPr>
        <w:t>Релаксационный мяч, аудиозапись с релаксационной, классической</w:t>
      </w:r>
      <w:r w:rsidRPr="00105DB9">
        <w:rPr>
          <w:color w:val="000009"/>
          <w:spacing w:val="40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музыкой;</w:t>
      </w:r>
    </w:p>
    <w:p w14:paraId="382F3628" w14:textId="77777777" w:rsidR="00FF18B9" w:rsidRPr="00105DB9" w:rsidRDefault="00FF18B9" w:rsidP="00FF18B9">
      <w:pPr>
        <w:pStyle w:val="a5"/>
        <w:numPr>
          <w:ilvl w:val="0"/>
          <w:numId w:val="9"/>
        </w:numPr>
        <w:spacing w:line="372" w:lineRule="auto"/>
        <w:ind w:right="857"/>
        <w:rPr>
          <w:color w:val="000009"/>
          <w:sz w:val="28"/>
          <w:szCs w:val="28"/>
        </w:rPr>
        <w:sectPr w:rsidR="00FF18B9" w:rsidRPr="00105DB9" w:rsidSect="00FF18B9">
          <w:type w:val="continuous"/>
          <w:pgSz w:w="11910" w:h="16850"/>
          <w:pgMar w:top="709" w:right="711" w:bottom="280" w:left="0" w:header="720" w:footer="720" w:gutter="0"/>
          <w:cols w:space="720"/>
        </w:sectPr>
      </w:pPr>
      <w:r w:rsidRPr="00105DB9">
        <w:rPr>
          <w:color w:val="000009"/>
          <w:sz w:val="28"/>
          <w:szCs w:val="28"/>
        </w:rPr>
        <w:t>Бланки для анкетирования, наборы</w:t>
      </w:r>
      <w:r w:rsidRPr="00105DB9">
        <w:rPr>
          <w:color w:val="000009"/>
          <w:spacing w:val="40"/>
          <w:sz w:val="28"/>
          <w:szCs w:val="28"/>
        </w:rPr>
        <w:t xml:space="preserve"> </w:t>
      </w:r>
      <w:r w:rsidRPr="00105DB9">
        <w:rPr>
          <w:color w:val="000009"/>
          <w:sz w:val="28"/>
          <w:szCs w:val="28"/>
        </w:rPr>
        <w:t>карточек, текстов для разыгрывания этюдов и др</w:t>
      </w:r>
    </w:p>
    <w:p w14:paraId="084CE1C3" w14:textId="03162D32" w:rsidR="005037F2" w:rsidRDefault="005037F2" w:rsidP="005037F2">
      <w:pPr>
        <w:tabs>
          <w:tab w:val="left" w:pos="0"/>
        </w:tabs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:</w:t>
      </w:r>
    </w:p>
    <w:p w14:paraId="6AFDEB11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2022"/>
        </w:tabs>
        <w:spacing w:before="138" w:after="0" w:line="384" w:lineRule="auto"/>
        <w:ind w:right="87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Алябьева, Е.А. Психогимнастика в начальной школе. Методические материалы в помощь психологам и педагогам. [Текст] / Е.А.Алябьева –М. : ТЦ Сфера,2006. – С.88</w:t>
      </w:r>
    </w:p>
    <w:p w14:paraId="2A2FC9BD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1936"/>
        </w:tabs>
        <w:spacing w:after="0" w:line="372" w:lineRule="auto"/>
        <w:ind w:right="85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Безруких,</w:t>
      </w:r>
      <w:r w:rsidRPr="002C257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М.М.,</w:t>
      </w:r>
      <w:r w:rsidRPr="002C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Макеева,</w:t>
      </w:r>
      <w:r w:rsidRPr="002C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А.Г.,</w:t>
      </w:r>
      <w:r w:rsidRPr="002C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Филиппова,Т.А.,</w:t>
      </w:r>
      <w:r w:rsidRPr="002C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Все</w:t>
      </w:r>
      <w:r w:rsidRPr="002C257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цвета,</w:t>
      </w:r>
      <w:r w:rsidRPr="002C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кроме</w:t>
      </w:r>
      <w:r w:rsidRPr="002C257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черного.</w:t>
      </w:r>
      <w:r w:rsidRPr="002C257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Организация педагогической профилактики наркотизма среди младших школьников. [Текст] / М.М.Безруких, А.Г.Макеева, Т.А.Филиппова// В помощь образовательному учреждению: профилактика злоупотребления психоактивными веществами.. Пособие для педагогов. – М. : Вентана-Графф, 2002. – С.64</w:t>
      </w:r>
    </w:p>
    <w:p w14:paraId="065B1422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2029"/>
        </w:tabs>
        <w:spacing w:after="0" w:line="384" w:lineRule="auto"/>
        <w:ind w:right="86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Аржакаева Т.А, И.В. Вачков,, А.Х. Попова. Психологическая азбука. Программа развивающих занятий в 1-м классе. 2-е изд. – М.: Генезис, 2013. – 144 с</w:t>
      </w:r>
    </w:p>
    <w:p w14:paraId="6F1FFFDD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2015"/>
        </w:tabs>
        <w:spacing w:after="0" w:line="384" w:lineRule="auto"/>
        <w:ind w:right="8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Аржакаева Т.А. , И.В. Вачков,, А.Х. Попова Психологическая азбука. Программа развивающих занятий в 2-м классе – М.: Генезис, 2012. – 136 с</w:t>
      </w:r>
    </w:p>
    <w:p w14:paraId="39A7C53C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2029"/>
        </w:tabs>
        <w:spacing w:after="0" w:line="384" w:lineRule="auto"/>
        <w:ind w:right="86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Аржакаева Т.А, И.В. Вачков,, А.Х. Попова. Психологическая азбука. Программа развивающих занятий в 3-м классе – М.: Генезис, 2013. – 144 с</w:t>
      </w:r>
    </w:p>
    <w:p w14:paraId="744663B0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2022"/>
        </w:tabs>
        <w:spacing w:after="0" w:line="384" w:lineRule="auto"/>
        <w:ind w:right="86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Аржакаева Т.А., И.В. Вачков,, А.Х. Попова. Психологическая азбука. Программа развивающих занятий в 4-м классе – М.: Генезис, 2013. – 128 с</w:t>
      </w:r>
    </w:p>
    <w:p w14:paraId="4B6B4F6C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1964"/>
        </w:tabs>
        <w:spacing w:after="0" w:line="372" w:lineRule="auto"/>
        <w:ind w:right="8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Безруких, М.М., Макеева, А.Г., Филиппова,Т.А., Все цвета, кроме черного. Книга для родителей. [Текст] / М.М.Безруких, А.Г.Макеева, Т.А.Филиппова// В помощь образовательному учреждению: профилактика злоупотребления психоактивными веществами... – М. : Вентана-Графф, 2002. – С.32</w:t>
      </w:r>
    </w:p>
    <w:p w14:paraId="6ED2BF11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1986"/>
        </w:tabs>
        <w:spacing w:after="0" w:line="372" w:lineRule="auto"/>
        <w:ind w:right="85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Безруких, М.М., Макеева, А.Г., Филиппова,Т.А., Все цвета, кроме черного. Рабочая тетрадь 2 класс. Учусь понимать себя. [Текст] / М.М.Безруких, А.Г.Макеева, Т.А.Филиппова// В помощь образовательному учреждению: профилактика злоупотребления психоактивными веществами... – М. : Вентана-Графф, 2002. – С.32</w:t>
      </w:r>
    </w:p>
    <w:p w14:paraId="25F8F167" w14:textId="77777777" w:rsidR="002C2574" w:rsidRPr="002C2574" w:rsidRDefault="002C2574" w:rsidP="002C2574">
      <w:pPr>
        <w:pStyle w:val="a3"/>
        <w:widowControl w:val="0"/>
        <w:numPr>
          <w:ilvl w:val="0"/>
          <w:numId w:val="75"/>
        </w:numPr>
        <w:tabs>
          <w:tab w:val="left" w:pos="1986"/>
        </w:tabs>
        <w:spacing w:after="0" w:line="384" w:lineRule="auto"/>
        <w:ind w:right="86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Безруких, М.М., Макеева, А.Г., Филиппова,Т.А., Все цвета, кроме черного. Рабочая тетрадь</w:t>
      </w:r>
      <w:r w:rsidRPr="002C25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3</w:t>
      </w:r>
      <w:r w:rsidRPr="002C25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класс.</w:t>
      </w:r>
      <w:r w:rsidRPr="002C25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Учусь</w:t>
      </w:r>
      <w:r w:rsidRPr="002C25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понимать</w:t>
      </w:r>
      <w:r w:rsidRPr="002C25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других.</w:t>
      </w:r>
      <w:r w:rsidRPr="002C25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[Текст]</w:t>
      </w:r>
      <w:r w:rsidRPr="002C2574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2C2574">
        <w:rPr>
          <w:rFonts w:ascii="Times New Roman" w:hAnsi="Times New Roman" w:cs="Times New Roman"/>
          <w:sz w:val="24"/>
          <w:szCs w:val="24"/>
        </w:rPr>
        <w:t>/</w:t>
      </w:r>
      <w:r w:rsidRPr="002C25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М.М.Безруких,</w:t>
      </w:r>
      <w:r w:rsidRPr="002C25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А.Г.Макеева,</w:t>
      </w:r>
    </w:p>
    <w:p w14:paraId="5A51CA91" w14:textId="77777777" w:rsidR="002C2574" w:rsidRPr="002C2574" w:rsidRDefault="002C2574" w:rsidP="002C2574">
      <w:pPr>
        <w:pStyle w:val="a5"/>
        <w:tabs>
          <w:tab w:val="left" w:pos="567"/>
          <w:tab w:val="left" w:pos="2247"/>
          <w:tab w:val="left" w:pos="3449"/>
          <w:tab w:val="left" w:pos="3822"/>
          <w:tab w:val="left" w:pos="4369"/>
          <w:tab w:val="left" w:pos="5585"/>
          <w:tab w:val="left" w:pos="5701"/>
          <w:tab w:val="left" w:pos="7449"/>
          <w:tab w:val="left" w:pos="7838"/>
          <w:tab w:val="left" w:pos="9306"/>
          <w:tab w:val="left" w:pos="9593"/>
        </w:tabs>
        <w:spacing w:before="74" w:line="372" w:lineRule="auto"/>
        <w:ind w:left="1700" w:right="869"/>
        <w:rPr>
          <w:sz w:val="24"/>
          <w:szCs w:val="24"/>
        </w:rPr>
      </w:pPr>
      <w:r w:rsidRPr="002C2574">
        <w:rPr>
          <w:spacing w:val="-2"/>
          <w:sz w:val="24"/>
          <w:szCs w:val="24"/>
        </w:rPr>
        <w:t>Т.А.Филиппова//</w:t>
      </w:r>
      <w:r w:rsidRPr="002C2574">
        <w:rPr>
          <w:sz w:val="24"/>
          <w:szCs w:val="24"/>
        </w:rPr>
        <w:tab/>
      </w:r>
      <w:r w:rsidRPr="002C2574">
        <w:rPr>
          <w:sz w:val="24"/>
          <w:szCs w:val="24"/>
        </w:rPr>
        <w:tab/>
      </w:r>
      <w:r w:rsidRPr="002C2574">
        <w:rPr>
          <w:spacing w:val="-10"/>
          <w:sz w:val="24"/>
          <w:szCs w:val="24"/>
        </w:rPr>
        <w:t>В</w:t>
      </w:r>
      <w:r w:rsidRPr="002C2574">
        <w:rPr>
          <w:sz w:val="24"/>
          <w:szCs w:val="24"/>
        </w:rPr>
        <w:tab/>
      </w:r>
      <w:r w:rsidRPr="002C2574">
        <w:rPr>
          <w:spacing w:val="-2"/>
          <w:sz w:val="24"/>
          <w:szCs w:val="24"/>
        </w:rPr>
        <w:t>помощь</w:t>
      </w:r>
      <w:r w:rsidRPr="002C2574">
        <w:rPr>
          <w:sz w:val="24"/>
          <w:szCs w:val="24"/>
        </w:rPr>
        <w:tab/>
      </w:r>
      <w:r w:rsidRPr="002C2574">
        <w:rPr>
          <w:spacing w:val="-2"/>
          <w:sz w:val="24"/>
          <w:szCs w:val="24"/>
        </w:rPr>
        <w:t>образовательному</w:t>
      </w:r>
      <w:r w:rsidRPr="002C2574">
        <w:rPr>
          <w:sz w:val="24"/>
          <w:szCs w:val="24"/>
        </w:rPr>
        <w:tab/>
      </w:r>
      <w:r w:rsidRPr="002C2574">
        <w:rPr>
          <w:sz w:val="24"/>
          <w:szCs w:val="24"/>
        </w:rPr>
        <w:tab/>
      </w:r>
      <w:r w:rsidRPr="002C2574">
        <w:rPr>
          <w:spacing w:val="-2"/>
          <w:sz w:val="24"/>
          <w:szCs w:val="24"/>
        </w:rPr>
        <w:t>учреждению:</w:t>
      </w:r>
      <w:r w:rsidRPr="002C2574">
        <w:rPr>
          <w:sz w:val="24"/>
          <w:szCs w:val="24"/>
        </w:rPr>
        <w:tab/>
      </w:r>
      <w:r w:rsidRPr="002C2574">
        <w:rPr>
          <w:sz w:val="24"/>
          <w:szCs w:val="24"/>
        </w:rPr>
        <w:tab/>
      </w:r>
      <w:r w:rsidRPr="002C2574">
        <w:rPr>
          <w:spacing w:val="-2"/>
          <w:sz w:val="24"/>
          <w:szCs w:val="24"/>
        </w:rPr>
        <w:t xml:space="preserve">профилактика </w:t>
      </w:r>
      <w:r w:rsidRPr="002C2574">
        <w:rPr>
          <w:sz w:val="24"/>
          <w:szCs w:val="24"/>
        </w:rPr>
        <w:t>злоупотребления психоактивными веществами... – М. : Вентана-Графф, 2002. – С.38 10.Безруких,</w:t>
      </w:r>
      <w:r w:rsidRPr="002C2574">
        <w:rPr>
          <w:spacing w:val="40"/>
          <w:sz w:val="24"/>
          <w:szCs w:val="24"/>
        </w:rPr>
        <w:t xml:space="preserve"> </w:t>
      </w:r>
      <w:r w:rsidRPr="002C2574">
        <w:rPr>
          <w:sz w:val="24"/>
          <w:szCs w:val="24"/>
        </w:rPr>
        <w:t>М.М.,</w:t>
      </w:r>
      <w:r w:rsidRPr="002C2574">
        <w:rPr>
          <w:spacing w:val="40"/>
          <w:sz w:val="24"/>
          <w:szCs w:val="24"/>
        </w:rPr>
        <w:t xml:space="preserve"> </w:t>
      </w:r>
      <w:r w:rsidRPr="002C2574">
        <w:rPr>
          <w:sz w:val="24"/>
          <w:szCs w:val="24"/>
        </w:rPr>
        <w:t>Макеева,</w:t>
      </w:r>
      <w:r w:rsidRPr="002C2574">
        <w:rPr>
          <w:spacing w:val="40"/>
          <w:sz w:val="24"/>
          <w:szCs w:val="24"/>
        </w:rPr>
        <w:t xml:space="preserve"> </w:t>
      </w:r>
      <w:r w:rsidRPr="002C2574">
        <w:rPr>
          <w:sz w:val="24"/>
          <w:szCs w:val="24"/>
        </w:rPr>
        <w:t>А.Г.,</w:t>
      </w:r>
      <w:r w:rsidRPr="002C2574">
        <w:rPr>
          <w:spacing w:val="40"/>
          <w:sz w:val="24"/>
          <w:szCs w:val="24"/>
        </w:rPr>
        <w:t xml:space="preserve"> </w:t>
      </w:r>
      <w:r w:rsidRPr="002C2574">
        <w:rPr>
          <w:sz w:val="24"/>
          <w:szCs w:val="24"/>
        </w:rPr>
        <w:t>Филиппова,Т.А.,</w:t>
      </w:r>
      <w:r w:rsidRPr="002C2574">
        <w:rPr>
          <w:spacing w:val="34"/>
          <w:sz w:val="24"/>
          <w:szCs w:val="24"/>
        </w:rPr>
        <w:t xml:space="preserve"> </w:t>
      </w:r>
      <w:r w:rsidRPr="002C2574">
        <w:rPr>
          <w:sz w:val="24"/>
          <w:szCs w:val="24"/>
        </w:rPr>
        <w:t>Все</w:t>
      </w:r>
      <w:r w:rsidRPr="002C2574">
        <w:rPr>
          <w:spacing w:val="32"/>
          <w:sz w:val="24"/>
          <w:szCs w:val="24"/>
        </w:rPr>
        <w:t xml:space="preserve"> </w:t>
      </w:r>
      <w:r w:rsidRPr="002C2574">
        <w:rPr>
          <w:sz w:val="24"/>
          <w:szCs w:val="24"/>
        </w:rPr>
        <w:t>цвета,</w:t>
      </w:r>
      <w:r w:rsidRPr="002C2574">
        <w:rPr>
          <w:spacing w:val="40"/>
          <w:sz w:val="24"/>
          <w:szCs w:val="24"/>
        </w:rPr>
        <w:t xml:space="preserve"> </w:t>
      </w:r>
      <w:r w:rsidRPr="002C2574">
        <w:rPr>
          <w:sz w:val="24"/>
          <w:szCs w:val="24"/>
        </w:rPr>
        <w:t>кроме</w:t>
      </w:r>
      <w:r w:rsidRPr="002C2574">
        <w:rPr>
          <w:spacing w:val="32"/>
          <w:sz w:val="24"/>
          <w:szCs w:val="24"/>
        </w:rPr>
        <w:t xml:space="preserve"> </w:t>
      </w:r>
      <w:r w:rsidRPr="002C2574">
        <w:rPr>
          <w:sz w:val="24"/>
          <w:szCs w:val="24"/>
        </w:rPr>
        <w:t>черного.</w:t>
      </w:r>
      <w:r w:rsidRPr="002C2574">
        <w:rPr>
          <w:spacing w:val="40"/>
          <w:sz w:val="24"/>
          <w:szCs w:val="24"/>
        </w:rPr>
        <w:t xml:space="preserve"> </w:t>
      </w:r>
      <w:r w:rsidRPr="002C2574">
        <w:rPr>
          <w:sz w:val="24"/>
          <w:szCs w:val="24"/>
        </w:rPr>
        <w:t xml:space="preserve">Рабочая тетрадь 4 класс. Учусь общаться. [Текст] / М.М.Безруких, А.Г.Макеева, Т.А.Филиппова// </w:t>
      </w:r>
      <w:r w:rsidRPr="002C2574">
        <w:rPr>
          <w:spacing w:val="-10"/>
          <w:sz w:val="24"/>
          <w:szCs w:val="24"/>
        </w:rPr>
        <w:t>В</w:t>
      </w:r>
      <w:r w:rsidRPr="002C2574">
        <w:rPr>
          <w:sz w:val="24"/>
          <w:szCs w:val="24"/>
        </w:rPr>
        <w:t xml:space="preserve"> </w:t>
      </w:r>
      <w:r w:rsidRPr="002C2574">
        <w:rPr>
          <w:spacing w:val="-2"/>
          <w:sz w:val="24"/>
          <w:szCs w:val="24"/>
        </w:rPr>
        <w:t>помощь</w:t>
      </w:r>
      <w:r w:rsidRPr="002C2574">
        <w:rPr>
          <w:sz w:val="24"/>
          <w:szCs w:val="24"/>
        </w:rPr>
        <w:tab/>
      </w:r>
      <w:r w:rsidRPr="002C2574">
        <w:rPr>
          <w:spacing w:val="-2"/>
          <w:sz w:val="24"/>
          <w:szCs w:val="24"/>
        </w:rPr>
        <w:t>образовательному</w:t>
      </w:r>
      <w:r w:rsidRPr="002C2574">
        <w:rPr>
          <w:sz w:val="24"/>
          <w:szCs w:val="24"/>
        </w:rPr>
        <w:tab/>
      </w:r>
      <w:r w:rsidRPr="002C2574">
        <w:rPr>
          <w:sz w:val="24"/>
          <w:szCs w:val="24"/>
        </w:rPr>
        <w:tab/>
      </w:r>
      <w:r w:rsidRPr="002C2574">
        <w:rPr>
          <w:spacing w:val="-2"/>
          <w:sz w:val="24"/>
          <w:szCs w:val="24"/>
        </w:rPr>
        <w:t>учреждению:</w:t>
      </w:r>
      <w:r w:rsidRPr="002C2574">
        <w:rPr>
          <w:sz w:val="24"/>
          <w:szCs w:val="24"/>
        </w:rPr>
        <w:tab/>
      </w:r>
      <w:r w:rsidRPr="002C2574">
        <w:rPr>
          <w:spacing w:val="-2"/>
          <w:sz w:val="24"/>
          <w:szCs w:val="24"/>
        </w:rPr>
        <w:t>профилактика</w:t>
      </w:r>
      <w:r w:rsidRPr="002C2574">
        <w:rPr>
          <w:sz w:val="24"/>
          <w:szCs w:val="24"/>
        </w:rPr>
        <w:tab/>
      </w:r>
      <w:r w:rsidRPr="002C2574">
        <w:rPr>
          <w:spacing w:val="-2"/>
          <w:sz w:val="24"/>
          <w:szCs w:val="24"/>
        </w:rPr>
        <w:t xml:space="preserve">злоупотребления </w:t>
      </w:r>
      <w:r w:rsidRPr="002C2574">
        <w:rPr>
          <w:sz w:val="24"/>
          <w:szCs w:val="24"/>
        </w:rPr>
        <w:t>психоактивными веществами... – М. : Вентана-Графф, 2002. – С.48</w:t>
      </w:r>
    </w:p>
    <w:p w14:paraId="0ED507D4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before="10" w:after="0" w:line="372" w:lineRule="auto"/>
        <w:ind w:right="87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Григорьев, Д.В., Степанов, П.В. Внеурочная деятельность школьников. Методический конструктор. [Текст] / Д.В.Григорьев// Стандарты нового поколения: Пособие для учителя. – М. : Просвещение, 2011. – С.224</w:t>
      </w:r>
    </w:p>
    <w:p w14:paraId="1D99F9C1" w14:textId="77777777" w:rsidR="002C2574" w:rsidRPr="002C2574" w:rsidRDefault="002C2574" w:rsidP="002C2574">
      <w:pPr>
        <w:rPr>
          <w:rFonts w:ascii="Times New Roman" w:hAnsi="Times New Roman" w:cs="Times New Roman"/>
          <w:sz w:val="24"/>
          <w:szCs w:val="24"/>
        </w:rPr>
        <w:sectPr w:rsidR="002C2574" w:rsidRPr="002C2574">
          <w:pgSz w:w="11910" w:h="16850"/>
          <w:pgMar w:top="709" w:right="0" w:bottom="851" w:left="0" w:header="720" w:footer="720" w:gutter="0"/>
          <w:cols w:space="720"/>
        </w:sectPr>
      </w:pPr>
    </w:p>
    <w:p w14:paraId="370F1B42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after="0" w:line="258" w:lineRule="exact"/>
        <w:ind w:left="2001" w:hanging="301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lastRenderedPageBreak/>
        <w:t>К.п.н.</w:t>
      </w:r>
      <w:r w:rsidRPr="002C257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Аржакаева,</w:t>
      </w:r>
      <w:r w:rsidRPr="002C257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Т.</w:t>
      </w:r>
      <w:r w:rsidRPr="002C257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Психологическая</w:t>
      </w:r>
      <w:r w:rsidRPr="002C257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азбука</w:t>
      </w:r>
      <w:r w:rsidRPr="002C257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для</w:t>
      </w:r>
      <w:r w:rsidRPr="002C257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3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класса.</w:t>
      </w:r>
      <w:r w:rsidRPr="002C257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/</w:t>
      </w:r>
      <w:r w:rsidRPr="002C257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Т.</w:t>
      </w:r>
      <w:r w:rsidRPr="002C257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Аржакаева</w:t>
      </w:r>
      <w:r w:rsidRPr="002C257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//</w:t>
      </w:r>
      <w:r w:rsidRPr="002C257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pacing w:val="-2"/>
          <w:sz w:val="24"/>
          <w:szCs w:val="24"/>
        </w:rPr>
        <w:t>газета</w:t>
      </w:r>
    </w:p>
    <w:p w14:paraId="59958B04" w14:textId="77777777" w:rsidR="002C2574" w:rsidRPr="002C2574" w:rsidRDefault="002C2574" w:rsidP="002C2574">
      <w:pPr>
        <w:pStyle w:val="a5"/>
        <w:spacing w:before="153"/>
        <w:ind w:left="1700"/>
        <w:rPr>
          <w:sz w:val="24"/>
          <w:szCs w:val="24"/>
        </w:rPr>
      </w:pPr>
      <w:r w:rsidRPr="002C2574">
        <w:rPr>
          <w:sz w:val="24"/>
          <w:szCs w:val="24"/>
        </w:rPr>
        <w:t>«Школьный</w:t>
      </w:r>
      <w:r w:rsidRPr="002C2574">
        <w:rPr>
          <w:spacing w:val="33"/>
          <w:sz w:val="24"/>
          <w:szCs w:val="24"/>
        </w:rPr>
        <w:t xml:space="preserve"> </w:t>
      </w:r>
      <w:r w:rsidRPr="002C2574">
        <w:rPr>
          <w:spacing w:val="-2"/>
          <w:sz w:val="24"/>
          <w:szCs w:val="24"/>
        </w:rPr>
        <w:t>психолог»</w:t>
      </w:r>
    </w:p>
    <w:p w14:paraId="590302B3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before="146" w:after="0" w:line="384" w:lineRule="auto"/>
        <w:ind w:right="8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Коррекционно-развивающая программа по формированию у детей начальной школы эмоциональной стабильности</w:t>
      </w:r>
      <w:r w:rsidRPr="002C2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и</w:t>
      </w:r>
      <w:r w:rsidRPr="002C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2C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навыков.</w:t>
      </w:r>
      <w:r w:rsidRPr="002C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[Текст]</w:t>
      </w:r>
      <w:r w:rsidRPr="002C25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/авт.-сост.</w:t>
      </w:r>
      <w:r w:rsidRPr="002C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Е.Д.Шваб</w:t>
      </w:r>
    </w:p>
    <w:p w14:paraId="638B7C98" w14:textId="77777777" w:rsidR="002C2574" w:rsidRPr="002C2574" w:rsidRDefault="002C2574" w:rsidP="002C2574">
      <w:pPr>
        <w:pStyle w:val="a5"/>
        <w:spacing w:line="384" w:lineRule="auto"/>
        <w:ind w:left="1700" w:right="863"/>
        <w:rPr>
          <w:sz w:val="24"/>
          <w:szCs w:val="24"/>
        </w:rPr>
      </w:pPr>
      <w:r w:rsidRPr="002C2574">
        <w:rPr>
          <w:sz w:val="24"/>
          <w:szCs w:val="24"/>
        </w:rPr>
        <w:t>// Психологическая профилактика и коррекционно-развивающие занятия (из опыта работы). – Волгоград: Учитель, 2007, С.85</w:t>
      </w:r>
    </w:p>
    <w:p w14:paraId="7937BED0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after="0" w:line="372" w:lineRule="auto"/>
        <w:ind w:right="86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Нормативное правовое и методическое обеспечение введения федерального образовательного стандарта начального общего образования. Методические рекомендации. [Текст] / сост. : Г.А.Шешерина, И.В.Клемешова, Т.С.Дюкова, О.С.Воронкова. - Тамбов: ТОГОАУ ДПО «Институт повышения квалификации работников образования», 2011. – С.78</w:t>
      </w:r>
    </w:p>
    <w:p w14:paraId="6AA02B78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after="0" w:line="372" w:lineRule="auto"/>
        <w:ind w:right="8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Проектирование программы формирования универсальных учебных действий. Методические рекомендации. [Текст] / авт.-сост. Е.И.Агаркова, Е.В.Калмыкова, С.А. Кравцова, М.И. Шиняев. - Тамбов: ТОГОАУ ДПО «Институт повышения квалификации работников образования», 2011. – С.36</w:t>
      </w:r>
    </w:p>
    <w:p w14:paraId="1DB088D1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after="0" w:line="372" w:lineRule="auto"/>
        <w:ind w:right="8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Психологическое</w:t>
      </w:r>
      <w:r w:rsidRPr="002C25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здоровье – основа личностного развития школьников. Методические рекомендации по реализации программы учебных занятий по психологии для учащихся общеобразовательной школы. [Текст] /авт.-сост.: Петров В.Б., Воеводкина Л.Н., Вязавова Н.В., Лепихова М.В., Молоканова М.С., Невзорова Г.В., Чернышова В.М. – Тамбов: ТОГОАУ ДПО «Институт повышения квалификации работников образования», 2010</w:t>
      </w:r>
      <w:r w:rsidRPr="002C257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 xml:space="preserve">. – </w:t>
      </w:r>
      <w:r w:rsidRPr="002C2574">
        <w:rPr>
          <w:rFonts w:ascii="Times New Roman" w:hAnsi="Times New Roman" w:cs="Times New Roman"/>
          <w:spacing w:val="-4"/>
          <w:sz w:val="24"/>
          <w:szCs w:val="24"/>
        </w:rPr>
        <w:t>С.67</w:t>
      </w:r>
    </w:p>
    <w:p w14:paraId="187D74D2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after="0" w:line="372" w:lineRule="auto"/>
        <w:ind w:right="8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Психологическое сопровождение участников образовательного процесса в условиях введения</w:t>
      </w:r>
      <w:r w:rsidRPr="002C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ФГОС</w:t>
      </w:r>
      <w:r w:rsidRPr="002C2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нового</w:t>
      </w:r>
      <w:r w:rsidRPr="002C25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поколения.</w:t>
      </w:r>
      <w:r w:rsidRPr="002C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[Текст]</w:t>
      </w:r>
      <w:r w:rsidRPr="002C25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/</w:t>
      </w:r>
      <w:r w:rsidRPr="002C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авт.-сост.</w:t>
      </w:r>
      <w:r w:rsidRPr="002C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Г.А.Шешерина,</w:t>
      </w:r>
      <w:r w:rsidRPr="002C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Е.И.Агаркова,</w:t>
      </w:r>
      <w:r w:rsidRPr="002C25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В.М. Чернышова, Е.В. Грипас. - Тамбов: ТОГОАУ ДПО «Институт повышения квалификации работников образования», 2011. – С.65</w:t>
      </w:r>
    </w:p>
    <w:p w14:paraId="1FF76D4A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before="74" w:after="0" w:line="372" w:lineRule="auto"/>
        <w:ind w:right="85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Развитие потенциальных возможностей учащихся на основе построения индивидуальных образовательных маршрутов. [Текст] / авт.-сост. В.М. Чернышова, Е.В. Грипас. - Тамбов: ТОГОАУ ДПО «Институт повышения квалификации работников образования», 2011. – С.87</w:t>
      </w:r>
    </w:p>
    <w:p w14:paraId="722870EB" w14:textId="77777777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before="7" w:after="0" w:line="372" w:lineRule="auto"/>
        <w:ind w:right="85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C2574">
        <w:rPr>
          <w:rFonts w:ascii="Times New Roman" w:hAnsi="Times New Roman" w:cs="Times New Roman"/>
          <w:sz w:val="24"/>
          <w:szCs w:val="24"/>
        </w:rPr>
        <w:t>Рахманкулова,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Р.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Программа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работы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по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профилактике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и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коррекции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>дезадаптации</w:t>
      </w:r>
      <w:r w:rsidRPr="002C2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C2574">
        <w:rPr>
          <w:rFonts w:ascii="Times New Roman" w:hAnsi="Times New Roman" w:cs="Times New Roman"/>
          <w:sz w:val="24"/>
          <w:szCs w:val="24"/>
        </w:rPr>
        <w:t xml:space="preserve">у первоклассников. [Текст] / Р. Рахманкулова// газета «Школьный психолог» №18/2003 20.Яковлева. Е. программа развития творческого потенциала личности учащихся первого класса. [Текст]/ </w:t>
      </w:r>
    </w:p>
    <w:p w14:paraId="2E525A65" w14:textId="560B6185" w:rsidR="002C2574" w:rsidRPr="002C2574" w:rsidRDefault="002C2574" w:rsidP="002C2574">
      <w:pPr>
        <w:pStyle w:val="a3"/>
        <w:widowControl w:val="0"/>
        <w:numPr>
          <w:ilvl w:val="0"/>
          <w:numId w:val="76"/>
        </w:numPr>
        <w:tabs>
          <w:tab w:val="left" w:pos="2001"/>
        </w:tabs>
        <w:spacing w:before="7" w:after="0" w:line="372" w:lineRule="auto"/>
        <w:ind w:right="854" w:firstLine="0"/>
        <w:contextualSpacing w:val="0"/>
        <w:rPr>
          <w:rFonts w:ascii="Times New Roman" w:hAnsi="Times New Roman" w:cs="Times New Roman"/>
          <w:sz w:val="24"/>
          <w:szCs w:val="24"/>
        </w:rPr>
        <w:sectPr w:rsidR="002C2574" w:rsidRPr="002C2574">
          <w:pgSz w:w="11910" w:h="16850"/>
          <w:pgMar w:top="993" w:right="0" w:bottom="280" w:left="0" w:header="720" w:footer="720" w:gutter="0"/>
          <w:cols w:space="720"/>
        </w:sectPr>
      </w:pPr>
      <w:r w:rsidRPr="002C2574">
        <w:rPr>
          <w:rFonts w:ascii="Times New Roman" w:hAnsi="Times New Roman" w:cs="Times New Roman"/>
          <w:sz w:val="24"/>
          <w:szCs w:val="24"/>
        </w:rPr>
        <w:t>Е.Яковлева// газета «Школьный психолог», 2006</w:t>
      </w:r>
    </w:p>
    <w:p w14:paraId="04D0882C" w14:textId="4AEC4B51" w:rsidR="002C2574" w:rsidRDefault="002C2574" w:rsidP="002C2574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C2574" w:rsidSect="0010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353"/>
    <w:multiLevelType w:val="hybridMultilevel"/>
    <w:tmpl w:val="767A832C"/>
    <w:lvl w:ilvl="0" w:tplc="8DE2876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Theme="minorEastAsia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1D909DF"/>
    <w:multiLevelType w:val="hybridMultilevel"/>
    <w:tmpl w:val="F3D27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A36520"/>
    <w:multiLevelType w:val="multilevel"/>
    <w:tmpl w:val="9364DBD4"/>
    <w:lvl w:ilvl="0">
      <w:start w:val="1"/>
      <w:numFmt w:val="decimal"/>
      <w:lvlText w:val="%1."/>
      <w:lvlJc w:val="left"/>
      <w:pPr>
        <w:ind w:left="0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210" w:hanging="238"/>
      </w:pPr>
    </w:lvl>
    <w:lvl w:ilvl="2">
      <w:numFmt w:val="bullet"/>
      <w:lvlText w:val="•"/>
      <w:lvlJc w:val="left"/>
      <w:pPr>
        <w:ind w:left="422" w:hanging="238"/>
      </w:pPr>
    </w:lvl>
    <w:lvl w:ilvl="3">
      <w:numFmt w:val="bullet"/>
      <w:lvlText w:val="•"/>
      <w:lvlJc w:val="left"/>
      <w:pPr>
        <w:ind w:left="634" w:hanging="238"/>
      </w:pPr>
    </w:lvl>
    <w:lvl w:ilvl="4">
      <w:numFmt w:val="bullet"/>
      <w:lvlText w:val="•"/>
      <w:lvlJc w:val="left"/>
      <w:pPr>
        <w:ind w:left="845" w:hanging="238"/>
      </w:pPr>
    </w:lvl>
    <w:lvl w:ilvl="5">
      <w:numFmt w:val="bullet"/>
      <w:lvlText w:val="•"/>
      <w:lvlJc w:val="left"/>
      <w:pPr>
        <w:ind w:left="1057" w:hanging="238"/>
      </w:pPr>
    </w:lvl>
    <w:lvl w:ilvl="6">
      <w:numFmt w:val="bullet"/>
      <w:lvlText w:val="•"/>
      <w:lvlJc w:val="left"/>
      <w:pPr>
        <w:ind w:left="1269" w:hanging="238"/>
      </w:pPr>
    </w:lvl>
    <w:lvl w:ilvl="7">
      <w:numFmt w:val="bullet"/>
      <w:lvlText w:val="•"/>
      <w:lvlJc w:val="left"/>
      <w:pPr>
        <w:ind w:left="1480" w:hanging="238"/>
      </w:pPr>
    </w:lvl>
    <w:lvl w:ilvl="8">
      <w:numFmt w:val="bullet"/>
      <w:lvlText w:val="•"/>
      <w:lvlJc w:val="left"/>
      <w:pPr>
        <w:ind w:left="1692" w:hanging="238"/>
      </w:pPr>
    </w:lvl>
  </w:abstractNum>
  <w:abstractNum w:abstractNumId="3" w15:restartNumberingAfterBreak="0">
    <w:nsid w:val="09F9500B"/>
    <w:multiLevelType w:val="multilevel"/>
    <w:tmpl w:val="DFB0DD78"/>
    <w:lvl w:ilvl="0">
      <w:start w:val="3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4" w15:restartNumberingAfterBreak="0">
    <w:nsid w:val="0BB4324D"/>
    <w:multiLevelType w:val="multilevel"/>
    <w:tmpl w:val="F64A1F30"/>
    <w:lvl w:ilvl="0">
      <w:start w:val="1"/>
      <w:numFmt w:val="decimal"/>
      <w:lvlText w:val="%1."/>
      <w:lvlJc w:val="left"/>
      <w:pPr>
        <w:ind w:left="101" w:hanging="183"/>
      </w:pPr>
      <w:rPr>
        <w:rFonts w:ascii="Times New Roman" w:hAnsi="Times New Roman"/>
        <w:b w:val="0"/>
        <w:i w:val="0"/>
        <w:spacing w:val="-2"/>
        <w:sz w:val="21"/>
      </w:rPr>
    </w:lvl>
    <w:lvl w:ilvl="1">
      <w:numFmt w:val="bullet"/>
      <w:lvlText w:val="•"/>
      <w:lvlJc w:val="left"/>
      <w:pPr>
        <w:ind w:left="304" w:hanging="183"/>
      </w:pPr>
    </w:lvl>
    <w:lvl w:ilvl="2">
      <w:numFmt w:val="bullet"/>
      <w:lvlText w:val="•"/>
      <w:lvlJc w:val="left"/>
      <w:pPr>
        <w:ind w:left="508" w:hanging="183"/>
      </w:pPr>
    </w:lvl>
    <w:lvl w:ilvl="3">
      <w:numFmt w:val="bullet"/>
      <w:lvlText w:val="•"/>
      <w:lvlJc w:val="left"/>
      <w:pPr>
        <w:ind w:left="713" w:hanging="183"/>
      </w:pPr>
    </w:lvl>
    <w:lvl w:ilvl="4">
      <w:numFmt w:val="bullet"/>
      <w:lvlText w:val="•"/>
      <w:lvlJc w:val="left"/>
      <w:pPr>
        <w:ind w:left="917" w:hanging="183"/>
      </w:pPr>
    </w:lvl>
    <w:lvl w:ilvl="5">
      <w:numFmt w:val="bullet"/>
      <w:lvlText w:val="•"/>
      <w:lvlJc w:val="left"/>
      <w:pPr>
        <w:ind w:left="1122" w:hanging="183"/>
      </w:pPr>
    </w:lvl>
    <w:lvl w:ilvl="6">
      <w:numFmt w:val="bullet"/>
      <w:lvlText w:val="•"/>
      <w:lvlJc w:val="left"/>
      <w:pPr>
        <w:ind w:left="1326" w:hanging="183"/>
      </w:pPr>
    </w:lvl>
    <w:lvl w:ilvl="7">
      <w:numFmt w:val="bullet"/>
      <w:lvlText w:val="•"/>
      <w:lvlJc w:val="left"/>
      <w:pPr>
        <w:ind w:left="1530" w:hanging="183"/>
      </w:pPr>
    </w:lvl>
    <w:lvl w:ilvl="8">
      <w:numFmt w:val="bullet"/>
      <w:lvlText w:val="•"/>
      <w:lvlJc w:val="left"/>
      <w:pPr>
        <w:ind w:left="1735" w:hanging="183"/>
      </w:pPr>
    </w:lvl>
  </w:abstractNum>
  <w:abstractNum w:abstractNumId="5" w15:restartNumberingAfterBreak="0">
    <w:nsid w:val="0D523658"/>
    <w:multiLevelType w:val="multilevel"/>
    <w:tmpl w:val="3CB2F554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7" w:hanging="238"/>
      </w:pPr>
    </w:lvl>
    <w:lvl w:ilvl="2">
      <w:numFmt w:val="bullet"/>
      <w:lvlText w:val="•"/>
      <w:lvlJc w:val="left"/>
      <w:pPr>
        <w:ind w:left="715" w:hanging="238"/>
      </w:pPr>
    </w:lvl>
    <w:lvl w:ilvl="3">
      <w:numFmt w:val="bullet"/>
      <w:lvlText w:val="•"/>
      <w:lvlJc w:val="left"/>
      <w:pPr>
        <w:ind w:left="903" w:hanging="238"/>
      </w:pPr>
    </w:lvl>
    <w:lvl w:ilvl="4">
      <w:numFmt w:val="bullet"/>
      <w:lvlText w:val="•"/>
      <w:lvlJc w:val="left"/>
      <w:pPr>
        <w:ind w:left="1090" w:hanging="238"/>
      </w:pPr>
    </w:lvl>
    <w:lvl w:ilvl="5">
      <w:numFmt w:val="bullet"/>
      <w:lvlText w:val="•"/>
      <w:lvlJc w:val="left"/>
      <w:pPr>
        <w:ind w:left="1278" w:hanging="238"/>
      </w:pPr>
    </w:lvl>
    <w:lvl w:ilvl="6">
      <w:numFmt w:val="bullet"/>
      <w:lvlText w:val="•"/>
      <w:lvlJc w:val="left"/>
      <w:pPr>
        <w:ind w:left="1466" w:hanging="238"/>
      </w:pPr>
    </w:lvl>
    <w:lvl w:ilvl="7">
      <w:numFmt w:val="bullet"/>
      <w:lvlText w:val="•"/>
      <w:lvlJc w:val="left"/>
      <w:pPr>
        <w:ind w:left="1653" w:hanging="238"/>
      </w:pPr>
    </w:lvl>
    <w:lvl w:ilvl="8">
      <w:numFmt w:val="bullet"/>
      <w:lvlText w:val="•"/>
      <w:lvlJc w:val="left"/>
      <w:pPr>
        <w:ind w:left="1841" w:hanging="238"/>
      </w:pPr>
    </w:lvl>
  </w:abstractNum>
  <w:abstractNum w:abstractNumId="6" w15:restartNumberingAfterBreak="0">
    <w:nsid w:val="0E0100D2"/>
    <w:multiLevelType w:val="hybridMultilevel"/>
    <w:tmpl w:val="6FAEE2E8"/>
    <w:lvl w:ilvl="0" w:tplc="83945F8E">
      <w:start w:val="1"/>
      <w:numFmt w:val="decimal"/>
      <w:lvlText w:val="%1."/>
      <w:lvlJc w:val="left"/>
      <w:pPr>
        <w:ind w:left="101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4DECB304">
      <w:numFmt w:val="bullet"/>
      <w:lvlText w:val="•"/>
      <w:lvlJc w:val="left"/>
      <w:pPr>
        <w:ind w:left="304" w:hanging="238"/>
      </w:pPr>
      <w:rPr>
        <w:rFonts w:hint="default"/>
        <w:lang w:val="ru-RU" w:eastAsia="en-US" w:bidi="ar-SA"/>
      </w:rPr>
    </w:lvl>
    <w:lvl w:ilvl="2" w:tplc="44F622C4">
      <w:numFmt w:val="bullet"/>
      <w:lvlText w:val="•"/>
      <w:lvlJc w:val="left"/>
      <w:pPr>
        <w:ind w:left="508" w:hanging="238"/>
      </w:pPr>
      <w:rPr>
        <w:rFonts w:hint="default"/>
        <w:lang w:val="ru-RU" w:eastAsia="en-US" w:bidi="ar-SA"/>
      </w:rPr>
    </w:lvl>
    <w:lvl w:ilvl="3" w:tplc="0F64D80A">
      <w:numFmt w:val="bullet"/>
      <w:lvlText w:val="•"/>
      <w:lvlJc w:val="left"/>
      <w:pPr>
        <w:ind w:left="713" w:hanging="238"/>
      </w:pPr>
      <w:rPr>
        <w:rFonts w:hint="default"/>
        <w:lang w:val="ru-RU" w:eastAsia="en-US" w:bidi="ar-SA"/>
      </w:rPr>
    </w:lvl>
    <w:lvl w:ilvl="4" w:tplc="88C2027A">
      <w:numFmt w:val="bullet"/>
      <w:lvlText w:val="•"/>
      <w:lvlJc w:val="left"/>
      <w:pPr>
        <w:ind w:left="917" w:hanging="238"/>
      </w:pPr>
      <w:rPr>
        <w:rFonts w:hint="default"/>
        <w:lang w:val="ru-RU" w:eastAsia="en-US" w:bidi="ar-SA"/>
      </w:rPr>
    </w:lvl>
    <w:lvl w:ilvl="5" w:tplc="51545BA6">
      <w:numFmt w:val="bullet"/>
      <w:lvlText w:val="•"/>
      <w:lvlJc w:val="left"/>
      <w:pPr>
        <w:ind w:left="1122" w:hanging="238"/>
      </w:pPr>
      <w:rPr>
        <w:rFonts w:hint="default"/>
        <w:lang w:val="ru-RU" w:eastAsia="en-US" w:bidi="ar-SA"/>
      </w:rPr>
    </w:lvl>
    <w:lvl w:ilvl="6" w:tplc="720E18EC">
      <w:numFmt w:val="bullet"/>
      <w:lvlText w:val="•"/>
      <w:lvlJc w:val="left"/>
      <w:pPr>
        <w:ind w:left="1326" w:hanging="238"/>
      </w:pPr>
      <w:rPr>
        <w:rFonts w:hint="default"/>
        <w:lang w:val="ru-RU" w:eastAsia="en-US" w:bidi="ar-SA"/>
      </w:rPr>
    </w:lvl>
    <w:lvl w:ilvl="7" w:tplc="6B089E78">
      <w:numFmt w:val="bullet"/>
      <w:lvlText w:val="•"/>
      <w:lvlJc w:val="left"/>
      <w:pPr>
        <w:ind w:left="1530" w:hanging="238"/>
      </w:pPr>
      <w:rPr>
        <w:rFonts w:hint="default"/>
        <w:lang w:val="ru-RU" w:eastAsia="en-US" w:bidi="ar-SA"/>
      </w:rPr>
    </w:lvl>
    <w:lvl w:ilvl="8" w:tplc="EF6A6278">
      <w:numFmt w:val="bullet"/>
      <w:lvlText w:val="•"/>
      <w:lvlJc w:val="left"/>
      <w:pPr>
        <w:ind w:left="1735" w:hanging="238"/>
      </w:pPr>
      <w:rPr>
        <w:rFonts w:hint="default"/>
        <w:lang w:val="ru-RU" w:eastAsia="en-US" w:bidi="ar-SA"/>
      </w:rPr>
    </w:lvl>
  </w:abstractNum>
  <w:abstractNum w:abstractNumId="7" w15:restartNumberingAfterBreak="0">
    <w:nsid w:val="0EAC14AE"/>
    <w:multiLevelType w:val="multilevel"/>
    <w:tmpl w:val="2E7A84D4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8" w15:restartNumberingAfterBreak="0">
    <w:nsid w:val="0EBF5697"/>
    <w:multiLevelType w:val="multilevel"/>
    <w:tmpl w:val="33A80F44"/>
    <w:lvl w:ilvl="0">
      <w:start w:val="5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9" w15:restartNumberingAfterBreak="0">
    <w:nsid w:val="0F491671"/>
    <w:multiLevelType w:val="multilevel"/>
    <w:tmpl w:val="66ECF692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7" w:hanging="238"/>
      </w:pPr>
    </w:lvl>
    <w:lvl w:ilvl="2">
      <w:numFmt w:val="bullet"/>
      <w:lvlText w:val="•"/>
      <w:lvlJc w:val="left"/>
      <w:pPr>
        <w:ind w:left="715" w:hanging="238"/>
      </w:pPr>
    </w:lvl>
    <w:lvl w:ilvl="3">
      <w:numFmt w:val="bullet"/>
      <w:lvlText w:val="•"/>
      <w:lvlJc w:val="left"/>
      <w:pPr>
        <w:ind w:left="903" w:hanging="238"/>
      </w:pPr>
    </w:lvl>
    <w:lvl w:ilvl="4">
      <w:numFmt w:val="bullet"/>
      <w:lvlText w:val="•"/>
      <w:lvlJc w:val="left"/>
      <w:pPr>
        <w:ind w:left="1090" w:hanging="238"/>
      </w:pPr>
    </w:lvl>
    <w:lvl w:ilvl="5">
      <w:numFmt w:val="bullet"/>
      <w:lvlText w:val="•"/>
      <w:lvlJc w:val="left"/>
      <w:pPr>
        <w:ind w:left="1278" w:hanging="238"/>
      </w:pPr>
    </w:lvl>
    <w:lvl w:ilvl="6">
      <w:numFmt w:val="bullet"/>
      <w:lvlText w:val="•"/>
      <w:lvlJc w:val="left"/>
      <w:pPr>
        <w:ind w:left="1466" w:hanging="238"/>
      </w:pPr>
    </w:lvl>
    <w:lvl w:ilvl="7">
      <w:numFmt w:val="bullet"/>
      <w:lvlText w:val="•"/>
      <w:lvlJc w:val="left"/>
      <w:pPr>
        <w:ind w:left="1653" w:hanging="238"/>
      </w:pPr>
    </w:lvl>
    <w:lvl w:ilvl="8">
      <w:numFmt w:val="bullet"/>
      <w:lvlText w:val="•"/>
      <w:lvlJc w:val="left"/>
      <w:pPr>
        <w:ind w:left="1841" w:hanging="238"/>
      </w:pPr>
    </w:lvl>
  </w:abstractNum>
  <w:abstractNum w:abstractNumId="10" w15:restartNumberingAfterBreak="0">
    <w:nsid w:val="17CD4F4F"/>
    <w:multiLevelType w:val="multilevel"/>
    <w:tmpl w:val="18F48788"/>
    <w:lvl w:ilvl="0">
      <w:numFmt w:val="bullet"/>
      <w:lvlText w:val=""/>
      <w:lvlJc w:val="left"/>
      <w:pPr>
        <w:ind w:left="1700" w:hanging="714"/>
      </w:pPr>
      <w:rPr>
        <w:rFonts w:ascii="Symbol" w:hAnsi="Symbol"/>
        <w:b w:val="0"/>
        <w:i w:val="0"/>
        <w:color w:val="000009"/>
        <w:spacing w:val="0"/>
        <w:sz w:val="23"/>
      </w:rPr>
    </w:lvl>
    <w:lvl w:ilvl="1">
      <w:numFmt w:val="bullet"/>
      <w:lvlText w:val=""/>
      <w:lvlJc w:val="left"/>
      <w:pPr>
        <w:ind w:left="3126" w:hanging="360"/>
      </w:pPr>
      <w:rPr>
        <w:rFonts w:ascii="Symbol" w:hAnsi="Symbol"/>
        <w:b/>
        <w:i w:val="0"/>
        <w:spacing w:val="0"/>
        <w:sz w:val="23"/>
      </w:rPr>
    </w:lvl>
    <w:lvl w:ilvl="2">
      <w:numFmt w:val="bullet"/>
      <w:lvlText w:val="•"/>
      <w:lvlJc w:val="left"/>
      <w:pPr>
        <w:ind w:left="4096" w:hanging="360"/>
      </w:pPr>
    </w:lvl>
    <w:lvl w:ilvl="3">
      <w:numFmt w:val="bullet"/>
      <w:lvlText w:val="•"/>
      <w:lvlJc w:val="left"/>
      <w:pPr>
        <w:ind w:left="5073" w:hanging="360"/>
      </w:pPr>
    </w:lvl>
    <w:lvl w:ilvl="4">
      <w:numFmt w:val="bullet"/>
      <w:lvlText w:val="•"/>
      <w:lvlJc w:val="left"/>
      <w:pPr>
        <w:ind w:left="6049" w:hanging="360"/>
      </w:pPr>
    </w:lvl>
    <w:lvl w:ilvl="5">
      <w:numFmt w:val="bullet"/>
      <w:lvlText w:val="•"/>
      <w:lvlJc w:val="left"/>
      <w:pPr>
        <w:ind w:left="7026" w:hanging="360"/>
      </w:pPr>
    </w:lvl>
    <w:lvl w:ilvl="6">
      <w:numFmt w:val="bullet"/>
      <w:lvlText w:val="•"/>
      <w:lvlJc w:val="left"/>
      <w:pPr>
        <w:ind w:left="8002" w:hanging="360"/>
      </w:pPr>
    </w:lvl>
    <w:lvl w:ilvl="7">
      <w:numFmt w:val="bullet"/>
      <w:lvlText w:val="•"/>
      <w:lvlJc w:val="left"/>
      <w:pPr>
        <w:ind w:left="8979" w:hanging="360"/>
      </w:pPr>
    </w:lvl>
    <w:lvl w:ilvl="8">
      <w:numFmt w:val="bullet"/>
      <w:lvlText w:val="•"/>
      <w:lvlJc w:val="left"/>
      <w:pPr>
        <w:ind w:left="9955" w:hanging="360"/>
      </w:pPr>
    </w:lvl>
  </w:abstractNum>
  <w:abstractNum w:abstractNumId="11" w15:restartNumberingAfterBreak="0">
    <w:nsid w:val="17D91DBA"/>
    <w:multiLevelType w:val="multilevel"/>
    <w:tmpl w:val="4F7253B2"/>
    <w:lvl w:ilvl="0">
      <w:start w:val="1"/>
      <w:numFmt w:val="decimal"/>
      <w:lvlText w:val="%1."/>
      <w:lvlJc w:val="left"/>
      <w:pPr>
        <w:ind w:left="101" w:hanging="183"/>
      </w:pPr>
      <w:rPr>
        <w:rFonts w:ascii="Times New Roman" w:hAnsi="Times New Roman"/>
        <w:b w:val="0"/>
        <w:i w:val="0"/>
        <w:spacing w:val="-2"/>
        <w:sz w:val="21"/>
      </w:rPr>
    </w:lvl>
    <w:lvl w:ilvl="1">
      <w:numFmt w:val="bullet"/>
      <w:lvlText w:val="•"/>
      <w:lvlJc w:val="left"/>
      <w:pPr>
        <w:ind w:left="311" w:hanging="183"/>
      </w:pPr>
    </w:lvl>
    <w:lvl w:ilvl="2">
      <w:numFmt w:val="bullet"/>
      <w:lvlText w:val="•"/>
      <w:lvlJc w:val="left"/>
      <w:pPr>
        <w:ind w:left="523" w:hanging="183"/>
      </w:pPr>
    </w:lvl>
    <w:lvl w:ilvl="3">
      <w:numFmt w:val="bullet"/>
      <w:lvlText w:val="•"/>
      <w:lvlJc w:val="left"/>
      <w:pPr>
        <w:ind w:left="735" w:hanging="183"/>
      </w:pPr>
    </w:lvl>
    <w:lvl w:ilvl="4">
      <w:numFmt w:val="bullet"/>
      <w:lvlText w:val="•"/>
      <w:lvlJc w:val="left"/>
      <w:pPr>
        <w:ind w:left="946" w:hanging="183"/>
      </w:pPr>
    </w:lvl>
    <w:lvl w:ilvl="5">
      <w:numFmt w:val="bullet"/>
      <w:lvlText w:val="•"/>
      <w:lvlJc w:val="left"/>
      <w:pPr>
        <w:ind w:left="1158" w:hanging="183"/>
      </w:pPr>
    </w:lvl>
    <w:lvl w:ilvl="6">
      <w:numFmt w:val="bullet"/>
      <w:lvlText w:val="•"/>
      <w:lvlJc w:val="left"/>
      <w:pPr>
        <w:ind w:left="1370" w:hanging="183"/>
      </w:pPr>
    </w:lvl>
    <w:lvl w:ilvl="7">
      <w:numFmt w:val="bullet"/>
      <w:lvlText w:val="•"/>
      <w:lvlJc w:val="left"/>
      <w:pPr>
        <w:ind w:left="1581" w:hanging="183"/>
      </w:pPr>
    </w:lvl>
    <w:lvl w:ilvl="8">
      <w:numFmt w:val="bullet"/>
      <w:lvlText w:val="•"/>
      <w:lvlJc w:val="left"/>
      <w:pPr>
        <w:ind w:left="1793" w:hanging="183"/>
      </w:pPr>
    </w:lvl>
  </w:abstractNum>
  <w:abstractNum w:abstractNumId="12" w15:restartNumberingAfterBreak="0">
    <w:nsid w:val="19D10C65"/>
    <w:multiLevelType w:val="hybridMultilevel"/>
    <w:tmpl w:val="4C7CA61E"/>
    <w:lvl w:ilvl="0" w:tplc="808618CA">
      <w:start w:val="1"/>
      <w:numFmt w:val="decimal"/>
      <w:lvlText w:val="%1."/>
      <w:lvlJc w:val="left"/>
      <w:pPr>
        <w:ind w:left="101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6698505A">
      <w:numFmt w:val="bullet"/>
      <w:lvlText w:val="•"/>
      <w:lvlJc w:val="left"/>
      <w:pPr>
        <w:ind w:left="304" w:hanging="238"/>
      </w:pPr>
      <w:rPr>
        <w:rFonts w:hint="default"/>
        <w:lang w:val="ru-RU" w:eastAsia="en-US" w:bidi="ar-SA"/>
      </w:rPr>
    </w:lvl>
    <w:lvl w:ilvl="2" w:tplc="FA4CEFA2">
      <w:numFmt w:val="bullet"/>
      <w:lvlText w:val="•"/>
      <w:lvlJc w:val="left"/>
      <w:pPr>
        <w:ind w:left="508" w:hanging="238"/>
      </w:pPr>
      <w:rPr>
        <w:rFonts w:hint="default"/>
        <w:lang w:val="ru-RU" w:eastAsia="en-US" w:bidi="ar-SA"/>
      </w:rPr>
    </w:lvl>
    <w:lvl w:ilvl="3" w:tplc="A0763676">
      <w:numFmt w:val="bullet"/>
      <w:lvlText w:val="•"/>
      <w:lvlJc w:val="left"/>
      <w:pPr>
        <w:ind w:left="713" w:hanging="238"/>
      </w:pPr>
      <w:rPr>
        <w:rFonts w:hint="default"/>
        <w:lang w:val="ru-RU" w:eastAsia="en-US" w:bidi="ar-SA"/>
      </w:rPr>
    </w:lvl>
    <w:lvl w:ilvl="4" w:tplc="B260ABC4">
      <w:numFmt w:val="bullet"/>
      <w:lvlText w:val="•"/>
      <w:lvlJc w:val="left"/>
      <w:pPr>
        <w:ind w:left="917" w:hanging="238"/>
      </w:pPr>
      <w:rPr>
        <w:rFonts w:hint="default"/>
        <w:lang w:val="ru-RU" w:eastAsia="en-US" w:bidi="ar-SA"/>
      </w:rPr>
    </w:lvl>
    <w:lvl w:ilvl="5" w:tplc="2A848746">
      <w:numFmt w:val="bullet"/>
      <w:lvlText w:val="•"/>
      <w:lvlJc w:val="left"/>
      <w:pPr>
        <w:ind w:left="1122" w:hanging="238"/>
      </w:pPr>
      <w:rPr>
        <w:rFonts w:hint="default"/>
        <w:lang w:val="ru-RU" w:eastAsia="en-US" w:bidi="ar-SA"/>
      </w:rPr>
    </w:lvl>
    <w:lvl w:ilvl="6" w:tplc="262497E0">
      <w:numFmt w:val="bullet"/>
      <w:lvlText w:val="•"/>
      <w:lvlJc w:val="left"/>
      <w:pPr>
        <w:ind w:left="1326" w:hanging="238"/>
      </w:pPr>
      <w:rPr>
        <w:rFonts w:hint="default"/>
        <w:lang w:val="ru-RU" w:eastAsia="en-US" w:bidi="ar-SA"/>
      </w:rPr>
    </w:lvl>
    <w:lvl w:ilvl="7" w:tplc="186C651C">
      <w:numFmt w:val="bullet"/>
      <w:lvlText w:val="•"/>
      <w:lvlJc w:val="left"/>
      <w:pPr>
        <w:ind w:left="1530" w:hanging="238"/>
      </w:pPr>
      <w:rPr>
        <w:rFonts w:hint="default"/>
        <w:lang w:val="ru-RU" w:eastAsia="en-US" w:bidi="ar-SA"/>
      </w:rPr>
    </w:lvl>
    <w:lvl w:ilvl="8" w:tplc="41501C5A">
      <w:numFmt w:val="bullet"/>
      <w:lvlText w:val="•"/>
      <w:lvlJc w:val="left"/>
      <w:pPr>
        <w:ind w:left="1735" w:hanging="238"/>
      </w:pPr>
      <w:rPr>
        <w:rFonts w:hint="default"/>
        <w:lang w:val="ru-RU" w:eastAsia="en-US" w:bidi="ar-SA"/>
      </w:rPr>
    </w:lvl>
  </w:abstractNum>
  <w:abstractNum w:abstractNumId="13" w15:restartNumberingAfterBreak="0">
    <w:nsid w:val="1A33562D"/>
    <w:multiLevelType w:val="multilevel"/>
    <w:tmpl w:val="9AD449C0"/>
    <w:lvl w:ilvl="0">
      <w:start w:val="1"/>
      <w:numFmt w:val="decimal"/>
      <w:lvlText w:val="%1."/>
      <w:lvlJc w:val="left"/>
      <w:pPr>
        <w:ind w:left="2060" w:hanging="360"/>
      </w:pPr>
    </w:lvl>
    <w:lvl w:ilvl="1">
      <w:start w:val="1"/>
      <w:numFmt w:val="lowerLetter"/>
      <w:lvlText w:val="%2."/>
      <w:lvlJc w:val="left"/>
      <w:pPr>
        <w:ind w:left="2780" w:hanging="360"/>
      </w:pPr>
    </w:lvl>
    <w:lvl w:ilvl="2">
      <w:start w:val="1"/>
      <w:numFmt w:val="lowerRoman"/>
      <w:lvlText w:val="%3."/>
      <w:lvlJc w:val="right"/>
      <w:pPr>
        <w:ind w:left="3500" w:hanging="180"/>
      </w:pPr>
    </w:lvl>
    <w:lvl w:ilvl="3">
      <w:start w:val="1"/>
      <w:numFmt w:val="decimal"/>
      <w:lvlText w:val="%4."/>
      <w:lvlJc w:val="left"/>
      <w:pPr>
        <w:ind w:left="4220" w:hanging="360"/>
      </w:pPr>
    </w:lvl>
    <w:lvl w:ilvl="4">
      <w:start w:val="1"/>
      <w:numFmt w:val="lowerLetter"/>
      <w:lvlText w:val="%5."/>
      <w:lvlJc w:val="left"/>
      <w:pPr>
        <w:ind w:left="4940" w:hanging="360"/>
      </w:pPr>
    </w:lvl>
    <w:lvl w:ilvl="5">
      <w:start w:val="1"/>
      <w:numFmt w:val="lowerRoman"/>
      <w:lvlText w:val="%6."/>
      <w:lvlJc w:val="right"/>
      <w:pPr>
        <w:ind w:left="5660" w:hanging="180"/>
      </w:pPr>
    </w:lvl>
    <w:lvl w:ilvl="6">
      <w:start w:val="1"/>
      <w:numFmt w:val="decimal"/>
      <w:lvlText w:val="%7."/>
      <w:lvlJc w:val="left"/>
      <w:pPr>
        <w:ind w:left="6380" w:hanging="360"/>
      </w:pPr>
    </w:lvl>
    <w:lvl w:ilvl="7">
      <w:start w:val="1"/>
      <w:numFmt w:val="lowerLetter"/>
      <w:lvlText w:val="%8."/>
      <w:lvlJc w:val="left"/>
      <w:pPr>
        <w:ind w:left="7100" w:hanging="360"/>
      </w:pPr>
    </w:lvl>
    <w:lvl w:ilvl="8">
      <w:start w:val="1"/>
      <w:numFmt w:val="lowerRoman"/>
      <w:lvlText w:val="%9."/>
      <w:lvlJc w:val="right"/>
      <w:pPr>
        <w:ind w:left="7820" w:hanging="180"/>
      </w:pPr>
    </w:lvl>
  </w:abstractNum>
  <w:abstractNum w:abstractNumId="14" w15:restartNumberingAfterBreak="0">
    <w:nsid w:val="1A5D13F8"/>
    <w:multiLevelType w:val="multilevel"/>
    <w:tmpl w:val="AB0A53DA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15" w15:restartNumberingAfterBreak="0">
    <w:nsid w:val="1D22674B"/>
    <w:multiLevelType w:val="multilevel"/>
    <w:tmpl w:val="C91A5EEC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16" w15:restartNumberingAfterBreak="0">
    <w:nsid w:val="1E607481"/>
    <w:multiLevelType w:val="multilevel"/>
    <w:tmpl w:val="A9861EB8"/>
    <w:lvl w:ilvl="0">
      <w:start w:val="5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17" w15:restartNumberingAfterBreak="0">
    <w:nsid w:val="1EB24796"/>
    <w:multiLevelType w:val="multilevel"/>
    <w:tmpl w:val="3014C024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18" w15:restartNumberingAfterBreak="0">
    <w:nsid w:val="1EBE0DF1"/>
    <w:multiLevelType w:val="multilevel"/>
    <w:tmpl w:val="1024A016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19" w15:restartNumberingAfterBreak="0">
    <w:nsid w:val="223B701B"/>
    <w:multiLevelType w:val="multilevel"/>
    <w:tmpl w:val="06A6586E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20" w15:restartNumberingAfterBreak="0">
    <w:nsid w:val="224976F2"/>
    <w:multiLevelType w:val="multilevel"/>
    <w:tmpl w:val="C168547E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21" w15:restartNumberingAfterBreak="0">
    <w:nsid w:val="26216AED"/>
    <w:multiLevelType w:val="multilevel"/>
    <w:tmpl w:val="95E61092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22" w15:restartNumberingAfterBreak="0">
    <w:nsid w:val="289D36D5"/>
    <w:multiLevelType w:val="multilevel"/>
    <w:tmpl w:val="AE767D20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23" w15:restartNumberingAfterBreak="0">
    <w:nsid w:val="2961285D"/>
    <w:multiLevelType w:val="multilevel"/>
    <w:tmpl w:val="4BC657BA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24" w15:restartNumberingAfterBreak="0">
    <w:nsid w:val="29736419"/>
    <w:multiLevelType w:val="multilevel"/>
    <w:tmpl w:val="AE72B964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7" w:hanging="238"/>
      </w:pPr>
    </w:lvl>
    <w:lvl w:ilvl="2">
      <w:numFmt w:val="bullet"/>
      <w:lvlText w:val="•"/>
      <w:lvlJc w:val="left"/>
      <w:pPr>
        <w:ind w:left="715" w:hanging="238"/>
      </w:pPr>
    </w:lvl>
    <w:lvl w:ilvl="3">
      <w:numFmt w:val="bullet"/>
      <w:lvlText w:val="•"/>
      <w:lvlJc w:val="left"/>
      <w:pPr>
        <w:ind w:left="903" w:hanging="238"/>
      </w:pPr>
    </w:lvl>
    <w:lvl w:ilvl="4">
      <w:numFmt w:val="bullet"/>
      <w:lvlText w:val="•"/>
      <w:lvlJc w:val="left"/>
      <w:pPr>
        <w:ind w:left="1090" w:hanging="238"/>
      </w:pPr>
    </w:lvl>
    <w:lvl w:ilvl="5">
      <w:numFmt w:val="bullet"/>
      <w:lvlText w:val="•"/>
      <w:lvlJc w:val="left"/>
      <w:pPr>
        <w:ind w:left="1278" w:hanging="238"/>
      </w:pPr>
    </w:lvl>
    <w:lvl w:ilvl="6">
      <w:numFmt w:val="bullet"/>
      <w:lvlText w:val="•"/>
      <w:lvlJc w:val="left"/>
      <w:pPr>
        <w:ind w:left="1466" w:hanging="238"/>
      </w:pPr>
    </w:lvl>
    <w:lvl w:ilvl="7">
      <w:numFmt w:val="bullet"/>
      <w:lvlText w:val="•"/>
      <w:lvlJc w:val="left"/>
      <w:pPr>
        <w:ind w:left="1653" w:hanging="238"/>
      </w:pPr>
    </w:lvl>
    <w:lvl w:ilvl="8">
      <w:numFmt w:val="bullet"/>
      <w:lvlText w:val="•"/>
      <w:lvlJc w:val="left"/>
      <w:pPr>
        <w:ind w:left="1841" w:hanging="238"/>
      </w:pPr>
    </w:lvl>
  </w:abstractNum>
  <w:abstractNum w:abstractNumId="25" w15:restartNumberingAfterBreak="0">
    <w:nsid w:val="308060C6"/>
    <w:multiLevelType w:val="multilevel"/>
    <w:tmpl w:val="935CA666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26" w15:restartNumberingAfterBreak="0">
    <w:nsid w:val="35E00CB9"/>
    <w:multiLevelType w:val="multilevel"/>
    <w:tmpl w:val="75189AA6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27" w15:restartNumberingAfterBreak="0">
    <w:nsid w:val="37557BE8"/>
    <w:multiLevelType w:val="multilevel"/>
    <w:tmpl w:val="AD5E8858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28" w15:restartNumberingAfterBreak="0">
    <w:nsid w:val="38346507"/>
    <w:multiLevelType w:val="multilevel"/>
    <w:tmpl w:val="3A009C90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29" w15:restartNumberingAfterBreak="0">
    <w:nsid w:val="38682413"/>
    <w:multiLevelType w:val="multilevel"/>
    <w:tmpl w:val="62781B6A"/>
    <w:lvl w:ilvl="0">
      <w:numFmt w:val="bullet"/>
      <w:lvlText w:val="•"/>
      <w:lvlJc w:val="left"/>
      <w:pPr>
        <w:ind w:left="1700" w:hanging="714"/>
      </w:pPr>
      <w:rPr>
        <w:rFonts w:ascii="Times New Roman" w:hAnsi="Times New Roman"/>
        <w:spacing w:val="0"/>
      </w:rPr>
    </w:lvl>
    <w:lvl w:ilvl="1">
      <w:numFmt w:val="bullet"/>
      <w:lvlText w:val="•"/>
      <w:lvlJc w:val="left"/>
      <w:pPr>
        <w:ind w:left="2420" w:hanging="699"/>
      </w:pPr>
      <w:rPr>
        <w:rFonts w:ascii="Times New Roman" w:hAnsi="Times New Roman"/>
        <w:spacing w:val="0"/>
      </w:rPr>
    </w:lvl>
    <w:lvl w:ilvl="2">
      <w:numFmt w:val="bullet"/>
      <w:lvlText w:val="•"/>
      <w:lvlJc w:val="left"/>
      <w:pPr>
        <w:ind w:left="3474" w:hanging="699"/>
      </w:pPr>
    </w:lvl>
    <w:lvl w:ilvl="3">
      <w:numFmt w:val="bullet"/>
      <w:lvlText w:val="•"/>
      <w:lvlJc w:val="left"/>
      <w:pPr>
        <w:ind w:left="4528" w:hanging="699"/>
      </w:pPr>
    </w:lvl>
    <w:lvl w:ilvl="4">
      <w:numFmt w:val="bullet"/>
      <w:lvlText w:val="•"/>
      <w:lvlJc w:val="left"/>
      <w:pPr>
        <w:ind w:left="5582" w:hanging="699"/>
      </w:pPr>
    </w:lvl>
    <w:lvl w:ilvl="5">
      <w:numFmt w:val="bullet"/>
      <w:lvlText w:val="•"/>
      <w:lvlJc w:val="left"/>
      <w:pPr>
        <w:ind w:left="6637" w:hanging="699"/>
      </w:pPr>
    </w:lvl>
    <w:lvl w:ilvl="6">
      <w:numFmt w:val="bullet"/>
      <w:lvlText w:val="•"/>
      <w:lvlJc w:val="left"/>
      <w:pPr>
        <w:ind w:left="7691" w:hanging="699"/>
      </w:pPr>
    </w:lvl>
    <w:lvl w:ilvl="7">
      <w:numFmt w:val="bullet"/>
      <w:lvlText w:val="•"/>
      <w:lvlJc w:val="left"/>
      <w:pPr>
        <w:ind w:left="8745" w:hanging="699"/>
      </w:pPr>
    </w:lvl>
    <w:lvl w:ilvl="8">
      <w:numFmt w:val="bullet"/>
      <w:lvlText w:val="•"/>
      <w:lvlJc w:val="left"/>
      <w:pPr>
        <w:ind w:left="9800" w:hanging="699"/>
      </w:pPr>
    </w:lvl>
  </w:abstractNum>
  <w:abstractNum w:abstractNumId="30" w15:restartNumberingAfterBreak="0">
    <w:nsid w:val="3F3B7308"/>
    <w:multiLevelType w:val="multilevel"/>
    <w:tmpl w:val="AE36F394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31" w15:restartNumberingAfterBreak="0">
    <w:nsid w:val="4018197F"/>
    <w:multiLevelType w:val="multilevel"/>
    <w:tmpl w:val="4018197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43BC48CB"/>
    <w:multiLevelType w:val="multilevel"/>
    <w:tmpl w:val="D0642194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33" w15:restartNumberingAfterBreak="0">
    <w:nsid w:val="462D7903"/>
    <w:multiLevelType w:val="multilevel"/>
    <w:tmpl w:val="6A3885C8"/>
    <w:lvl w:ilvl="0">
      <w:start w:val="1"/>
      <w:numFmt w:val="decimal"/>
      <w:lvlText w:val="%1."/>
      <w:lvlJc w:val="left"/>
      <w:pPr>
        <w:ind w:left="1700" w:hanging="324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2720" w:hanging="324"/>
      </w:pPr>
    </w:lvl>
    <w:lvl w:ilvl="2">
      <w:numFmt w:val="bullet"/>
      <w:lvlText w:val="•"/>
      <w:lvlJc w:val="left"/>
      <w:pPr>
        <w:ind w:left="3741" w:hanging="324"/>
      </w:pPr>
    </w:lvl>
    <w:lvl w:ilvl="3">
      <w:numFmt w:val="bullet"/>
      <w:lvlText w:val="•"/>
      <w:lvlJc w:val="left"/>
      <w:pPr>
        <w:ind w:left="4762" w:hanging="324"/>
      </w:pPr>
    </w:lvl>
    <w:lvl w:ilvl="4">
      <w:numFmt w:val="bullet"/>
      <w:lvlText w:val="•"/>
      <w:lvlJc w:val="left"/>
      <w:pPr>
        <w:ind w:left="5783" w:hanging="324"/>
      </w:pPr>
    </w:lvl>
    <w:lvl w:ilvl="5">
      <w:numFmt w:val="bullet"/>
      <w:lvlText w:val="•"/>
      <w:lvlJc w:val="left"/>
      <w:pPr>
        <w:ind w:left="6804" w:hanging="324"/>
      </w:pPr>
    </w:lvl>
    <w:lvl w:ilvl="6">
      <w:numFmt w:val="bullet"/>
      <w:lvlText w:val="•"/>
      <w:lvlJc w:val="left"/>
      <w:pPr>
        <w:ind w:left="7825" w:hanging="324"/>
      </w:pPr>
    </w:lvl>
    <w:lvl w:ilvl="7">
      <w:numFmt w:val="bullet"/>
      <w:lvlText w:val="•"/>
      <w:lvlJc w:val="left"/>
      <w:pPr>
        <w:ind w:left="8846" w:hanging="324"/>
      </w:pPr>
    </w:lvl>
    <w:lvl w:ilvl="8">
      <w:numFmt w:val="bullet"/>
      <w:lvlText w:val="•"/>
      <w:lvlJc w:val="left"/>
      <w:pPr>
        <w:ind w:left="9867" w:hanging="324"/>
      </w:pPr>
    </w:lvl>
  </w:abstractNum>
  <w:abstractNum w:abstractNumId="34" w15:restartNumberingAfterBreak="0">
    <w:nsid w:val="4B2D4409"/>
    <w:multiLevelType w:val="multilevel"/>
    <w:tmpl w:val="AF6E7F80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0" w:hanging="238"/>
      </w:pPr>
    </w:lvl>
    <w:lvl w:ilvl="2">
      <w:numFmt w:val="bullet"/>
      <w:lvlText w:val="•"/>
      <w:lvlJc w:val="left"/>
      <w:pPr>
        <w:ind w:left="700" w:hanging="238"/>
      </w:pPr>
    </w:lvl>
    <w:lvl w:ilvl="3">
      <w:numFmt w:val="bullet"/>
      <w:lvlText w:val="•"/>
      <w:lvlJc w:val="left"/>
      <w:pPr>
        <w:ind w:left="881" w:hanging="238"/>
      </w:pPr>
    </w:lvl>
    <w:lvl w:ilvl="4">
      <w:numFmt w:val="bullet"/>
      <w:lvlText w:val="•"/>
      <w:lvlJc w:val="left"/>
      <w:pPr>
        <w:ind w:left="1061" w:hanging="238"/>
      </w:pPr>
    </w:lvl>
    <w:lvl w:ilvl="5">
      <w:numFmt w:val="bullet"/>
      <w:lvlText w:val="•"/>
      <w:lvlJc w:val="left"/>
      <w:pPr>
        <w:ind w:left="1242" w:hanging="238"/>
      </w:pPr>
    </w:lvl>
    <w:lvl w:ilvl="6">
      <w:numFmt w:val="bullet"/>
      <w:lvlText w:val="•"/>
      <w:lvlJc w:val="left"/>
      <w:pPr>
        <w:ind w:left="1422" w:hanging="238"/>
      </w:pPr>
    </w:lvl>
    <w:lvl w:ilvl="7">
      <w:numFmt w:val="bullet"/>
      <w:lvlText w:val="•"/>
      <w:lvlJc w:val="left"/>
      <w:pPr>
        <w:ind w:left="1602" w:hanging="238"/>
      </w:pPr>
    </w:lvl>
    <w:lvl w:ilvl="8">
      <w:numFmt w:val="bullet"/>
      <w:lvlText w:val="•"/>
      <w:lvlJc w:val="left"/>
      <w:pPr>
        <w:ind w:left="1783" w:hanging="238"/>
      </w:pPr>
    </w:lvl>
  </w:abstractNum>
  <w:abstractNum w:abstractNumId="35" w15:restartNumberingAfterBreak="0">
    <w:nsid w:val="4D2C4DC7"/>
    <w:multiLevelType w:val="hybridMultilevel"/>
    <w:tmpl w:val="4386C1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4EEB5E36"/>
    <w:multiLevelType w:val="multilevel"/>
    <w:tmpl w:val="516C23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F8F6A99"/>
    <w:multiLevelType w:val="multilevel"/>
    <w:tmpl w:val="69B47644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7" w:hanging="238"/>
      </w:pPr>
    </w:lvl>
    <w:lvl w:ilvl="2">
      <w:numFmt w:val="bullet"/>
      <w:lvlText w:val="•"/>
      <w:lvlJc w:val="left"/>
      <w:pPr>
        <w:ind w:left="715" w:hanging="238"/>
      </w:pPr>
    </w:lvl>
    <w:lvl w:ilvl="3">
      <w:numFmt w:val="bullet"/>
      <w:lvlText w:val="•"/>
      <w:lvlJc w:val="left"/>
      <w:pPr>
        <w:ind w:left="903" w:hanging="238"/>
      </w:pPr>
    </w:lvl>
    <w:lvl w:ilvl="4">
      <w:numFmt w:val="bullet"/>
      <w:lvlText w:val="•"/>
      <w:lvlJc w:val="left"/>
      <w:pPr>
        <w:ind w:left="1090" w:hanging="238"/>
      </w:pPr>
    </w:lvl>
    <w:lvl w:ilvl="5">
      <w:numFmt w:val="bullet"/>
      <w:lvlText w:val="•"/>
      <w:lvlJc w:val="left"/>
      <w:pPr>
        <w:ind w:left="1278" w:hanging="238"/>
      </w:pPr>
    </w:lvl>
    <w:lvl w:ilvl="6">
      <w:numFmt w:val="bullet"/>
      <w:lvlText w:val="•"/>
      <w:lvlJc w:val="left"/>
      <w:pPr>
        <w:ind w:left="1466" w:hanging="238"/>
      </w:pPr>
    </w:lvl>
    <w:lvl w:ilvl="7">
      <w:numFmt w:val="bullet"/>
      <w:lvlText w:val="•"/>
      <w:lvlJc w:val="left"/>
      <w:pPr>
        <w:ind w:left="1653" w:hanging="238"/>
      </w:pPr>
    </w:lvl>
    <w:lvl w:ilvl="8">
      <w:numFmt w:val="bullet"/>
      <w:lvlText w:val="•"/>
      <w:lvlJc w:val="left"/>
      <w:pPr>
        <w:ind w:left="1841" w:hanging="238"/>
      </w:pPr>
    </w:lvl>
  </w:abstractNum>
  <w:abstractNum w:abstractNumId="38" w15:restartNumberingAfterBreak="0">
    <w:nsid w:val="50E1143D"/>
    <w:multiLevelType w:val="multilevel"/>
    <w:tmpl w:val="36167988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7" w:hanging="238"/>
      </w:pPr>
    </w:lvl>
    <w:lvl w:ilvl="2">
      <w:numFmt w:val="bullet"/>
      <w:lvlText w:val="•"/>
      <w:lvlJc w:val="left"/>
      <w:pPr>
        <w:ind w:left="715" w:hanging="238"/>
      </w:pPr>
    </w:lvl>
    <w:lvl w:ilvl="3">
      <w:numFmt w:val="bullet"/>
      <w:lvlText w:val="•"/>
      <w:lvlJc w:val="left"/>
      <w:pPr>
        <w:ind w:left="903" w:hanging="238"/>
      </w:pPr>
    </w:lvl>
    <w:lvl w:ilvl="4">
      <w:numFmt w:val="bullet"/>
      <w:lvlText w:val="•"/>
      <w:lvlJc w:val="left"/>
      <w:pPr>
        <w:ind w:left="1090" w:hanging="238"/>
      </w:pPr>
    </w:lvl>
    <w:lvl w:ilvl="5">
      <w:numFmt w:val="bullet"/>
      <w:lvlText w:val="•"/>
      <w:lvlJc w:val="left"/>
      <w:pPr>
        <w:ind w:left="1278" w:hanging="238"/>
      </w:pPr>
    </w:lvl>
    <w:lvl w:ilvl="6">
      <w:numFmt w:val="bullet"/>
      <w:lvlText w:val="•"/>
      <w:lvlJc w:val="left"/>
      <w:pPr>
        <w:ind w:left="1466" w:hanging="238"/>
      </w:pPr>
    </w:lvl>
    <w:lvl w:ilvl="7">
      <w:numFmt w:val="bullet"/>
      <w:lvlText w:val="•"/>
      <w:lvlJc w:val="left"/>
      <w:pPr>
        <w:ind w:left="1653" w:hanging="238"/>
      </w:pPr>
    </w:lvl>
    <w:lvl w:ilvl="8">
      <w:numFmt w:val="bullet"/>
      <w:lvlText w:val="•"/>
      <w:lvlJc w:val="left"/>
      <w:pPr>
        <w:ind w:left="1841" w:hanging="238"/>
      </w:pPr>
    </w:lvl>
  </w:abstractNum>
  <w:abstractNum w:abstractNumId="39" w15:restartNumberingAfterBreak="0">
    <w:nsid w:val="50E93430"/>
    <w:multiLevelType w:val="multilevel"/>
    <w:tmpl w:val="A4EED1BE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40" w15:restartNumberingAfterBreak="0">
    <w:nsid w:val="524A2E17"/>
    <w:multiLevelType w:val="multilevel"/>
    <w:tmpl w:val="DD78DB3E"/>
    <w:lvl w:ilvl="0">
      <w:start w:val="1"/>
      <w:numFmt w:val="decimal"/>
      <w:lvlText w:val="%1"/>
      <w:lvlJc w:val="left"/>
      <w:pPr>
        <w:ind w:left="602" w:hanging="180"/>
      </w:pPr>
      <w:rPr>
        <w:rFonts w:ascii="Times New Roman" w:hAnsi="Times New Roman"/>
        <w:b/>
        <w:i w:val="0"/>
        <w:spacing w:val="0"/>
        <w:sz w:val="23"/>
      </w:rPr>
    </w:lvl>
    <w:lvl w:ilvl="1">
      <w:numFmt w:val="bullet"/>
      <w:lvlText w:val="•"/>
      <w:lvlJc w:val="left"/>
      <w:pPr>
        <w:ind w:left="1529" w:hanging="180"/>
      </w:pPr>
    </w:lvl>
    <w:lvl w:ilvl="2">
      <w:numFmt w:val="bullet"/>
      <w:lvlText w:val="•"/>
      <w:lvlJc w:val="left"/>
      <w:pPr>
        <w:ind w:left="2462" w:hanging="180"/>
      </w:pPr>
    </w:lvl>
    <w:lvl w:ilvl="3">
      <w:numFmt w:val="bullet"/>
      <w:lvlText w:val="•"/>
      <w:lvlJc w:val="left"/>
      <w:pPr>
        <w:ind w:left="3395" w:hanging="180"/>
      </w:pPr>
    </w:lvl>
    <w:lvl w:ilvl="4">
      <w:numFmt w:val="bullet"/>
      <w:lvlText w:val="•"/>
      <w:lvlJc w:val="left"/>
      <w:pPr>
        <w:ind w:left="4328" w:hanging="180"/>
      </w:pPr>
    </w:lvl>
    <w:lvl w:ilvl="5">
      <w:numFmt w:val="bullet"/>
      <w:lvlText w:val="•"/>
      <w:lvlJc w:val="left"/>
      <w:pPr>
        <w:ind w:left="5261" w:hanging="180"/>
      </w:pPr>
    </w:lvl>
    <w:lvl w:ilvl="6">
      <w:numFmt w:val="bullet"/>
      <w:lvlText w:val="•"/>
      <w:lvlJc w:val="left"/>
      <w:pPr>
        <w:ind w:left="6194" w:hanging="180"/>
      </w:pPr>
    </w:lvl>
    <w:lvl w:ilvl="7">
      <w:numFmt w:val="bullet"/>
      <w:lvlText w:val="•"/>
      <w:lvlJc w:val="left"/>
      <w:pPr>
        <w:ind w:left="7127" w:hanging="180"/>
      </w:pPr>
    </w:lvl>
    <w:lvl w:ilvl="8">
      <w:numFmt w:val="bullet"/>
      <w:lvlText w:val="•"/>
      <w:lvlJc w:val="left"/>
      <w:pPr>
        <w:ind w:left="8060" w:hanging="180"/>
      </w:pPr>
    </w:lvl>
  </w:abstractNum>
  <w:abstractNum w:abstractNumId="41" w15:restartNumberingAfterBreak="0">
    <w:nsid w:val="52F30AC1"/>
    <w:multiLevelType w:val="multilevel"/>
    <w:tmpl w:val="81285DC8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42" w15:restartNumberingAfterBreak="0">
    <w:nsid w:val="54324D23"/>
    <w:multiLevelType w:val="hybridMultilevel"/>
    <w:tmpl w:val="94ECB3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DE7CCB0E">
      <w:numFmt w:val="bullet"/>
      <w:lvlText w:val="•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556A13E7"/>
    <w:multiLevelType w:val="multilevel"/>
    <w:tmpl w:val="4D1454BC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0" w:hanging="238"/>
      </w:pPr>
    </w:lvl>
    <w:lvl w:ilvl="2">
      <w:numFmt w:val="bullet"/>
      <w:lvlText w:val="•"/>
      <w:lvlJc w:val="left"/>
      <w:pPr>
        <w:ind w:left="700" w:hanging="238"/>
      </w:pPr>
    </w:lvl>
    <w:lvl w:ilvl="3">
      <w:numFmt w:val="bullet"/>
      <w:lvlText w:val="•"/>
      <w:lvlJc w:val="left"/>
      <w:pPr>
        <w:ind w:left="881" w:hanging="238"/>
      </w:pPr>
    </w:lvl>
    <w:lvl w:ilvl="4">
      <w:numFmt w:val="bullet"/>
      <w:lvlText w:val="•"/>
      <w:lvlJc w:val="left"/>
      <w:pPr>
        <w:ind w:left="1061" w:hanging="238"/>
      </w:pPr>
    </w:lvl>
    <w:lvl w:ilvl="5">
      <w:numFmt w:val="bullet"/>
      <w:lvlText w:val="•"/>
      <w:lvlJc w:val="left"/>
      <w:pPr>
        <w:ind w:left="1242" w:hanging="238"/>
      </w:pPr>
    </w:lvl>
    <w:lvl w:ilvl="6">
      <w:numFmt w:val="bullet"/>
      <w:lvlText w:val="•"/>
      <w:lvlJc w:val="left"/>
      <w:pPr>
        <w:ind w:left="1422" w:hanging="238"/>
      </w:pPr>
    </w:lvl>
    <w:lvl w:ilvl="7">
      <w:numFmt w:val="bullet"/>
      <w:lvlText w:val="•"/>
      <w:lvlJc w:val="left"/>
      <w:pPr>
        <w:ind w:left="1602" w:hanging="238"/>
      </w:pPr>
    </w:lvl>
    <w:lvl w:ilvl="8">
      <w:numFmt w:val="bullet"/>
      <w:lvlText w:val="•"/>
      <w:lvlJc w:val="left"/>
      <w:pPr>
        <w:ind w:left="1783" w:hanging="238"/>
      </w:pPr>
    </w:lvl>
  </w:abstractNum>
  <w:abstractNum w:abstractNumId="44" w15:restartNumberingAfterBreak="0">
    <w:nsid w:val="56C50B5D"/>
    <w:multiLevelType w:val="hybridMultilevel"/>
    <w:tmpl w:val="E8C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C7C18"/>
    <w:multiLevelType w:val="hybridMultilevel"/>
    <w:tmpl w:val="5CCA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A2F8E"/>
    <w:multiLevelType w:val="multilevel"/>
    <w:tmpl w:val="505E7C6E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47" w15:restartNumberingAfterBreak="0">
    <w:nsid w:val="5C4A3DAD"/>
    <w:multiLevelType w:val="multilevel"/>
    <w:tmpl w:val="CD409D3E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48" w15:restartNumberingAfterBreak="0">
    <w:nsid w:val="60D34955"/>
    <w:multiLevelType w:val="multilevel"/>
    <w:tmpl w:val="1B723F78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0" w:hanging="238"/>
      </w:pPr>
    </w:lvl>
    <w:lvl w:ilvl="2">
      <w:numFmt w:val="bullet"/>
      <w:lvlText w:val="•"/>
      <w:lvlJc w:val="left"/>
      <w:pPr>
        <w:ind w:left="700" w:hanging="238"/>
      </w:pPr>
    </w:lvl>
    <w:lvl w:ilvl="3">
      <w:numFmt w:val="bullet"/>
      <w:lvlText w:val="•"/>
      <w:lvlJc w:val="left"/>
      <w:pPr>
        <w:ind w:left="881" w:hanging="238"/>
      </w:pPr>
    </w:lvl>
    <w:lvl w:ilvl="4">
      <w:numFmt w:val="bullet"/>
      <w:lvlText w:val="•"/>
      <w:lvlJc w:val="left"/>
      <w:pPr>
        <w:ind w:left="1061" w:hanging="238"/>
      </w:pPr>
    </w:lvl>
    <w:lvl w:ilvl="5">
      <w:numFmt w:val="bullet"/>
      <w:lvlText w:val="•"/>
      <w:lvlJc w:val="left"/>
      <w:pPr>
        <w:ind w:left="1242" w:hanging="238"/>
      </w:pPr>
    </w:lvl>
    <w:lvl w:ilvl="6">
      <w:numFmt w:val="bullet"/>
      <w:lvlText w:val="•"/>
      <w:lvlJc w:val="left"/>
      <w:pPr>
        <w:ind w:left="1422" w:hanging="238"/>
      </w:pPr>
    </w:lvl>
    <w:lvl w:ilvl="7">
      <w:numFmt w:val="bullet"/>
      <w:lvlText w:val="•"/>
      <w:lvlJc w:val="left"/>
      <w:pPr>
        <w:ind w:left="1602" w:hanging="238"/>
      </w:pPr>
    </w:lvl>
    <w:lvl w:ilvl="8">
      <w:numFmt w:val="bullet"/>
      <w:lvlText w:val="•"/>
      <w:lvlJc w:val="left"/>
      <w:pPr>
        <w:ind w:left="1783" w:hanging="238"/>
      </w:pPr>
    </w:lvl>
  </w:abstractNum>
  <w:abstractNum w:abstractNumId="49" w15:restartNumberingAfterBreak="0">
    <w:nsid w:val="61065DE3"/>
    <w:multiLevelType w:val="multilevel"/>
    <w:tmpl w:val="434070D8"/>
    <w:lvl w:ilvl="0">
      <w:start w:val="3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50" w15:restartNumberingAfterBreak="0">
    <w:nsid w:val="6436258E"/>
    <w:multiLevelType w:val="multilevel"/>
    <w:tmpl w:val="EE10812E"/>
    <w:lvl w:ilvl="0">
      <w:start w:val="6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51" w15:restartNumberingAfterBreak="0">
    <w:nsid w:val="65CA484C"/>
    <w:multiLevelType w:val="hybridMultilevel"/>
    <w:tmpl w:val="BDA87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917B7"/>
    <w:multiLevelType w:val="hybridMultilevel"/>
    <w:tmpl w:val="0AEEB206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3" w15:restartNumberingAfterBreak="0">
    <w:nsid w:val="66A21B87"/>
    <w:multiLevelType w:val="multilevel"/>
    <w:tmpl w:val="9F061BCA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54" w15:restartNumberingAfterBreak="0">
    <w:nsid w:val="68986001"/>
    <w:multiLevelType w:val="multilevel"/>
    <w:tmpl w:val="B8E81894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55" w15:restartNumberingAfterBreak="0">
    <w:nsid w:val="69DD1A6A"/>
    <w:multiLevelType w:val="multilevel"/>
    <w:tmpl w:val="34643416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56" w15:restartNumberingAfterBreak="0">
    <w:nsid w:val="6C444BF1"/>
    <w:multiLevelType w:val="multilevel"/>
    <w:tmpl w:val="65248E30"/>
    <w:lvl w:ilvl="0">
      <w:start w:val="1"/>
      <w:numFmt w:val="decimal"/>
      <w:lvlText w:val="%1"/>
      <w:lvlJc w:val="left"/>
      <w:pPr>
        <w:ind w:left="1879" w:hanging="180"/>
      </w:pPr>
      <w:rPr>
        <w:rFonts w:ascii="Times New Roman" w:hAnsi="Times New Roman"/>
        <w:b w:val="0"/>
        <w:i w:val="0"/>
        <w:spacing w:val="0"/>
        <w:sz w:val="23"/>
      </w:rPr>
    </w:lvl>
    <w:lvl w:ilvl="1">
      <w:start w:val="1"/>
      <w:numFmt w:val="decimal"/>
      <w:lvlText w:val="%2."/>
      <w:lvlJc w:val="left"/>
      <w:pPr>
        <w:ind w:left="3825" w:hanging="699"/>
      </w:pPr>
      <w:rPr>
        <w:rFonts w:ascii="Times New Roman" w:hAnsi="Times New Roman"/>
        <w:b w:val="0"/>
        <w:i w:val="0"/>
        <w:color w:val="000009"/>
        <w:spacing w:val="-18"/>
        <w:sz w:val="23"/>
      </w:rPr>
    </w:lvl>
    <w:lvl w:ilvl="2">
      <w:numFmt w:val="bullet"/>
      <w:lvlText w:val="•"/>
      <w:lvlJc w:val="left"/>
      <w:pPr>
        <w:ind w:left="4718" w:hanging="699"/>
      </w:pPr>
    </w:lvl>
    <w:lvl w:ilvl="3">
      <w:numFmt w:val="bullet"/>
      <w:lvlText w:val="•"/>
      <w:lvlJc w:val="left"/>
      <w:pPr>
        <w:ind w:left="5617" w:hanging="699"/>
      </w:pPr>
    </w:lvl>
    <w:lvl w:ilvl="4">
      <w:numFmt w:val="bullet"/>
      <w:lvlText w:val="•"/>
      <w:lvlJc w:val="left"/>
      <w:pPr>
        <w:ind w:left="6516" w:hanging="699"/>
      </w:pPr>
    </w:lvl>
    <w:lvl w:ilvl="5">
      <w:numFmt w:val="bullet"/>
      <w:lvlText w:val="•"/>
      <w:lvlJc w:val="left"/>
      <w:pPr>
        <w:ind w:left="7415" w:hanging="699"/>
      </w:pPr>
    </w:lvl>
    <w:lvl w:ilvl="6">
      <w:numFmt w:val="bullet"/>
      <w:lvlText w:val="•"/>
      <w:lvlJc w:val="left"/>
      <w:pPr>
        <w:ind w:left="8313" w:hanging="699"/>
      </w:pPr>
    </w:lvl>
    <w:lvl w:ilvl="7">
      <w:numFmt w:val="bullet"/>
      <w:lvlText w:val="•"/>
      <w:lvlJc w:val="left"/>
      <w:pPr>
        <w:ind w:left="9212" w:hanging="699"/>
      </w:pPr>
    </w:lvl>
    <w:lvl w:ilvl="8">
      <w:numFmt w:val="bullet"/>
      <w:lvlText w:val="•"/>
      <w:lvlJc w:val="left"/>
      <w:pPr>
        <w:ind w:left="10111" w:hanging="699"/>
      </w:pPr>
    </w:lvl>
  </w:abstractNum>
  <w:abstractNum w:abstractNumId="57" w15:restartNumberingAfterBreak="0">
    <w:nsid w:val="6C7C2E3B"/>
    <w:multiLevelType w:val="multilevel"/>
    <w:tmpl w:val="961AE2FA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58" w15:restartNumberingAfterBreak="0">
    <w:nsid w:val="6CB705E2"/>
    <w:multiLevelType w:val="multilevel"/>
    <w:tmpl w:val="BCE0956E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59" w15:restartNumberingAfterBreak="0">
    <w:nsid w:val="6D0D6447"/>
    <w:multiLevelType w:val="multilevel"/>
    <w:tmpl w:val="7F4AAD72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60" w15:restartNumberingAfterBreak="0">
    <w:nsid w:val="6E847C5B"/>
    <w:multiLevelType w:val="multilevel"/>
    <w:tmpl w:val="0324E0FE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61" w15:restartNumberingAfterBreak="0">
    <w:nsid w:val="72265D51"/>
    <w:multiLevelType w:val="hybridMultilevel"/>
    <w:tmpl w:val="82F42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2E19E5"/>
    <w:multiLevelType w:val="multilevel"/>
    <w:tmpl w:val="49E0761E"/>
    <w:lvl w:ilvl="0">
      <w:start w:val="11"/>
      <w:numFmt w:val="decimal"/>
      <w:lvlText w:val="%1."/>
      <w:lvlJc w:val="left"/>
      <w:pPr>
        <w:ind w:left="1700" w:hanging="305"/>
      </w:pPr>
      <w:rPr>
        <w:rFonts w:ascii="Times New Roman" w:hAnsi="Times New Roman"/>
        <w:b w:val="0"/>
        <w:i w:val="0"/>
        <w:spacing w:val="-2"/>
        <w:sz w:val="21"/>
      </w:rPr>
    </w:lvl>
    <w:lvl w:ilvl="1">
      <w:numFmt w:val="bullet"/>
      <w:lvlText w:val="•"/>
      <w:lvlJc w:val="left"/>
      <w:pPr>
        <w:ind w:left="2720" w:hanging="305"/>
      </w:pPr>
    </w:lvl>
    <w:lvl w:ilvl="2">
      <w:numFmt w:val="bullet"/>
      <w:lvlText w:val="•"/>
      <w:lvlJc w:val="left"/>
      <w:pPr>
        <w:ind w:left="3741" w:hanging="305"/>
      </w:pPr>
    </w:lvl>
    <w:lvl w:ilvl="3">
      <w:numFmt w:val="bullet"/>
      <w:lvlText w:val="•"/>
      <w:lvlJc w:val="left"/>
      <w:pPr>
        <w:ind w:left="4762" w:hanging="305"/>
      </w:pPr>
    </w:lvl>
    <w:lvl w:ilvl="4">
      <w:numFmt w:val="bullet"/>
      <w:lvlText w:val="•"/>
      <w:lvlJc w:val="left"/>
      <w:pPr>
        <w:ind w:left="5783" w:hanging="305"/>
      </w:pPr>
    </w:lvl>
    <w:lvl w:ilvl="5">
      <w:numFmt w:val="bullet"/>
      <w:lvlText w:val="•"/>
      <w:lvlJc w:val="left"/>
      <w:pPr>
        <w:ind w:left="6804" w:hanging="305"/>
      </w:pPr>
    </w:lvl>
    <w:lvl w:ilvl="6">
      <w:numFmt w:val="bullet"/>
      <w:lvlText w:val="•"/>
      <w:lvlJc w:val="left"/>
      <w:pPr>
        <w:ind w:left="7825" w:hanging="305"/>
      </w:pPr>
    </w:lvl>
    <w:lvl w:ilvl="7">
      <w:numFmt w:val="bullet"/>
      <w:lvlText w:val="•"/>
      <w:lvlJc w:val="left"/>
      <w:pPr>
        <w:ind w:left="8846" w:hanging="305"/>
      </w:pPr>
    </w:lvl>
    <w:lvl w:ilvl="8">
      <w:numFmt w:val="bullet"/>
      <w:lvlText w:val="•"/>
      <w:lvlJc w:val="left"/>
      <w:pPr>
        <w:ind w:left="9867" w:hanging="305"/>
      </w:pPr>
    </w:lvl>
  </w:abstractNum>
  <w:abstractNum w:abstractNumId="63" w15:restartNumberingAfterBreak="0">
    <w:nsid w:val="724A6303"/>
    <w:multiLevelType w:val="multilevel"/>
    <w:tmpl w:val="7D06CDE2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64" w15:restartNumberingAfterBreak="0">
    <w:nsid w:val="731362A8"/>
    <w:multiLevelType w:val="multilevel"/>
    <w:tmpl w:val="3070BE3E"/>
    <w:lvl w:ilvl="0">
      <w:start w:val="5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0" w:hanging="238"/>
      </w:pPr>
    </w:lvl>
    <w:lvl w:ilvl="2">
      <w:numFmt w:val="bullet"/>
      <w:lvlText w:val="•"/>
      <w:lvlJc w:val="left"/>
      <w:pPr>
        <w:ind w:left="700" w:hanging="238"/>
      </w:pPr>
    </w:lvl>
    <w:lvl w:ilvl="3">
      <w:numFmt w:val="bullet"/>
      <w:lvlText w:val="•"/>
      <w:lvlJc w:val="left"/>
      <w:pPr>
        <w:ind w:left="881" w:hanging="238"/>
      </w:pPr>
    </w:lvl>
    <w:lvl w:ilvl="4">
      <w:numFmt w:val="bullet"/>
      <w:lvlText w:val="•"/>
      <w:lvlJc w:val="left"/>
      <w:pPr>
        <w:ind w:left="1061" w:hanging="238"/>
      </w:pPr>
    </w:lvl>
    <w:lvl w:ilvl="5">
      <w:numFmt w:val="bullet"/>
      <w:lvlText w:val="•"/>
      <w:lvlJc w:val="left"/>
      <w:pPr>
        <w:ind w:left="1242" w:hanging="238"/>
      </w:pPr>
    </w:lvl>
    <w:lvl w:ilvl="6">
      <w:numFmt w:val="bullet"/>
      <w:lvlText w:val="•"/>
      <w:lvlJc w:val="left"/>
      <w:pPr>
        <w:ind w:left="1422" w:hanging="238"/>
      </w:pPr>
    </w:lvl>
    <w:lvl w:ilvl="7">
      <w:numFmt w:val="bullet"/>
      <w:lvlText w:val="•"/>
      <w:lvlJc w:val="left"/>
      <w:pPr>
        <w:ind w:left="1602" w:hanging="238"/>
      </w:pPr>
    </w:lvl>
    <w:lvl w:ilvl="8">
      <w:numFmt w:val="bullet"/>
      <w:lvlText w:val="•"/>
      <w:lvlJc w:val="left"/>
      <w:pPr>
        <w:ind w:left="1783" w:hanging="238"/>
      </w:pPr>
    </w:lvl>
  </w:abstractNum>
  <w:abstractNum w:abstractNumId="65" w15:restartNumberingAfterBreak="0">
    <w:nsid w:val="738051A8"/>
    <w:multiLevelType w:val="multilevel"/>
    <w:tmpl w:val="E17CDF94"/>
    <w:lvl w:ilvl="0">
      <w:start w:val="1"/>
      <w:numFmt w:val="decimal"/>
      <w:lvlText w:val="%1."/>
      <w:lvlJc w:val="left"/>
      <w:pPr>
        <w:ind w:left="93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38" w:hanging="238"/>
      </w:pPr>
    </w:lvl>
    <w:lvl w:ilvl="2">
      <w:numFmt w:val="bullet"/>
      <w:lvlText w:val="•"/>
      <w:lvlJc w:val="left"/>
      <w:pPr>
        <w:ind w:left="576" w:hanging="238"/>
      </w:pPr>
    </w:lvl>
    <w:lvl w:ilvl="3">
      <w:numFmt w:val="bullet"/>
      <w:lvlText w:val="•"/>
      <w:lvlJc w:val="left"/>
      <w:pPr>
        <w:ind w:left="815" w:hanging="238"/>
      </w:pPr>
    </w:lvl>
    <w:lvl w:ilvl="4">
      <w:numFmt w:val="bullet"/>
      <w:lvlText w:val="•"/>
      <w:lvlJc w:val="left"/>
      <w:pPr>
        <w:ind w:left="1053" w:hanging="238"/>
      </w:pPr>
    </w:lvl>
    <w:lvl w:ilvl="5">
      <w:numFmt w:val="bullet"/>
      <w:lvlText w:val="•"/>
      <w:lvlJc w:val="left"/>
      <w:pPr>
        <w:ind w:left="1292" w:hanging="238"/>
      </w:pPr>
    </w:lvl>
    <w:lvl w:ilvl="6">
      <w:numFmt w:val="bullet"/>
      <w:lvlText w:val="•"/>
      <w:lvlJc w:val="left"/>
      <w:pPr>
        <w:ind w:left="1530" w:hanging="238"/>
      </w:pPr>
    </w:lvl>
    <w:lvl w:ilvl="7">
      <w:numFmt w:val="bullet"/>
      <w:lvlText w:val="•"/>
      <w:lvlJc w:val="left"/>
      <w:pPr>
        <w:ind w:left="1768" w:hanging="238"/>
      </w:pPr>
    </w:lvl>
    <w:lvl w:ilvl="8">
      <w:numFmt w:val="bullet"/>
      <w:lvlText w:val="•"/>
      <w:lvlJc w:val="left"/>
      <w:pPr>
        <w:ind w:left="2007" w:hanging="238"/>
      </w:pPr>
    </w:lvl>
  </w:abstractNum>
  <w:abstractNum w:abstractNumId="66" w15:restartNumberingAfterBreak="0">
    <w:nsid w:val="758D65B8"/>
    <w:multiLevelType w:val="multilevel"/>
    <w:tmpl w:val="455402B2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0" w:hanging="238"/>
      </w:pPr>
    </w:lvl>
    <w:lvl w:ilvl="2">
      <w:numFmt w:val="bullet"/>
      <w:lvlText w:val="•"/>
      <w:lvlJc w:val="left"/>
      <w:pPr>
        <w:ind w:left="700" w:hanging="238"/>
      </w:pPr>
    </w:lvl>
    <w:lvl w:ilvl="3">
      <w:numFmt w:val="bullet"/>
      <w:lvlText w:val="•"/>
      <w:lvlJc w:val="left"/>
      <w:pPr>
        <w:ind w:left="881" w:hanging="238"/>
      </w:pPr>
    </w:lvl>
    <w:lvl w:ilvl="4">
      <w:numFmt w:val="bullet"/>
      <w:lvlText w:val="•"/>
      <w:lvlJc w:val="left"/>
      <w:pPr>
        <w:ind w:left="1061" w:hanging="238"/>
      </w:pPr>
    </w:lvl>
    <w:lvl w:ilvl="5">
      <w:numFmt w:val="bullet"/>
      <w:lvlText w:val="•"/>
      <w:lvlJc w:val="left"/>
      <w:pPr>
        <w:ind w:left="1242" w:hanging="238"/>
      </w:pPr>
    </w:lvl>
    <w:lvl w:ilvl="6">
      <w:numFmt w:val="bullet"/>
      <w:lvlText w:val="•"/>
      <w:lvlJc w:val="left"/>
      <w:pPr>
        <w:ind w:left="1422" w:hanging="238"/>
      </w:pPr>
    </w:lvl>
    <w:lvl w:ilvl="7">
      <w:numFmt w:val="bullet"/>
      <w:lvlText w:val="•"/>
      <w:lvlJc w:val="left"/>
      <w:pPr>
        <w:ind w:left="1602" w:hanging="238"/>
      </w:pPr>
    </w:lvl>
    <w:lvl w:ilvl="8">
      <w:numFmt w:val="bullet"/>
      <w:lvlText w:val="•"/>
      <w:lvlJc w:val="left"/>
      <w:pPr>
        <w:ind w:left="1783" w:hanging="238"/>
      </w:pPr>
    </w:lvl>
  </w:abstractNum>
  <w:abstractNum w:abstractNumId="67" w15:restartNumberingAfterBreak="0">
    <w:nsid w:val="75CF452D"/>
    <w:multiLevelType w:val="hybridMultilevel"/>
    <w:tmpl w:val="17740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E21A3"/>
    <w:multiLevelType w:val="multilevel"/>
    <w:tmpl w:val="616E3F06"/>
    <w:lvl w:ilvl="0">
      <w:start w:val="1"/>
      <w:numFmt w:val="decimal"/>
      <w:lvlText w:val="%1."/>
      <w:lvlJc w:val="left"/>
      <w:pPr>
        <w:ind w:left="380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69" w15:restartNumberingAfterBreak="0">
    <w:nsid w:val="77F12722"/>
    <w:multiLevelType w:val="multilevel"/>
    <w:tmpl w:val="09545970"/>
    <w:lvl w:ilvl="0">
      <w:start w:val="6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04" w:hanging="238"/>
      </w:pPr>
    </w:lvl>
    <w:lvl w:ilvl="2">
      <w:numFmt w:val="bullet"/>
      <w:lvlText w:val="•"/>
      <w:lvlJc w:val="left"/>
      <w:pPr>
        <w:ind w:left="508" w:hanging="238"/>
      </w:pPr>
    </w:lvl>
    <w:lvl w:ilvl="3">
      <w:numFmt w:val="bullet"/>
      <w:lvlText w:val="•"/>
      <w:lvlJc w:val="left"/>
      <w:pPr>
        <w:ind w:left="713" w:hanging="238"/>
      </w:pPr>
    </w:lvl>
    <w:lvl w:ilvl="4">
      <w:numFmt w:val="bullet"/>
      <w:lvlText w:val="•"/>
      <w:lvlJc w:val="left"/>
      <w:pPr>
        <w:ind w:left="917" w:hanging="238"/>
      </w:pPr>
    </w:lvl>
    <w:lvl w:ilvl="5">
      <w:numFmt w:val="bullet"/>
      <w:lvlText w:val="•"/>
      <w:lvlJc w:val="left"/>
      <w:pPr>
        <w:ind w:left="1122" w:hanging="238"/>
      </w:pPr>
    </w:lvl>
    <w:lvl w:ilvl="6">
      <w:numFmt w:val="bullet"/>
      <w:lvlText w:val="•"/>
      <w:lvlJc w:val="left"/>
      <w:pPr>
        <w:ind w:left="1326" w:hanging="238"/>
      </w:pPr>
    </w:lvl>
    <w:lvl w:ilvl="7">
      <w:numFmt w:val="bullet"/>
      <w:lvlText w:val="•"/>
      <w:lvlJc w:val="left"/>
      <w:pPr>
        <w:ind w:left="1530" w:hanging="238"/>
      </w:pPr>
    </w:lvl>
    <w:lvl w:ilvl="8">
      <w:numFmt w:val="bullet"/>
      <w:lvlText w:val="•"/>
      <w:lvlJc w:val="left"/>
      <w:pPr>
        <w:ind w:left="1735" w:hanging="238"/>
      </w:pPr>
    </w:lvl>
  </w:abstractNum>
  <w:abstractNum w:abstractNumId="70" w15:restartNumberingAfterBreak="0">
    <w:nsid w:val="78D0175B"/>
    <w:multiLevelType w:val="multilevel"/>
    <w:tmpl w:val="70BC442C"/>
    <w:lvl w:ilvl="0">
      <w:start w:val="1"/>
      <w:numFmt w:val="decimal"/>
      <w:lvlText w:val="%1."/>
      <w:lvlJc w:val="left"/>
      <w:pPr>
        <w:ind w:left="93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38" w:hanging="238"/>
      </w:pPr>
    </w:lvl>
    <w:lvl w:ilvl="2">
      <w:numFmt w:val="bullet"/>
      <w:lvlText w:val="•"/>
      <w:lvlJc w:val="left"/>
      <w:pPr>
        <w:ind w:left="576" w:hanging="238"/>
      </w:pPr>
    </w:lvl>
    <w:lvl w:ilvl="3">
      <w:numFmt w:val="bullet"/>
      <w:lvlText w:val="•"/>
      <w:lvlJc w:val="left"/>
      <w:pPr>
        <w:ind w:left="815" w:hanging="238"/>
      </w:pPr>
    </w:lvl>
    <w:lvl w:ilvl="4">
      <w:numFmt w:val="bullet"/>
      <w:lvlText w:val="•"/>
      <w:lvlJc w:val="left"/>
      <w:pPr>
        <w:ind w:left="1053" w:hanging="238"/>
      </w:pPr>
    </w:lvl>
    <w:lvl w:ilvl="5">
      <w:numFmt w:val="bullet"/>
      <w:lvlText w:val="•"/>
      <w:lvlJc w:val="left"/>
      <w:pPr>
        <w:ind w:left="1292" w:hanging="238"/>
      </w:pPr>
    </w:lvl>
    <w:lvl w:ilvl="6">
      <w:numFmt w:val="bullet"/>
      <w:lvlText w:val="•"/>
      <w:lvlJc w:val="left"/>
      <w:pPr>
        <w:ind w:left="1530" w:hanging="238"/>
      </w:pPr>
    </w:lvl>
    <w:lvl w:ilvl="7">
      <w:numFmt w:val="bullet"/>
      <w:lvlText w:val="•"/>
      <w:lvlJc w:val="left"/>
      <w:pPr>
        <w:ind w:left="1768" w:hanging="238"/>
      </w:pPr>
    </w:lvl>
    <w:lvl w:ilvl="8">
      <w:numFmt w:val="bullet"/>
      <w:lvlText w:val="•"/>
      <w:lvlJc w:val="left"/>
      <w:pPr>
        <w:ind w:left="2007" w:hanging="238"/>
      </w:pPr>
    </w:lvl>
  </w:abstractNum>
  <w:abstractNum w:abstractNumId="71" w15:restartNumberingAfterBreak="0">
    <w:nsid w:val="792024D4"/>
    <w:multiLevelType w:val="multilevel"/>
    <w:tmpl w:val="2610A3E2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72" w15:restartNumberingAfterBreak="0">
    <w:nsid w:val="7A544DC5"/>
    <w:multiLevelType w:val="hybridMultilevel"/>
    <w:tmpl w:val="893AE9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 w15:restartNumberingAfterBreak="0">
    <w:nsid w:val="7A8460DD"/>
    <w:multiLevelType w:val="multilevel"/>
    <w:tmpl w:val="9D6CCD2C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abstractNum w:abstractNumId="74" w15:restartNumberingAfterBreak="0">
    <w:nsid w:val="7E8F7BBF"/>
    <w:multiLevelType w:val="multilevel"/>
    <w:tmpl w:val="42065672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527" w:hanging="238"/>
      </w:pPr>
    </w:lvl>
    <w:lvl w:ilvl="2">
      <w:numFmt w:val="bullet"/>
      <w:lvlText w:val="•"/>
      <w:lvlJc w:val="left"/>
      <w:pPr>
        <w:ind w:left="715" w:hanging="238"/>
      </w:pPr>
    </w:lvl>
    <w:lvl w:ilvl="3">
      <w:numFmt w:val="bullet"/>
      <w:lvlText w:val="•"/>
      <w:lvlJc w:val="left"/>
      <w:pPr>
        <w:ind w:left="903" w:hanging="238"/>
      </w:pPr>
    </w:lvl>
    <w:lvl w:ilvl="4">
      <w:numFmt w:val="bullet"/>
      <w:lvlText w:val="•"/>
      <w:lvlJc w:val="left"/>
      <w:pPr>
        <w:ind w:left="1090" w:hanging="238"/>
      </w:pPr>
    </w:lvl>
    <w:lvl w:ilvl="5">
      <w:numFmt w:val="bullet"/>
      <w:lvlText w:val="•"/>
      <w:lvlJc w:val="left"/>
      <w:pPr>
        <w:ind w:left="1278" w:hanging="238"/>
      </w:pPr>
    </w:lvl>
    <w:lvl w:ilvl="6">
      <w:numFmt w:val="bullet"/>
      <w:lvlText w:val="•"/>
      <w:lvlJc w:val="left"/>
      <w:pPr>
        <w:ind w:left="1466" w:hanging="238"/>
      </w:pPr>
    </w:lvl>
    <w:lvl w:ilvl="7">
      <w:numFmt w:val="bullet"/>
      <w:lvlText w:val="•"/>
      <w:lvlJc w:val="left"/>
      <w:pPr>
        <w:ind w:left="1653" w:hanging="238"/>
      </w:pPr>
    </w:lvl>
    <w:lvl w:ilvl="8">
      <w:numFmt w:val="bullet"/>
      <w:lvlText w:val="•"/>
      <w:lvlJc w:val="left"/>
      <w:pPr>
        <w:ind w:left="1841" w:hanging="238"/>
      </w:pPr>
    </w:lvl>
  </w:abstractNum>
  <w:abstractNum w:abstractNumId="75" w15:restartNumberingAfterBreak="0">
    <w:nsid w:val="7EFC504F"/>
    <w:multiLevelType w:val="multilevel"/>
    <w:tmpl w:val="4B8EEB10"/>
    <w:lvl w:ilvl="0">
      <w:start w:val="1"/>
      <w:numFmt w:val="decimal"/>
      <w:lvlText w:val="%1."/>
      <w:lvlJc w:val="left"/>
      <w:pPr>
        <w:ind w:left="101" w:hanging="238"/>
      </w:pPr>
      <w:rPr>
        <w:rFonts w:ascii="Times New Roman" w:hAnsi="Times New Roman"/>
        <w:b w:val="0"/>
        <w:i w:val="0"/>
        <w:spacing w:val="0"/>
        <w:sz w:val="23"/>
      </w:rPr>
    </w:lvl>
    <w:lvl w:ilvl="1">
      <w:numFmt w:val="bullet"/>
      <w:lvlText w:val="•"/>
      <w:lvlJc w:val="left"/>
      <w:pPr>
        <w:ind w:left="311" w:hanging="238"/>
      </w:pPr>
    </w:lvl>
    <w:lvl w:ilvl="2">
      <w:numFmt w:val="bullet"/>
      <w:lvlText w:val="•"/>
      <w:lvlJc w:val="left"/>
      <w:pPr>
        <w:ind w:left="523" w:hanging="238"/>
      </w:pPr>
    </w:lvl>
    <w:lvl w:ilvl="3">
      <w:numFmt w:val="bullet"/>
      <w:lvlText w:val="•"/>
      <w:lvlJc w:val="left"/>
      <w:pPr>
        <w:ind w:left="735" w:hanging="238"/>
      </w:pPr>
    </w:lvl>
    <w:lvl w:ilvl="4">
      <w:numFmt w:val="bullet"/>
      <w:lvlText w:val="•"/>
      <w:lvlJc w:val="left"/>
      <w:pPr>
        <w:ind w:left="946" w:hanging="238"/>
      </w:pPr>
    </w:lvl>
    <w:lvl w:ilvl="5">
      <w:numFmt w:val="bullet"/>
      <w:lvlText w:val="•"/>
      <w:lvlJc w:val="left"/>
      <w:pPr>
        <w:ind w:left="1158" w:hanging="238"/>
      </w:pPr>
    </w:lvl>
    <w:lvl w:ilvl="6">
      <w:numFmt w:val="bullet"/>
      <w:lvlText w:val="•"/>
      <w:lvlJc w:val="left"/>
      <w:pPr>
        <w:ind w:left="1370" w:hanging="238"/>
      </w:pPr>
    </w:lvl>
    <w:lvl w:ilvl="7">
      <w:numFmt w:val="bullet"/>
      <w:lvlText w:val="•"/>
      <w:lvlJc w:val="left"/>
      <w:pPr>
        <w:ind w:left="1581" w:hanging="238"/>
      </w:pPr>
    </w:lvl>
    <w:lvl w:ilvl="8">
      <w:numFmt w:val="bullet"/>
      <w:lvlText w:val="•"/>
      <w:lvlJc w:val="left"/>
      <w:pPr>
        <w:ind w:left="1793" w:hanging="238"/>
      </w:pPr>
    </w:lvl>
  </w:abstractNum>
  <w:num w:numId="1">
    <w:abstractNumId w:val="36"/>
  </w:num>
  <w:num w:numId="2">
    <w:abstractNumId w:val="31"/>
  </w:num>
  <w:num w:numId="3">
    <w:abstractNumId w:val="40"/>
  </w:num>
  <w:num w:numId="4">
    <w:abstractNumId w:val="10"/>
  </w:num>
  <w:num w:numId="5">
    <w:abstractNumId w:val="52"/>
  </w:num>
  <w:num w:numId="6">
    <w:abstractNumId w:val="42"/>
  </w:num>
  <w:num w:numId="7">
    <w:abstractNumId w:val="56"/>
  </w:num>
  <w:num w:numId="8">
    <w:abstractNumId w:val="29"/>
  </w:num>
  <w:num w:numId="9">
    <w:abstractNumId w:val="13"/>
  </w:num>
  <w:num w:numId="10">
    <w:abstractNumId w:val="45"/>
  </w:num>
  <w:num w:numId="11">
    <w:abstractNumId w:val="44"/>
  </w:num>
  <w:num w:numId="12">
    <w:abstractNumId w:val="35"/>
  </w:num>
  <w:num w:numId="13">
    <w:abstractNumId w:val="26"/>
  </w:num>
  <w:num w:numId="14">
    <w:abstractNumId w:val="19"/>
  </w:num>
  <w:num w:numId="15">
    <w:abstractNumId w:val="64"/>
  </w:num>
  <w:num w:numId="16">
    <w:abstractNumId w:val="65"/>
  </w:num>
  <w:num w:numId="17">
    <w:abstractNumId w:val="46"/>
  </w:num>
  <w:num w:numId="18">
    <w:abstractNumId w:val="68"/>
  </w:num>
  <w:num w:numId="19">
    <w:abstractNumId w:val="22"/>
  </w:num>
  <w:num w:numId="20">
    <w:abstractNumId w:val="43"/>
  </w:num>
  <w:num w:numId="21">
    <w:abstractNumId w:val="16"/>
  </w:num>
  <w:num w:numId="22">
    <w:abstractNumId w:val="70"/>
  </w:num>
  <w:num w:numId="23">
    <w:abstractNumId w:val="48"/>
  </w:num>
  <w:num w:numId="24">
    <w:abstractNumId w:val="20"/>
  </w:num>
  <w:num w:numId="25">
    <w:abstractNumId w:val="59"/>
  </w:num>
  <w:num w:numId="26">
    <w:abstractNumId w:val="32"/>
  </w:num>
  <w:num w:numId="27">
    <w:abstractNumId w:val="34"/>
  </w:num>
  <w:num w:numId="28">
    <w:abstractNumId w:val="66"/>
  </w:num>
  <w:num w:numId="29">
    <w:abstractNumId w:val="49"/>
  </w:num>
  <w:num w:numId="30">
    <w:abstractNumId w:val="39"/>
  </w:num>
  <w:num w:numId="31">
    <w:abstractNumId w:val="7"/>
  </w:num>
  <w:num w:numId="32">
    <w:abstractNumId w:val="14"/>
  </w:num>
  <w:num w:numId="33">
    <w:abstractNumId w:val="21"/>
  </w:num>
  <w:num w:numId="34">
    <w:abstractNumId w:val="4"/>
  </w:num>
  <w:num w:numId="35">
    <w:abstractNumId w:val="63"/>
  </w:num>
  <w:num w:numId="36">
    <w:abstractNumId w:val="69"/>
  </w:num>
  <w:num w:numId="37">
    <w:abstractNumId w:val="28"/>
  </w:num>
  <w:num w:numId="38">
    <w:abstractNumId w:val="5"/>
  </w:num>
  <w:num w:numId="39">
    <w:abstractNumId w:val="24"/>
  </w:num>
  <w:num w:numId="40">
    <w:abstractNumId w:val="58"/>
  </w:num>
  <w:num w:numId="41">
    <w:abstractNumId w:val="3"/>
  </w:num>
  <w:num w:numId="42">
    <w:abstractNumId w:val="53"/>
  </w:num>
  <w:num w:numId="43">
    <w:abstractNumId w:val="25"/>
  </w:num>
  <w:num w:numId="44">
    <w:abstractNumId w:val="11"/>
  </w:num>
  <w:num w:numId="45">
    <w:abstractNumId w:val="17"/>
  </w:num>
  <w:num w:numId="46">
    <w:abstractNumId w:val="38"/>
  </w:num>
  <w:num w:numId="47">
    <w:abstractNumId w:val="55"/>
  </w:num>
  <w:num w:numId="48">
    <w:abstractNumId w:val="41"/>
  </w:num>
  <w:num w:numId="49">
    <w:abstractNumId w:val="18"/>
  </w:num>
  <w:num w:numId="50">
    <w:abstractNumId w:val="9"/>
  </w:num>
  <w:num w:numId="51">
    <w:abstractNumId w:val="75"/>
  </w:num>
  <w:num w:numId="52">
    <w:abstractNumId w:val="30"/>
  </w:num>
  <w:num w:numId="53">
    <w:abstractNumId w:val="73"/>
  </w:num>
  <w:num w:numId="54">
    <w:abstractNumId w:val="47"/>
  </w:num>
  <w:num w:numId="55">
    <w:abstractNumId w:val="50"/>
  </w:num>
  <w:num w:numId="56">
    <w:abstractNumId w:val="15"/>
  </w:num>
  <w:num w:numId="57">
    <w:abstractNumId w:val="2"/>
  </w:num>
  <w:num w:numId="58">
    <w:abstractNumId w:val="74"/>
  </w:num>
  <w:num w:numId="59">
    <w:abstractNumId w:val="54"/>
  </w:num>
  <w:num w:numId="60">
    <w:abstractNumId w:val="23"/>
  </w:num>
  <w:num w:numId="61">
    <w:abstractNumId w:val="60"/>
  </w:num>
  <w:num w:numId="62">
    <w:abstractNumId w:val="57"/>
  </w:num>
  <w:num w:numId="63">
    <w:abstractNumId w:val="8"/>
  </w:num>
  <w:num w:numId="64">
    <w:abstractNumId w:val="71"/>
  </w:num>
  <w:num w:numId="65">
    <w:abstractNumId w:val="37"/>
  </w:num>
  <w:num w:numId="66">
    <w:abstractNumId w:val="27"/>
  </w:num>
  <w:num w:numId="67">
    <w:abstractNumId w:val="12"/>
  </w:num>
  <w:num w:numId="68">
    <w:abstractNumId w:val="6"/>
  </w:num>
  <w:num w:numId="69">
    <w:abstractNumId w:val="0"/>
  </w:num>
  <w:num w:numId="70">
    <w:abstractNumId w:val="1"/>
  </w:num>
  <w:num w:numId="71">
    <w:abstractNumId w:val="72"/>
  </w:num>
  <w:num w:numId="72">
    <w:abstractNumId w:val="61"/>
  </w:num>
  <w:num w:numId="73">
    <w:abstractNumId w:val="51"/>
  </w:num>
  <w:num w:numId="74">
    <w:abstractNumId w:val="67"/>
  </w:num>
  <w:num w:numId="7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6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7EF"/>
    <w:rsid w:val="00002295"/>
    <w:rsid w:val="000108B0"/>
    <w:rsid w:val="000114D9"/>
    <w:rsid w:val="00022A30"/>
    <w:rsid w:val="000237B4"/>
    <w:rsid w:val="00032B58"/>
    <w:rsid w:val="000347B5"/>
    <w:rsid w:val="00040951"/>
    <w:rsid w:val="000801AB"/>
    <w:rsid w:val="000947CE"/>
    <w:rsid w:val="000E7156"/>
    <w:rsid w:val="000F0772"/>
    <w:rsid w:val="00105DB9"/>
    <w:rsid w:val="00106D31"/>
    <w:rsid w:val="00120221"/>
    <w:rsid w:val="00123A2A"/>
    <w:rsid w:val="001268A3"/>
    <w:rsid w:val="00151C0A"/>
    <w:rsid w:val="00153346"/>
    <w:rsid w:val="001C5A4D"/>
    <w:rsid w:val="00253C75"/>
    <w:rsid w:val="002B7F83"/>
    <w:rsid w:val="002C2574"/>
    <w:rsid w:val="002D1875"/>
    <w:rsid w:val="00336771"/>
    <w:rsid w:val="0034331A"/>
    <w:rsid w:val="003439BA"/>
    <w:rsid w:val="00351973"/>
    <w:rsid w:val="003B4C72"/>
    <w:rsid w:val="003B5CDC"/>
    <w:rsid w:val="003D0DA1"/>
    <w:rsid w:val="003F6015"/>
    <w:rsid w:val="00401D0E"/>
    <w:rsid w:val="004809D4"/>
    <w:rsid w:val="004B39C2"/>
    <w:rsid w:val="005037F2"/>
    <w:rsid w:val="005137AD"/>
    <w:rsid w:val="00515D0F"/>
    <w:rsid w:val="00521228"/>
    <w:rsid w:val="00536900"/>
    <w:rsid w:val="005435BD"/>
    <w:rsid w:val="0055182E"/>
    <w:rsid w:val="00596B9B"/>
    <w:rsid w:val="005D3E8E"/>
    <w:rsid w:val="005D4127"/>
    <w:rsid w:val="005D5FFB"/>
    <w:rsid w:val="00604572"/>
    <w:rsid w:val="00613230"/>
    <w:rsid w:val="0067482F"/>
    <w:rsid w:val="00690C97"/>
    <w:rsid w:val="006E527B"/>
    <w:rsid w:val="006E5A31"/>
    <w:rsid w:val="006E77EF"/>
    <w:rsid w:val="00751EC0"/>
    <w:rsid w:val="007606B9"/>
    <w:rsid w:val="0077243A"/>
    <w:rsid w:val="00774EF7"/>
    <w:rsid w:val="00795B91"/>
    <w:rsid w:val="007968ED"/>
    <w:rsid w:val="007B1E4E"/>
    <w:rsid w:val="007D457F"/>
    <w:rsid w:val="008024FE"/>
    <w:rsid w:val="00857F4E"/>
    <w:rsid w:val="00874649"/>
    <w:rsid w:val="008753CC"/>
    <w:rsid w:val="008A6CCE"/>
    <w:rsid w:val="008B0E2D"/>
    <w:rsid w:val="008B46A7"/>
    <w:rsid w:val="008C23AB"/>
    <w:rsid w:val="008E6DB6"/>
    <w:rsid w:val="009010BC"/>
    <w:rsid w:val="009375D3"/>
    <w:rsid w:val="00954BC7"/>
    <w:rsid w:val="0096042F"/>
    <w:rsid w:val="009764B9"/>
    <w:rsid w:val="00993353"/>
    <w:rsid w:val="009E1CEF"/>
    <w:rsid w:val="00A05607"/>
    <w:rsid w:val="00A14E88"/>
    <w:rsid w:val="00A33510"/>
    <w:rsid w:val="00A64A72"/>
    <w:rsid w:val="00A87BD3"/>
    <w:rsid w:val="00A9594F"/>
    <w:rsid w:val="00AB2213"/>
    <w:rsid w:val="00AF2B08"/>
    <w:rsid w:val="00AF2FC8"/>
    <w:rsid w:val="00B17298"/>
    <w:rsid w:val="00B2672B"/>
    <w:rsid w:val="00B42A8D"/>
    <w:rsid w:val="00B63C90"/>
    <w:rsid w:val="00B97534"/>
    <w:rsid w:val="00BA35F8"/>
    <w:rsid w:val="00BB1AC1"/>
    <w:rsid w:val="00BB77F2"/>
    <w:rsid w:val="00BC071E"/>
    <w:rsid w:val="00BC15BB"/>
    <w:rsid w:val="00BC3A50"/>
    <w:rsid w:val="00BD6924"/>
    <w:rsid w:val="00C0328A"/>
    <w:rsid w:val="00C16CBF"/>
    <w:rsid w:val="00C16CD9"/>
    <w:rsid w:val="00C42A14"/>
    <w:rsid w:val="00C92866"/>
    <w:rsid w:val="00CB0B10"/>
    <w:rsid w:val="00CC077F"/>
    <w:rsid w:val="00CF3EE1"/>
    <w:rsid w:val="00D573D9"/>
    <w:rsid w:val="00D706E6"/>
    <w:rsid w:val="00DA2CB3"/>
    <w:rsid w:val="00E336B6"/>
    <w:rsid w:val="00E52433"/>
    <w:rsid w:val="00E915BC"/>
    <w:rsid w:val="00EB4A54"/>
    <w:rsid w:val="00EB6B12"/>
    <w:rsid w:val="00EF6FFE"/>
    <w:rsid w:val="00F23025"/>
    <w:rsid w:val="00F23783"/>
    <w:rsid w:val="00F3489D"/>
    <w:rsid w:val="00F74108"/>
    <w:rsid w:val="00F75949"/>
    <w:rsid w:val="00FA4A92"/>
    <w:rsid w:val="00FC60FE"/>
    <w:rsid w:val="00FE61BC"/>
    <w:rsid w:val="00FF18B9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67BC"/>
  <w15:docId w15:val="{227B1E88-DE81-489D-B38D-473319FD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C75"/>
  </w:style>
  <w:style w:type="paragraph" w:styleId="1">
    <w:name w:val="heading 1"/>
    <w:basedOn w:val="a"/>
    <w:link w:val="10"/>
    <w:uiPriority w:val="9"/>
    <w:qFormat/>
    <w:rsid w:val="00DA2CB3"/>
    <w:pPr>
      <w:widowControl w:val="0"/>
      <w:spacing w:after="0" w:line="240" w:lineRule="auto"/>
      <w:ind w:left="2585"/>
      <w:jc w:val="both"/>
      <w:outlineLvl w:val="0"/>
    </w:pPr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next w:val="a"/>
    <w:link w:val="30"/>
    <w:uiPriority w:val="9"/>
    <w:qFormat/>
    <w:rsid w:val="008A6CCE"/>
    <w:pPr>
      <w:widowControl w:val="0"/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8A6CCE"/>
    <w:pPr>
      <w:widowControl w:val="0"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A6CCE"/>
    <w:pPr>
      <w:widowControl w:val="0"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qFormat/>
    <w:rsid w:val="006E77EF"/>
    <w:pPr>
      <w:ind w:left="720"/>
      <w:contextualSpacing/>
    </w:pPr>
    <w:rPr>
      <w:rFonts w:eastAsiaTheme="minorEastAsia"/>
      <w:lang w:eastAsia="ru-RU"/>
    </w:rPr>
  </w:style>
  <w:style w:type="paragraph" w:customStyle="1" w:styleId="c34c31c14c17">
    <w:name w:val="c34 c31 c14 c17"/>
    <w:basedOn w:val="a"/>
    <w:rsid w:val="006E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A2CB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2CB3"/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CB3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DA2CB3"/>
    <w:pPr>
      <w:widowControl w:val="0"/>
      <w:autoSpaceDE w:val="0"/>
      <w:autoSpaceDN w:val="0"/>
      <w:spacing w:after="0" w:line="240" w:lineRule="auto"/>
      <w:ind w:left="2585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Абзац списка Знак"/>
    <w:basedOn w:val="a0"/>
    <w:link w:val="a3"/>
    <w:rsid w:val="005D5FFB"/>
    <w:rPr>
      <w:rFonts w:eastAsiaTheme="minorEastAsia"/>
      <w:lang w:eastAsia="ru-RU"/>
    </w:rPr>
  </w:style>
  <w:style w:type="table" w:styleId="a7">
    <w:name w:val="Table Grid"/>
    <w:basedOn w:val="a1"/>
    <w:rsid w:val="00A8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A6CCE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6CCE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6CCE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8A6CCE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8A6CCE"/>
    <w:pPr>
      <w:widowControl w:val="0"/>
      <w:spacing w:after="0" w:line="240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8A6CCE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8A6CCE"/>
    <w:pPr>
      <w:widowControl w:val="0"/>
      <w:spacing w:after="0" w:line="240" w:lineRule="auto"/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A6CCE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8A6CCE"/>
    <w:pPr>
      <w:widowControl w:val="0"/>
      <w:spacing w:after="0" w:line="240" w:lineRule="auto"/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A6CCE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8A6CCE"/>
    <w:pPr>
      <w:widowControl w:val="0"/>
      <w:spacing w:after="0" w:line="240" w:lineRule="auto"/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A6CCE"/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8A6CC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uiPriority w:val="99"/>
    <w:rsid w:val="008A6CC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A6CC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8A6CCE"/>
    <w:pPr>
      <w:widowControl w:val="0"/>
      <w:spacing w:after="0" w:line="240" w:lineRule="auto"/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A6CCE"/>
    <w:rPr>
      <w:rFonts w:eastAsia="Times New Roman" w:cs="Times New Roman"/>
      <w:color w:val="000000"/>
      <w:szCs w:val="20"/>
      <w:lang w:eastAsia="ru-RU"/>
    </w:rPr>
  </w:style>
  <w:style w:type="paragraph" w:customStyle="1" w:styleId="13">
    <w:name w:val="Гиперссылка1"/>
    <w:link w:val="aa"/>
    <w:rsid w:val="008A6CCE"/>
    <w:pPr>
      <w:widowControl w:val="0"/>
      <w:spacing w:after="0" w:line="240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a">
    <w:name w:val="Hyperlink"/>
    <w:link w:val="13"/>
    <w:rsid w:val="008A6CC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8A6CCE"/>
    <w:pPr>
      <w:widowControl w:val="0"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8A6CCE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8A6CCE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8A6CCE"/>
    <w:pPr>
      <w:widowControl w:val="0"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8A6CCE"/>
    <w:pPr>
      <w:widowControl w:val="0"/>
      <w:spacing w:after="0" w:line="240" w:lineRule="auto"/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A6CCE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8A6CCE"/>
    <w:pPr>
      <w:widowControl w:val="0"/>
      <w:spacing w:after="0" w:line="240" w:lineRule="auto"/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A6CCE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8A6CCE"/>
    <w:pPr>
      <w:widowControl w:val="0"/>
      <w:spacing w:after="0" w:line="240" w:lineRule="auto"/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A6CCE"/>
    <w:rPr>
      <w:rFonts w:eastAsia="Times New Roman" w:cs="Times New Roman"/>
      <w:color w:val="000000"/>
      <w:szCs w:val="20"/>
      <w:lang w:eastAsia="ru-RU"/>
    </w:rPr>
  </w:style>
  <w:style w:type="paragraph" w:styleId="ab">
    <w:name w:val="footer"/>
    <w:basedOn w:val="a"/>
    <w:link w:val="ac"/>
    <w:rsid w:val="008A6CC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8A6CC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8A6CCE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styleId="ad">
    <w:name w:val="Subtitle"/>
    <w:next w:val="a"/>
    <w:link w:val="ae"/>
    <w:uiPriority w:val="11"/>
    <w:qFormat/>
    <w:rsid w:val="008A6CCE"/>
    <w:pPr>
      <w:widowControl w:val="0"/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8A6CCE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8A6CCE"/>
    <w:pPr>
      <w:widowControl w:val="0"/>
      <w:spacing w:after="0" w:line="240" w:lineRule="auto"/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8A6CCE"/>
    <w:pPr>
      <w:widowControl w:val="0"/>
      <w:spacing w:before="5" w:after="0" w:line="240" w:lineRule="auto"/>
      <w:ind w:left="840" w:right="9"/>
      <w:jc w:val="center"/>
    </w:pPr>
    <w:rPr>
      <w:rFonts w:ascii="Times New Roman" w:eastAsia="Times New Roman" w:hAnsi="Times New Roman" w:cs="Times New Roman"/>
      <w:color w:val="000000"/>
      <w:sz w:val="29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8A6CCE"/>
    <w:rPr>
      <w:rFonts w:ascii="Times New Roman" w:eastAsia="Times New Roman" w:hAnsi="Times New Roman" w:cs="Times New Roman"/>
      <w:color w:val="000000"/>
      <w:sz w:val="29"/>
      <w:szCs w:val="20"/>
      <w:lang w:eastAsia="ru-RU"/>
    </w:rPr>
  </w:style>
  <w:style w:type="table" w:customStyle="1" w:styleId="TableNormal">
    <w:name w:val="Table Normal"/>
    <w:uiPriority w:val="2"/>
    <w:qFormat/>
    <w:rsid w:val="008A6CCE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A6CC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6C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8A6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E333-59CC-4C52-8E8D-65307ECC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65</cp:revision>
  <dcterms:created xsi:type="dcterms:W3CDTF">2024-10-27T02:53:00Z</dcterms:created>
  <dcterms:modified xsi:type="dcterms:W3CDTF">2025-10-16T07:31:00Z</dcterms:modified>
</cp:coreProperties>
</file>